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7417B" w14:textId="77777777" w:rsidR="00DF5E99" w:rsidRDefault="00DF5E99" w:rsidP="00DF5E9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5547CC7F" w14:textId="77777777" w:rsidR="00DF5E99" w:rsidRDefault="00DF5E99" w:rsidP="00DF5E99">
      <w:pPr>
        <w:autoSpaceDE w:val="0"/>
        <w:autoSpaceDN w:val="0"/>
        <w:adjustRightInd w:val="0"/>
        <w:rPr>
          <w:color w:val="000000"/>
          <w:sz w:val="24"/>
        </w:rPr>
      </w:pPr>
    </w:p>
    <w:p w14:paraId="3E7D028C" w14:textId="77777777" w:rsidR="00DF5E99" w:rsidRDefault="00DF5E99" w:rsidP="00DF5E99">
      <w:pPr>
        <w:autoSpaceDE w:val="0"/>
        <w:autoSpaceDN w:val="0"/>
        <w:adjustRightInd w:val="0"/>
        <w:rPr>
          <w:color w:val="000000"/>
          <w:sz w:val="24"/>
        </w:rPr>
      </w:pPr>
    </w:p>
    <w:p w14:paraId="5CD7899A" w14:textId="77777777" w:rsidR="00DF5E99" w:rsidRDefault="00DF5E99" w:rsidP="00DF5E99">
      <w:pPr>
        <w:autoSpaceDE w:val="0"/>
        <w:autoSpaceDN w:val="0"/>
        <w:adjustRightInd w:val="0"/>
        <w:rPr>
          <w:color w:val="000000"/>
          <w:sz w:val="24"/>
        </w:rPr>
      </w:pPr>
    </w:p>
    <w:p w14:paraId="53C6C37E" w14:textId="77777777" w:rsidR="00DF5E99" w:rsidRDefault="00DF5E99" w:rsidP="00DF5E99">
      <w:pPr>
        <w:autoSpaceDE w:val="0"/>
        <w:autoSpaceDN w:val="0"/>
        <w:adjustRightInd w:val="0"/>
        <w:rPr>
          <w:color w:val="000000"/>
          <w:sz w:val="36"/>
          <w:szCs w:val="36"/>
        </w:rPr>
      </w:pPr>
    </w:p>
    <w:p w14:paraId="0B469DDB" w14:textId="77777777" w:rsidR="00DF5E99" w:rsidRDefault="00FD30EC" w:rsidP="00DF5E99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ПОЯСНИТЕЛЬНАЯ ЗАПИСКА К </w:t>
      </w:r>
      <w:r w:rsidR="00DF5E99">
        <w:rPr>
          <w:b/>
          <w:bCs/>
          <w:color w:val="000000"/>
          <w:sz w:val="36"/>
          <w:szCs w:val="36"/>
        </w:rPr>
        <w:t>РАСЧЕТНО-ГРАФИЧЕСК</w:t>
      </w:r>
      <w:r>
        <w:rPr>
          <w:b/>
          <w:bCs/>
          <w:color w:val="000000"/>
          <w:sz w:val="36"/>
          <w:szCs w:val="36"/>
        </w:rPr>
        <w:t>ОЙ</w:t>
      </w:r>
      <w:r w:rsidR="00DF5E99">
        <w:rPr>
          <w:b/>
          <w:bCs/>
          <w:color w:val="000000"/>
          <w:sz w:val="36"/>
          <w:szCs w:val="36"/>
        </w:rPr>
        <w:t xml:space="preserve"> РАБОТ</w:t>
      </w:r>
      <w:r>
        <w:rPr>
          <w:b/>
          <w:bCs/>
          <w:color w:val="000000"/>
          <w:sz w:val="36"/>
          <w:szCs w:val="36"/>
        </w:rPr>
        <w:t>Е</w:t>
      </w:r>
    </w:p>
    <w:p w14:paraId="2F228F4F" w14:textId="77777777" w:rsidR="00DF5E99" w:rsidRDefault="00DF5E99" w:rsidP="00DF5E99">
      <w:pPr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по дисциплине</w:t>
      </w:r>
    </w:p>
    <w:p w14:paraId="5BE09EBE" w14:textId="2FD2B423" w:rsidR="00DF5E99" w:rsidRDefault="00DF5E99" w:rsidP="00DF5E99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«Системное программирование»</w:t>
      </w:r>
    </w:p>
    <w:p w14:paraId="415566D3" w14:textId="0EB28CBE" w:rsidR="001B3CA9" w:rsidRDefault="001B3CA9" w:rsidP="00DF5E99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Вариант 10</w:t>
      </w:r>
    </w:p>
    <w:p w14:paraId="764D5D38" w14:textId="77777777" w:rsidR="00DF5E99" w:rsidRPr="00DF5E99" w:rsidRDefault="00DF5E99" w:rsidP="00DF5E99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14:paraId="10FE3052" w14:textId="77777777" w:rsidR="00DF5E99" w:rsidRDefault="00DF5E99" w:rsidP="00DF5E99">
      <w:pPr>
        <w:autoSpaceDE w:val="0"/>
        <w:autoSpaceDN w:val="0"/>
        <w:adjustRightInd w:val="0"/>
        <w:rPr>
          <w:color w:val="000000"/>
          <w:sz w:val="24"/>
        </w:rPr>
      </w:pPr>
    </w:p>
    <w:p w14:paraId="2CAAB6DA" w14:textId="3D612D5B" w:rsidR="004467DB" w:rsidRDefault="00DF5E99" w:rsidP="004467DB">
      <w:pPr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  <w:bookmarkStart w:id="0" w:name="_Toc324874701"/>
      <w:bookmarkStart w:id="1" w:name="_Toc343965395"/>
      <w:bookmarkStart w:id="2" w:name="_Toc343262453"/>
      <w:bookmarkStart w:id="3" w:name="_Toc343262111"/>
      <w:bookmarkStart w:id="4" w:name="_Toc325191124"/>
      <w:r>
        <w:rPr>
          <w:color w:val="000000"/>
          <w:szCs w:val="28"/>
        </w:rPr>
        <w:t>Выполнил</w:t>
      </w:r>
      <w:bookmarkEnd w:id="0"/>
      <w:bookmarkEnd w:id="1"/>
      <w:bookmarkEnd w:id="2"/>
      <w:bookmarkEnd w:id="3"/>
      <w:bookmarkEnd w:id="4"/>
      <w:r w:rsidR="004467DB">
        <w:rPr>
          <w:color w:val="000000"/>
          <w:szCs w:val="28"/>
        </w:rPr>
        <w:t>:</w:t>
      </w:r>
      <w:r w:rsidR="00882B81" w:rsidRPr="002772B5">
        <w:rPr>
          <w:color w:val="000000"/>
          <w:szCs w:val="28"/>
        </w:rPr>
        <w:t xml:space="preserve"> </w:t>
      </w:r>
      <w:r w:rsidR="00882B81">
        <w:rPr>
          <w:color w:val="000000"/>
          <w:szCs w:val="28"/>
        </w:rPr>
        <w:t>Еремеев М.А</w:t>
      </w:r>
      <w:r w:rsidR="004467DB">
        <w:rPr>
          <w:color w:val="000000"/>
          <w:szCs w:val="28"/>
        </w:rPr>
        <w:t>.</w:t>
      </w:r>
    </w:p>
    <w:p w14:paraId="7CA7F9BF" w14:textId="77777777" w:rsidR="00DF5E99" w:rsidRDefault="00DF5E99" w:rsidP="00DF5E99">
      <w:pPr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  <w:r w:rsidRPr="00DF5E99">
        <w:rPr>
          <w:color w:val="000000"/>
          <w:szCs w:val="28"/>
        </w:rPr>
        <w:t>Проверил:</w:t>
      </w:r>
      <w:r>
        <w:rPr>
          <w:color w:val="000000"/>
          <w:szCs w:val="28"/>
        </w:rPr>
        <w:t xml:space="preserve"> </w:t>
      </w:r>
      <w:r w:rsidRPr="00DF5E99">
        <w:rPr>
          <w:color w:val="000000"/>
          <w:szCs w:val="28"/>
        </w:rPr>
        <w:t>доцент каф. ПМИ</w:t>
      </w:r>
      <w:r>
        <w:rPr>
          <w:color w:val="000000"/>
          <w:szCs w:val="28"/>
        </w:rPr>
        <w:t xml:space="preserve"> </w:t>
      </w:r>
      <w:r w:rsidRPr="00DF5E99">
        <w:rPr>
          <w:color w:val="000000"/>
          <w:szCs w:val="28"/>
        </w:rPr>
        <w:t>Сотников С.В.</w:t>
      </w:r>
    </w:p>
    <w:p w14:paraId="532516D7" w14:textId="77777777" w:rsidR="00DF5E99" w:rsidRDefault="00DF5E99" w:rsidP="00DF5E99">
      <w:pPr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  <w:bookmarkStart w:id="5" w:name="_Toc343965397"/>
      <w:bookmarkStart w:id="6" w:name="_Toc343262455"/>
      <w:bookmarkStart w:id="7" w:name="_Toc343262113"/>
      <w:bookmarkStart w:id="8" w:name="_Toc325191126"/>
      <w:bookmarkStart w:id="9" w:name="_Toc324874703"/>
      <w:r>
        <w:rPr>
          <w:color w:val="000000"/>
          <w:szCs w:val="28"/>
        </w:rPr>
        <w:t>Оценка_________________</w:t>
      </w:r>
      <w:bookmarkEnd w:id="5"/>
      <w:bookmarkEnd w:id="6"/>
      <w:bookmarkEnd w:id="7"/>
      <w:bookmarkEnd w:id="8"/>
      <w:bookmarkEnd w:id="9"/>
      <w:r>
        <w:rPr>
          <w:color w:val="000000"/>
          <w:szCs w:val="28"/>
        </w:rPr>
        <w:t xml:space="preserve"> </w:t>
      </w:r>
    </w:p>
    <w:p w14:paraId="50EA09A6" w14:textId="77777777" w:rsidR="00DF5E99" w:rsidRDefault="00DF5E99" w:rsidP="00DF5E99">
      <w:pPr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  <w:bookmarkStart w:id="10" w:name="_Toc343965398"/>
      <w:bookmarkStart w:id="11" w:name="_Toc343262456"/>
      <w:bookmarkStart w:id="12" w:name="_Toc343262114"/>
      <w:bookmarkStart w:id="13" w:name="_Toc325191127"/>
      <w:bookmarkStart w:id="14" w:name="_Toc324874704"/>
      <w:r>
        <w:rPr>
          <w:color w:val="000000"/>
          <w:szCs w:val="28"/>
        </w:rPr>
        <w:t>Подпись________________</w:t>
      </w:r>
      <w:bookmarkEnd w:id="10"/>
      <w:bookmarkEnd w:id="11"/>
      <w:bookmarkEnd w:id="12"/>
      <w:bookmarkEnd w:id="13"/>
      <w:bookmarkEnd w:id="14"/>
      <w:r>
        <w:rPr>
          <w:color w:val="000000"/>
          <w:szCs w:val="28"/>
        </w:rPr>
        <w:t xml:space="preserve"> </w:t>
      </w:r>
    </w:p>
    <w:p w14:paraId="3D811373" w14:textId="314A6E78" w:rsidR="00DF5E99" w:rsidRDefault="00DF5E99" w:rsidP="00DF5E99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Cs w:val="28"/>
        </w:rPr>
        <w:t>“___” _____________20</w:t>
      </w:r>
      <w:r w:rsidR="00882B81">
        <w:rPr>
          <w:color w:val="000000"/>
          <w:szCs w:val="28"/>
        </w:rPr>
        <w:t xml:space="preserve">22 </w:t>
      </w:r>
      <w:r>
        <w:rPr>
          <w:color w:val="000000"/>
          <w:szCs w:val="28"/>
        </w:rPr>
        <w:t>г</w:t>
      </w:r>
      <w:r>
        <w:rPr>
          <w:color w:val="000000"/>
          <w:sz w:val="24"/>
        </w:rPr>
        <w:t xml:space="preserve">. </w:t>
      </w:r>
    </w:p>
    <w:p w14:paraId="1BD3FD12" w14:textId="77777777" w:rsidR="00DF5E99" w:rsidRDefault="00DF5E99" w:rsidP="00DF5E99">
      <w:pPr>
        <w:autoSpaceDE w:val="0"/>
        <w:autoSpaceDN w:val="0"/>
        <w:adjustRightInd w:val="0"/>
        <w:rPr>
          <w:color w:val="000000"/>
          <w:sz w:val="24"/>
        </w:rPr>
      </w:pPr>
    </w:p>
    <w:p w14:paraId="2EA04A4C" w14:textId="77777777" w:rsidR="00DF5E99" w:rsidRDefault="00DF5E99" w:rsidP="00DF5E99">
      <w:pPr>
        <w:autoSpaceDE w:val="0"/>
        <w:autoSpaceDN w:val="0"/>
        <w:adjustRightInd w:val="0"/>
        <w:rPr>
          <w:color w:val="000000"/>
          <w:sz w:val="24"/>
        </w:rPr>
      </w:pPr>
    </w:p>
    <w:p w14:paraId="30B07BE7" w14:textId="77777777" w:rsidR="00DF5E99" w:rsidRDefault="00DF5E99" w:rsidP="00DF5E99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14:paraId="7D8E29E7" w14:textId="425A49FD" w:rsidR="00DF5E99" w:rsidRPr="00882B81" w:rsidRDefault="00DF5E99" w:rsidP="00DF5E99">
      <w:pPr>
        <w:autoSpaceDE w:val="0"/>
        <w:autoSpaceDN w:val="0"/>
        <w:adjustRightInd w:val="0"/>
        <w:jc w:val="center"/>
        <w:outlineLvl w:val="0"/>
        <w:rPr>
          <w:color w:val="000000"/>
        </w:rPr>
      </w:pPr>
      <w:bookmarkStart w:id="15" w:name="_Toc343965399"/>
      <w:bookmarkStart w:id="16" w:name="_Toc343262457"/>
      <w:bookmarkStart w:id="17" w:name="_Toc343262115"/>
      <w:bookmarkStart w:id="18" w:name="_Toc325191128"/>
      <w:bookmarkStart w:id="19" w:name="_Toc324874705"/>
      <w:r w:rsidRPr="00882B81">
        <w:rPr>
          <w:color w:val="000000"/>
        </w:rPr>
        <w:t>КАЗАНЬ 20</w:t>
      </w:r>
      <w:bookmarkEnd w:id="15"/>
      <w:bookmarkEnd w:id="16"/>
      <w:bookmarkEnd w:id="17"/>
      <w:bookmarkEnd w:id="18"/>
      <w:bookmarkEnd w:id="19"/>
      <w:r w:rsidR="00882B81" w:rsidRPr="00882B81">
        <w:rPr>
          <w:color w:val="000000"/>
        </w:rPr>
        <w:t>22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</w:rPr>
        <w:id w:val="26835096"/>
        <w:docPartObj>
          <w:docPartGallery w:val="Table of Contents"/>
          <w:docPartUnique/>
        </w:docPartObj>
      </w:sdtPr>
      <w:sdtEndPr/>
      <w:sdtContent>
        <w:p w14:paraId="51EA6CB7" w14:textId="77777777" w:rsidR="00243E80" w:rsidRDefault="00243E80">
          <w:pPr>
            <w:pStyle w:val="ab"/>
          </w:pPr>
          <w:r>
            <w:t>Оглавление</w:t>
          </w:r>
        </w:p>
        <w:p w14:paraId="2959949B" w14:textId="4893EE50" w:rsidR="00AB53FE" w:rsidRDefault="004D678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243E80">
            <w:instrText xml:space="preserve"> TOC \o "1-3" \h \z \u </w:instrText>
          </w:r>
          <w:r>
            <w:fldChar w:fldCharType="separate"/>
          </w:r>
          <w:hyperlink w:anchor="_Toc294912415" w:history="1">
            <w:r w:rsidR="00AB53FE" w:rsidRPr="00205C2F">
              <w:rPr>
                <w:rStyle w:val="ac"/>
                <w:noProof/>
              </w:rPr>
              <w:t>Постановка задачи.</w:t>
            </w:r>
            <w:r w:rsidR="00AB5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B5E7" w14:textId="5DC23843" w:rsidR="00AB53FE" w:rsidRDefault="00C531D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16" w:history="1">
            <w:r w:rsidR="00AB53FE" w:rsidRPr="00205C2F">
              <w:rPr>
                <w:rStyle w:val="ac"/>
                <w:noProof/>
              </w:rPr>
              <w:t>Цель работы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16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DF7411">
              <w:rPr>
                <w:noProof/>
                <w:webHidden/>
              </w:rPr>
              <w:t>3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14:paraId="529D5694" w14:textId="6745E010" w:rsidR="00AB53FE" w:rsidRDefault="00C531D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17" w:history="1">
            <w:r w:rsidR="00AB53FE" w:rsidRPr="00205C2F">
              <w:rPr>
                <w:rStyle w:val="ac"/>
                <w:noProof/>
              </w:rPr>
              <w:t>Требования к программе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17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DF7411">
              <w:rPr>
                <w:noProof/>
                <w:webHidden/>
              </w:rPr>
              <w:t>3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14:paraId="790F48C0" w14:textId="24F2C5C9" w:rsidR="00AB53FE" w:rsidRDefault="00C531D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18" w:history="1">
            <w:r w:rsidR="00AB53FE" w:rsidRPr="00205C2F">
              <w:rPr>
                <w:rStyle w:val="ac"/>
                <w:noProof/>
              </w:rPr>
              <w:t>Требования к макропроцессору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18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DF7411">
              <w:rPr>
                <w:noProof/>
                <w:webHidden/>
              </w:rPr>
              <w:t>3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14:paraId="5A66D78C" w14:textId="60F29431" w:rsidR="00AB53FE" w:rsidRDefault="00C531D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19" w:history="1">
            <w:r w:rsidR="00AB53FE" w:rsidRPr="00205C2F">
              <w:rPr>
                <w:rStyle w:val="ac"/>
                <w:noProof/>
                <w:lang w:val="en-US"/>
              </w:rPr>
              <w:t>Теоритический раздел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19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DF7411">
              <w:rPr>
                <w:noProof/>
                <w:webHidden/>
              </w:rPr>
              <w:t>4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14:paraId="366801FB" w14:textId="7EFFC0E2" w:rsidR="00AB53FE" w:rsidRDefault="00C531D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0" w:history="1">
            <w:r w:rsidR="00AB53FE" w:rsidRPr="00205C2F">
              <w:rPr>
                <w:rStyle w:val="ac"/>
                <w:rFonts w:eastAsia="Times New Roman"/>
                <w:noProof/>
                <w:lang w:eastAsia="ru-RU"/>
              </w:rPr>
              <w:t>Основные понятия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0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DF7411">
              <w:rPr>
                <w:noProof/>
                <w:webHidden/>
              </w:rPr>
              <w:t>4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14:paraId="4F20D825" w14:textId="138D241D" w:rsidR="00AB53FE" w:rsidRDefault="00C531D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1" w:history="1">
            <w:r w:rsidR="00AB53FE" w:rsidRPr="00205C2F">
              <w:rPr>
                <w:rStyle w:val="ac"/>
                <w:noProof/>
              </w:rPr>
              <w:t>Возможности макроязыка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1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DF7411">
              <w:rPr>
                <w:noProof/>
                <w:webHidden/>
              </w:rPr>
              <w:t>7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14:paraId="3A10D4BD" w14:textId="7D40FFD2" w:rsidR="00AB53FE" w:rsidRDefault="00C531D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2" w:history="1">
            <w:r w:rsidR="00AB53FE" w:rsidRPr="00205C2F">
              <w:rPr>
                <w:rStyle w:val="ac"/>
                <w:noProof/>
              </w:rPr>
              <w:t>Структуры данных Макропроцессора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2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DF7411">
              <w:rPr>
                <w:noProof/>
                <w:webHidden/>
              </w:rPr>
              <w:t>15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14:paraId="32BE3393" w14:textId="60D84B77" w:rsidR="00AB53FE" w:rsidRDefault="00C531D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3" w:history="1">
            <w:r w:rsidR="00AB53FE" w:rsidRPr="00205C2F">
              <w:rPr>
                <w:rStyle w:val="ac"/>
                <w:noProof/>
              </w:rPr>
              <w:t>Разработанные алгоритмы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3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DF7411">
              <w:rPr>
                <w:noProof/>
                <w:webHidden/>
              </w:rPr>
              <w:t>17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14:paraId="45CD4ADF" w14:textId="6A78DC99" w:rsidR="00AB53FE" w:rsidRDefault="00C531D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4" w:history="1">
            <w:r w:rsidR="00AB53FE" w:rsidRPr="00205C2F">
              <w:rPr>
                <w:rStyle w:val="ac"/>
                <w:noProof/>
              </w:rPr>
              <w:t>Руководство пользователя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4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DF7411">
              <w:rPr>
                <w:noProof/>
                <w:webHidden/>
              </w:rPr>
              <w:t>20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14:paraId="6FBE16E3" w14:textId="736A539C" w:rsidR="00AB53FE" w:rsidRDefault="00C531D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5" w:history="1">
            <w:r w:rsidR="00AB53FE" w:rsidRPr="00205C2F">
              <w:rPr>
                <w:rStyle w:val="ac"/>
                <w:noProof/>
              </w:rPr>
              <w:t>Описание макроязыка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5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DF7411">
              <w:rPr>
                <w:noProof/>
                <w:webHidden/>
              </w:rPr>
              <w:t>24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14:paraId="6A810669" w14:textId="32734D2B" w:rsidR="00AB53FE" w:rsidRDefault="00C531D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6" w:history="1">
            <w:r w:rsidR="00AB53FE" w:rsidRPr="00205C2F">
              <w:rPr>
                <w:rStyle w:val="ac"/>
                <w:noProof/>
              </w:rPr>
              <w:t>Описание модулей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6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DF7411">
              <w:rPr>
                <w:noProof/>
                <w:webHidden/>
              </w:rPr>
              <w:t>25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14:paraId="72DFE566" w14:textId="4415C64D" w:rsidR="00AB53FE" w:rsidRDefault="00C531D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7" w:history="1">
            <w:r w:rsidR="00AB53FE" w:rsidRPr="00205C2F">
              <w:rPr>
                <w:rStyle w:val="ac"/>
                <w:noProof/>
              </w:rPr>
              <w:t>Описание разработанных тестов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7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DF7411">
              <w:rPr>
                <w:noProof/>
                <w:webHidden/>
              </w:rPr>
              <w:t>27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14:paraId="1270728B" w14:textId="5C2C33F0" w:rsidR="00AB53FE" w:rsidRDefault="00C531D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8" w:history="1">
            <w:r w:rsidR="00AB53FE" w:rsidRPr="00205C2F">
              <w:rPr>
                <w:rStyle w:val="ac"/>
                <w:noProof/>
              </w:rPr>
              <w:t>Список использованной литературы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8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DF7411">
              <w:rPr>
                <w:noProof/>
                <w:webHidden/>
              </w:rPr>
              <w:t>34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14:paraId="7EE6F4F7" w14:textId="4BC9FE13" w:rsidR="00AB53FE" w:rsidRDefault="00C531D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9" w:history="1">
            <w:r w:rsidR="00AB53FE" w:rsidRPr="00205C2F">
              <w:rPr>
                <w:rStyle w:val="ac"/>
                <w:noProof/>
              </w:rPr>
              <w:t>Листинг программы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9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DF7411">
              <w:rPr>
                <w:noProof/>
                <w:webHidden/>
              </w:rPr>
              <w:t>35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14:paraId="7D50A9F4" w14:textId="3476C18C" w:rsidR="00243E80" w:rsidRDefault="004D6789">
          <w:r>
            <w:fldChar w:fldCharType="end"/>
          </w:r>
        </w:p>
      </w:sdtContent>
    </w:sdt>
    <w:p w14:paraId="1A94EA28" w14:textId="77777777" w:rsidR="000C40FA" w:rsidRDefault="000C40FA"/>
    <w:p w14:paraId="5DE7C564" w14:textId="77777777" w:rsidR="00F77CBB" w:rsidRDefault="00F77CBB" w:rsidP="00EF24A7">
      <w:pPr>
        <w:spacing w:line="360" w:lineRule="auto"/>
        <w:contextualSpacing/>
        <w:rPr>
          <w:szCs w:val="28"/>
        </w:rPr>
      </w:pPr>
    </w:p>
    <w:p w14:paraId="1F8C6466" w14:textId="77777777" w:rsidR="00F77CBB" w:rsidRDefault="00F77CBB">
      <w:pPr>
        <w:rPr>
          <w:szCs w:val="28"/>
        </w:rPr>
      </w:pPr>
      <w:r>
        <w:rPr>
          <w:szCs w:val="28"/>
        </w:rPr>
        <w:br w:type="page"/>
      </w:r>
    </w:p>
    <w:p w14:paraId="67F45313" w14:textId="77777777" w:rsidR="00EF24A7" w:rsidRDefault="00EF24A7" w:rsidP="00D077AC">
      <w:pPr>
        <w:pStyle w:val="1"/>
        <w:spacing w:line="360" w:lineRule="auto"/>
        <w:ind w:firstLine="709"/>
      </w:pPr>
      <w:bookmarkStart w:id="20" w:name="_Toc294364013"/>
      <w:bookmarkStart w:id="21" w:name="_Toc294912415"/>
      <w:r>
        <w:lastRenderedPageBreak/>
        <w:t>Постановка задачи.</w:t>
      </w:r>
      <w:bookmarkEnd w:id="20"/>
      <w:bookmarkEnd w:id="21"/>
    </w:p>
    <w:p w14:paraId="2323FEAF" w14:textId="77777777" w:rsidR="0092218F" w:rsidRPr="00EF24A7" w:rsidRDefault="0092218F" w:rsidP="00D077AC">
      <w:pPr>
        <w:spacing w:line="360" w:lineRule="auto"/>
        <w:ind w:firstLine="709"/>
        <w:contextualSpacing/>
        <w:rPr>
          <w:szCs w:val="28"/>
        </w:rPr>
      </w:pPr>
      <w:bookmarkStart w:id="22" w:name="_Toc294364014"/>
      <w:bookmarkStart w:id="23" w:name="_Toc294912416"/>
      <w:r w:rsidRPr="00DE7A3D">
        <w:rPr>
          <w:rStyle w:val="20"/>
          <w:rFonts w:ascii="Times New Roman" w:hAnsi="Times New Roman" w:cs="Times New Roman"/>
          <w:color w:val="auto"/>
          <w:szCs w:val="28"/>
        </w:rPr>
        <w:t>Цель работы</w:t>
      </w:r>
      <w:bookmarkEnd w:id="22"/>
      <w:bookmarkEnd w:id="23"/>
      <w:r w:rsidRPr="00EF24A7">
        <w:rPr>
          <w:szCs w:val="28"/>
        </w:rPr>
        <w:t>: разработать макропроцессор.</w:t>
      </w:r>
    </w:p>
    <w:p w14:paraId="36EE3FF0" w14:textId="77777777" w:rsidR="0092218F" w:rsidRPr="00D077AC" w:rsidRDefault="0092218F" w:rsidP="00E06CFB">
      <w:pPr>
        <w:ind w:firstLine="709"/>
      </w:pPr>
      <w:bookmarkStart w:id="24" w:name="_Toc294364015"/>
      <w:bookmarkStart w:id="25" w:name="_Toc294912417"/>
      <w:r w:rsidRPr="00DE7A3D">
        <w:rPr>
          <w:rStyle w:val="20"/>
        </w:rPr>
        <w:t>Требования к программе</w:t>
      </w:r>
      <w:bookmarkEnd w:id="24"/>
      <w:bookmarkEnd w:id="25"/>
      <w:r w:rsidR="00DE7A3D" w:rsidRPr="00DE7A3D">
        <w:t>:</w:t>
      </w:r>
    </w:p>
    <w:p w14:paraId="6D17B526" w14:textId="77777777" w:rsidR="0092218F" w:rsidRPr="00EF24A7" w:rsidRDefault="0092218F" w:rsidP="00E06CFB">
      <w:pPr>
        <w:pStyle w:val="a7"/>
        <w:numPr>
          <w:ilvl w:val="0"/>
          <w:numId w:val="1"/>
        </w:numPr>
        <w:spacing w:line="360" w:lineRule="auto"/>
        <w:ind w:left="0" w:firstLine="567"/>
        <w:rPr>
          <w:szCs w:val="28"/>
        </w:rPr>
      </w:pPr>
      <w:r w:rsidRPr="00EF24A7">
        <w:rPr>
          <w:szCs w:val="28"/>
        </w:rPr>
        <w:t>Программа должна работать в двух режимах: консольном и GUI режим</w:t>
      </w:r>
      <w:r w:rsidR="009C36F7" w:rsidRPr="00EF24A7">
        <w:rPr>
          <w:szCs w:val="28"/>
        </w:rPr>
        <w:t>е (</w:t>
      </w:r>
      <w:r w:rsidR="00CE4E25" w:rsidRPr="00CE4E25">
        <w:rPr>
          <w:szCs w:val="28"/>
        </w:rPr>
        <w:t>графический пользовательский интерфейс</w:t>
      </w:r>
      <w:r w:rsidR="009C36F7" w:rsidRPr="00EF24A7">
        <w:rPr>
          <w:szCs w:val="28"/>
        </w:rPr>
        <w:t>);</w:t>
      </w:r>
    </w:p>
    <w:p w14:paraId="418D6046" w14:textId="77777777" w:rsidR="0092218F" w:rsidRPr="00EF24A7" w:rsidRDefault="0092218F" w:rsidP="00E06CFB">
      <w:pPr>
        <w:pStyle w:val="a7"/>
        <w:numPr>
          <w:ilvl w:val="0"/>
          <w:numId w:val="1"/>
        </w:numPr>
        <w:spacing w:line="360" w:lineRule="auto"/>
        <w:ind w:left="0" w:firstLine="567"/>
        <w:rPr>
          <w:szCs w:val="28"/>
        </w:rPr>
      </w:pPr>
      <w:r w:rsidRPr="00EF24A7">
        <w:rPr>
          <w:szCs w:val="28"/>
        </w:rPr>
        <w:t>Переключение между режимами осуществляется в зависимости от наличия параметров во входной строке программы: если входная строка не пуста, то работа программы в консол</w:t>
      </w:r>
      <w:r w:rsidR="009C36F7" w:rsidRPr="00EF24A7">
        <w:rPr>
          <w:szCs w:val="28"/>
        </w:rPr>
        <w:t>ьном режиме, иначе в GUI режиме;</w:t>
      </w:r>
    </w:p>
    <w:p w14:paraId="67B345CD" w14:textId="77777777" w:rsidR="0092218F" w:rsidRPr="00EF24A7" w:rsidRDefault="0092218F" w:rsidP="00E06CFB">
      <w:pPr>
        <w:pStyle w:val="a7"/>
        <w:numPr>
          <w:ilvl w:val="0"/>
          <w:numId w:val="1"/>
        </w:numPr>
        <w:spacing w:line="360" w:lineRule="auto"/>
        <w:ind w:left="0" w:firstLine="567"/>
        <w:rPr>
          <w:szCs w:val="28"/>
        </w:rPr>
      </w:pPr>
      <w:r w:rsidRPr="00EF24A7">
        <w:rPr>
          <w:szCs w:val="28"/>
        </w:rPr>
        <w:t xml:space="preserve">Как минимум три группы ключей должна уметь обрабатывать программа: </w:t>
      </w:r>
    </w:p>
    <w:p w14:paraId="6389CAA6" w14:textId="77777777" w:rsidR="009C36F7" w:rsidRPr="00EF24A7" w:rsidRDefault="009C36F7" w:rsidP="00CE4E25">
      <w:pPr>
        <w:pStyle w:val="a7"/>
        <w:numPr>
          <w:ilvl w:val="1"/>
          <w:numId w:val="18"/>
        </w:numPr>
        <w:spacing w:line="360" w:lineRule="auto"/>
        <w:rPr>
          <w:szCs w:val="28"/>
        </w:rPr>
      </w:pPr>
      <w:r w:rsidRPr="00EF24A7">
        <w:rPr>
          <w:szCs w:val="28"/>
        </w:rPr>
        <w:t>Ключи, определяющие входные данные программы;</w:t>
      </w:r>
    </w:p>
    <w:p w14:paraId="383021D7" w14:textId="77777777" w:rsidR="009C36F7" w:rsidRPr="00EF24A7" w:rsidRDefault="009C36F7" w:rsidP="00CE4E25">
      <w:pPr>
        <w:pStyle w:val="a7"/>
        <w:numPr>
          <w:ilvl w:val="1"/>
          <w:numId w:val="18"/>
        </w:numPr>
        <w:spacing w:line="360" w:lineRule="auto"/>
        <w:rPr>
          <w:szCs w:val="28"/>
        </w:rPr>
      </w:pPr>
      <w:r w:rsidRPr="00EF24A7">
        <w:rPr>
          <w:szCs w:val="28"/>
        </w:rPr>
        <w:t>Ключи, определяющие выходные данные программы;</w:t>
      </w:r>
    </w:p>
    <w:p w14:paraId="298EFF49" w14:textId="77777777" w:rsidR="009C36F7" w:rsidRPr="00EF24A7" w:rsidRDefault="009C36F7" w:rsidP="00CE4E25">
      <w:pPr>
        <w:pStyle w:val="a7"/>
        <w:numPr>
          <w:ilvl w:val="1"/>
          <w:numId w:val="18"/>
        </w:numPr>
        <w:spacing w:line="360" w:lineRule="auto"/>
        <w:rPr>
          <w:szCs w:val="28"/>
        </w:rPr>
      </w:pPr>
      <w:r w:rsidRPr="00EF24A7">
        <w:rPr>
          <w:szCs w:val="28"/>
        </w:rPr>
        <w:t>Ключ, использующийся для вызова справки по командной строке программы.</w:t>
      </w:r>
    </w:p>
    <w:p w14:paraId="6DE4669D" w14:textId="77777777" w:rsidR="009C36F7" w:rsidRPr="00EF24A7" w:rsidRDefault="009C36F7" w:rsidP="00E06CFB">
      <w:pPr>
        <w:spacing w:line="360" w:lineRule="auto"/>
        <w:ind w:firstLine="709"/>
        <w:rPr>
          <w:szCs w:val="28"/>
        </w:rPr>
      </w:pPr>
      <w:bookmarkStart w:id="26" w:name="_Toc294364016"/>
      <w:bookmarkStart w:id="27" w:name="_Toc294912418"/>
      <w:r w:rsidRPr="00DE7A3D">
        <w:rPr>
          <w:rStyle w:val="20"/>
        </w:rPr>
        <w:t>Требования к макропроцессору</w:t>
      </w:r>
      <w:bookmarkEnd w:id="26"/>
      <w:bookmarkEnd w:id="27"/>
      <w:r w:rsidRPr="00EF24A7">
        <w:rPr>
          <w:szCs w:val="28"/>
        </w:rPr>
        <w:t>:</w:t>
      </w:r>
    </w:p>
    <w:p w14:paraId="6E417FBB" w14:textId="77777777" w:rsidR="009C36F7" w:rsidRPr="00EF24A7" w:rsidRDefault="009C36F7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 xml:space="preserve">Опережающее описание макроса: </w:t>
      </w:r>
      <w:proofErr w:type="spellStart"/>
      <w:r w:rsidR="00C45661">
        <w:rPr>
          <w:szCs w:val="28"/>
          <w:lang w:val="en-US"/>
        </w:rPr>
        <w:t>да</w:t>
      </w:r>
      <w:proofErr w:type="spellEnd"/>
      <w:r w:rsidRPr="00EF24A7">
        <w:rPr>
          <w:szCs w:val="28"/>
        </w:rPr>
        <w:t>;</w:t>
      </w:r>
    </w:p>
    <w:p w14:paraId="61CE1BF2" w14:textId="77777777" w:rsidR="009C36F7" w:rsidRPr="00EF24A7" w:rsidRDefault="00CE4E25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оличество просмотров: </w:t>
      </w:r>
      <w:r w:rsidR="00742239">
        <w:rPr>
          <w:szCs w:val="28"/>
        </w:rPr>
        <w:t>1</w:t>
      </w:r>
      <w:r w:rsidR="009C36F7" w:rsidRPr="00EF24A7">
        <w:rPr>
          <w:szCs w:val="28"/>
        </w:rPr>
        <w:t>;</w:t>
      </w:r>
    </w:p>
    <w:p w14:paraId="3B130C39" w14:textId="77777777" w:rsidR="009C36F7" w:rsidRPr="00EF24A7" w:rsidRDefault="009C36F7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 xml:space="preserve">Вложенные макроопределения: </w:t>
      </w:r>
      <w:r w:rsidR="00742239">
        <w:rPr>
          <w:szCs w:val="28"/>
        </w:rPr>
        <w:t>нет</w:t>
      </w:r>
      <w:r w:rsidRPr="00EF24A7">
        <w:rPr>
          <w:szCs w:val="28"/>
        </w:rPr>
        <w:t>;</w:t>
      </w:r>
    </w:p>
    <w:p w14:paraId="64C8C377" w14:textId="77777777" w:rsidR="009C36F7" w:rsidRPr="00EF24A7" w:rsidRDefault="009C36F7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 xml:space="preserve">Наличие макровызовов внутри макроса: </w:t>
      </w:r>
      <w:r w:rsidR="00742239">
        <w:rPr>
          <w:szCs w:val="28"/>
        </w:rPr>
        <w:t>нет</w:t>
      </w:r>
      <w:r w:rsidRPr="00EF24A7">
        <w:rPr>
          <w:szCs w:val="28"/>
        </w:rPr>
        <w:t>;</w:t>
      </w:r>
    </w:p>
    <w:p w14:paraId="04FFA77E" w14:textId="77777777" w:rsidR="009C36F7" w:rsidRPr="00EF24A7" w:rsidRDefault="009C36F7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 xml:space="preserve">Параметры вызова макроса: </w:t>
      </w:r>
      <w:r w:rsidR="00C45661">
        <w:rPr>
          <w:szCs w:val="28"/>
        </w:rPr>
        <w:t>Ключевой</w:t>
      </w:r>
      <w:r w:rsidRPr="00EF24A7">
        <w:rPr>
          <w:szCs w:val="28"/>
        </w:rPr>
        <w:t>;</w:t>
      </w:r>
    </w:p>
    <w:p w14:paraId="5EC93888" w14:textId="144DCD70" w:rsidR="009C36F7" w:rsidRPr="00EF24A7" w:rsidRDefault="009C36F7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 xml:space="preserve">Метки внутри макроса: </w:t>
      </w:r>
      <w:r w:rsidR="00F0174C">
        <w:rPr>
          <w:szCs w:val="28"/>
        </w:rPr>
        <w:t>нет</w:t>
      </w:r>
      <w:r w:rsidRPr="00EF24A7">
        <w:rPr>
          <w:szCs w:val="28"/>
        </w:rPr>
        <w:t>;</w:t>
      </w:r>
    </w:p>
    <w:p w14:paraId="27B2A463" w14:textId="6D01191D" w:rsidR="009C36F7" w:rsidRPr="00F0174C" w:rsidRDefault="009C36F7" w:rsidP="00F0174C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>Условная макрогенерация:</w:t>
      </w:r>
      <w:r w:rsidR="00F0174C">
        <w:rPr>
          <w:szCs w:val="28"/>
        </w:rPr>
        <w:t xml:space="preserve"> д</w:t>
      </w:r>
      <w:r w:rsidRPr="00EF24A7">
        <w:rPr>
          <w:szCs w:val="28"/>
        </w:rPr>
        <w:t>ирективы</w:t>
      </w:r>
      <w:r w:rsidRPr="00F0174C">
        <w:rPr>
          <w:szCs w:val="28"/>
        </w:rPr>
        <w:t xml:space="preserve"> </w:t>
      </w:r>
      <w:r w:rsidR="00742239">
        <w:rPr>
          <w:szCs w:val="28"/>
          <w:lang w:val="en-US"/>
        </w:rPr>
        <w:t>IF</w:t>
      </w:r>
      <w:r w:rsidR="00742239" w:rsidRPr="00F0174C">
        <w:rPr>
          <w:szCs w:val="28"/>
        </w:rPr>
        <w:t xml:space="preserve">, </w:t>
      </w:r>
      <w:r w:rsidR="00742239">
        <w:rPr>
          <w:szCs w:val="28"/>
          <w:lang w:val="en-US"/>
        </w:rPr>
        <w:t>ELSE</w:t>
      </w:r>
      <w:r w:rsidR="00742239" w:rsidRPr="00F0174C">
        <w:rPr>
          <w:szCs w:val="28"/>
        </w:rPr>
        <w:t xml:space="preserve">, </w:t>
      </w:r>
      <w:r w:rsidR="00742239">
        <w:rPr>
          <w:szCs w:val="28"/>
          <w:lang w:val="en-US"/>
        </w:rPr>
        <w:t>ENDIF</w:t>
      </w:r>
      <w:r w:rsidR="00F0174C" w:rsidRPr="00F0174C">
        <w:rPr>
          <w:szCs w:val="28"/>
        </w:rPr>
        <w:t xml:space="preserve">, </w:t>
      </w:r>
      <w:r w:rsidR="00F0174C">
        <w:rPr>
          <w:szCs w:val="28"/>
          <w:lang w:val="en-US"/>
        </w:rPr>
        <w:t>AIF</w:t>
      </w:r>
      <w:r w:rsidR="00F0174C" w:rsidRPr="00F0174C">
        <w:rPr>
          <w:szCs w:val="28"/>
        </w:rPr>
        <w:t xml:space="preserve">, </w:t>
      </w:r>
      <w:r w:rsidR="00F0174C">
        <w:rPr>
          <w:szCs w:val="28"/>
          <w:lang w:val="en-US"/>
        </w:rPr>
        <w:t>AGO</w:t>
      </w:r>
      <w:r w:rsidRPr="00F0174C">
        <w:rPr>
          <w:szCs w:val="28"/>
        </w:rPr>
        <w:t>;</w:t>
      </w:r>
    </w:p>
    <w:p w14:paraId="0B5937F8" w14:textId="77777777" w:rsidR="009C36F7" w:rsidRPr="00EF24A7" w:rsidRDefault="009C36F7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>Работа в составе основного алгоритма Ассемблера: нет.</w:t>
      </w:r>
    </w:p>
    <w:p w14:paraId="78C4DBF0" w14:textId="77777777" w:rsidR="00EF24A7" w:rsidRPr="00B009C9" w:rsidRDefault="00EF24A7" w:rsidP="00EF24A7">
      <w:pPr>
        <w:spacing w:line="360" w:lineRule="auto"/>
        <w:rPr>
          <w:szCs w:val="28"/>
        </w:rPr>
      </w:pPr>
    </w:p>
    <w:p w14:paraId="333684E4" w14:textId="77777777" w:rsidR="00EF24A7" w:rsidRPr="00B009C9" w:rsidRDefault="00EF24A7" w:rsidP="00E06CFB">
      <w:pPr>
        <w:pStyle w:val="1"/>
        <w:ind w:firstLine="709"/>
      </w:pPr>
      <w:r w:rsidRPr="00B009C9">
        <w:br w:type="page"/>
      </w:r>
      <w:bookmarkStart w:id="28" w:name="_Toc294364017"/>
      <w:bookmarkStart w:id="29" w:name="_Toc294912419"/>
      <w:proofErr w:type="spellStart"/>
      <w:r w:rsidRPr="00B009C9">
        <w:lastRenderedPageBreak/>
        <w:t>Теоритический</w:t>
      </w:r>
      <w:proofErr w:type="spellEnd"/>
      <w:r w:rsidRPr="00B009C9">
        <w:t xml:space="preserve"> раздел.</w:t>
      </w:r>
      <w:bookmarkEnd w:id="28"/>
      <w:bookmarkEnd w:id="29"/>
    </w:p>
    <w:p w14:paraId="4D94FEA9" w14:textId="77777777" w:rsidR="00EF24A7" w:rsidRPr="00EF24A7" w:rsidRDefault="00EF24A7" w:rsidP="00E06CFB">
      <w:pPr>
        <w:pStyle w:val="2"/>
        <w:ind w:firstLine="709"/>
        <w:rPr>
          <w:rFonts w:eastAsia="Times New Roman"/>
          <w:lang w:eastAsia="ru-RU"/>
        </w:rPr>
      </w:pPr>
      <w:bookmarkStart w:id="30" w:name="_Toc294364018"/>
      <w:bookmarkStart w:id="31" w:name="_Toc294912420"/>
      <w:r w:rsidRPr="00EF24A7">
        <w:rPr>
          <w:rFonts w:eastAsia="Times New Roman"/>
          <w:lang w:eastAsia="ru-RU"/>
        </w:rPr>
        <w:t>Основные понятия</w:t>
      </w:r>
      <w:r>
        <w:rPr>
          <w:rFonts w:eastAsia="Times New Roman"/>
          <w:lang w:eastAsia="ru-RU"/>
        </w:rPr>
        <w:t>.</w:t>
      </w:r>
      <w:bookmarkEnd w:id="30"/>
      <w:bookmarkEnd w:id="31"/>
    </w:p>
    <w:p w14:paraId="67FA7F72" w14:textId="77777777" w:rsidR="00EF24A7" w:rsidRPr="00B009C9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szCs w:val="28"/>
        </w:rPr>
        <w:t>Макропроцессор - модуль системного ПО, позволяющий расширить возможности языка Ассемблера за счет предварительной обработки исходного текста программы.</w:t>
      </w:r>
    </w:p>
    <w:p w14:paraId="0FF82164" w14:textId="27A30EF5"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Определение, которое дает ГОСТ не представляется удачным, так как оно говорит только о сокращении объема записи, а это лишь одна </w:t>
      </w:r>
      <w:r w:rsidR="00F0174C" w:rsidRPr="00EF24A7">
        <w:rPr>
          <w:rFonts w:eastAsia="Times New Roman"/>
          <w:szCs w:val="28"/>
          <w:lang w:eastAsia="ru-RU"/>
        </w:rPr>
        <w:t>из возможностей,</w:t>
      </w:r>
      <w:r w:rsidRPr="00EF24A7">
        <w:rPr>
          <w:rFonts w:eastAsia="Times New Roman"/>
          <w:szCs w:val="28"/>
          <w:lang w:eastAsia="ru-RU"/>
        </w:rPr>
        <w:t xml:space="preserve"> обеспечиваемых Макропроцессором. Хотя Макропроцессоры являются обязательным элементом всех современных языков Ассемблеров, аналогичные модули (Препроцессоры) могут быть и для других языков, в том числе и для языков высокого уровня. Для одних языков (</w:t>
      </w:r>
      <w:proofErr w:type="spellStart"/>
      <w:r w:rsidRPr="00EF24A7">
        <w:rPr>
          <w:rFonts w:eastAsia="Times New Roman"/>
          <w:szCs w:val="28"/>
          <w:lang w:eastAsia="ru-RU"/>
        </w:rPr>
        <w:t>Pascal</w:t>
      </w:r>
      <w:proofErr w:type="spellEnd"/>
      <w:r w:rsidRPr="00EF24A7">
        <w:rPr>
          <w:rFonts w:eastAsia="Times New Roman"/>
          <w:szCs w:val="28"/>
          <w:lang w:eastAsia="ru-RU"/>
        </w:rPr>
        <w:t xml:space="preserve">, PL/1) применение средств препроцессора является опционным, для других (C, C++) - обязательным. </w:t>
      </w:r>
    </w:p>
    <w:p w14:paraId="3D25BF29" w14:textId="77777777"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Важно понимать, что Макропроцессор осуществляет обработку исходного текста. Он "не вникает" в синтаксис и семантику операторов и переменных языка Ассемблера, не знает (как правило) имен, употребляемых в программе, а выполняет только текстовые подстановки. В свою очередь, Ассемблер обрабатывает исходный текст, не зная, написан тот или иной оператор программистом "своей рукой" или сгенерирован Макропроцессором. По тому, насколько Препроцессор (Макропроцессор) и Транслятор (Ассемблер) "знают" о существовании друг друга, их можно разделить на три категории: </w:t>
      </w:r>
    </w:p>
    <w:p w14:paraId="6C236CD2" w14:textId="77777777" w:rsidR="00EF24A7" w:rsidRPr="00EF24A7" w:rsidRDefault="00EF24A7" w:rsidP="00FD30EC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i/>
          <w:iCs/>
          <w:szCs w:val="28"/>
          <w:lang w:eastAsia="ru-RU"/>
        </w:rPr>
        <w:t>Независимые</w:t>
      </w:r>
      <w:r w:rsidRPr="00EF24A7">
        <w:rPr>
          <w:rFonts w:eastAsia="Times New Roman"/>
          <w:szCs w:val="28"/>
          <w:lang w:eastAsia="ru-RU"/>
        </w:rPr>
        <w:t xml:space="preserve">. Препроцессор составляет отдельный программный модуль (независимую программу), выполняющую просмотр (один или несколько) исходного модуля и формирующую новый файл исходного модуля, поступающий на вход Транслятора (пример - язык C). </w:t>
      </w:r>
    </w:p>
    <w:p w14:paraId="2612A7D5" w14:textId="77777777" w:rsidR="00EF24A7" w:rsidRPr="00EF24A7" w:rsidRDefault="00EF24A7" w:rsidP="00FD30EC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i/>
          <w:iCs/>
          <w:szCs w:val="28"/>
          <w:lang w:eastAsia="ru-RU"/>
        </w:rPr>
        <w:t>Слабосвязанные</w:t>
      </w:r>
      <w:r w:rsidRPr="00EF24A7">
        <w:rPr>
          <w:rFonts w:eastAsia="Times New Roman"/>
          <w:szCs w:val="28"/>
          <w:lang w:eastAsia="ru-RU"/>
        </w:rPr>
        <w:t xml:space="preserve">. Препроцессор составляет с Транслятором одну программу, но разные секции этой программы. Если в предыдущем случае Препроцессор обрабатывает весь файл, а затем передает его Транслятору, то в этом случае единицей обработки является каждый оператор исходного текста: он обрабатывается секцией Препроцессора, а затем передается секции Транслятора. (Пример - HLASM для S/390). </w:t>
      </w:r>
    </w:p>
    <w:p w14:paraId="34BD4D74" w14:textId="77777777" w:rsidR="00EF24A7" w:rsidRPr="00EF24A7" w:rsidRDefault="00EF24A7" w:rsidP="00FD30EC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proofErr w:type="spellStart"/>
      <w:r w:rsidRPr="00EF24A7">
        <w:rPr>
          <w:rFonts w:eastAsia="Times New Roman"/>
          <w:i/>
          <w:iCs/>
          <w:szCs w:val="28"/>
          <w:lang w:eastAsia="ru-RU"/>
        </w:rPr>
        <w:t>Сильносвязанные</w:t>
      </w:r>
      <w:proofErr w:type="spellEnd"/>
      <w:r w:rsidRPr="00EF24A7">
        <w:rPr>
          <w:rFonts w:eastAsia="Times New Roman"/>
          <w:szCs w:val="28"/>
          <w:lang w:eastAsia="ru-RU"/>
        </w:rPr>
        <w:t xml:space="preserve">. То же распределение работы, что и в предыдущем случае, но Препроцессор использует некоторые общие с Транслятором структуры данных. Например, Макропроцессор может распознавать имена, определенные в программе директивой EQU и т.п. (Пример - MASM, TASM). </w:t>
      </w:r>
    </w:p>
    <w:p w14:paraId="5D512205" w14:textId="77777777"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Основные термины, связанные с данными, обрабатываемыми Макропроцессором: макровызов (или макрокоманда), макроопределение, макрорасширение. </w:t>
      </w:r>
    </w:p>
    <w:p w14:paraId="0C931394" w14:textId="2398ED6E"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i/>
          <w:iCs/>
          <w:szCs w:val="28"/>
          <w:lang w:eastAsia="ru-RU"/>
        </w:rPr>
        <w:lastRenderedPageBreak/>
        <w:t>Макровызов</w:t>
      </w:r>
      <w:r w:rsidRPr="00EF24A7">
        <w:rPr>
          <w:rFonts w:eastAsia="Times New Roman"/>
          <w:szCs w:val="28"/>
          <w:lang w:eastAsia="ru-RU"/>
        </w:rPr>
        <w:t xml:space="preserve"> или </w:t>
      </w:r>
      <w:proofErr w:type="gramStart"/>
      <w:r w:rsidR="00F0174C" w:rsidRPr="00EF24A7">
        <w:rPr>
          <w:rFonts w:eastAsia="Times New Roman"/>
          <w:i/>
          <w:iCs/>
          <w:szCs w:val="28"/>
          <w:lang w:eastAsia="ru-RU"/>
        </w:rPr>
        <w:t>макрокоманда</w:t>
      </w:r>
      <w:proofErr w:type="gramEnd"/>
      <w:r w:rsidRPr="00EF24A7">
        <w:rPr>
          <w:rFonts w:eastAsia="Times New Roman"/>
          <w:szCs w:val="28"/>
          <w:lang w:eastAsia="ru-RU"/>
        </w:rPr>
        <w:t xml:space="preserve"> или </w:t>
      </w:r>
      <w:r w:rsidRPr="00EF24A7">
        <w:rPr>
          <w:rFonts w:eastAsia="Times New Roman"/>
          <w:i/>
          <w:iCs/>
          <w:szCs w:val="28"/>
          <w:lang w:eastAsia="ru-RU"/>
        </w:rPr>
        <w:t>макрос</w:t>
      </w:r>
      <w:r w:rsidRPr="00EF24A7">
        <w:rPr>
          <w:rFonts w:eastAsia="Times New Roman"/>
          <w:szCs w:val="28"/>
          <w:lang w:eastAsia="ru-RU"/>
        </w:rPr>
        <w:t xml:space="preserve"> - оператор программы, который подлежит обработке Макропроцессором (как мы дальше увидим, Макропроцессор обрабатывает не все операторы, а только ему адресованные). </w:t>
      </w:r>
    </w:p>
    <w:p w14:paraId="0162CE9D" w14:textId="77777777"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i/>
          <w:iCs/>
          <w:szCs w:val="28"/>
          <w:lang w:eastAsia="ru-RU"/>
        </w:rPr>
        <w:t>Макроопределение</w:t>
      </w:r>
      <w:r w:rsidRPr="00EF24A7">
        <w:rPr>
          <w:rFonts w:eastAsia="Times New Roman"/>
          <w:szCs w:val="28"/>
          <w:lang w:eastAsia="ru-RU"/>
        </w:rPr>
        <w:t xml:space="preserve"> - описание того, как должна обрабатываться макрокоманда, макроопределение может находиться в том же исходном модуле, что и макрокоманда или в библиотеке макроопределений. </w:t>
      </w:r>
    </w:p>
    <w:p w14:paraId="469D1934" w14:textId="77777777"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i/>
          <w:iCs/>
          <w:szCs w:val="28"/>
          <w:lang w:eastAsia="ru-RU"/>
        </w:rPr>
        <w:t>Макрорасширение</w:t>
      </w:r>
      <w:r w:rsidRPr="00EF24A7">
        <w:rPr>
          <w:rFonts w:eastAsia="Times New Roman"/>
          <w:szCs w:val="28"/>
          <w:lang w:eastAsia="ru-RU"/>
        </w:rPr>
        <w:t xml:space="preserve"> - результат выполнения макровызова, представляющий собой один или несколько операторов языка Ассемблера, подставляемых в исходный модуль вместо оператора макровызова. Пример обработки макровызова показан на рисунке. </w:t>
      </w:r>
    </w:p>
    <w:p w14:paraId="13DCB444" w14:textId="77777777" w:rsidR="00EF24A7" w:rsidRPr="00EF24A7" w:rsidRDefault="00EF24A7" w:rsidP="00EF24A7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center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noProof/>
          <w:szCs w:val="28"/>
          <w:lang w:eastAsia="ru-RU"/>
        </w:rPr>
        <w:drawing>
          <wp:inline distT="0" distB="0" distL="0" distR="0" wp14:anchorId="7885558B" wp14:editId="2E2FB88C">
            <wp:extent cx="4057650" cy="1504950"/>
            <wp:effectExtent l="19050" t="0" r="0" b="0"/>
            <wp:docPr id="26" name="Рисунок 1" descr="http://khpi-iip.mipk.kharkiv.edu/library/sp/sp2/hp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hpi-iip.mipk.kharkiv.edu/library/sp/sp2/hp3_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FC4183" w14:textId="14D95AA2"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Оператор макровызова в исходной программе имеет тот же формат, что и другие операторы языка Ассемблера: </w:t>
      </w:r>
      <w:r w:rsidR="00515089" w:rsidRPr="00EF24A7">
        <w:rPr>
          <w:rFonts w:eastAsia="Times New Roman"/>
          <w:szCs w:val="28"/>
          <w:lang w:eastAsia="ru-RU"/>
        </w:rPr>
        <w:t>в</w:t>
      </w:r>
      <w:r w:rsidRPr="00EF24A7">
        <w:rPr>
          <w:rFonts w:eastAsia="Times New Roman"/>
          <w:szCs w:val="28"/>
          <w:lang w:eastAsia="ru-RU"/>
        </w:rPr>
        <w:t xml:space="preserve"> нем есть метка (необязательно), мнемоника и операнды. При обработке исходного текста если мнемоника оператора не распознается как машинная команда или директива, она считается макрокомандой и передается для обработки Макропроцессору. </w:t>
      </w:r>
    </w:p>
    <w:p w14:paraId="2C6A09E5" w14:textId="77777777"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Макроопределение описывает, как должна обрабатываться макрокоманда. Средства такого описания составляют некоторый Макроязык. Для Макропроцессоров 1-й и 2-й категорий средства Макроязыка могут быть достаточно развитыми. Для Макропроцессоров 3-й категории средства Макроязыка могут быть довольно бедными, но в составе языка Ассемблера может быть много директив, применяемых в макроопределениях (возможно, - только в макроопределениях). В теле макроопределения могут употребляться операторы двух типов: </w:t>
      </w:r>
    </w:p>
    <w:p w14:paraId="7B0A5EB8" w14:textId="77777777" w:rsidR="00EF24A7" w:rsidRPr="00EF24A7" w:rsidRDefault="00EF24A7" w:rsidP="00FD30EC">
      <w:pPr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операторы Макроязыка, которые не приводят к непосредственной генерации операторов макрорасширения, а только управляют ходом обработки макроопределения; </w:t>
      </w:r>
    </w:p>
    <w:p w14:paraId="57E0B274" w14:textId="77777777" w:rsidR="00EF24A7" w:rsidRPr="00EF24A7" w:rsidRDefault="00EF24A7" w:rsidP="00FD30EC">
      <w:pPr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операторы языка Ассемблера (машинные команды и директивы), которые переходят в макрорасширение, возможно, с выполнением некоторых текстовых подстановок. </w:t>
      </w:r>
    </w:p>
    <w:p w14:paraId="622ADE7C" w14:textId="77777777"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Поскольку макроопределение, обрабатывается перед трансляцией или вместе с ней, макрокоманда, определенная в исходном модуле, может </w:t>
      </w:r>
      <w:r w:rsidRPr="00EF24A7">
        <w:rPr>
          <w:rFonts w:eastAsia="Times New Roman"/>
          <w:szCs w:val="28"/>
          <w:lang w:eastAsia="ru-RU"/>
        </w:rPr>
        <w:lastRenderedPageBreak/>
        <w:t xml:space="preserve">употребляться только в этом исходном модуле и "не видна" из других исходных модулей. Для повторно используемых макроопределений обычно создаются библиотеки макроопределений. В некоторых системах (например, z/OS) макрокоманды обеспечивают системные вызовы и существуют богатейшие библиотеки системных макроопределений. </w:t>
      </w:r>
    </w:p>
    <w:p w14:paraId="21A62CCA" w14:textId="77777777" w:rsidR="00EF24A7" w:rsidRPr="00B009C9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Самое очевидное применение макрокоманд - для сокращения записи исходной программы, когда один оператор макровызова заменяется на макрорасширение из двух и более операторов программы. В некоторых случаях макрорасширение может даже содержать и единственный оператор, но просто давать действию, выполняемому этим оператором более понятную мнемонику. Но возможности Макропроцессора гораздо шире. Так, одна и та же макрокоманда с разными параметрами может приводить к генерации совершенно различных макрорасширений - и по объему, и по содержанию. </w:t>
      </w:r>
    </w:p>
    <w:p w14:paraId="7F1110E1" w14:textId="77777777" w:rsidR="00EF24A7" w:rsidRPr="00EF24A7" w:rsidRDefault="00EF24A7" w:rsidP="00FD30EC">
      <w:pPr>
        <w:tabs>
          <w:tab w:val="left" w:pos="284"/>
        </w:tabs>
        <w:ind w:firstLine="709"/>
        <w:jc w:val="both"/>
        <w:rPr>
          <w:szCs w:val="28"/>
        </w:rPr>
      </w:pPr>
      <w:r w:rsidRPr="00EF24A7">
        <w:rPr>
          <w:szCs w:val="28"/>
        </w:rPr>
        <w:t>Сравнение макросредств и подпрограмм</w:t>
      </w:r>
    </w:p>
    <w:p w14:paraId="4CC17D3A" w14:textId="77777777"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Использование макросредств во многом подобно использованию подпрограмм: в обоих случаях мы сокращаем запись исходного текста и создаем повторно используемые фрагменты кода. (Например, в C/C++ вызов </w:t>
      </w:r>
      <w:proofErr w:type="spellStart"/>
      <w:r w:rsidRPr="00EF24A7">
        <w:rPr>
          <w:sz w:val="28"/>
          <w:szCs w:val="28"/>
        </w:rPr>
        <w:t>псевдофункции</w:t>
      </w:r>
      <w:proofErr w:type="spellEnd"/>
      <w:r w:rsidRPr="00EF24A7">
        <w:rPr>
          <w:sz w:val="28"/>
          <w:szCs w:val="28"/>
        </w:rPr>
        <w:t xml:space="preserve"> неотличим от вызова функции.) Принципиальные различия между подпрограммами и макросредствами: </w:t>
      </w:r>
    </w:p>
    <w:p w14:paraId="35EDECB8" w14:textId="77777777" w:rsidR="00EF24A7" w:rsidRPr="00EF24A7" w:rsidRDefault="00EF24A7" w:rsidP="00FD30EC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Команды, реализующие подпрограмму, содержатся в кода загрузочного модуля один раз, а команды, реализующие макровызов, включаются в программу для каждого применения макровызова (макросредства требуют больше памяти). </w:t>
      </w:r>
    </w:p>
    <w:p w14:paraId="039F0FBC" w14:textId="77777777" w:rsidR="00EF24A7" w:rsidRPr="00EF24A7" w:rsidRDefault="00EF24A7" w:rsidP="00FD30EC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Выполнение подпрограммы требует передачи управления с возвратом - команды типа </w:t>
      </w:r>
      <w:r w:rsidRPr="00EF24A7">
        <w:rPr>
          <w:rStyle w:val="HTML1"/>
          <w:rFonts w:eastAsia="Calibri"/>
          <w:szCs w:val="28"/>
        </w:rPr>
        <w:t>CALL</w:t>
      </w:r>
      <w:r w:rsidRPr="00EF24A7">
        <w:rPr>
          <w:szCs w:val="28"/>
        </w:rPr>
        <w:t xml:space="preserve"> и </w:t>
      </w:r>
      <w:r w:rsidRPr="00EF24A7">
        <w:rPr>
          <w:rStyle w:val="HTML1"/>
          <w:rFonts w:eastAsia="Calibri"/>
          <w:szCs w:val="28"/>
        </w:rPr>
        <w:t>RET</w:t>
      </w:r>
      <w:r w:rsidRPr="00EF24A7">
        <w:rPr>
          <w:szCs w:val="28"/>
        </w:rPr>
        <w:t xml:space="preserve">, а команды макрорасширения включаются в общую последовательность команд программы (макровызовы выполняются быстрее). </w:t>
      </w:r>
    </w:p>
    <w:p w14:paraId="082B5E51" w14:textId="77777777" w:rsidR="00EF24A7" w:rsidRPr="00EF24A7" w:rsidRDefault="00EF24A7" w:rsidP="00FD30EC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Если в многофункциональной подпрограмме имеется разветвление в зависимости от значений параметров, то в загрузочный модуль включается код подпрограммы в полном объеме, даже если в конкретной программе реально используется только одна из ветвей алгоритма; в макровызове в каждое макрорасширение включаются только операторы, определяемые фактическими значениями параметров макровызова (экономия и </w:t>
      </w:r>
      <w:proofErr w:type="gramStart"/>
      <w:r w:rsidRPr="00EF24A7">
        <w:rPr>
          <w:szCs w:val="28"/>
        </w:rPr>
        <w:t>времени</w:t>
      </w:r>
      <w:proofErr w:type="gramEnd"/>
      <w:r w:rsidRPr="00EF24A7">
        <w:rPr>
          <w:szCs w:val="28"/>
        </w:rPr>
        <w:t xml:space="preserve"> и объема в макровызовах). </w:t>
      </w:r>
    </w:p>
    <w:p w14:paraId="02CDF3B0" w14:textId="77777777" w:rsidR="00EF24A7" w:rsidRPr="00B009C9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Общий итог сравнения: макросредства обеспечивают несколько большее быстродействие при несколько больших затратах памяти. Поэтому обычно макросредства применяются для оформления сравнительно небольших фрагментов повторяющегося кода. </w:t>
      </w:r>
    </w:p>
    <w:p w14:paraId="320A6B80" w14:textId="77777777" w:rsidR="00EF24A7" w:rsidRDefault="00EF24A7" w:rsidP="00EF24A7">
      <w:pPr>
        <w:pStyle w:val="3"/>
        <w:tabs>
          <w:tab w:val="left" w:pos="284"/>
        </w:tabs>
        <w:ind w:firstLine="709"/>
        <w:rPr>
          <w:sz w:val="28"/>
          <w:szCs w:val="28"/>
        </w:rPr>
      </w:pPr>
    </w:p>
    <w:p w14:paraId="54CAC8B2" w14:textId="77777777" w:rsidR="00EF24A7" w:rsidRPr="00EF24A7" w:rsidRDefault="005C5B2F" w:rsidP="00590B38">
      <w:pPr>
        <w:pStyle w:val="2"/>
        <w:ind w:firstLine="709"/>
      </w:pPr>
      <w:bookmarkStart w:id="32" w:name="_Toc294364019"/>
      <w:bookmarkStart w:id="33" w:name="_Toc294912421"/>
      <w:r>
        <w:lastRenderedPageBreak/>
        <w:t>В</w:t>
      </w:r>
      <w:r w:rsidR="00EF24A7" w:rsidRPr="00EF24A7">
        <w:t xml:space="preserve">озможности </w:t>
      </w:r>
      <w:r>
        <w:t>м</w:t>
      </w:r>
      <w:r w:rsidR="00EF24A7" w:rsidRPr="00EF24A7">
        <w:t>акроязыка</w:t>
      </w:r>
      <w:bookmarkEnd w:id="32"/>
      <w:bookmarkEnd w:id="33"/>
    </w:p>
    <w:p w14:paraId="0282322E" w14:textId="77777777"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Ниже мы описываем некоторые возможности макроязыка, в той или иной форме реализованные во всех Макропроцессорах. Мы, однако, ориентируемся прежде всего на Макропроцессор, независимый от Ассемблера, потому что в этой категории функции Макропроцессора легче определить. </w:t>
      </w:r>
    </w:p>
    <w:p w14:paraId="57CBB632" w14:textId="77777777" w:rsidR="00EF24A7" w:rsidRPr="000C40FA" w:rsidRDefault="00EF24A7" w:rsidP="000C40FA">
      <w:pPr>
        <w:ind w:firstLine="709"/>
        <w:rPr>
          <w:b/>
        </w:rPr>
      </w:pPr>
      <w:bookmarkStart w:id="34" w:name="_Toc294364020"/>
      <w:r w:rsidRPr="000C40FA">
        <w:rPr>
          <w:b/>
        </w:rPr>
        <w:t>Заголовок макроопределения</w:t>
      </w:r>
      <w:bookmarkEnd w:id="34"/>
    </w:p>
    <w:p w14:paraId="3D1991CE" w14:textId="77777777"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Макроопределение должно как-то выделяться в программе, поэтому оно всегда начинается с заголовка. </w:t>
      </w:r>
    </w:p>
    <w:p w14:paraId="18FB5D10" w14:textId="77777777"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Заголовок имеет формат, подобный следующему: </w:t>
      </w:r>
    </w:p>
    <w:p w14:paraId="7E2DDE63" w14:textId="77777777" w:rsidR="00EF24A7" w:rsidRPr="00FD30EC" w:rsidRDefault="00EF24A7" w:rsidP="00EF24A7">
      <w:pPr>
        <w:pStyle w:val="HTML"/>
        <w:ind w:firstLine="709"/>
        <w:rPr>
          <w:i/>
          <w:iCs/>
          <w:sz w:val="24"/>
          <w:szCs w:val="24"/>
        </w:rPr>
      </w:pPr>
      <w:r w:rsidRPr="00EF24A7">
        <w:rPr>
          <w:sz w:val="28"/>
          <w:szCs w:val="28"/>
        </w:rPr>
        <w:t xml:space="preserve">    </w:t>
      </w:r>
      <w:proofErr w:type="spellStart"/>
      <w:r w:rsidRPr="00FD30EC">
        <w:rPr>
          <w:i/>
          <w:iCs/>
          <w:sz w:val="24"/>
          <w:szCs w:val="24"/>
        </w:rPr>
        <w:t>имя_макрокоманды</w:t>
      </w:r>
      <w:proofErr w:type="spellEnd"/>
      <w:r w:rsidRPr="00FD30EC">
        <w:rPr>
          <w:sz w:val="24"/>
          <w:szCs w:val="24"/>
        </w:rPr>
        <w:t xml:space="preserve"> MACRO </w:t>
      </w:r>
      <w:r w:rsidRPr="00FD30EC">
        <w:rPr>
          <w:i/>
          <w:iCs/>
          <w:sz w:val="24"/>
          <w:szCs w:val="24"/>
        </w:rPr>
        <w:t>список формальных параметров</w:t>
      </w:r>
    </w:p>
    <w:p w14:paraId="40B98948" w14:textId="77777777" w:rsidR="00EF24A7" w:rsidRPr="00B009C9" w:rsidRDefault="00EF24A7" w:rsidP="00EF24A7">
      <w:pPr>
        <w:pStyle w:val="HTML"/>
        <w:ind w:firstLine="709"/>
        <w:rPr>
          <w:sz w:val="28"/>
          <w:szCs w:val="28"/>
        </w:rPr>
      </w:pPr>
    </w:p>
    <w:p w14:paraId="28D458D0" w14:textId="33B5092A" w:rsidR="00EF24A7" w:rsidRPr="00FD30EC" w:rsidRDefault="00EF24A7" w:rsidP="00FD30EC">
      <w:pPr>
        <w:tabs>
          <w:tab w:val="left" w:pos="284"/>
        </w:tabs>
        <w:ind w:firstLine="709"/>
        <w:jc w:val="both"/>
        <w:rPr>
          <w:szCs w:val="28"/>
        </w:rPr>
      </w:pPr>
      <w:proofErr w:type="spellStart"/>
      <w:r w:rsidRPr="00FD30EC">
        <w:rPr>
          <w:rStyle w:val="HTML1"/>
          <w:rFonts w:ascii="Times New Roman" w:eastAsiaTheme="majorEastAsia" w:hAnsi="Times New Roman" w:cs="Times New Roman"/>
          <w:i/>
          <w:iCs/>
          <w:szCs w:val="28"/>
        </w:rPr>
        <w:t>имя_макрокоманды</w:t>
      </w:r>
      <w:proofErr w:type="spellEnd"/>
      <w:r w:rsidRPr="00FD30EC">
        <w:rPr>
          <w:szCs w:val="28"/>
        </w:rPr>
        <w:t xml:space="preserve"> является обязательным компонентом. При макровызове это имя употребляется в поле мнемоники оператора. Имена макроопределений, имеющихся в программе, должны быть уникальны. Обычно при распознавании макровызова поиск по имени макрокоманды ведется сначала </w:t>
      </w:r>
      <w:r w:rsidR="00515089" w:rsidRPr="00FD30EC">
        <w:rPr>
          <w:szCs w:val="28"/>
        </w:rPr>
        <w:t>среди макроопределений,</w:t>
      </w:r>
      <w:r w:rsidRPr="00FD30EC">
        <w:rPr>
          <w:szCs w:val="28"/>
        </w:rPr>
        <w:t xml:space="preserve"> имеющихся в программе, а затем (если в программе такое макроопределение не найдено) - в библиотеках макроопределений. Таким образом, имя макрокоманды, определенной в программе, может совпадать с именем макрокоманды, определенной в библиотеке, в этом случае макрокоманда, определенная в программе, заменяет собой библиотечную. </w:t>
      </w:r>
    </w:p>
    <w:p w14:paraId="755FEC3D" w14:textId="77777777" w:rsidR="00EF24A7" w:rsidRPr="00FD30EC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FD30EC">
        <w:rPr>
          <w:sz w:val="28"/>
          <w:szCs w:val="28"/>
        </w:rPr>
        <w:t xml:space="preserve">Формальные параметры играют ту же роль, что и формальные параметры процедур/функций. При обработке макровызова вместо имен формальных параметров в теле макроопределения подставляются значения фактических параметров макровызова. </w:t>
      </w:r>
    </w:p>
    <w:p w14:paraId="7BF6E7B4" w14:textId="77777777" w:rsidR="00EF24A7" w:rsidRPr="00FD30EC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FD30EC">
        <w:rPr>
          <w:sz w:val="28"/>
          <w:szCs w:val="28"/>
        </w:rPr>
        <w:t xml:space="preserve">В развитых Макроязыках возможны три формы задания параметров: позиционная, ключевая и смешанная. При использовании </w:t>
      </w:r>
      <w:r w:rsidRPr="00FD30EC">
        <w:rPr>
          <w:i/>
          <w:iCs/>
          <w:sz w:val="28"/>
          <w:szCs w:val="28"/>
        </w:rPr>
        <w:t>позиционной</w:t>
      </w:r>
      <w:r w:rsidRPr="00FD30EC">
        <w:rPr>
          <w:sz w:val="28"/>
          <w:szCs w:val="28"/>
        </w:rPr>
        <w:t xml:space="preserve"> формы соответствие фактических параметров формальным определяется их порядковым номером. (Позиционная форма всегда применяется для подпрограмм).</w:t>
      </w:r>
      <w:r w:rsidRPr="00FD30EC">
        <w:rPr>
          <w:sz w:val="28"/>
          <w:szCs w:val="28"/>
        </w:rPr>
        <w:br/>
      </w:r>
    </w:p>
    <w:p w14:paraId="4A23D4DC" w14:textId="77777777" w:rsid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  <w:u w:val="single"/>
        </w:rPr>
      </w:pPr>
    </w:p>
    <w:p w14:paraId="5BA9C81F" w14:textId="77777777" w:rsid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  <w:u w:val="single"/>
        </w:rPr>
      </w:pPr>
    </w:p>
    <w:p w14:paraId="1B6F430D" w14:textId="77777777" w:rsidR="00FD30EC" w:rsidRDefault="00FD30EC" w:rsidP="00EF24A7">
      <w:pPr>
        <w:pStyle w:val="a8"/>
        <w:tabs>
          <w:tab w:val="left" w:pos="284"/>
        </w:tabs>
        <w:ind w:firstLine="709"/>
        <w:rPr>
          <w:sz w:val="28"/>
          <w:szCs w:val="28"/>
          <w:u w:val="single"/>
        </w:rPr>
      </w:pPr>
    </w:p>
    <w:p w14:paraId="166C11E2" w14:textId="77777777"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  <w:u w:val="single"/>
        </w:rPr>
        <w:lastRenderedPageBreak/>
        <w:t>Пример</w:t>
      </w:r>
      <w:r w:rsidRPr="00EF24A7">
        <w:rPr>
          <w:sz w:val="28"/>
          <w:szCs w:val="28"/>
        </w:rPr>
        <w:t xml:space="preserve">: </w:t>
      </w:r>
    </w:p>
    <w:tbl>
      <w:tblPr>
        <w:tblW w:w="4001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242"/>
        <w:gridCol w:w="1831"/>
        <w:gridCol w:w="2627"/>
      </w:tblGrid>
      <w:tr w:rsidR="00EF24A7" w:rsidRPr="00EF24A7" w14:paraId="0EA5BC2E" w14:textId="77777777" w:rsidTr="00EF24A7">
        <w:trPr>
          <w:tblCellSpacing w:w="15" w:type="dxa"/>
          <w:jc w:val="center"/>
        </w:trPr>
        <w:tc>
          <w:tcPr>
            <w:tcW w:w="2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F6BB81" w14:textId="77777777"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Заголовок макроопределения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42ABD" w14:textId="77777777"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Макровы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687D8F" w14:textId="77777777"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Результат подстановки</w:t>
            </w:r>
          </w:p>
        </w:tc>
      </w:tr>
      <w:tr w:rsidR="00EF24A7" w:rsidRPr="00EF24A7" w14:paraId="1D7AC9B4" w14:textId="77777777" w:rsidTr="00EF24A7">
        <w:trPr>
          <w:tblCellSpacing w:w="15" w:type="dxa"/>
          <w:jc w:val="center"/>
        </w:trPr>
        <w:tc>
          <w:tcPr>
            <w:tcW w:w="2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30F367" w14:textId="77777777"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rStyle w:val="HTML1"/>
                <w:rFonts w:eastAsiaTheme="majorEastAsia"/>
                <w:sz w:val="24"/>
                <w:szCs w:val="24"/>
              </w:rPr>
              <w:t>M1 MACRO A,B,C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65CDA" w14:textId="77777777"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rStyle w:val="HTML1"/>
                <w:rFonts w:eastAsiaTheme="majorEastAsia"/>
                <w:sz w:val="24"/>
                <w:szCs w:val="24"/>
              </w:rPr>
              <w:t>M1 X,Y,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51E5E" w14:textId="77777777"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rStyle w:val="HTML1"/>
                <w:rFonts w:eastAsiaTheme="majorEastAsia"/>
                <w:sz w:val="24"/>
                <w:szCs w:val="24"/>
              </w:rPr>
              <w:t>A=X, B=Y, C=Z</w:t>
            </w:r>
            <w:r w:rsidRPr="00EF24A7">
              <w:rPr>
                <w:sz w:val="24"/>
                <w:szCs w:val="24"/>
              </w:rPr>
              <w:t xml:space="preserve"> </w:t>
            </w:r>
          </w:p>
        </w:tc>
      </w:tr>
    </w:tbl>
    <w:p w14:paraId="0A98B1CC" w14:textId="77777777"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В позиционной форме количество и порядок следования фактических параметров макровызова должны соответствовать списку формальных параметров в заголовке макроопределения. При использовании </w:t>
      </w:r>
      <w:r w:rsidRPr="00EF24A7">
        <w:rPr>
          <w:i/>
          <w:iCs/>
          <w:sz w:val="28"/>
          <w:szCs w:val="28"/>
        </w:rPr>
        <w:t>ключевой</w:t>
      </w:r>
      <w:r w:rsidRPr="00EF24A7">
        <w:rPr>
          <w:sz w:val="28"/>
          <w:szCs w:val="28"/>
        </w:rPr>
        <w:t xml:space="preserve"> формы каждый фактический параметр макровызова задается в виде: </w:t>
      </w:r>
    </w:p>
    <w:p w14:paraId="1EE98374" w14:textId="77777777" w:rsidR="00EF24A7" w:rsidRPr="00FD30EC" w:rsidRDefault="00EF24A7" w:rsidP="00EF24A7">
      <w:pPr>
        <w:pStyle w:val="HTML"/>
        <w:ind w:firstLine="709"/>
        <w:rPr>
          <w:sz w:val="24"/>
          <w:szCs w:val="24"/>
        </w:rPr>
      </w:pPr>
      <w:r w:rsidRPr="00EF24A7">
        <w:rPr>
          <w:sz w:val="28"/>
          <w:szCs w:val="28"/>
        </w:rPr>
        <w:t xml:space="preserve">    </w:t>
      </w:r>
      <w:proofErr w:type="spellStart"/>
      <w:r w:rsidRPr="00FD30EC">
        <w:rPr>
          <w:i/>
          <w:iCs/>
          <w:sz w:val="24"/>
          <w:szCs w:val="24"/>
        </w:rPr>
        <w:t>имя_параметра</w:t>
      </w:r>
      <w:proofErr w:type="spellEnd"/>
      <w:r w:rsidRPr="00FD30EC">
        <w:rPr>
          <w:sz w:val="24"/>
          <w:szCs w:val="24"/>
        </w:rPr>
        <w:t>=</w:t>
      </w:r>
      <w:proofErr w:type="spellStart"/>
      <w:r w:rsidRPr="00FD30EC">
        <w:rPr>
          <w:i/>
          <w:iCs/>
          <w:sz w:val="24"/>
          <w:szCs w:val="24"/>
        </w:rPr>
        <w:t>значение_параметра</w:t>
      </w:r>
      <w:proofErr w:type="spellEnd"/>
    </w:p>
    <w:p w14:paraId="7F64B049" w14:textId="77777777" w:rsidR="00EF24A7" w:rsidRPr="00FD30EC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FD30EC">
        <w:rPr>
          <w:sz w:val="28"/>
          <w:szCs w:val="28"/>
        </w:rPr>
        <w:t xml:space="preserve">В таком же виде они описываются и в </w:t>
      </w:r>
      <w:r w:rsidRPr="00FD30EC">
        <w:rPr>
          <w:rStyle w:val="HTML1"/>
          <w:rFonts w:ascii="Times New Roman" w:eastAsiaTheme="majorEastAsia" w:hAnsi="Times New Roman" w:cs="Times New Roman"/>
          <w:i/>
          <w:iCs/>
          <w:sz w:val="28"/>
          <w:szCs w:val="28"/>
        </w:rPr>
        <w:t>списке формальных параметров</w:t>
      </w:r>
      <w:r w:rsidRPr="00FD30EC">
        <w:rPr>
          <w:sz w:val="28"/>
          <w:szCs w:val="28"/>
        </w:rPr>
        <w:t xml:space="preserve">, но здесь </w:t>
      </w:r>
      <w:proofErr w:type="spellStart"/>
      <w:r w:rsidRPr="00FD30EC">
        <w:rPr>
          <w:rStyle w:val="HTML1"/>
          <w:rFonts w:ascii="Times New Roman" w:eastAsiaTheme="majorEastAsia" w:hAnsi="Times New Roman" w:cs="Times New Roman"/>
          <w:i/>
          <w:iCs/>
          <w:sz w:val="28"/>
          <w:szCs w:val="28"/>
        </w:rPr>
        <w:t>значение_параметра</w:t>
      </w:r>
      <w:proofErr w:type="spellEnd"/>
      <w:r w:rsidRPr="00FD30EC">
        <w:rPr>
          <w:sz w:val="28"/>
          <w:szCs w:val="28"/>
        </w:rPr>
        <w:t xml:space="preserve"> может опускаться. Если </w:t>
      </w:r>
      <w:proofErr w:type="spellStart"/>
      <w:r w:rsidRPr="00FD30EC">
        <w:rPr>
          <w:rStyle w:val="HTML1"/>
          <w:rFonts w:ascii="Times New Roman" w:eastAsiaTheme="majorEastAsia" w:hAnsi="Times New Roman" w:cs="Times New Roman"/>
          <w:i/>
          <w:iCs/>
          <w:sz w:val="28"/>
          <w:szCs w:val="28"/>
        </w:rPr>
        <w:t>значение_параметра</w:t>
      </w:r>
      <w:proofErr w:type="spellEnd"/>
      <w:r w:rsidRPr="00FD30EC">
        <w:rPr>
          <w:sz w:val="28"/>
          <w:szCs w:val="28"/>
        </w:rPr>
        <w:t xml:space="preserve"> в </w:t>
      </w:r>
      <w:r w:rsidRPr="00FD30EC">
        <w:rPr>
          <w:rStyle w:val="HTML1"/>
          <w:rFonts w:ascii="Times New Roman" w:eastAsiaTheme="majorEastAsia" w:hAnsi="Times New Roman" w:cs="Times New Roman"/>
          <w:i/>
          <w:iCs/>
          <w:sz w:val="28"/>
          <w:szCs w:val="28"/>
        </w:rPr>
        <w:t>списке формальных параметров</w:t>
      </w:r>
      <w:r w:rsidRPr="00FD30EC">
        <w:rPr>
          <w:sz w:val="28"/>
          <w:szCs w:val="28"/>
        </w:rPr>
        <w:t xml:space="preserve"> не опущено, то это - значение по умолчанию. В макровызове параметры могут задаваться в любом порядке, параметры, имеющие значения по умолчанию, могут опускаться.</w:t>
      </w:r>
    </w:p>
    <w:p w14:paraId="54CBD4BB" w14:textId="77777777"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  <w:u w:val="single"/>
        </w:rPr>
        <w:t>Пример</w:t>
      </w:r>
      <w:r w:rsidRPr="00EF24A7">
        <w:rPr>
          <w:sz w:val="28"/>
          <w:szCs w:val="28"/>
        </w:rPr>
        <w:t xml:space="preserve">: </w:t>
      </w:r>
    </w:p>
    <w:tbl>
      <w:tblPr>
        <w:tblW w:w="38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15"/>
        <w:gridCol w:w="1740"/>
        <w:gridCol w:w="2554"/>
      </w:tblGrid>
      <w:tr w:rsidR="00EF24A7" w:rsidRPr="00EF24A7" w14:paraId="0C96E9E6" w14:textId="77777777" w:rsidTr="00EF24A7">
        <w:trPr>
          <w:tblCellSpacing w:w="15" w:type="dxa"/>
          <w:jc w:val="center"/>
        </w:trPr>
        <w:tc>
          <w:tcPr>
            <w:tcW w:w="2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CFFA6" w14:textId="77777777"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Заголовок макроопределения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D8447E" w14:textId="77777777"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Макровы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C870AA" w14:textId="77777777"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Результат подстановки</w:t>
            </w:r>
          </w:p>
        </w:tc>
      </w:tr>
      <w:tr w:rsidR="00EF24A7" w:rsidRPr="00EF24A7" w14:paraId="60303E0A" w14:textId="77777777" w:rsidTr="00EF24A7">
        <w:trPr>
          <w:tblCellSpacing w:w="15" w:type="dxa"/>
          <w:jc w:val="center"/>
        </w:trPr>
        <w:tc>
          <w:tcPr>
            <w:tcW w:w="2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97E29E" w14:textId="77777777" w:rsidR="00EF24A7" w:rsidRPr="00B009C9" w:rsidRDefault="00EF24A7" w:rsidP="00EF24A7">
            <w:pPr>
              <w:tabs>
                <w:tab w:val="left" w:pos="284"/>
              </w:tabs>
              <w:rPr>
                <w:sz w:val="24"/>
                <w:szCs w:val="24"/>
                <w:lang w:val="en-US"/>
              </w:rPr>
            </w:pPr>
            <w:r w:rsidRPr="00B009C9">
              <w:rPr>
                <w:rStyle w:val="HTML1"/>
                <w:rFonts w:eastAsiaTheme="majorEastAsia"/>
                <w:sz w:val="24"/>
                <w:szCs w:val="24"/>
                <w:lang w:val="en-US"/>
              </w:rPr>
              <w:t>M1 MACRO A=Q,B=,C=R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DD7482" w14:textId="77777777"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rStyle w:val="HTML1"/>
                <w:rFonts w:eastAsiaTheme="majorEastAsia"/>
                <w:sz w:val="24"/>
                <w:szCs w:val="24"/>
              </w:rPr>
              <w:t>M1 C=Z,B=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CB600A" w14:textId="77777777"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rStyle w:val="HTML1"/>
                <w:rFonts w:eastAsiaTheme="majorEastAsia"/>
                <w:sz w:val="24"/>
                <w:szCs w:val="24"/>
              </w:rPr>
              <w:t>A=Q, B=X, C=Z</w:t>
            </w:r>
            <w:r w:rsidRPr="00EF24A7">
              <w:rPr>
                <w:sz w:val="24"/>
                <w:szCs w:val="24"/>
              </w:rPr>
              <w:t xml:space="preserve"> </w:t>
            </w:r>
          </w:p>
        </w:tc>
      </w:tr>
    </w:tbl>
    <w:p w14:paraId="35C900BE" w14:textId="77777777"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В </w:t>
      </w:r>
      <w:r w:rsidRPr="00EF24A7">
        <w:rPr>
          <w:i/>
          <w:iCs/>
          <w:sz w:val="28"/>
          <w:szCs w:val="28"/>
        </w:rPr>
        <w:t>смешанной</w:t>
      </w:r>
      <w:r w:rsidRPr="00EF24A7">
        <w:rPr>
          <w:sz w:val="28"/>
          <w:szCs w:val="28"/>
        </w:rPr>
        <w:t xml:space="preserve"> форме первые несколько параметров подчиняются правилам позиционной формы, а остальные - ключевые.</w:t>
      </w:r>
    </w:p>
    <w:p w14:paraId="7B2E3D34" w14:textId="77777777"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  <w:u w:val="single"/>
        </w:rPr>
        <w:t>Пример</w:t>
      </w:r>
      <w:r w:rsidRPr="00EF24A7">
        <w:rPr>
          <w:sz w:val="28"/>
          <w:szCs w:val="28"/>
        </w:rPr>
        <w:t xml:space="preserve">: </w:t>
      </w:r>
    </w:p>
    <w:tbl>
      <w:tblPr>
        <w:tblW w:w="4705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21"/>
        <w:gridCol w:w="2699"/>
        <w:gridCol w:w="2934"/>
      </w:tblGrid>
      <w:tr w:rsidR="00EF24A7" w:rsidRPr="00EF24A7" w14:paraId="49502860" w14:textId="77777777" w:rsidTr="00EF24A7">
        <w:trPr>
          <w:tblCellSpacing w:w="15" w:type="dxa"/>
          <w:jc w:val="center"/>
        </w:trPr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EFF55" w14:textId="77777777"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Заголовок макроопределения</w:t>
            </w:r>
          </w:p>
        </w:tc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C63B11" w14:textId="77777777"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Макровызов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4D730" w14:textId="77777777"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Результат подстановки</w:t>
            </w:r>
          </w:p>
        </w:tc>
      </w:tr>
      <w:tr w:rsidR="00EF24A7" w:rsidRPr="002772B5" w14:paraId="0821AE00" w14:textId="77777777" w:rsidTr="00EF24A7">
        <w:trPr>
          <w:tblCellSpacing w:w="15" w:type="dxa"/>
          <w:jc w:val="center"/>
        </w:trPr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29BFD9" w14:textId="77777777" w:rsidR="00EF24A7" w:rsidRPr="00B009C9" w:rsidRDefault="00EF24A7" w:rsidP="00EF24A7">
            <w:pPr>
              <w:tabs>
                <w:tab w:val="left" w:pos="284"/>
              </w:tabs>
              <w:rPr>
                <w:sz w:val="24"/>
                <w:szCs w:val="24"/>
                <w:lang w:val="en-US"/>
              </w:rPr>
            </w:pPr>
            <w:r w:rsidRPr="00B009C9">
              <w:rPr>
                <w:rStyle w:val="HTML1"/>
                <w:rFonts w:eastAsiaTheme="majorEastAsia"/>
                <w:sz w:val="24"/>
                <w:szCs w:val="24"/>
                <w:lang w:val="en-US"/>
              </w:rPr>
              <w:t>M1 MACRO A,B,C=Q,D=,E=R</w:t>
            </w:r>
            <w:r w:rsidRPr="00B009C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19A90" w14:textId="77777777"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rStyle w:val="HTML1"/>
                <w:rFonts w:eastAsiaTheme="majorEastAsia"/>
                <w:sz w:val="24"/>
                <w:szCs w:val="24"/>
              </w:rPr>
              <w:t>M1 X,Y,Z,D=T,E=S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338AB" w14:textId="77777777" w:rsidR="00EF24A7" w:rsidRPr="00B009C9" w:rsidRDefault="00EF24A7" w:rsidP="00EF24A7">
            <w:pPr>
              <w:tabs>
                <w:tab w:val="left" w:pos="284"/>
              </w:tabs>
              <w:rPr>
                <w:sz w:val="24"/>
                <w:szCs w:val="24"/>
                <w:lang w:val="en-US"/>
              </w:rPr>
            </w:pPr>
            <w:r w:rsidRPr="00B009C9">
              <w:rPr>
                <w:rStyle w:val="HTML1"/>
                <w:rFonts w:eastAsiaTheme="majorEastAsia"/>
                <w:sz w:val="24"/>
                <w:szCs w:val="24"/>
                <w:lang w:val="en-US"/>
              </w:rPr>
              <w:t>A=X,B=Y,C=Q,D=T,E=S</w:t>
            </w:r>
            <w:r w:rsidRPr="00B009C9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0F1CDA1E" w14:textId="77777777"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В некоторых Макропроцессорах имена параметров начинаются с некоторого отличительного признака (например, амперсанда - </w:t>
      </w:r>
      <w:r w:rsidRPr="00EF24A7">
        <w:rPr>
          <w:rStyle w:val="HTML1"/>
          <w:rFonts w:eastAsiaTheme="majorEastAsia"/>
          <w:sz w:val="28"/>
          <w:szCs w:val="28"/>
        </w:rPr>
        <w:t>&amp;</w:t>
      </w:r>
      <w:r w:rsidRPr="00EF24A7">
        <w:rPr>
          <w:sz w:val="28"/>
          <w:szCs w:val="28"/>
        </w:rPr>
        <w:t xml:space="preserve">), чтобы Макропроцессор мог отличить "свои" имена (имена, подлежащие обработке при обработке макроопределения) от имен, подлежащих обработке Ассемблером. Для Макропроцессоров, которые мы отнесли к категории </w:t>
      </w:r>
      <w:proofErr w:type="spellStart"/>
      <w:r w:rsidRPr="00EF24A7">
        <w:rPr>
          <w:sz w:val="28"/>
          <w:szCs w:val="28"/>
        </w:rPr>
        <w:t>сильносвязанных</w:t>
      </w:r>
      <w:proofErr w:type="spellEnd"/>
      <w:r w:rsidRPr="00EF24A7">
        <w:rPr>
          <w:sz w:val="28"/>
          <w:szCs w:val="28"/>
        </w:rPr>
        <w:t xml:space="preserve"> такой признак может и не быть необходимым, так как такой Макропроцессор обрабатывает как свои имена, так и имена Ассемблера. В любом случае возникает проблема распознавания имени в теле макроопределения. Например, если макроопределение имеет формальный параметр </w:t>
      </w:r>
      <w:r w:rsidRPr="00EF24A7">
        <w:rPr>
          <w:rStyle w:val="HTML1"/>
          <w:rFonts w:eastAsiaTheme="majorEastAsia"/>
          <w:sz w:val="28"/>
          <w:szCs w:val="28"/>
        </w:rPr>
        <w:t>&amp;P</w:t>
      </w:r>
      <w:r w:rsidRPr="00EF24A7">
        <w:rPr>
          <w:sz w:val="28"/>
          <w:szCs w:val="28"/>
        </w:rPr>
        <w:t xml:space="preserve">, а в макровызове </w:t>
      </w:r>
      <w:r w:rsidRPr="00EF24A7">
        <w:rPr>
          <w:sz w:val="28"/>
          <w:szCs w:val="28"/>
        </w:rPr>
        <w:lastRenderedPageBreak/>
        <w:t xml:space="preserve">указано для него фактическое значение </w:t>
      </w:r>
      <w:r w:rsidRPr="00EF24A7">
        <w:rPr>
          <w:rStyle w:val="HTML1"/>
          <w:rFonts w:eastAsiaTheme="majorEastAsia"/>
          <w:sz w:val="28"/>
          <w:szCs w:val="28"/>
        </w:rPr>
        <w:t>'X'</w:t>
      </w:r>
      <w:r w:rsidRPr="00EF24A7">
        <w:rPr>
          <w:sz w:val="28"/>
          <w:szCs w:val="28"/>
        </w:rPr>
        <w:t xml:space="preserve">, то как должна обрабатываться подстрока </w:t>
      </w:r>
      <w:r w:rsidRPr="00EF24A7">
        <w:rPr>
          <w:rStyle w:val="HTML1"/>
          <w:rFonts w:eastAsiaTheme="majorEastAsia"/>
          <w:sz w:val="28"/>
          <w:szCs w:val="28"/>
        </w:rPr>
        <w:t>'&amp;PA'</w:t>
      </w:r>
      <w:r w:rsidRPr="00EF24A7">
        <w:rPr>
          <w:sz w:val="28"/>
          <w:szCs w:val="28"/>
        </w:rPr>
        <w:t xml:space="preserve"> в теле макроопределения? Должна ли эта подстрока быть заменена на </w:t>
      </w:r>
      <w:r w:rsidRPr="00EF24A7">
        <w:rPr>
          <w:rStyle w:val="HTML1"/>
          <w:rFonts w:eastAsiaTheme="majorEastAsia"/>
          <w:sz w:val="28"/>
          <w:szCs w:val="28"/>
        </w:rPr>
        <w:t>'XA'</w:t>
      </w:r>
      <w:r w:rsidRPr="00EF24A7">
        <w:rPr>
          <w:sz w:val="28"/>
          <w:szCs w:val="28"/>
        </w:rPr>
        <w:t xml:space="preserve"> или оставлена без изменений? </w:t>
      </w:r>
    </w:p>
    <w:p w14:paraId="60E87981" w14:textId="77777777"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Логика, которой следует большинство Макропроцессоров в этом вопросе, такова. </w:t>
      </w:r>
      <w:r w:rsidRPr="00EF24A7">
        <w:rPr>
          <w:rStyle w:val="HTML1"/>
          <w:rFonts w:eastAsiaTheme="majorEastAsia"/>
          <w:sz w:val="28"/>
          <w:szCs w:val="28"/>
        </w:rPr>
        <w:t>&amp;PA</w:t>
      </w:r>
      <w:r w:rsidRPr="00EF24A7">
        <w:rPr>
          <w:sz w:val="28"/>
          <w:szCs w:val="28"/>
        </w:rPr>
        <w:t xml:space="preserve"> является именем в соответствии с правилами формирования имен. Поэтому оно не распознается как имя </w:t>
      </w:r>
      <w:r w:rsidRPr="00EF24A7">
        <w:rPr>
          <w:rStyle w:val="HTML1"/>
          <w:rFonts w:eastAsiaTheme="majorEastAsia"/>
          <w:sz w:val="28"/>
          <w:szCs w:val="28"/>
        </w:rPr>
        <w:t>&amp;P</w:t>
      </w:r>
      <w:r w:rsidRPr="00EF24A7">
        <w:rPr>
          <w:sz w:val="28"/>
          <w:szCs w:val="28"/>
        </w:rPr>
        <w:t xml:space="preserve"> и остается без изменений. Если мы хотим, чтобы подстановка в этой подстроке все-таки произошла, следует поставить признак, отделяющий имя параметра от остальной части строки. Обычно в качестве такого признака используется точка - </w:t>
      </w:r>
      <w:r w:rsidRPr="00EF24A7">
        <w:rPr>
          <w:rStyle w:val="HTML1"/>
          <w:rFonts w:eastAsiaTheme="majorEastAsia"/>
          <w:sz w:val="28"/>
          <w:szCs w:val="28"/>
        </w:rPr>
        <w:t>'.'</w:t>
      </w:r>
      <w:r w:rsidRPr="00EF24A7">
        <w:rPr>
          <w:sz w:val="28"/>
          <w:szCs w:val="28"/>
        </w:rPr>
        <w:t xml:space="preserve">: </w:t>
      </w:r>
      <w:r w:rsidRPr="00EF24A7">
        <w:rPr>
          <w:rStyle w:val="HTML1"/>
          <w:rFonts w:eastAsiaTheme="majorEastAsia"/>
          <w:sz w:val="28"/>
          <w:szCs w:val="28"/>
        </w:rPr>
        <w:t>'&amp;P.A'</w:t>
      </w:r>
      <w:r w:rsidRPr="00EF24A7">
        <w:rPr>
          <w:sz w:val="28"/>
          <w:szCs w:val="28"/>
        </w:rPr>
        <w:t xml:space="preserve"> заменяется на </w:t>
      </w:r>
      <w:r w:rsidRPr="00EF24A7">
        <w:rPr>
          <w:rStyle w:val="HTML1"/>
          <w:rFonts w:eastAsiaTheme="majorEastAsia"/>
          <w:sz w:val="28"/>
          <w:szCs w:val="28"/>
        </w:rPr>
        <w:t>'XA'</w:t>
      </w:r>
      <w:r w:rsidRPr="00EF24A7">
        <w:rPr>
          <w:sz w:val="28"/>
          <w:szCs w:val="28"/>
        </w:rPr>
        <w:t xml:space="preserve">. </w:t>
      </w:r>
    </w:p>
    <w:p w14:paraId="518A2414" w14:textId="77777777" w:rsidR="00EF24A7" w:rsidRPr="000C40FA" w:rsidRDefault="00EF24A7" w:rsidP="000C40FA">
      <w:pPr>
        <w:ind w:firstLine="709"/>
        <w:rPr>
          <w:b/>
        </w:rPr>
      </w:pPr>
      <w:bookmarkStart w:id="35" w:name="_Toc294364021"/>
      <w:r w:rsidRPr="000C40FA">
        <w:rPr>
          <w:b/>
        </w:rPr>
        <w:t>Окончание макроопределения</w:t>
      </w:r>
      <w:bookmarkEnd w:id="35"/>
    </w:p>
    <w:p w14:paraId="3B96E16B" w14:textId="77777777"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Если у макроопределения есть начало (оператор </w:t>
      </w:r>
      <w:r w:rsidRPr="00EF24A7">
        <w:rPr>
          <w:rStyle w:val="HTML1"/>
          <w:rFonts w:eastAsiaTheme="majorEastAsia"/>
          <w:sz w:val="28"/>
          <w:szCs w:val="28"/>
        </w:rPr>
        <w:t>MACRO</w:t>
      </w:r>
      <w:r w:rsidRPr="00EF24A7">
        <w:rPr>
          <w:sz w:val="28"/>
          <w:szCs w:val="28"/>
        </w:rPr>
        <w:t xml:space="preserve">), то у него, естественно, должен быть и конец. Конец макроопределения определяется оператором </w:t>
      </w:r>
      <w:r w:rsidRPr="00EF24A7">
        <w:rPr>
          <w:rStyle w:val="HTML1"/>
          <w:rFonts w:eastAsiaTheme="majorEastAsia"/>
          <w:sz w:val="28"/>
          <w:szCs w:val="28"/>
        </w:rPr>
        <w:t>MEND</w:t>
      </w:r>
      <w:r w:rsidRPr="00EF24A7">
        <w:rPr>
          <w:sz w:val="28"/>
          <w:szCs w:val="28"/>
        </w:rPr>
        <w:t xml:space="preserve">. Этот оператор не требует параметров. Макроопределение, взятое в "скобки" </w:t>
      </w:r>
      <w:r w:rsidRPr="00EF24A7">
        <w:rPr>
          <w:rStyle w:val="HTML1"/>
          <w:rFonts w:eastAsiaTheme="majorEastAsia"/>
          <w:sz w:val="28"/>
          <w:szCs w:val="28"/>
        </w:rPr>
        <w:t>MACRO - MEND</w:t>
      </w:r>
      <w:r w:rsidRPr="00EF24A7">
        <w:rPr>
          <w:sz w:val="28"/>
          <w:szCs w:val="28"/>
        </w:rPr>
        <w:t xml:space="preserve"> может располагаться в любом месте исходного модуля, но обычно все макроопределения размещают в начале или в конце модуля. </w:t>
      </w:r>
    </w:p>
    <w:p w14:paraId="26528AA8" w14:textId="77777777" w:rsidR="00EF24A7" w:rsidRPr="000C40FA" w:rsidRDefault="00EF24A7" w:rsidP="000C40FA">
      <w:pPr>
        <w:ind w:firstLine="709"/>
        <w:rPr>
          <w:b/>
        </w:rPr>
      </w:pPr>
      <w:bookmarkStart w:id="36" w:name="_Toc294364022"/>
      <w:r w:rsidRPr="000C40FA">
        <w:rPr>
          <w:b/>
        </w:rPr>
        <w:t>Локальные переменные макроопределения</w:t>
      </w:r>
      <w:bookmarkEnd w:id="36"/>
    </w:p>
    <w:p w14:paraId="479E1F21" w14:textId="77777777"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Поскольку генерация макрорасширения ведется по некоторому алгоритму, описанному в макроопределении, реализация этого алгоритма может потребовать собственных переменных. Эти переменные имеют силу только внутри данного макроопределения, в макрорасширении не остается никаких "следов" переменных макроопределения. </w:t>
      </w:r>
    </w:p>
    <w:p w14:paraId="181D1580" w14:textId="77777777"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Переменные макроопределения могут использоваться двумя способами: </w:t>
      </w:r>
    </w:p>
    <w:p w14:paraId="2ECE812E" w14:textId="77777777" w:rsidR="00EF24A7" w:rsidRPr="00EF24A7" w:rsidRDefault="00EF24A7" w:rsidP="00FD30EC">
      <w:pPr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их значения могут подставляться вместо их имен в тех операторах макроопределения, которые переходят в макрорасширение; </w:t>
      </w:r>
    </w:p>
    <w:p w14:paraId="433E8599" w14:textId="77777777" w:rsidR="00EF24A7" w:rsidRPr="00EF24A7" w:rsidRDefault="00EF24A7" w:rsidP="00FD30EC">
      <w:pPr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их значения могут проверяться в условных операторах макроязыка и влиять на последовательность обработки. </w:t>
      </w:r>
    </w:p>
    <w:p w14:paraId="509807C9" w14:textId="77777777"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При подстановке значений переменных макроопределения в макрорасширение работают те же правила, что и </w:t>
      </w:r>
      <w:proofErr w:type="gramStart"/>
      <w:r w:rsidRPr="00EF24A7">
        <w:rPr>
          <w:sz w:val="28"/>
          <w:szCs w:val="28"/>
        </w:rPr>
        <w:t>при подстановки</w:t>
      </w:r>
      <w:proofErr w:type="gramEnd"/>
      <w:r w:rsidRPr="00EF24A7">
        <w:rPr>
          <w:sz w:val="28"/>
          <w:szCs w:val="28"/>
        </w:rPr>
        <w:t xml:space="preserve"> значений параметров. </w:t>
      </w:r>
    </w:p>
    <w:p w14:paraId="736F959D" w14:textId="77777777"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Для </w:t>
      </w:r>
      <w:proofErr w:type="spellStart"/>
      <w:r w:rsidRPr="00EF24A7">
        <w:rPr>
          <w:sz w:val="28"/>
          <w:szCs w:val="28"/>
        </w:rPr>
        <w:t>сильносвязанных</w:t>
      </w:r>
      <w:proofErr w:type="spellEnd"/>
      <w:r w:rsidRPr="00EF24A7">
        <w:rPr>
          <w:sz w:val="28"/>
          <w:szCs w:val="28"/>
        </w:rPr>
        <w:t xml:space="preserve"> Макропроцессоров необходимости в локальных переменных макроопределения, вместо них могут использоваться имена программы (определяемые директивой </w:t>
      </w:r>
      <w:r w:rsidRPr="00EF24A7">
        <w:rPr>
          <w:rStyle w:val="HTML1"/>
          <w:rFonts w:eastAsiaTheme="majorEastAsia"/>
          <w:sz w:val="28"/>
          <w:szCs w:val="28"/>
        </w:rPr>
        <w:t>EQU</w:t>
      </w:r>
      <w:r w:rsidRPr="00EF24A7">
        <w:rPr>
          <w:sz w:val="28"/>
          <w:szCs w:val="28"/>
        </w:rPr>
        <w:t xml:space="preserve">). Для </w:t>
      </w:r>
      <w:proofErr w:type="spellStart"/>
      <w:r w:rsidRPr="00EF24A7">
        <w:rPr>
          <w:sz w:val="28"/>
          <w:szCs w:val="28"/>
        </w:rPr>
        <w:t>сильносвязанных</w:t>
      </w:r>
      <w:proofErr w:type="spellEnd"/>
      <w:r w:rsidRPr="00EF24A7">
        <w:rPr>
          <w:sz w:val="28"/>
          <w:szCs w:val="28"/>
        </w:rPr>
        <w:t xml:space="preserve"> и независимых процессоров переменный макроопределения и имена программы </w:t>
      </w:r>
      <w:r w:rsidRPr="00EF24A7">
        <w:rPr>
          <w:sz w:val="28"/>
          <w:szCs w:val="28"/>
        </w:rPr>
        <w:lastRenderedPageBreak/>
        <w:t xml:space="preserve">должны различаться, для этого может применяться тот же признак, что и для параметров макроопределения. Объявление локальной переменной макроопределения может иметь, например, вид: </w:t>
      </w:r>
    </w:p>
    <w:p w14:paraId="1ACBA1F2" w14:textId="77777777" w:rsidR="00EF24A7" w:rsidRPr="00FD30EC" w:rsidRDefault="00EF24A7" w:rsidP="00EF24A7">
      <w:pPr>
        <w:pStyle w:val="HTML"/>
        <w:ind w:firstLine="709"/>
        <w:rPr>
          <w:sz w:val="24"/>
          <w:szCs w:val="24"/>
        </w:rPr>
      </w:pPr>
      <w:r w:rsidRPr="00EF24A7">
        <w:rPr>
          <w:sz w:val="28"/>
          <w:szCs w:val="28"/>
        </w:rPr>
        <w:t xml:space="preserve">    </w:t>
      </w:r>
      <w:proofErr w:type="spellStart"/>
      <w:r w:rsidRPr="00FD30EC">
        <w:rPr>
          <w:i/>
          <w:iCs/>
          <w:sz w:val="24"/>
          <w:szCs w:val="24"/>
        </w:rPr>
        <w:t>имя_переменной</w:t>
      </w:r>
      <w:proofErr w:type="spellEnd"/>
      <w:r w:rsidRPr="00FD30EC">
        <w:rPr>
          <w:sz w:val="24"/>
          <w:szCs w:val="24"/>
        </w:rPr>
        <w:t xml:space="preserve"> LOCL </w:t>
      </w:r>
      <w:proofErr w:type="spellStart"/>
      <w:r w:rsidRPr="00FD30EC">
        <w:rPr>
          <w:i/>
          <w:iCs/>
          <w:sz w:val="24"/>
          <w:szCs w:val="24"/>
        </w:rPr>
        <w:t>начальное_значение</w:t>
      </w:r>
      <w:proofErr w:type="spellEnd"/>
      <w:r w:rsidRPr="00FD30EC">
        <w:rPr>
          <w:sz w:val="24"/>
          <w:szCs w:val="24"/>
        </w:rPr>
        <w:t xml:space="preserve"> (последнее необязательно)</w:t>
      </w:r>
    </w:p>
    <w:p w14:paraId="111088C6" w14:textId="77777777" w:rsidR="000C40FA" w:rsidRPr="00B009C9" w:rsidRDefault="000C40FA" w:rsidP="00EF24A7">
      <w:pPr>
        <w:pStyle w:val="HTML"/>
        <w:ind w:firstLine="709"/>
        <w:rPr>
          <w:sz w:val="28"/>
          <w:szCs w:val="28"/>
        </w:rPr>
      </w:pPr>
    </w:p>
    <w:p w14:paraId="425BCED3" w14:textId="77777777" w:rsidR="00EF24A7" w:rsidRPr="000C40FA" w:rsidRDefault="00EF24A7" w:rsidP="000C40FA">
      <w:pPr>
        <w:ind w:firstLine="709"/>
        <w:rPr>
          <w:b/>
        </w:rPr>
      </w:pPr>
      <w:bookmarkStart w:id="37" w:name="_Toc294364023"/>
      <w:r w:rsidRPr="000C40FA">
        <w:rPr>
          <w:b/>
        </w:rPr>
        <w:t>Присваивание значений переменным макроопределения</w:t>
      </w:r>
      <w:bookmarkEnd w:id="37"/>
    </w:p>
    <w:p w14:paraId="571A45A6" w14:textId="77777777"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Присваивание может производиться оператором вида: </w:t>
      </w:r>
    </w:p>
    <w:p w14:paraId="25EED8B5" w14:textId="77777777" w:rsidR="00EF24A7" w:rsidRPr="00FD30EC" w:rsidRDefault="00EF24A7" w:rsidP="00EF24A7">
      <w:pPr>
        <w:pStyle w:val="HTML"/>
        <w:ind w:firstLine="709"/>
        <w:rPr>
          <w:sz w:val="24"/>
          <w:szCs w:val="24"/>
        </w:rPr>
      </w:pPr>
      <w:r w:rsidRPr="00EF24A7">
        <w:rPr>
          <w:sz w:val="28"/>
          <w:szCs w:val="28"/>
        </w:rPr>
        <w:t xml:space="preserve">    </w:t>
      </w:r>
      <w:proofErr w:type="spellStart"/>
      <w:r w:rsidRPr="00FD30EC">
        <w:rPr>
          <w:i/>
          <w:iCs/>
          <w:sz w:val="24"/>
          <w:szCs w:val="24"/>
        </w:rPr>
        <w:t>имя_переменной</w:t>
      </w:r>
      <w:proofErr w:type="spellEnd"/>
      <w:r w:rsidRPr="00FD30EC">
        <w:rPr>
          <w:sz w:val="24"/>
          <w:szCs w:val="24"/>
        </w:rPr>
        <w:t xml:space="preserve"> SET </w:t>
      </w:r>
      <w:r w:rsidRPr="00FD30EC">
        <w:rPr>
          <w:i/>
          <w:iCs/>
          <w:sz w:val="24"/>
          <w:szCs w:val="24"/>
        </w:rPr>
        <w:t>выражение</w:t>
      </w:r>
    </w:p>
    <w:p w14:paraId="56FC64B4" w14:textId="77777777" w:rsidR="00EF24A7" w:rsidRPr="00FD30EC" w:rsidRDefault="00EF24A7" w:rsidP="00EF24A7">
      <w:pPr>
        <w:tabs>
          <w:tab w:val="left" w:pos="284"/>
        </w:tabs>
        <w:ind w:firstLine="709"/>
        <w:rPr>
          <w:szCs w:val="28"/>
        </w:rPr>
      </w:pPr>
      <w:r w:rsidRPr="00FD30EC">
        <w:rPr>
          <w:szCs w:val="28"/>
        </w:rPr>
        <w:t xml:space="preserve">или </w:t>
      </w:r>
    </w:p>
    <w:p w14:paraId="2BB03C23" w14:textId="77777777" w:rsidR="00EF24A7" w:rsidRPr="00FD30EC" w:rsidRDefault="00EF24A7" w:rsidP="00EF24A7">
      <w:pPr>
        <w:pStyle w:val="HTML"/>
        <w:ind w:firstLine="709"/>
        <w:rPr>
          <w:sz w:val="24"/>
          <w:szCs w:val="24"/>
        </w:rPr>
      </w:pPr>
      <w:r w:rsidRPr="00FD30EC">
        <w:rPr>
          <w:sz w:val="24"/>
          <w:szCs w:val="24"/>
        </w:rPr>
        <w:t xml:space="preserve">    </w:t>
      </w:r>
      <w:proofErr w:type="spellStart"/>
      <w:r w:rsidRPr="00FD30EC">
        <w:rPr>
          <w:i/>
          <w:iCs/>
          <w:sz w:val="24"/>
          <w:szCs w:val="24"/>
        </w:rPr>
        <w:t>имя_переменной</w:t>
      </w:r>
      <w:proofErr w:type="spellEnd"/>
      <w:r w:rsidRPr="00FD30EC">
        <w:rPr>
          <w:sz w:val="24"/>
          <w:szCs w:val="24"/>
        </w:rPr>
        <w:t xml:space="preserve"> = </w:t>
      </w:r>
      <w:r w:rsidRPr="00FD30EC">
        <w:rPr>
          <w:i/>
          <w:iCs/>
          <w:sz w:val="24"/>
          <w:szCs w:val="24"/>
        </w:rPr>
        <w:t>выражение</w:t>
      </w:r>
    </w:p>
    <w:p w14:paraId="22FFD007" w14:textId="77777777"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Выражения, допустимые при присваивании, могут включать в себя имена переменных и параметров макроопределения, константы, строковые, арифметические и логические операции, функции. Основной тип операций - строковые (выделение подстроки, поиск вхождения, конкатенация. </w:t>
      </w:r>
      <w:proofErr w:type="spellStart"/>
      <w:r w:rsidRPr="00EF24A7">
        <w:rPr>
          <w:sz w:val="28"/>
          <w:szCs w:val="28"/>
        </w:rPr>
        <w:t>etc</w:t>
      </w:r>
      <w:proofErr w:type="spellEnd"/>
      <w:r w:rsidRPr="00EF24A7">
        <w:rPr>
          <w:sz w:val="28"/>
          <w:szCs w:val="28"/>
        </w:rPr>
        <w:t xml:space="preserve">.), так как обработка макроопределения состоит в текстовых подстановках. Строковые операции обычно реализуются в функциях. Однако, в некоторых случаях может потребоваться выполнение над переменными макроопределения операций </w:t>
      </w:r>
      <w:proofErr w:type="spellStart"/>
      <w:r w:rsidRPr="00EF24A7">
        <w:rPr>
          <w:sz w:val="28"/>
          <w:szCs w:val="28"/>
        </w:rPr>
        <w:t>нестрокового</w:t>
      </w:r>
      <w:proofErr w:type="spellEnd"/>
      <w:r w:rsidRPr="00EF24A7">
        <w:rPr>
          <w:sz w:val="28"/>
          <w:szCs w:val="28"/>
        </w:rPr>
        <w:t xml:space="preserve"> типа. Как обеспечить выполнение таких операций? Можно предложить два варианта решения этой проблемы: </w:t>
      </w:r>
    </w:p>
    <w:p w14:paraId="4ADC50B1" w14:textId="77777777" w:rsidR="00EF24A7" w:rsidRPr="00EF24A7" w:rsidRDefault="00EF24A7" w:rsidP="00FD30EC">
      <w:pPr>
        <w:numPr>
          <w:ilvl w:val="0"/>
          <w:numId w:val="7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Ввести в оператор объявления переменной макроопределения определение ее типа. При выполнении операций должно проверяться соответствие типов. </w:t>
      </w:r>
    </w:p>
    <w:p w14:paraId="01108054" w14:textId="77777777" w:rsidR="00EF24A7" w:rsidRPr="00EF24A7" w:rsidRDefault="00EF24A7" w:rsidP="00FD30EC">
      <w:pPr>
        <w:numPr>
          <w:ilvl w:val="0"/>
          <w:numId w:val="7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Все переменные макроопределения имеют строковый тип, но при вычислении выражений автоматически преобразуются к типу, требуемому для данной операции (при таком преобразовании может возникать ошибка). Результат выражения автоматически преобразуется в строку. </w:t>
      </w:r>
    </w:p>
    <w:p w14:paraId="7117CAD0" w14:textId="77777777"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Как правило, операции присваивания могут применяться к параметрам макроопределения точно так же, как и к переменным макроопределения. </w:t>
      </w:r>
    </w:p>
    <w:p w14:paraId="38CC8586" w14:textId="77777777" w:rsidR="00EF24A7" w:rsidRPr="000C40FA" w:rsidRDefault="00EF24A7" w:rsidP="000C40FA">
      <w:pPr>
        <w:ind w:firstLine="709"/>
        <w:rPr>
          <w:b/>
        </w:rPr>
      </w:pPr>
      <w:bookmarkStart w:id="38" w:name="_Toc294364024"/>
      <w:r w:rsidRPr="000C40FA">
        <w:rPr>
          <w:b/>
        </w:rPr>
        <w:t>Глобальные переменные макроопределения</w:t>
      </w:r>
      <w:bookmarkEnd w:id="38"/>
    </w:p>
    <w:p w14:paraId="192B43B8" w14:textId="77777777"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Значения локальных переменных макроопределения сохраняются только при обработке данного конкретного макровызова. В некоторых случаях, однако, возникает необходимость, чтобы значение переменной макроопределения было запомнено Макропроцессором и использовано при следующей появлении той же макрокоманды в данном модуле. Для этого могут быть введены глобальные переменные макроопределения (в </w:t>
      </w:r>
      <w:proofErr w:type="spellStart"/>
      <w:r w:rsidRPr="00EF24A7">
        <w:rPr>
          <w:sz w:val="28"/>
          <w:szCs w:val="28"/>
        </w:rPr>
        <w:t>сильносвязанных</w:t>
      </w:r>
      <w:proofErr w:type="spellEnd"/>
      <w:r w:rsidRPr="00EF24A7">
        <w:rPr>
          <w:sz w:val="28"/>
          <w:szCs w:val="28"/>
        </w:rPr>
        <w:t xml:space="preserve"> Макропроцессорах в них опять-таки нет необходимости). </w:t>
      </w:r>
    </w:p>
    <w:p w14:paraId="2BD19BBF" w14:textId="77777777"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lastRenderedPageBreak/>
        <w:t xml:space="preserve">Объявление глобальной переменной макроопределения может иметь, например, вид: </w:t>
      </w:r>
    </w:p>
    <w:p w14:paraId="2350C72E" w14:textId="77777777" w:rsidR="00EF24A7" w:rsidRPr="00FD30EC" w:rsidRDefault="00EF24A7" w:rsidP="00EF24A7">
      <w:pPr>
        <w:pStyle w:val="HTML"/>
        <w:ind w:firstLine="709"/>
        <w:rPr>
          <w:sz w:val="24"/>
          <w:szCs w:val="24"/>
        </w:rPr>
      </w:pPr>
      <w:r w:rsidRPr="00EF24A7">
        <w:rPr>
          <w:sz w:val="28"/>
          <w:szCs w:val="28"/>
        </w:rPr>
        <w:t xml:space="preserve">    </w:t>
      </w:r>
      <w:proofErr w:type="spellStart"/>
      <w:r w:rsidRPr="00FD30EC">
        <w:rPr>
          <w:i/>
          <w:iCs/>
          <w:sz w:val="24"/>
          <w:szCs w:val="24"/>
        </w:rPr>
        <w:t>имя_переменной</w:t>
      </w:r>
      <w:proofErr w:type="spellEnd"/>
      <w:r w:rsidRPr="00FD30EC">
        <w:rPr>
          <w:sz w:val="24"/>
          <w:szCs w:val="24"/>
        </w:rPr>
        <w:t xml:space="preserve"> GLBL </w:t>
      </w:r>
      <w:proofErr w:type="spellStart"/>
      <w:r w:rsidRPr="00FD30EC">
        <w:rPr>
          <w:i/>
          <w:iCs/>
          <w:sz w:val="24"/>
          <w:szCs w:val="24"/>
        </w:rPr>
        <w:t>начальное_</w:t>
      </w:r>
      <w:proofErr w:type="gramStart"/>
      <w:r w:rsidRPr="00FD30EC">
        <w:rPr>
          <w:i/>
          <w:iCs/>
          <w:sz w:val="24"/>
          <w:szCs w:val="24"/>
        </w:rPr>
        <w:t>значение</w:t>
      </w:r>
      <w:proofErr w:type="spellEnd"/>
      <w:r w:rsidRPr="00FD30EC">
        <w:rPr>
          <w:sz w:val="24"/>
          <w:szCs w:val="24"/>
        </w:rPr>
        <w:t xml:space="preserve">  (</w:t>
      </w:r>
      <w:proofErr w:type="gramEnd"/>
      <w:r w:rsidRPr="00FD30EC">
        <w:rPr>
          <w:sz w:val="24"/>
          <w:szCs w:val="24"/>
        </w:rPr>
        <w:t>последнее необязательно)</w:t>
      </w:r>
    </w:p>
    <w:p w14:paraId="6CF5EC8D" w14:textId="77777777"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Присваивание значений глобальным переменным макроопределения выполняется так же, как и локальным. </w:t>
      </w:r>
    </w:p>
    <w:p w14:paraId="3180C9F2" w14:textId="77777777" w:rsidR="00EF24A7" w:rsidRPr="000C40FA" w:rsidRDefault="00EF24A7" w:rsidP="000C40FA">
      <w:pPr>
        <w:ind w:firstLine="709"/>
        <w:rPr>
          <w:b/>
        </w:rPr>
      </w:pPr>
      <w:bookmarkStart w:id="39" w:name="_Toc294364025"/>
      <w:r w:rsidRPr="000C40FA">
        <w:rPr>
          <w:b/>
        </w:rPr>
        <w:t>Уникальные метки</w:t>
      </w:r>
      <w:bookmarkEnd w:id="39"/>
    </w:p>
    <w:p w14:paraId="34D011F8" w14:textId="77777777"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В некоторых случаях операторы машинных команд, имеющихся в макроопределении, должны быть помечены, например, для того, чтобы передавать на них управление. Если применить для этих целей обычную метку, то может возникнуть ошибочная ситуация. Если метка в макроопределении имеет обычное имя, и в модуле данная макрокоманда вызывается два раза, то будет сгенерировано два макрорасширения, и в обоих будет метка с этим именем. Чтобы избежать ситуации </w:t>
      </w:r>
      <w:proofErr w:type="spellStart"/>
      <w:r w:rsidRPr="00EF24A7">
        <w:rPr>
          <w:sz w:val="28"/>
          <w:szCs w:val="28"/>
        </w:rPr>
        <w:t>неуникальности</w:t>
      </w:r>
      <w:proofErr w:type="spellEnd"/>
      <w:r w:rsidRPr="00EF24A7">
        <w:rPr>
          <w:sz w:val="28"/>
          <w:szCs w:val="28"/>
        </w:rPr>
        <w:t xml:space="preserve"> меток, в макроязыке создается возможность определять метки, для которых формируются уникальные имена. Обычно имя такой метки имеет тот же отличительный признак, который имеют параметры и переменные макроопределения. Каждую такую метку Макропроцессор заменяет меткой </w:t>
      </w:r>
      <w:proofErr w:type="gramStart"/>
      <w:r w:rsidRPr="00EF24A7">
        <w:rPr>
          <w:sz w:val="28"/>
          <w:szCs w:val="28"/>
        </w:rPr>
        <w:t>с уникальными именем</w:t>
      </w:r>
      <w:proofErr w:type="gramEnd"/>
      <w:r w:rsidRPr="00EF24A7">
        <w:rPr>
          <w:sz w:val="28"/>
          <w:szCs w:val="28"/>
        </w:rPr>
        <w:t xml:space="preserve">. </w:t>
      </w:r>
    </w:p>
    <w:p w14:paraId="2D4E34C1" w14:textId="77777777"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Уникальное имя метки может формироваться формате, подобном следующему: </w:t>
      </w:r>
    </w:p>
    <w:p w14:paraId="2C4AABE7" w14:textId="77777777"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&amp;</w:t>
      </w:r>
      <w:proofErr w:type="spellStart"/>
      <w:proofErr w:type="gramStart"/>
      <w:r w:rsidRPr="00EF24A7">
        <w:rPr>
          <w:i/>
          <w:iCs/>
          <w:sz w:val="28"/>
          <w:szCs w:val="28"/>
        </w:rPr>
        <w:t>имя</w:t>
      </w:r>
      <w:r w:rsidRPr="00EF24A7">
        <w:rPr>
          <w:sz w:val="28"/>
          <w:szCs w:val="28"/>
        </w:rPr>
        <w:t>.</w:t>
      </w:r>
      <w:r w:rsidRPr="00EF24A7">
        <w:rPr>
          <w:i/>
          <w:iCs/>
          <w:sz w:val="28"/>
          <w:szCs w:val="28"/>
        </w:rPr>
        <w:t>nnnnnn</w:t>
      </w:r>
      <w:proofErr w:type="spellEnd"/>
      <w:proofErr w:type="gramEnd"/>
    </w:p>
    <w:p w14:paraId="47B183F3" w14:textId="77777777" w:rsidR="00EF24A7" w:rsidRPr="00EF24A7" w:rsidRDefault="00EF24A7" w:rsidP="00FD30EC">
      <w:pPr>
        <w:tabs>
          <w:tab w:val="left" w:pos="284"/>
        </w:tabs>
        <w:ind w:firstLine="709"/>
        <w:jc w:val="both"/>
        <w:rPr>
          <w:szCs w:val="28"/>
        </w:rPr>
      </w:pPr>
      <w:r w:rsidRPr="00EF24A7">
        <w:rPr>
          <w:szCs w:val="28"/>
        </w:rPr>
        <w:t xml:space="preserve">где - </w:t>
      </w:r>
      <w:proofErr w:type="spellStart"/>
      <w:r w:rsidRPr="00EF24A7">
        <w:rPr>
          <w:rStyle w:val="HTML1"/>
          <w:rFonts w:eastAsiaTheme="majorEastAsia"/>
          <w:i/>
          <w:iCs/>
          <w:szCs w:val="28"/>
        </w:rPr>
        <w:t>nnnnnn</w:t>
      </w:r>
      <w:proofErr w:type="spellEnd"/>
      <w:r w:rsidRPr="00EF24A7">
        <w:rPr>
          <w:szCs w:val="28"/>
        </w:rPr>
        <w:t xml:space="preserve"> - число, увеличивающееся на 1 для каждой следующей уникальной метки. </w:t>
      </w:r>
    </w:p>
    <w:p w14:paraId="001FE29D" w14:textId="77777777"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Другой возможный способ формирования, </w:t>
      </w:r>
      <w:proofErr w:type="gramStart"/>
      <w:r w:rsidRPr="00EF24A7">
        <w:rPr>
          <w:sz w:val="28"/>
          <w:szCs w:val="28"/>
        </w:rPr>
        <w:t>например</w:t>
      </w:r>
      <w:proofErr w:type="gramEnd"/>
      <w:r w:rsidRPr="00EF24A7">
        <w:rPr>
          <w:sz w:val="28"/>
          <w:szCs w:val="28"/>
        </w:rPr>
        <w:t xml:space="preserve">: </w:t>
      </w:r>
    </w:p>
    <w:p w14:paraId="624552A3" w14:textId="77777777" w:rsidR="00EF24A7" w:rsidRPr="00EF24A7" w:rsidRDefault="00EF24A7" w:rsidP="00FD30EC">
      <w:pPr>
        <w:pStyle w:val="HTML"/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    </w:t>
      </w:r>
      <w:proofErr w:type="spellStart"/>
      <w:r w:rsidRPr="00EF24A7">
        <w:rPr>
          <w:i/>
          <w:iCs/>
          <w:sz w:val="28"/>
          <w:szCs w:val="28"/>
        </w:rPr>
        <w:t>имя</w:t>
      </w:r>
      <w:r w:rsidRPr="00EF24A7">
        <w:rPr>
          <w:sz w:val="28"/>
          <w:szCs w:val="28"/>
        </w:rPr>
        <w:t>&amp;SYSNDX</w:t>
      </w:r>
      <w:proofErr w:type="spellEnd"/>
    </w:p>
    <w:p w14:paraId="18801A80" w14:textId="77777777" w:rsidR="00EF24A7" w:rsidRPr="00EF24A7" w:rsidRDefault="00EF24A7" w:rsidP="00FD30EC">
      <w:pPr>
        <w:tabs>
          <w:tab w:val="left" w:pos="284"/>
        </w:tabs>
        <w:ind w:firstLine="709"/>
        <w:jc w:val="both"/>
        <w:rPr>
          <w:szCs w:val="28"/>
        </w:rPr>
      </w:pPr>
      <w:r w:rsidRPr="00EF24A7">
        <w:rPr>
          <w:szCs w:val="28"/>
        </w:rPr>
        <w:t xml:space="preserve">где </w:t>
      </w:r>
      <w:r w:rsidRPr="00EF24A7">
        <w:rPr>
          <w:rStyle w:val="HTML1"/>
          <w:rFonts w:eastAsiaTheme="majorEastAsia"/>
          <w:szCs w:val="28"/>
        </w:rPr>
        <w:t>SYSNDX</w:t>
      </w:r>
      <w:r w:rsidRPr="00EF24A7">
        <w:rPr>
          <w:szCs w:val="28"/>
        </w:rPr>
        <w:t xml:space="preserve"> - предустановленное имя, имеющее числовое значение, начинающееся с 00001 и увеличивающееся на 1 для каждой следующей уникальной метки. </w:t>
      </w:r>
    </w:p>
    <w:p w14:paraId="058555DA" w14:textId="77777777" w:rsidR="00EF24A7" w:rsidRPr="00B009C9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Следующие операторы Макроязыка влияют на последовательность обработки операторов макроопределения. В тех или иных Макропроцессорах имеется тот или иной набор таких операторов. </w:t>
      </w:r>
    </w:p>
    <w:p w14:paraId="673B4C42" w14:textId="77777777" w:rsidR="00DE7A3D" w:rsidRDefault="00DE7A3D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</w:p>
    <w:p w14:paraId="68E9656D" w14:textId="77777777" w:rsidR="00FD30EC" w:rsidRPr="00B009C9" w:rsidRDefault="00FD30EC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</w:p>
    <w:p w14:paraId="5CE5048D" w14:textId="77777777" w:rsidR="00EF24A7" w:rsidRPr="000C40FA" w:rsidRDefault="00EF24A7" w:rsidP="000C40FA">
      <w:pPr>
        <w:ind w:firstLine="709"/>
        <w:rPr>
          <w:b/>
        </w:rPr>
      </w:pPr>
      <w:bookmarkStart w:id="40" w:name="_Toc294364026"/>
      <w:r w:rsidRPr="000C40FA">
        <w:rPr>
          <w:b/>
        </w:rPr>
        <w:lastRenderedPageBreak/>
        <w:t>Оператор безусловного перехода и метки макроопределения</w:t>
      </w:r>
      <w:bookmarkEnd w:id="40"/>
    </w:p>
    <w:p w14:paraId="6D33156A" w14:textId="77777777" w:rsidR="00EF24A7" w:rsidRPr="000C40FA" w:rsidRDefault="00EF24A7" w:rsidP="000C40FA">
      <w:pPr>
        <w:ind w:firstLine="709"/>
        <w:rPr>
          <w:b/>
        </w:rPr>
      </w:pPr>
      <w:bookmarkStart w:id="41" w:name="_Toc294364028"/>
      <w:r w:rsidRPr="000C40FA">
        <w:rPr>
          <w:b/>
        </w:rPr>
        <w:t>Условные блоки</w:t>
      </w:r>
      <w:bookmarkEnd w:id="41"/>
      <w:r w:rsidRPr="000C40FA">
        <w:rPr>
          <w:b/>
        </w:rPr>
        <w:t xml:space="preserve"> </w:t>
      </w:r>
    </w:p>
    <w:p w14:paraId="5BC96883" w14:textId="77777777"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Возможный формат оператора: </w:t>
      </w:r>
    </w:p>
    <w:p w14:paraId="58BB3DBC" w14:textId="77777777" w:rsidR="00EF24A7" w:rsidRPr="00EF24A7" w:rsidRDefault="00EF24A7" w:rsidP="00EF24A7">
      <w:pPr>
        <w:pStyle w:val="HTML"/>
        <w:ind w:firstLine="709"/>
        <w:rPr>
          <w:i/>
          <w:iCs/>
          <w:sz w:val="28"/>
          <w:szCs w:val="28"/>
        </w:rPr>
      </w:pPr>
      <w:r w:rsidRPr="00EF24A7">
        <w:rPr>
          <w:sz w:val="28"/>
          <w:szCs w:val="28"/>
        </w:rPr>
        <w:t xml:space="preserve">    IF </w:t>
      </w:r>
      <w:proofErr w:type="spellStart"/>
      <w:r w:rsidRPr="00EF24A7">
        <w:rPr>
          <w:i/>
          <w:iCs/>
          <w:sz w:val="28"/>
          <w:szCs w:val="28"/>
        </w:rPr>
        <w:t>условное_выражение</w:t>
      </w:r>
      <w:proofErr w:type="spellEnd"/>
    </w:p>
    <w:p w14:paraId="223C2E77" w14:textId="77777777"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 xml:space="preserve">    операторы_макроопределения_блок1</w:t>
      </w:r>
    </w:p>
    <w:p w14:paraId="79CF448C" w14:textId="77777777"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 ENDIF</w:t>
      </w:r>
    </w:p>
    <w:p w14:paraId="1F85AD57" w14:textId="77777777"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 ELSE</w:t>
      </w:r>
    </w:p>
    <w:p w14:paraId="6657AD75" w14:textId="77777777"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 </w:t>
      </w:r>
      <w:r w:rsidRPr="00EF24A7">
        <w:rPr>
          <w:i/>
          <w:iCs/>
          <w:sz w:val="28"/>
          <w:szCs w:val="28"/>
        </w:rPr>
        <w:t>операторы_макроопределения_блок2</w:t>
      </w:r>
    </w:p>
    <w:p w14:paraId="4CA64CF3" w14:textId="77777777"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 ENDIF</w:t>
      </w:r>
    </w:p>
    <w:p w14:paraId="22E2F240" w14:textId="77777777"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Если </w:t>
      </w:r>
      <w:proofErr w:type="spellStart"/>
      <w:r w:rsidRPr="00EF24A7">
        <w:rPr>
          <w:rStyle w:val="HTML1"/>
          <w:rFonts w:eastAsiaTheme="majorEastAsia"/>
          <w:i/>
          <w:iCs/>
          <w:sz w:val="28"/>
          <w:szCs w:val="28"/>
        </w:rPr>
        <w:t>условное_выражение</w:t>
      </w:r>
      <w:proofErr w:type="spellEnd"/>
      <w:r w:rsidRPr="00EF24A7">
        <w:rPr>
          <w:sz w:val="28"/>
          <w:szCs w:val="28"/>
        </w:rPr>
        <w:t xml:space="preserve"> имеет значение "истина", обрабатываются операторы макроопределения от оператора </w:t>
      </w:r>
      <w:r w:rsidRPr="00EF24A7">
        <w:rPr>
          <w:rStyle w:val="HTML1"/>
          <w:rFonts w:eastAsiaTheme="majorEastAsia"/>
          <w:sz w:val="28"/>
          <w:szCs w:val="28"/>
        </w:rPr>
        <w:t>IF</w:t>
      </w:r>
      <w:r w:rsidRPr="00EF24A7">
        <w:rPr>
          <w:sz w:val="28"/>
          <w:szCs w:val="28"/>
        </w:rPr>
        <w:t xml:space="preserve"> до оператора </w:t>
      </w:r>
      <w:r w:rsidRPr="00EF24A7">
        <w:rPr>
          <w:rStyle w:val="HTML1"/>
          <w:rFonts w:eastAsiaTheme="majorEastAsia"/>
          <w:sz w:val="28"/>
          <w:szCs w:val="28"/>
        </w:rPr>
        <w:t>ENDIF</w:t>
      </w:r>
      <w:r w:rsidRPr="00EF24A7">
        <w:rPr>
          <w:sz w:val="28"/>
          <w:szCs w:val="28"/>
        </w:rPr>
        <w:t xml:space="preserve">, иначе обрабатываются операторы макроопределения от оператора </w:t>
      </w:r>
      <w:r w:rsidRPr="00EF24A7">
        <w:rPr>
          <w:rStyle w:val="HTML1"/>
          <w:rFonts w:eastAsiaTheme="majorEastAsia"/>
          <w:sz w:val="28"/>
          <w:szCs w:val="28"/>
        </w:rPr>
        <w:t>ESLE</w:t>
      </w:r>
      <w:r w:rsidRPr="00EF24A7">
        <w:rPr>
          <w:sz w:val="28"/>
          <w:szCs w:val="28"/>
        </w:rPr>
        <w:t xml:space="preserve"> до оператора </w:t>
      </w:r>
      <w:r w:rsidRPr="00EF24A7">
        <w:rPr>
          <w:rStyle w:val="HTML1"/>
          <w:rFonts w:eastAsiaTheme="majorEastAsia"/>
          <w:sz w:val="28"/>
          <w:szCs w:val="28"/>
        </w:rPr>
        <w:t>ENDIF</w:t>
      </w:r>
      <w:r w:rsidRPr="00EF24A7">
        <w:rPr>
          <w:sz w:val="28"/>
          <w:szCs w:val="28"/>
        </w:rPr>
        <w:t xml:space="preserve">. Как и в языках программирования блок </w:t>
      </w:r>
      <w:r w:rsidRPr="00EF24A7">
        <w:rPr>
          <w:rStyle w:val="HTML1"/>
          <w:rFonts w:eastAsiaTheme="majorEastAsia"/>
          <w:sz w:val="28"/>
          <w:szCs w:val="28"/>
        </w:rPr>
        <w:t>ELSE - ENDIF</w:t>
      </w:r>
      <w:r w:rsidRPr="00EF24A7">
        <w:rPr>
          <w:sz w:val="28"/>
          <w:szCs w:val="28"/>
        </w:rPr>
        <w:t xml:space="preserve"> не является обязательным. </w:t>
      </w:r>
    </w:p>
    <w:p w14:paraId="77745145" w14:textId="77777777"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Условные выражения описаны выше. Обычно предусматриваются специальные формы: </w:t>
      </w:r>
    </w:p>
    <w:p w14:paraId="445EC3F8" w14:textId="77777777"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 IFDEF </w:t>
      </w:r>
      <w:r w:rsidRPr="00EF24A7">
        <w:rPr>
          <w:i/>
          <w:iCs/>
          <w:sz w:val="28"/>
          <w:szCs w:val="28"/>
        </w:rPr>
        <w:t>имя</w:t>
      </w:r>
    </w:p>
    <w:p w14:paraId="0290DD56" w14:textId="77777777" w:rsidR="00EF24A7" w:rsidRPr="00EF24A7" w:rsidRDefault="00EF24A7" w:rsidP="00FD30EC">
      <w:pPr>
        <w:pStyle w:val="HTML"/>
        <w:ind w:firstLine="709"/>
        <w:rPr>
          <w:szCs w:val="28"/>
        </w:rPr>
      </w:pPr>
      <w:r w:rsidRPr="00EF24A7">
        <w:rPr>
          <w:sz w:val="28"/>
          <w:szCs w:val="28"/>
        </w:rPr>
        <w:t xml:space="preserve">    IFNDEF </w:t>
      </w:r>
      <w:r w:rsidRPr="00EF24A7">
        <w:rPr>
          <w:i/>
          <w:iCs/>
          <w:sz w:val="28"/>
          <w:szCs w:val="28"/>
        </w:rPr>
        <w:t>имя</w:t>
      </w:r>
      <w:r w:rsidRPr="00EF24A7">
        <w:rPr>
          <w:szCs w:val="28"/>
        </w:rPr>
        <w:t xml:space="preserve"> </w:t>
      </w:r>
    </w:p>
    <w:p w14:paraId="0A87D05C" w14:textId="77777777"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Операторы условных блоков довольно часто являются не операторами Макроязыка, а директивами самого языка Ассемблера. </w:t>
      </w:r>
    </w:p>
    <w:p w14:paraId="6985874B" w14:textId="77777777" w:rsidR="000C40FA" w:rsidRPr="00B009C9" w:rsidRDefault="000C40FA" w:rsidP="00EF24A7">
      <w:pPr>
        <w:tabs>
          <w:tab w:val="left" w:pos="284"/>
        </w:tabs>
        <w:spacing w:before="100" w:beforeAutospacing="1" w:after="100" w:afterAutospacing="1" w:line="240" w:lineRule="auto"/>
        <w:ind w:firstLine="709"/>
        <w:rPr>
          <w:szCs w:val="28"/>
        </w:rPr>
      </w:pPr>
    </w:p>
    <w:p w14:paraId="42A43DF5" w14:textId="77777777" w:rsidR="000C40FA" w:rsidRPr="00B009C9" w:rsidRDefault="000C40FA" w:rsidP="000C40FA">
      <w:pPr>
        <w:ind w:firstLine="709"/>
        <w:rPr>
          <w:b/>
        </w:rPr>
      </w:pPr>
    </w:p>
    <w:p w14:paraId="31E9C78E" w14:textId="77777777" w:rsidR="000C40FA" w:rsidRDefault="000C40FA" w:rsidP="000C40FA">
      <w:pPr>
        <w:ind w:firstLine="709"/>
        <w:rPr>
          <w:b/>
        </w:rPr>
      </w:pPr>
    </w:p>
    <w:p w14:paraId="70996D79" w14:textId="77777777" w:rsidR="00FD30EC" w:rsidRDefault="00FD30EC" w:rsidP="000C40FA">
      <w:pPr>
        <w:ind w:firstLine="709"/>
        <w:rPr>
          <w:b/>
        </w:rPr>
      </w:pPr>
    </w:p>
    <w:p w14:paraId="4909A175" w14:textId="77777777" w:rsidR="00FD30EC" w:rsidRPr="00B009C9" w:rsidRDefault="00FD30EC" w:rsidP="000C40FA">
      <w:pPr>
        <w:ind w:firstLine="709"/>
        <w:rPr>
          <w:b/>
        </w:rPr>
      </w:pPr>
    </w:p>
    <w:p w14:paraId="1183F1EE" w14:textId="1531360E" w:rsidR="000C40FA" w:rsidRDefault="000C40FA" w:rsidP="000C40FA">
      <w:pPr>
        <w:ind w:firstLine="709"/>
        <w:rPr>
          <w:b/>
        </w:rPr>
      </w:pPr>
    </w:p>
    <w:p w14:paraId="1BF3823E" w14:textId="209C5B0B" w:rsidR="000C0179" w:rsidRDefault="000C0179" w:rsidP="000C40FA">
      <w:pPr>
        <w:ind w:firstLine="709"/>
        <w:rPr>
          <w:b/>
        </w:rPr>
      </w:pPr>
    </w:p>
    <w:p w14:paraId="295D77E9" w14:textId="541E5801" w:rsidR="000C0179" w:rsidRDefault="000C0179" w:rsidP="000C40FA">
      <w:pPr>
        <w:ind w:firstLine="709"/>
        <w:rPr>
          <w:b/>
        </w:rPr>
      </w:pPr>
    </w:p>
    <w:p w14:paraId="2B22F6A1" w14:textId="3C4ECBB2" w:rsidR="000C0179" w:rsidRDefault="000C0179" w:rsidP="000C40FA">
      <w:pPr>
        <w:ind w:firstLine="709"/>
        <w:rPr>
          <w:b/>
        </w:rPr>
      </w:pPr>
    </w:p>
    <w:p w14:paraId="35E94A4D" w14:textId="77777777" w:rsidR="000C0179" w:rsidRPr="00B009C9" w:rsidRDefault="000C0179" w:rsidP="000C40FA">
      <w:pPr>
        <w:ind w:firstLine="709"/>
        <w:rPr>
          <w:b/>
        </w:rPr>
      </w:pPr>
    </w:p>
    <w:p w14:paraId="028B90CB" w14:textId="77777777" w:rsidR="00EF24A7" w:rsidRPr="00EF24A7" w:rsidRDefault="00EF24A7" w:rsidP="00DE7A3D">
      <w:pPr>
        <w:pStyle w:val="2"/>
        <w:ind w:firstLine="709"/>
      </w:pPr>
      <w:bookmarkStart w:id="42" w:name="_Toc294364030"/>
      <w:bookmarkStart w:id="43" w:name="_Toc294912422"/>
      <w:r w:rsidRPr="00EF24A7">
        <w:lastRenderedPageBreak/>
        <w:t>Структуры данных Макропроцессора</w:t>
      </w:r>
      <w:bookmarkEnd w:id="42"/>
      <w:bookmarkEnd w:id="43"/>
    </w:p>
    <w:p w14:paraId="3F3E6AE0" w14:textId="77777777" w:rsidR="00EF24A7" w:rsidRPr="00EF24A7" w:rsidRDefault="00EF24A7" w:rsidP="00EF24A7">
      <w:pPr>
        <w:pStyle w:val="a8"/>
        <w:tabs>
          <w:tab w:val="left" w:pos="284"/>
        </w:tabs>
        <w:ind w:firstLine="709"/>
        <w:jc w:val="center"/>
        <w:rPr>
          <w:sz w:val="28"/>
          <w:szCs w:val="28"/>
        </w:rPr>
      </w:pPr>
      <w:r w:rsidRPr="00EF24A7">
        <w:rPr>
          <w:noProof/>
          <w:sz w:val="28"/>
          <w:szCs w:val="28"/>
        </w:rPr>
        <w:drawing>
          <wp:inline distT="0" distB="0" distL="0" distR="0" wp14:anchorId="77C7A0DB" wp14:editId="4072F522">
            <wp:extent cx="4905375" cy="1847850"/>
            <wp:effectExtent l="19050" t="0" r="9525" b="0"/>
            <wp:docPr id="27" name="Рисунок 3" descr="http://khpi-iip.mipk.kharkiv.edu/library/sp/sp2/hp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khpi-iip.mipk.kharkiv.edu/library/sp/sp2/hp3_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6F6E2" w14:textId="77777777"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>Таблица макроопределений</w:t>
      </w:r>
      <w:r w:rsidRPr="00EF24A7">
        <w:rPr>
          <w:sz w:val="28"/>
          <w:szCs w:val="28"/>
        </w:rPr>
        <w:t xml:space="preserve">, строго говоря, не таблица, а просто массив строк, в который записываются тексты всех макроопределений (от оператора </w:t>
      </w:r>
      <w:r w:rsidRPr="00EF24A7">
        <w:rPr>
          <w:rStyle w:val="HTML1"/>
          <w:sz w:val="28"/>
          <w:szCs w:val="28"/>
        </w:rPr>
        <w:t>MACRO</w:t>
      </w:r>
      <w:r w:rsidRPr="00EF24A7">
        <w:rPr>
          <w:sz w:val="28"/>
          <w:szCs w:val="28"/>
        </w:rPr>
        <w:t xml:space="preserve"> до оператора </w:t>
      </w:r>
      <w:r w:rsidRPr="00EF24A7">
        <w:rPr>
          <w:rStyle w:val="HTML1"/>
          <w:sz w:val="28"/>
          <w:szCs w:val="28"/>
        </w:rPr>
        <w:t>MEND</w:t>
      </w:r>
      <w:r w:rsidRPr="00EF24A7">
        <w:rPr>
          <w:sz w:val="28"/>
          <w:szCs w:val="28"/>
        </w:rPr>
        <w:t xml:space="preserve">), найденных в обрабатываемом модуле. </w:t>
      </w:r>
    </w:p>
    <w:p w14:paraId="328A0EF9" w14:textId="77777777"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>Таблица имен макроопределений</w:t>
      </w:r>
      <w:r w:rsidRPr="00EF24A7">
        <w:rPr>
          <w:sz w:val="28"/>
          <w:szCs w:val="28"/>
        </w:rPr>
        <w:t xml:space="preserve"> содержит имена макроопределений и указатель на размещение текста макроопределения в таблице макроопределений, как показано на рисунке. </w:t>
      </w:r>
    </w:p>
    <w:p w14:paraId="756D3C3F" w14:textId="77777777" w:rsidR="00EF24A7" w:rsidRPr="00EF24A7" w:rsidRDefault="00EF24A7" w:rsidP="00EF24A7">
      <w:pPr>
        <w:pStyle w:val="a8"/>
        <w:tabs>
          <w:tab w:val="left" w:pos="284"/>
        </w:tabs>
        <w:ind w:firstLine="709"/>
        <w:jc w:val="center"/>
        <w:rPr>
          <w:sz w:val="28"/>
          <w:szCs w:val="28"/>
        </w:rPr>
      </w:pPr>
      <w:r w:rsidRPr="00EF24A7">
        <w:rPr>
          <w:noProof/>
          <w:sz w:val="28"/>
          <w:szCs w:val="28"/>
        </w:rPr>
        <w:drawing>
          <wp:inline distT="0" distB="0" distL="0" distR="0" wp14:anchorId="1532F1B2" wp14:editId="5E6EF30F">
            <wp:extent cx="4181475" cy="2562225"/>
            <wp:effectExtent l="19050" t="0" r="9525" b="0"/>
            <wp:docPr id="28" name="Рисунок 4" descr="http://khpi-iip.mipk.kharkiv.edu/library/sp/sp2/hp3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khpi-iip.mipk.kharkiv.edu/library/sp/sp2/hp3_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AD3C43" w14:textId="77777777"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>Таблица глобальных переменных</w:t>
      </w:r>
      <w:r w:rsidRPr="00EF24A7">
        <w:rPr>
          <w:sz w:val="28"/>
          <w:szCs w:val="28"/>
        </w:rPr>
        <w:t xml:space="preserve"> имеет такую структуру: </w:t>
      </w:r>
    </w:p>
    <w:p w14:paraId="62EDCE73" w14:textId="77777777" w:rsidR="00EF24A7" w:rsidRPr="00EF24A7" w:rsidRDefault="00EF24A7" w:rsidP="00EF24A7">
      <w:pPr>
        <w:pStyle w:val="a8"/>
        <w:tabs>
          <w:tab w:val="left" w:pos="284"/>
        </w:tabs>
        <w:ind w:firstLine="709"/>
        <w:jc w:val="center"/>
        <w:rPr>
          <w:sz w:val="28"/>
          <w:szCs w:val="28"/>
        </w:rPr>
      </w:pPr>
      <w:r w:rsidRPr="00EF24A7">
        <w:rPr>
          <w:noProof/>
          <w:sz w:val="28"/>
          <w:szCs w:val="28"/>
        </w:rPr>
        <w:drawing>
          <wp:inline distT="0" distB="0" distL="0" distR="0" wp14:anchorId="616F6588" wp14:editId="0996FF81">
            <wp:extent cx="4972050" cy="190500"/>
            <wp:effectExtent l="19050" t="0" r="0" b="0"/>
            <wp:docPr id="29" name="Рисунок 5" descr="http://khpi-iip.mipk.kharkiv.edu/library/sp/sp2/ht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khpi-iip.mipk.kharkiv.edu/library/sp/sp2/ht3_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15F235" w14:textId="77777777"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Все таблицы имеют переменный размер и заполняются в процессе работы. </w:t>
      </w:r>
    </w:p>
    <w:p w14:paraId="5CF9D2B0" w14:textId="77777777"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>Индекс уникальных меток</w:t>
      </w:r>
      <w:r w:rsidRPr="00EF24A7">
        <w:rPr>
          <w:sz w:val="28"/>
          <w:szCs w:val="28"/>
        </w:rPr>
        <w:t xml:space="preserve"> - число, используемое для формирования уникальной части имен меток, встречающихся в макроопределениях </w:t>
      </w:r>
    </w:p>
    <w:p w14:paraId="7714984E" w14:textId="77777777"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Для обработки каждого макровызова создаются: </w:t>
      </w:r>
    </w:p>
    <w:p w14:paraId="6C23D787" w14:textId="77777777"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lastRenderedPageBreak/>
        <w:t>Таблица параметров</w:t>
      </w:r>
      <w:r w:rsidRPr="00EF24A7">
        <w:rPr>
          <w:sz w:val="28"/>
          <w:szCs w:val="28"/>
        </w:rPr>
        <w:t xml:space="preserve">, содержащая информацию о параметрах макроопределения. </w:t>
      </w:r>
    </w:p>
    <w:p w14:paraId="3610452A" w14:textId="77777777"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>Таблица локальных переменных</w:t>
      </w:r>
      <w:r w:rsidRPr="00EF24A7">
        <w:rPr>
          <w:sz w:val="28"/>
          <w:szCs w:val="28"/>
        </w:rPr>
        <w:t xml:space="preserve">, содержащая информацию </w:t>
      </w:r>
      <w:proofErr w:type="gramStart"/>
      <w:r w:rsidRPr="00EF24A7">
        <w:rPr>
          <w:sz w:val="28"/>
          <w:szCs w:val="28"/>
        </w:rPr>
        <w:t>о локальных переменных макроопределения</w:t>
      </w:r>
      <w:proofErr w:type="gramEnd"/>
      <w:r w:rsidRPr="00EF24A7">
        <w:rPr>
          <w:sz w:val="28"/>
          <w:szCs w:val="28"/>
        </w:rPr>
        <w:t xml:space="preserve">. </w:t>
      </w:r>
    </w:p>
    <w:p w14:paraId="293A1E1F" w14:textId="77777777"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Структура этих таблиц - такая же, как и таблицы глобальных переменных, эти две таблицы могут быть объединены в одну таблицу параметров и локальных переменных. </w:t>
      </w:r>
    </w:p>
    <w:p w14:paraId="35A25824" w14:textId="77777777"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>Таблица меток макроопределения</w:t>
      </w:r>
      <w:r w:rsidRPr="00EF24A7">
        <w:rPr>
          <w:sz w:val="28"/>
          <w:szCs w:val="28"/>
        </w:rPr>
        <w:t xml:space="preserve">, структура которой: </w:t>
      </w:r>
    </w:p>
    <w:p w14:paraId="301C1E7E" w14:textId="77777777" w:rsidR="00EF24A7" w:rsidRPr="00EF24A7" w:rsidRDefault="00EF24A7" w:rsidP="00EF24A7">
      <w:pPr>
        <w:pStyle w:val="a8"/>
        <w:tabs>
          <w:tab w:val="left" w:pos="284"/>
        </w:tabs>
        <w:ind w:firstLine="709"/>
        <w:jc w:val="center"/>
        <w:rPr>
          <w:sz w:val="28"/>
          <w:szCs w:val="28"/>
          <w:lang w:val="en-US"/>
        </w:rPr>
      </w:pPr>
      <w:r w:rsidRPr="00EF24A7">
        <w:rPr>
          <w:noProof/>
          <w:sz w:val="28"/>
          <w:szCs w:val="28"/>
        </w:rPr>
        <w:drawing>
          <wp:inline distT="0" distB="0" distL="0" distR="0" wp14:anchorId="00D4BD53" wp14:editId="7C6FDB3C">
            <wp:extent cx="3171825" cy="342900"/>
            <wp:effectExtent l="19050" t="0" r="9525" b="0"/>
            <wp:docPr id="30" name="Рисунок 6" descr="http://khpi-iip.mipk.kharkiv.edu/library/sp/sp2/ht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khpi-iip.mipk.kharkiv.edu/library/sp/sp2/ht3_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CA9134" w14:textId="77777777"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  <w:lang w:val="en-US"/>
        </w:rPr>
      </w:pPr>
    </w:p>
    <w:p w14:paraId="13315208" w14:textId="77777777" w:rsidR="005A679E" w:rsidRDefault="005A679E">
      <w:pPr>
        <w:rPr>
          <w:rFonts w:eastAsia="Times New Roman"/>
          <w:szCs w:val="28"/>
          <w:lang w:eastAsia="ru-RU"/>
        </w:rPr>
      </w:pPr>
      <w:r>
        <w:rPr>
          <w:szCs w:val="28"/>
        </w:rPr>
        <w:br w:type="page"/>
      </w:r>
    </w:p>
    <w:p w14:paraId="6624C416" w14:textId="77777777" w:rsidR="000C40FA" w:rsidRDefault="005C5B2F" w:rsidP="00CE4E25">
      <w:pPr>
        <w:pStyle w:val="1"/>
        <w:ind w:firstLine="709"/>
      </w:pPr>
      <w:bookmarkStart w:id="44" w:name="_Toc294364033"/>
      <w:bookmarkStart w:id="45" w:name="_Toc294912423"/>
      <w:r>
        <w:lastRenderedPageBreak/>
        <w:t>Разработанные алгоритмы</w:t>
      </w:r>
      <w:r w:rsidR="005A679E">
        <w:t>.</w:t>
      </w:r>
      <w:bookmarkEnd w:id="44"/>
      <w:bookmarkEnd w:id="45"/>
    </w:p>
    <w:p w14:paraId="6C502D10" w14:textId="77777777" w:rsidR="005A679E" w:rsidRPr="000C40FA" w:rsidRDefault="00551010" w:rsidP="00590B38">
      <w:pPr>
        <w:ind w:firstLine="709"/>
        <w:rPr>
          <w:b/>
        </w:rPr>
      </w:pPr>
      <w:bookmarkStart w:id="46" w:name="_Toc294364034"/>
      <w:r>
        <w:rPr>
          <w:b/>
        </w:rPr>
        <w:t xml:space="preserve">1) </w:t>
      </w:r>
      <w:r w:rsidR="005A679E" w:rsidRPr="000C40FA">
        <w:rPr>
          <w:b/>
        </w:rPr>
        <w:t xml:space="preserve">Алгоритм </w:t>
      </w:r>
      <w:r w:rsidR="00CE4E25">
        <w:rPr>
          <w:b/>
        </w:rPr>
        <w:t xml:space="preserve">1 </w:t>
      </w:r>
      <w:r w:rsidR="005A679E" w:rsidRPr="000C40FA">
        <w:rPr>
          <w:b/>
        </w:rPr>
        <w:t>прохода.</w:t>
      </w:r>
      <w:bookmarkEnd w:id="46"/>
    </w:p>
    <w:p w14:paraId="5ADDA2D7" w14:textId="77777777" w:rsidR="005A679E" w:rsidRDefault="00E44178" w:rsidP="005A679E">
      <w:pPr>
        <w:pStyle w:val="a7"/>
        <w:numPr>
          <w:ilvl w:val="0"/>
          <w:numId w:val="10"/>
        </w:numPr>
      </w:pPr>
      <w:r>
        <w:t>Опускаем флаг</w:t>
      </w:r>
      <w:r w:rsidR="003972EE">
        <w:t xml:space="preserve"> макроопределений</w:t>
      </w:r>
      <w:r w:rsidR="005A679E">
        <w:t>.</w:t>
      </w:r>
    </w:p>
    <w:p w14:paraId="03BCFED5" w14:textId="77777777" w:rsidR="005A679E" w:rsidRDefault="005A679E" w:rsidP="005A679E">
      <w:pPr>
        <w:pStyle w:val="a7"/>
        <w:numPr>
          <w:ilvl w:val="0"/>
          <w:numId w:val="10"/>
        </w:numPr>
      </w:pPr>
      <w:r>
        <w:t>Организуем цикл по обработке строк исходного файла:</w:t>
      </w:r>
    </w:p>
    <w:p w14:paraId="0488D400" w14:textId="77777777" w:rsidR="005A679E" w:rsidRPr="00AD5408" w:rsidRDefault="00D3076D" w:rsidP="005A679E">
      <w:pPr>
        <w:pStyle w:val="a7"/>
        <w:numPr>
          <w:ilvl w:val="1"/>
          <w:numId w:val="10"/>
        </w:numPr>
      </w:pPr>
      <w:r>
        <w:t xml:space="preserve"> </w:t>
      </w:r>
      <w:r w:rsidR="005A679E">
        <w:t xml:space="preserve">Если в поле МКОП встретилась директива </w:t>
      </w:r>
      <w:r w:rsidR="00AC5D35">
        <w:rPr>
          <w:lang w:val="en-US"/>
        </w:rPr>
        <w:t>END</w:t>
      </w:r>
      <w:r w:rsidR="005A679E">
        <w:t xml:space="preserve">, то проверяем значение </w:t>
      </w:r>
      <w:r w:rsidR="00E44178">
        <w:t>флага</w:t>
      </w:r>
      <w:r w:rsidR="00AC5D35">
        <w:t xml:space="preserve"> макроопределения</w:t>
      </w:r>
      <w:r w:rsidR="005A679E">
        <w:t>:</w:t>
      </w:r>
    </w:p>
    <w:p w14:paraId="1039B455" w14:textId="77777777" w:rsidR="005A679E" w:rsidRDefault="005A679E" w:rsidP="005A679E">
      <w:pPr>
        <w:pStyle w:val="a7"/>
        <w:numPr>
          <w:ilvl w:val="2"/>
          <w:numId w:val="10"/>
        </w:numPr>
      </w:pPr>
      <w:r w:rsidRPr="00AD5408">
        <w:t xml:space="preserve"> Если </w:t>
      </w:r>
      <w:r w:rsidR="00E44178">
        <w:t>поднят</w:t>
      </w:r>
      <w:r w:rsidR="00AC5D35">
        <w:t xml:space="preserve"> –</w:t>
      </w:r>
      <w:r w:rsidR="005D00C6">
        <w:t xml:space="preserve"> ошибка</w:t>
      </w:r>
      <w:r w:rsidR="00D3076D">
        <w:t>, макрос не описан до конца</w:t>
      </w:r>
    </w:p>
    <w:p w14:paraId="10C7DA6D" w14:textId="77777777" w:rsidR="00AC5D35" w:rsidRDefault="00AC5D35" w:rsidP="00AC5D35">
      <w:pPr>
        <w:pStyle w:val="a7"/>
        <w:numPr>
          <w:ilvl w:val="2"/>
          <w:numId w:val="10"/>
        </w:numPr>
      </w:pPr>
      <w:r>
        <w:t xml:space="preserve"> </w:t>
      </w:r>
      <w:r w:rsidR="00E42D84">
        <w:t>Иначе</w:t>
      </w:r>
      <w:r>
        <w:t xml:space="preserve"> происходит завершение 1 прохода</w:t>
      </w:r>
      <w:r w:rsidR="00E44178">
        <w:t xml:space="preserve"> и вывод результата</w:t>
      </w:r>
    </w:p>
    <w:p w14:paraId="5E134E41" w14:textId="77777777" w:rsidR="00E44178" w:rsidRPr="00AD5408" w:rsidRDefault="00E44178" w:rsidP="00E44178">
      <w:pPr>
        <w:pStyle w:val="a7"/>
        <w:numPr>
          <w:ilvl w:val="1"/>
          <w:numId w:val="10"/>
        </w:numPr>
      </w:pPr>
      <w:r>
        <w:t xml:space="preserve"> Иначе если в поле МКОП встретилась директива </w:t>
      </w:r>
      <w:r>
        <w:rPr>
          <w:lang w:val="en-US"/>
        </w:rPr>
        <w:t>GLOBAL</w:t>
      </w:r>
      <w:r>
        <w:t xml:space="preserve"> и флаг макроопределения опущен</w:t>
      </w:r>
      <w:r w:rsidRPr="00551010">
        <w:t>,</w:t>
      </w:r>
      <w:r>
        <w:t xml:space="preserve"> обрабатываем эту строку по алгоритму 3 и переходим к следующей строке</w:t>
      </w:r>
    </w:p>
    <w:p w14:paraId="25ADF878" w14:textId="77777777" w:rsidR="00E44178" w:rsidRDefault="00E44178" w:rsidP="00E44178">
      <w:pPr>
        <w:pStyle w:val="a7"/>
        <w:numPr>
          <w:ilvl w:val="1"/>
          <w:numId w:val="10"/>
        </w:numPr>
      </w:pPr>
      <w:r>
        <w:t xml:space="preserve"> Иначе если в поле МКОП встретилась директива </w:t>
      </w:r>
      <w:r>
        <w:rPr>
          <w:lang w:val="en-US"/>
        </w:rPr>
        <w:t>SET</w:t>
      </w:r>
      <w:r w:rsidRPr="00551010">
        <w:t xml:space="preserve"> и </w:t>
      </w:r>
      <w:r>
        <w:t xml:space="preserve">флаг макроопределения опущен, </w:t>
      </w:r>
      <w:r w:rsidRPr="00551010">
        <w:t>обраб</w:t>
      </w:r>
      <w:r>
        <w:t>атываем эту строку по алгоритму 4</w:t>
      </w:r>
      <w:r w:rsidRPr="00551010">
        <w:t xml:space="preserve"> и переходим к следующей строке</w:t>
      </w:r>
    </w:p>
    <w:p w14:paraId="1E21D9CE" w14:textId="77777777" w:rsidR="00E44178" w:rsidRDefault="00E44178" w:rsidP="00E44178">
      <w:pPr>
        <w:pStyle w:val="a7"/>
        <w:numPr>
          <w:ilvl w:val="1"/>
          <w:numId w:val="10"/>
        </w:numPr>
      </w:pPr>
      <w:r>
        <w:t xml:space="preserve"> Иначе если в поле МКОП встретилась директива </w:t>
      </w:r>
      <w:r>
        <w:rPr>
          <w:lang w:val="en-US"/>
        </w:rPr>
        <w:t>INC</w:t>
      </w:r>
      <w:r w:rsidRPr="00551010">
        <w:t xml:space="preserve"> и </w:t>
      </w:r>
      <w:r>
        <w:t xml:space="preserve">флаг макроопределения опущен, </w:t>
      </w:r>
      <w:r w:rsidRPr="00551010">
        <w:t>обраб</w:t>
      </w:r>
      <w:r>
        <w:t xml:space="preserve">атываем эту строку по алгоритму </w:t>
      </w:r>
      <w:r w:rsidRPr="00143834">
        <w:t>6</w:t>
      </w:r>
      <w:r w:rsidRPr="00551010">
        <w:t xml:space="preserve"> и переходим к следующей строке</w:t>
      </w:r>
    </w:p>
    <w:p w14:paraId="13AD6EE2" w14:textId="77777777" w:rsidR="00E44178" w:rsidRDefault="00E44178" w:rsidP="00E44178">
      <w:pPr>
        <w:pStyle w:val="a7"/>
        <w:numPr>
          <w:ilvl w:val="1"/>
          <w:numId w:val="10"/>
        </w:numPr>
      </w:pPr>
      <w:r>
        <w:t xml:space="preserve"> Иначе если в поле МКОП встретилась директива </w:t>
      </w:r>
      <w:r>
        <w:rPr>
          <w:lang w:val="en-US"/>
        </w:rPr>
        <w:t>MEND</w:t>
      </w:r>
    </w:p>
    <w:p w14:paraId="7F838CAB" w14:textId="77777777" w:rsidR="006D2299" w:rsidRDefault="006D2299" w:rsidP="006D2299">
      <w:pPr>
        <w:pStyle w:val="a7"/>
        <w:numPr>
          <w:ilvl w:val="2"/>
          <w:numId w:val="10"/>
        </w:numPr>
      </w:pPr>
      <w:r>
        <w:t>Организуем следующие проверки:</w:t>
      </w:r>
    </w:p>
    <w:p w14:paraId="74B881A4" w14:textId="77777777" w:rsidR="00C45661" w:rsidRDefault="00C45661" w:rsidP="00C45661">
      <w:pPr>
        <w:pStyle w:val="a7"/>
        <w:numPr>
          <w:ilvl w:val="3"/>
          <w:numId w:val="10"/>
        </w:numPr>
      </w:pPr>
      <w:r>
        <w:t>Проверка на макроопределения внутри макроса</w:t>
      </w:r>
    </w:p>
    <w:p w14:paraId="655264CA" w14:textId="77777777" w:rsidR="006D2299" w:rsidRDefault="006D2299" w:rsidP="006D2299">
      <w:pPr>
        <w:pStyle w:val="a7"/>
        <w:numPr>
          <w:ilvl w:val="3"/>
          <w:numId w:val="10"/>
        </w:numPr>
      </w:pPr>
      <w:r>
        <w:t>Если поле операндов не пустое – ошибка</w:t>
      </w:r>
    </w:p>
    <w:p w14:paraId="24F18F19" w14:textId="77777777" w:rsidR="006D2299" w:rsidRDefault="006D2299" w:rsidP="006D2299">
      <w:pPr>
        <w:pStyle w:val="a7"/>
        <w:numPr>
          <w:ilvl w:val="3"/>
          <w:numId w:val="10"/>
        </w:numPr>
      </w:pPr>
      <w:r>
        <w:t>Если поле метки не пустое - ошибка</w:t>
      </w:r>
    </w:p>
    <w:p w14:paraId="620B7345" w14:textId="77777777" w:rsidR="006D2299" w:rsidRDefault="006D2299" w:rsidP="00C45661">
      <w:pPr>
        <w:pStyle w:val="a7"/>
        <w:numPr>
          <w:ilvl w:val="2"/>
          <w:numId w:val="10"/>
        </w:numPr>
      </w:pPr>
      <w:r>
        <w:t xml:space="preserve">В любом случае опускаем флаг </w:t>
      </w:r>
    </w:p>
    <w:p w14:paraId="6C51F8F4" w14:textId="77777777" w:rsidR="005A679E" w:rsidRDefault="00D3076D" w:rsidP="00AC5D35">
      <w:pPr>
        <w:pStyle w:val="a7"/>
        <w:numPr>
          <w:ilvl w:val="1"/>
          <w:numId w:val="10"/>
        </w:numPr>
      </w:pPr>
      <w:r>
        <w:t xml:space="preserve"> Иначе е</w:t>
      </w:r>
      <w:r w:rsidR="005A679E">
        <w:t xml:space="preserve">сли в поле МКОП встретилась директива </w:t>
      </w:r>
      <w:r w:rsidR="00AC5D35">
        <w:rPr>
          <w:lang w:val="en-US"/>
        </w:rPr>
        <w:t>MACRO</w:t>
      </w:r>
      <w:r w:rsidR="00AC5D35">
        <w:t xml:space="preserve">, </w:t>
      </w:r>
      <w:r w:rsidR="003972EE">
        <w:t xml:space="preserve">то проверяем значение </w:t>
      </w:r>
      <w:r w:rsidR="00E44178">
        <w:t>флага</w:t>
      </w:r>
      <w:r w:rsidR="003972EE">
        <w:t xml:space="preserve"> макроопределения</w:t>
      </w:r>
      <w:r w:rsidR="005A679E">
        <w:t>:</w:t>
      </w:r>
      <w:r w:rsidR="003972EE">
        <w:tab/>
      </w:r>
    </w:p>
    <w:p w14:paraId="1FC88F25" w14:textId="77777777" w:rsidR="003972EE" w:rsidRDefault="003972EE" w:rsidP="003972EE">
      <w:pPr>
        <w:pStyle w:val="a7"/>
        <w:numPr>
          <w:ilvl w:val="2"/>
          <w:numId w:val="10"/>
        </w:numPr>
      </w:pPr>
      <w:r>
        <w:t xml:space="preserve">Если </w:t>
      </w:r>
      <w:r w:rsidR="00E44178">
        <w:t>флаг опущен</w:t>
      </w:r>
      <w:r>
        <w:t>, организуем следующие проверки</w:t>
      </w:r>
    </w:p>
    <w:p w14:paraId="6C28447F" w14:textId="77777777" w:rsidR="00C45661" w:rsidRDefault="00C45661" w:rsidP="00C45661">
      <w:pPr>
        <w:pStyle w:val="a7"/>
        <w:numPr>
          <w:ilvl w:val="3"/>
          <w:numId w:val="10"/>
        </w:numPr>
      </w:pPr>
      <w:r>
        <w:t>Проверка на макроопределения внутри макроса</w:t>
      </w:r>
    </w:p>
    <w:p w14:paraId="5FD8B5F8" w14:textId="77777777" w:rsidR="003972EE" w:rsidRDefault="003972EE" w:rsidP="003972EE">
      <w:pPr>
        <w:pStyle w:val="a7"/>
        <w:numPr>
          <w:ilvl w:val="3"/>
          <w:numId w:val="10"/>
        </w:numPr>
      </w:pPr>
      <w:r>
        <w:t>Если поле метки не пустое – ошибка</w:t>
      </w:r>
    </w:p>
    <w:p w14:paraId="17C9D26C" w14:textId="77777777" w:rsidR="003972EE" w:rsidRDefault="003972EE" w:rsidP="003972EE">
      <w:pPr>
        <w:pStyle w:val="a7"/>
        <w:numPr>
          <w:ilvl w:val="3"/>
          <w:numId w:val="10"/>
        </w:numPr>
      </w:pPr>
      <w:r>
        <w:t>Если макрос уже находится в ТМО – ошибка</w:t>
      </w:r>
    </w:p>
    <w:p w14:paraId="349A3F38" w14:textId="77777777" w:rsidR="003972EE" w:rsidRDefault="003972EE" w:rsidP="003972EE">
      <w:pPr>
        <w:pStyle w:val="a7"/>
        <w:numPr>
          <w:ilvl w:val="3"/>
          <w:numId w:val="10"/>
        </w:numPr>
      </w:pPr>
      <w:r>
        <w:t>Если имя макроса уже существуют как глобальная переменная</w:t>
      </w:r>
      <w:r w:rsidR="00E44178">
        <w:t xml:space="preserve"> или </w:t>
      </w:r>
      <w:r>
        <w:t>имя макроса в ТМО - ошибка</w:t>
      </w:r>
    </w:p>
    <w:p w14:paraId="1C7813D9" w14:textId="77777777" w:rsidR="003972EE" w:rsidRDefault="00D3076D" w:rsidP="003972EE">
      <w:pPr>
        <w:pStyle w:val="a7"/>
        <w:numPr>
          <w:ilvl w:val="3"/>
          <w:numId w:val="10"/>
        </w:numPr>
      </w:pPr>
      <w:r>
        <w:t>Если оши</w:t>
      </w:r>
      <w:r w:rsidR="00AB7DFB">
        <w:t xml:space="preserve">бки не было выявлено, </w:t>
      </w:r>
      <w:r w:rsidR="003972EE">
        <w:t xml:space="preserve">добавляем </w:t>
      </w:r>
      <w:r>
        <w:t>имя макроса в ТМО</w:t>
      </w:r>
    </w:p>
    <w:p w14:paraId="459E30C4" w14:textId="77777777" w:rsidR="005A679E" w:rsidRDefault="003972EE" w:rsidP="003972EE">
      <w:pPr>
        <w:pStyle w:val="a7"/>
        <w:numPr>
          <w:ilvl w:val="2"/>
          <w:numId w:val="10"/>
        </w:numPr>
      </w:pPr>
      <w:r>
        <w:t xml:space="preserve">В любом случае </w:t>
      </w:r>
      <w:r w:rsidR="00E44178">
        <w:t>поднимаем флаг макроопределений</w:t>
      </w:r>
      <w:r w:rsidR="005A679E">
        <w:t xml:space="preserve"> </w:t>
      </w:r>
    </w:p>
    <w:p w14:paraId="60C1AD3D" w14:textId="77777777" w:rsidR="00D3076D" w:rsidRDefault="00143834" w:rsidP="00143834">
      <w:pPr>
        <w:pStyle w:val="a7"/>
        <w:numPr>
          <w:ilvl w:val="1"/>
          <w:numId w:val="10"/>
        </w:numPr>
      </w:pPr>
      <w:r>
        <w:t xml:space="preserve">Иначе проверяем значение </w:t>
      </w:r>
      <w:r w:rsidR="006D2299">
        <w:t>флага макроопределения</w:t>
      </w:r>
    </w:p>
    <w:p w14:paraId="011FD56E" w14:textId="77777777" w:rsidR="00143834" w:rsidRDefault="00143834" w:rsidP="00143834">
      <w:pPr>
        <w:pStyle w:val="a7"/>
        <w:numPr>
          <w:ilvl w:val="2"/>
          <w:numId w:val="10"/>
        </w:numPr>
      </w:pPr>
      <w:r>
        <w:t xml:space="preserve">Если </w:t>
      </w:r>
      <w:r w:rsidR="006D2299">
        <w:t>он поднят</w:t>
      </w:r>
      <w:r>
        <w:t>, дописываем строку в тело описываемого макроса</w:t>
      </w:r>
    </w:p>
    <w:p w14:paraId="3D4B8F63" w14:textId="77777777" w:rsidR="00435B54" w:rsidRDefault="00143834" w:rsidP="00143834">
      <w:pPr>
        <w:pStyle w:val="a7"/>
        <w:numPr>
          <w:ilvl w:val="2"/>
          <w:numId w:val="10"/>
        </w:numPr>
      </w:pPr>
      <w:r>
        <w:t xml:space="preserve">Иначе если встретили </w:t>
      </w:r>
      <w:r w:rsidR="006D2299">
        <w:t>директиву макро</w:t>
      </w:r>
      <w:r w:rsidR="00C45661">
        <w:t>в</w:t>
      </w:r>
      <w:r w:rsidR="006D2299">
        <w:t>ызова, осуществляем макровызов</w:t>
      </w:r>
    </w:p>
    <w:p w14:paraId="16C8AC2D" w14:textId="77777777" w:rsidR="007C74E2" w:rsidRDefault="006D2299" w:rsidP="006D2299">
      <w:pPr>
        <w:pStyle w:val="a7"/>
        <w:numPr>
          <w:ilvl w:val="2"/>
          <w:numId w:val="10"/>
        </w:numPr>
      </w:pPr>
      <w:r>
        <w:lastRenderedPageBreak/>
        <w:t>Иначе дописываем в результат текущую строку</w:t>
      </w:r>
    </w:p>
    <w:p w14:paraId="2B81E5CF" w14:textId="77777777" w:rsidR="008A4E36" w:rsidRDefault="008A4E36" w:rsidP="008A4E36"/>
    <w:p w14:paraId="3159F72A" w14:textId="77777777" w:rsidR="007C74E2" w:rsidRDefault="007C74E2" w:rsidP="007C74E2">
      <w:pPr>
        <w:rPr>
          <w:b/>
        </w:rPr>
      </w:pPr>
      <w:r>
        <w:rPr>
          <w:b/>
        </w:rPr>
        <w:t xml:space="preserve">3) </w:t>
      </w:r>
      <w:r w:rsidRPr="000C40FA">
        <w:rPr>
          <w:b/>
        </w:rPr>
        <w:t xml:space="preserve">Алгоритм </w:t>
      </w:r>
      <w:r>
        <w:rPr>
          <w:b/>
        </w:rPr>
        <w:t xml:space="preserve">обработки директивы </w:t>
      </w:r>
      <w:r>
        <w:rPr>
          <w:b/>
          <w:lang w:val="en-US"/>
        </w:rPr>
        <w:t>GLOBAL</w:t>
      </w:r>
    </w:p>
    <w:p w14:paraId="636BCC3D" w14:textId="77777777" w:rsidR="007C74E2" w:rsidRDefault="007C74E2" w:rsidP="007C74E2">
      <w:pPr>
        <w:pStyle w:val="a7"/>
        <w:numPr>
          <w:ilvl w:val="0"/>
          <w:numId w:val="21"/>
        </w:numPr>
      </w:pPr>
      <w:r>
        <w:t xml:space="preserve">На вход алгоритму поступает строка с директивой </w:t>
      </w:r>
      <w:r w:rsidRPr="007C74E2">
        <w:t>GLOBAL</w:t>
      </w:r>
      <w:r w:rsidR="0088428A">
        <w:t xml:space="preserve"> в поле МКОП</w:t>
      </w:r>
    </w:p>
    <w:p w14:paraId="39873307" w14:textId="77777777" w:rsidR="007C74E2" w:rsidRDefault="007C74E2" w:rsidP="007C74E2">
      <w:pPr>
        <w:pStyle w:val="a7"/>
        <w:numPr>
          <w:ilvl w:val="0"/>
          <w:numId w:val="21"/>
        </w:numPr>
      </w:pPr>
      <w:r>
        <w:t>Организуем следующие проверки:</w:t>
      </w:r>
    </w:p>
    <w:p w14:paraId="12BD587B" w14:textId="77777777" w:rsidR="007C74E2" w:rsidRPr="00AD5408" w:rsidRDefault="007C74E2" w:rsidP="007C74E2">
      <w:pPr>
        <w:pStyle w:val="a7"/>
        <w:numPr>
          <w:ilvl w:val="1"/>
          <w:numId w:val="21"/>
        </w:numPr>
      </w:pPr>
      <w:r>
        <w:t xml:space="preserve"> </w:t>
      </w:r>
      <w:r w:rsidRPr="007C74E2">
        <w:t>Если поле метки не пустое – ошибка</w:t>
      </w:r>
    </w:p>
    <w:p w14:paraId="04F81E5C" w14:textId="77777777" w:rsidR="007C74E2" w:rsidRDefault="007C74E2" w:rsidP="007C74E2">
      <w:pPr>
        <w:pStyle w:val="a7"/>
        <w:numPr>
          <w:ilvl w:val="1"/>
          <w:numId w:val="21"/>
        </w:numPr>
      </w:pPr>
      <w:r>
        <w:t xml:space="preserve"> Выполним поиск данной глобальной переменной в таблице глобальных переменных</w:t>
      </w:r>
      <w:r w:rsidR="00143834">
        <w:t>, среди имен макросов в ТМО</w:t>
      </w:r>
      <w:r>
        <w:t xml:space="preserve">. </w:t>
      </w:r>
    </w:p>
    <w:p w14:paraId="3DB16153" w14:textId="77777777" w:rsidR="007C74E2" w:rsidRDefault="007C74E2" w:rsidP="007C74E2">
      <w:pPr>
        <w:pStyle w:val="a7"/>
        <w:numPr>
          <w:ilvl w:val="2"/>
          <w:numId w:val="21"/>
        </w:numPr>
      </w:pPr>
      <w:r>
        <w:t>Е</w:t>
      </w:r>
      <w:r w:rsidR="00143834">
        <w:t>сли поиск удачен – ошибка</w:t>
      </w:r>
    </w:p>
    <w:p w14:paraId="58EF85F1" w14:textId="77777777" w:rsidR="007C74E2" w:rsidRDefault="007C74E2" w:rsidP="007C74E2">
      <w:pPr>
        <w:pStyle w:val="a7"/>
        <w:numPr>
          <w:ilvl w:val="1"/>
          <w:numId w:val="21"/>
        </w:numPr>
      </w:pPr>
      <w:r>
        <w:t xml:space="preserve"> Если количество операндов </w:t>
      </w:r>
      <w:r w:rsidR="008A4E36">
        <w:t>–</w:t>
      </w:r>
      <w:r>
        <w:t xml:space="preserve"> 2</w:t>
      </w:r>
      <w:r w:rsidR="008A4E36">
        <w:t>, выполняются следующие проверки</w:t>
      </w:r>
    </w:p>
    <w:p w14:paraId="77F251C1" w14:textId="77777777" w:rsidR="008A4E36" w:rsidRDefault="008A4E36" w:rsidP="008A4E36">
      <w:pPr>
        <w:pStyle w:val="a7"/>
        <w:numPr>
          <w:ilvl w:val="2"/>
          <w:numId w:val="21"/>
        </w:numPr>
      </w:pPr>
      <w:r>
        <w:t>Если второй операнд – не целое число – ошибка, некорректное значение глобальной переменной</w:t>
      </w:r>
    </w:p>
    <w:p w14:paraId="263745D6" w14:textId="77777777" w:rsidR="008A4E36" w:rsidRDefault="008A4E36" w:rsidP="008A4E36">
      <w:pPr>
        <w:pStyle w:val="a7"/>
        <w:numPr>
          <w:ilvl w:val="1"/>
          <w:numId w:val="21"/>
        </w:numPr>
      </w:pPr>
      <w:r>
        <w:t xml:space="preserve">Если количество операндов не 1 и не 2 – ошибка, некорректное количество операндов в директиве </w:t>
      </w:r>
      <w:r>
        <w:rPr>
          <w:lang w:val="en-US"/>
        </w:rPr>
        <w:t>GLOBAL</w:t>
      </w:r>
    </w:p>
    <w:p w14:paraId="317EEBCC" w14:textId="77777777" w:rsidR="008A4E36" w:rsidRDefault="008A4E36" w:rsidP="008A4E36">
      <w:pPr>
        <w:pStyle w:val="a7"/>
        <w:numPr>
          <w:ilvl w:val="0"/>
          <w:numId w:val="21"/>
        </w:numPr>
      </w:pPr>
      <w:r>
        <w:t>Если ошибки не выявлено, проверяется количество операндов</w:t>
      </w:r>
    </w:p>
    <w:p w14:paraId="6D28CEC4" w14:textId="77777777" w:rsidR="008A4E36" w:rsidRDefault="008A4E36" w:rsidP="008A4E36">
      <w:pPr>
        <w:pStyle w:val="a7"/>
        <w:numPr>
          <w:ilvl w:val="1"/>
          <w:numId w:val="21"/>
        </w:numPr>
      </w:pPr>
      <w:r>
        <w:t>Если 1 операнд, в таблицу глобальных переменных заносится имя глобальной переменной без значения</w:t>
      </w:r>
    </w:p>
    <w:p w14:paraId="5191375A" w14:textId="77777777" w:rsidR="008A4E36" w:rsidRDefault="008A4E36" w:rsidP="008A4E36">
      <w:pPr>
        <w:pStyle w:val="a7"/>
        <w:numPr>
          <w:ilvl w:val="1"/>
          <w:numId w:val="21"/>
        </w:numPr>
      </w:pPr>
      <w:r>
        <w:t>Иначе в нее заносится имя переменной со значением</w:t>
      </w:r>
    </w:p>
    <w:p w14:paraId="4B05652A" w14:textId="77777777" w:rsidR="008A4E36" w:rsidRDefault="008A4E36" w:rsidP="008A4E36">
      <w:pPr>
        <w:pStyle w:val="a7"/>
        <w:ind w:left="1224"/>
      </w:pPr>
    </w:p>
    <w:p w14:paraId="2906E48F" w14:textId="77777777" w:rsidR="008A4E36" w:rsidRPr="008A4E36" w:rsidRDefault="008A4E36" w:rsidP="008A4E36">
      <w:pPr>
        <w:rPr>
          <w:b/>
        </w:rPr>
      </w:pPr>
      <w:r>
        <w:rPr>
          <w:b/>
        </w:rPr>
        <w:t xml:space="preserve">4) </w:t>
      </w:r>
      <w:r w:rsidRPr="000C40FA">
        <w:rPr>
          <w:b/>
        </w:rPr>
        <w:t xml:space="preserve">Алгоритм </w:t>
      </w:r>
      <w:r>
        <w:rPr>
          <w:b/>
        </w:rPr>
        <w:t xml:space="preserve">обработки директивы </w:t>
      </w:r>
      <w:r>
        <w:rPr>
          <w:b/>
          <w:lang w:val="en-US"/>
        </w:rPr>
        <w:t>SET</w:t>
      </w:r>
    </w:p>
    <w:p w14:paraId="087B15CC" w14:textId="77777777" w:rsidR="008A4E36" w:rsidRDefault="008A4E36" w:rsidP="008A4E36">
      <w:pPr>
        <w:pStyle w:val="a7"/>
        <w:numPr>
          <w:ilvl w:val="0"/>
          <w:numId w:val="22"/>
        </w:numPr>
      </w:pPr>
      <w:r>
        <w:t xml:space="preserve">На вход алгоритму поступает строка с директивой </w:t>
      </w:r>
      <w:r>
        <w:rPr>
          <w:lang w:val="en-US"/>
        </w:rPr>
        <w:t>SET</w:t>
      </w:r>
      <w:r w:rsidR="0088428A">
        <w:t xml:space="preserve"> в поле МКОП</w:t>
      </w:r>
    </w:p>
    <w:p w14:paraId="74FFF066" w14:textId="77777777" w:rsidR="008A4E36" w:rsidRDefault="008A4E36" w:rsidP="008A4E36">
      <w:pPr>
        <w:pStyle w:val="a7"/>
        <w:numPr>
          <w:ilvl w:val="0"/>
          <w:numId w:val="22"/>
        </w:numPr>
      </w:pPr>
      <w:r>
        <w:t>Организуем следующие проверки:</w:t>
      </w:r>
    </w:p>
    <w:p w14:paraId="19B6693A" w14:textId="77777777" w:rsidR="008A4E36" w:rsidRPr="00AD5408" w:rsidRDefault="008A4E36" w:rsidP="008A4E36">
      <w:pPr>
        <w:pStyle w:val="a7"/>
        <w:numPr>
          <w:ilvl w:val="1"/>
          <w:numId w:val="22"/>
        </w:numPr>
      </w:pPr>
      <w:r>
        <w:t xml:space="preserve"> </w:t>
      </w:r>
      <w:r w:rsidRPr="007C74E2">
        <w:t>Если поле метки не пустое – ошибка</w:t>
      </w:r>
    </w:p>
    <w:p w14:paraId="05EF8667" w14:textId="77777777" w:rsidR="008A4E36" w:rsidRDefault="008A4E36" w:rsidP="008A4E36">
      <w:pPr>
        <w:pStyle w:val="a7"/>
        <w:numPr>
          <w:ilvl w:val="1"/>
          <w:numId w:val="22"/>
        </w:numPr>
      </w:pPr>
      <w:r>
        <w:t>Если количество операндов – 2, выполняются следующие проверки</w:t>
      </w:r>
    </w:p>
    <w:p w14:paraId="5103D6F6" w14:textId="77777777" w:rsidR="00143834" w:rsidRDefault="00143834" w:rsidP="00143834">
      <w:pPr>
        <w:pStyle w:val="a7"/>
        <w:numPr>
          <w:ilvl w:val="2"/>
          <w:numId w:val="22"/>
        </w:numPr>
      </w:pPr>
      <w:r>
        <w:t xml:space="preserve">Выполним поиск данной глобальной переменной в таблице глобальных переменных. </w:t>
      </w:r>
    </w:p>
    <w:p w14:paraId="1B5A8864" w14:textId="77777777" w:rsidR="00143834" w:rsidRDefault="00143834" w:rsidP="00143834">
      <w:pPr>
        <w:pStyle w:val="a7"/>
        <w:numPr>
          <w:ilvl w:val="3"/>
          <w:numId w:val="22"/>
        </w:numPr>
      </w:pPr>
      <w:r>
        <w:t>Если поиск удачен – ошибка</w:t>
      </w:r>
    </w:p>
    <w:p w14:paraId="7B2F22D1" w14:textId="77777777" w:rsidR="008A4E36" w:rsidRDefault="008A4E36" w:rsidP="008A4E36">
      <w:pPr>
        <w:pStyle w:val="a7"/>
        <w:numPr>
          <w:ilvl w:val="2"/>
          <w:numId w:val="22"/>
        </w:numPr>
      </w:pPr>
      <w:r>
        <w:t>Если второй операнд – не целое число – ошибка, некорректное значение глобальной переменной</w:t>
      </w:r>
    </w:p>
    <w:p w14:paraId="5A57987F" w14:textId="77777777" w:rsidR="008A4E36" w:rsidRDefault="008A4E36" w:rsidP="008A4E36">
      <w:pPr>
        <w:pStyle w:val="a7"/>
        <w:numPr>
          <w:ilvl w:val="0"/>
          <w:numId w:val="22"/>
        </w:numPr>
      </w:pPr>
      <w:r>
        <w:t xml:space="preserve">Иначе ошибка – некорректное количество операндов в директиве </w:t>
      </w:r>
      <w:r w:rsidRPr="008A4E36">
        <w:t>SET</w:t>
      </w:r>
    </w:p>
    <w:p w14:paraId="6D82219E" w14:textId="77777777" w:rsidR="00772BE0" w:rsidRPr="008A4E36" w:rsidRDefault="008A4E36" w:rsidP="000C40FA">
      <w:pPr>
        <w:pStyle w:val="a7"/>
        <w:numPr>
          <w:ilvl w:val="0"/>
          <w:numId w:val="22"/>
        </w:numPr>
        <w:rPr>
          <w:b/>
        </w:rPr>
      </w:pPr>
      <w:r>
        <w:t>Если ошибки не выявлено, выполняется поиск в таблице глобальных переменных данной переменной и присвоение ей указанного значения</w:t>
      </w:r>
    </w:p>
    <w:p w14:paraId="3450904D" w14:textId="01AA1644" w:rsidR="008A4E36" w:rsidRDefault="008A4E36" w:rsidP="008A4E36">
      <w:pPr>
        <w:pStyle w:val="a7"/>
        <w:ind w:left="360"/>
        <w:rPr>
          <w:b/>
        </w:rPr>
      </w:pPr>
    </w:p>
    <w:p w14:paraId="7524D643" w14:textId="04059DC3" w:rsidR="000C0179" w:rsidRDefault="000C0179" w:rsidP="008A4E36">
      <w:pPr>
        <w:pStyle w:val="a7"/>
        <w:ind w:left="360"/>
        <w:rPr>
          <w:b/>
        </w:rPr>
      </w:pPr>
    </w:p>
    <w:p w14:paraId="6681E8BA" w14:textId="77777777" w:rsidR="000C0179" w:rsidRPr="008A4E36" w:rsidRDefault="000C0179" w:rsidP="008A4E36">
      <w:pPr>
        <w:pStyle w:val="a7"/>
        <w:ind w:left="360"/>
        <w:rPr>
          <w:b/>
        </w:rPr>
      </w:pPr>
    </w:p>
    <w:p w14:paraId="11BCB504" w14:textId="77777777" w:rsidR="00551010" w:rsidRDefault="008A4E36" w:rsidP="000C40FA">
      <w:pPr>
        <w:rPr>
          <w:b/>
        </w:rPr>
      </w:pPr>
      <w:r>
        <w:rPr>
          <w:b/>
        </w:rPr>
        <w:lastRenderedPageBreak/>
        <w:t>5</w:t>
      </w:r>
      <w:r w:rsidRPr="008A4E36">
        <w:rPr>
          <w:b/>
        </w:rPr>
        <w:t xml:space="preserve">) Алгоритм </w:t>
      </w:r>
      <w:r>
        <w:rPr>
          <w:b/>
        </w:rPr>
        <w:t>макрогенерации</w:t>
      </w:r>
    </w:p>
    <w:p w14:paraId="0F79022B" w14:textId="77777777" w:rsidR="00254BFA" w:rsidRDefault="00254BFA" w:rsidP="00254BFA">
      <w:pPr>
        <w:pStyle w:val="a7"/>
        <w:numPr>
          <w:ilvl w:val="0"/>
          <w:numId w:val="23"/>
        </w:numPr>
      </w:pPr>
      <w:r>
        <w:t>На вход алгоритму поступает строка макровызова с найденным в ТМО макросом.</w:t>
      </w:r>
    </w:p>
    <w:p w14:paraId="3054E970" w14:textId="77777777" w:rsidR="00254BFA" w:rsidRDefault="00254BFA" w:rsidP="00254BFA">
      <w:pPr>
        <w:pStyle w:val="a7"/>
        <w:numPr>
          <w:ilvl w:val="0"/>
          <w:numId w:val="23"/>
        </w:numPr>
      </w:pPr>
      <w:r>
        <w:t>Выполняется проверка на количество параметров</w:t>
      </w:r>
    </w:p>
    <w:p w14:paraId="448C41E8" w14:textId="77777777" w:rsidR="006D2299" w:rsidRDefault="00254BFA" w:rsidP="006D2299">
      <w:pPr>
        <w:pStyle w:val="a7"/>
        <w:numPr>
          <w:ilvl w:val="0"/>
          <w:numId w:val="23"/>
        </w:numPr>
      </w:pPr>
      <w:r>
        <w:t>Организуется цикл по обработке строк тела макроса</w:t>
      </w:r>
    </w:p>
    <w:p w14:paraId="53C9416A" w14:textId="77777777" w:rsidR="006D2299" w:rsidRPr="006D2299" w:rsidRDefault="006D2299" w:rsidP="006D2299">
      <w:pPr>
        <w:pStyle w:val="a7"/>
        <w:numPr>
          <w:ilvl w:val="1"/>
          <w:numId w:val="23"/>
        </w:numPr>
      </w:pPr>
      <w:r>
        <w:t xml:space="preserve"> Проверка макроса на использование меток внутри макроса</w:t>
      </w:r>
    </w:p>
    <w:p w14:paraId="6ADF5B11" w14:textId="77777777" w:rsidR="006D2299" w:rsidRDefault="006D2299" w:rsidP="006D2299">
      <w:pPr>
        <w:pStyle w:val="a7"/>
        <w:numPr>
          <w:ilvl w:val="0"/>
          <w:numId w:val="23"/>
        </w:numPr>
      </w:pPr>
      <w:r>
        <w:t>Организуем цикл по обработке строк макроса</w:t>
      </w:r>
    </w:p>
    <w:p w14:paraId="15B59A08" w14:textId="0C03D487" w:rsidR="006D2299" w:rsidRPr="006D2299" w:rsidRDefault="006D2299" w:rsidP="006D2299">
      <w:pPr>
        <w:pStyle w:val="a7"/>
        <w:numPr>
          <w:ilvl w:val="1"/>
          <w:numId w:val="23"/>
        </w:numPr>
      </w:pPr>
      <w:r>
        <w:t xml:space="preserve">Организуем условную макрогенерацию, т.е. обработку операций </w:t>
      </w:r>
      <w:r>
        <w:rPr>
          <w:lang w:val="en-US"/>
        </w:rPr>
        <w:t>IF</w:t>
      </w:r>
      <w:r>
        <w:t>, ELSE, ENDIF</w:t>
      </w:r>
    </w:p>
    <w:p w14:paraId="72E2EC4F" w14:textId="77777777" w:rsidR="006D2299" w:rsidRDefault="00D8509B" w:rsidP="006D2299">
      <w:pPr>
        <w:pStyle w:val="a7"/>
        <w:numPr>
          <w:ilvl w:val="1"/>
          <w:numId w:val="23"/>
        </w:numPr>
      </w:pPr>
      <w:r>
        <w:t xml:space="preserve"> Строка обрабатывается алгоритмом первого прохода</w:t>
      </w:r>
    </w:p>
    <w:p w14:paraId="069096E0" w14:textId="77777777" w:rsidR="0088428A" w:rsidRPr="00D8509B" w:rsidRDefault="00D8509B" w:rsidP="00C45661">
      <w:pPr>
        <w:pStyle w:val="a7"/>
        <w:numPr>
          <w:ilvl w:val="0"/>
          <w:numId w:val="23"/>
        </w:numPr>
        <w:rPr>
          <w:b/>
        </w:rPr>
      </w:pPr>
      <w:r>
        <w:t>Результат цикла передается основной программе в виде строк ассемблерного кода</w:t>
      </w:r>
    </w:p>
    <w:p w14:paraId="73F8D2BC" w14:textId="77777777" w:rsidR="00D8509B" w:rsidRPr="00D8509B" w:rsidRDefault="00D8509B" w:rsidP="00D8509B">
      <w:pPr>
        <w:pStyle w:val="a7"/>
        <w:ind w:left="360"/>
        <w:rPr>
          <w:b/>
        </w:rPr>
      </w:pPr>
    </w:p>
    <w:p w14:paraId="2BB95B74" w14:textId="77777777" w:rsidR="0088428A" w:rsidRPr="0088428A" w:rsidRDefault="00F9086B" w:rsidP="0088428A">
      <w:pPr>
        <w:rPr>
          <w:b/>
        </w:rPr>
      </w:pPr>
      <w:r>
        <w:rPr>
          <w:b/>
        </w:rPr>
        <w:t>6</w:t>
      </w:r>
      <w:r w:rsidRPr="00F9086B">
        <w:rPr>
          <w:b/>
        </w:rPr>
        <w:t xml:space="preserve">) Алгоритм </w:t>
      </w:r>
      <w:r w:rsidR="0088428A">
        <w:rPr>
          <w:b/>
        </w:rPr>
        <w:t xml:space="preserve">обработки директивы </w:t>
      </w:r>
      <w:r w:rsidR="0088428A">
        <w:rPr>
          <w:b/>
          <w:lang w:val="en-US"/>
        </w:rPr>
        <w:t>INC</w:t>
      </w:r>
    </w:p>
    <w:p w14:paraId="00F62D03" w14:textId="77777777" w:rsidR="0088428A" w:rsidRDefault="0088428A" w:rsidP="0088428A">
      <w:pPr>
        <w:pStyle w:val="a7"/>
        <w:numPr>
          <w:ilvl w:val="0"/>
          <w:numId w:val="25"/>
        </w:numPr>
      </w:pPr>
      <w:r>
        <w:t xml:space="preserve">На вход алгоритму поступает строка с директивой </w:t>
      </w:r>
      <w:r>
        <w:rPr>
          <w:lang w:val="en-US"/>
        </w:rPr>
        <w:t>INC</w:t>
      </w:r>
      <w:r>
        <w:t xml:space="preserve"> в поле МКОП</w:t>
      </w:r>
    </w:p>
    <w:p w14:paraId="7F298495" w14:textId="77777777" w:rsidR="0088428A" w:rsidRDefault="0088428A" w:rsidP="0088428A">
      <w:pPr>
        <w:pStyle w:val="a7"/>
        <w:numPr>
          <w:ilvl w:val="0"/>
          <w:numId w:val="25"/>
        </w:numPr>
      </w:pPr>
      <w:r>
        <w:t>Организуем следующие проверки:</w:t>
      </w:r>
    </w:p>
    <w:p w14:paraId="76D046AE" w14:textId="77777777" w:rsidR="0088428A" w:rsidRPr="00AD5408" w:rsidRDefault="0088428A" w:rsidP="0088428A">
      <w:pPr>
        <w:pStyle w:val="a7"/>
        <w:numPr>
          <w:ilvl w:val="1"/>
          <w:numId w:val="25"/>
        </w:numPr>
      </w:pPr>
      <w:r>
        <w:t xml:space="preserve"> </w:t>
      </w:r>
      <w:r w:rsidRPr="007C74E2">
        <w:t>Если поле метки не пустое – ошибка</w:t>
      </w:r>
    </w:p>
    <w:p w14:paraId="2F348503" w14:textId="77777777" w:rsidR="0088428A" w:rsidRDefault="0088428A" w:rsidP="0088428A">
      <w:pPr>
        <w:pStyle w:val="a7"/>
        <w:numPr>
          <w:ilvl w:val="1"/>
          <w:numId w:val="25"/>
        </w:numPr>
      </w:pPr>
      <w:r>
        <w:t xml:space="preserve">Если количество операндов – </w:t>
      </w:r>
      <w:r w:rsidRPr="0088428A">
        <w:t>1</w:t>
      </w:r>
      <w:r>
        <w:t>, выполняются следующие проверки</w:t>
      </w:r>
    </w:p>
    <w:p w14:paraId="0CDF8B0D" w14:textId="77777777" w:rsidR="0088428A" w:rsidRDefault="0088428A" w:rsidP="0088428A">
      <w:pPr>
        <w:pStyle w:val="a7"/>
        <w:numPr>
          <w:ilvl w:val="2"/>
          <w:numId w:val="25"/>
        </w:numPr>
      </w:pPr>
      <w:r>
        <w:t xml:space="preserve">Выполним поиск данной глобальной переменной в таблице глобальных переменных. </w:t>
      </w:r>
    </w:p>
    <w:p w14:paraId="76E625B8" w14:textId="77777777" w:rsidR="0088428A" w:rsidRDefault="0088428A" w:rsidP="0088428A">
      <w:pPr>
        <w:pStyle w:val="a7"/>
        <w:numPr>
          <w:ilvl w:val="3"/>
          <w:numId w:val="25"/>
        </w:numPr>
      </w:pPr>
      <w:r>
        <w:t>Если поиск неудачен – ошибка</w:t>
      </w:r>
    </w:p>
    <w:p w14:paraId="7642064A" w14:textId="77777777" w:rsidR="0088428A" w:rsidRDefault="0088428A" w:rsidP="0088428A">
      <w:pPr>
        <w:pStyle w:val="a7"/>
        <w:numPr>
          <w:ilvl w:val="2"/>
          <w:numId w:val="25"/>
        </w:numPr>
      </w:pPr>
      <w:r>
        <w:t>Если данной глобальной переменной не задано значение – ошибка</w:t>
      </w:r>
    </w:p>
    <w:p w14:paraId="5DF84E3A" w14:textId="77777777" w:rsidR="0088428A" w:rsidRDefault="0088428A" w:rsidP="0088428A">
      <w:pPr>
        <w:pStyle w:val="a7"/>
        <w:numPr>
          <w:ilvl w:val="0"/>
          <w:numId w:val="25"/>
        </w:numPr>
      </w:pPr>
      <w:r>
        <w:t xml:space="preserve">Иначе ошибка – некорректное количество операндов в директиве </w:t>
      </w:r>
      <w:r>
        <w:rPr>
          <w:lang w:val="en-US"/>
        </w:rPr>
        <w:t>INC</w:t>
      </w:r>
    </w:p>
    <w:p w14:paraId="19DDDEF7" w14:textId="77777777" w:rsidR="0088428A" w:rsidRPr="008A4E36" w:rsidRDefault="0088428A" w:rsidP="0088428A">
      <w:pPr>
        <w:pStyle w:val="a7"/>
        <w:numPr>
          <w:ilvl w:val="0"/>
          <w:numId w:val="25"/>
        </w:numPr>
        <w:rPr>
          <w:b/>
        </w:rPr>
      </w:pPr>
      <w:r>
        <w:t>Если ошибки не выявлено, выполняется поиск в таблице глобальных переменных данной переменной и увеличение ее значения на 1</w:t>
      </w:r>
    </w:p>
    <w:p w14:paraId="6FBF5FAD" w14:textId="77777777" w:rsidR="003836C2" w:rsidRDefault="003836C2" w:rsidP="003836C2">
      <w:pPr>
        <w:pStyle w:val="a7"/>
        <w:ind w:left="1224"/>
      </w:pPr>
    </w:p>
    <w:p w14:paraId="1BC667A9" w14:textId="77777777" w:rsidR="003836C2" w:rsidRDefault="003836C2" w:rsidP="003836C2">
      <w:pPr>
        <w:pStyle w:val="a7"/>
        <w:ind w:left="1224"/>
      </w:pPr>
    </w:p>
    <w:p w14:paraId="258382F5" w14:textId="77777777" w:rsidR="003836C2" w:rsidRDefault="003836C2" w:rsidP="003836C2">
      <w:pPr>
        <w:ind w:left="720"/>
      </w:pPr>
    </w:p>
    <w:p w14:paraId="4143AC33" w14:textId="77777777" w:rsidR="003836C2" w:rsidRDefault="003836C2" w:rsidP="003836C2">
      <w:pPr>
        <w:pStyle w:val="a7"/>
        <w:ind w:left="1224"/>
      </w:pPr>
    </w:p>
    <w:p w14:paraId="5C31E709" w14:textId="77777777" w:rsidR="00F9086B" w:rsidRDefault="00F9086B" w:rsidP="00F9086B"/>
    <w:p w14:paraId="01791B31" w14:textId="77777777" w:rsidR="00F9086B" w:rsidRDefault="00F9086B" w:rsidP="00F9086B"/>
    <w:p w14:paraId="1E14CEE4" w14:textId="77777777" w:rsidR="00772BE0" w:rsidRDefault="00772BE0">
      <w:r>
        <w:br w:type="page"/>
      </w:r>
    </w:p>
    <w:p w14:paraId="1F51BB20" w14:textId="77777777" w:rsidR="00DB2A05" w:rsidRDefault="00DB2A05" w:rsidP="00590B38">
      <w:pPr>
        <w:pStyle w:val="1"/>
        <w:ind w:firstLine="709"/>
      </w:pPr>
      <w:bookmarkStart w:id="47" w:name="_Toc294912424"/>
      <w:r>
        <w:lastRenderedPageBreak/>
        <w:t>Руководство пользователя.</w:t>
      </w:r>
      <w:bookmarkEnd w:id="47"/>
    </w:p>
    <w:p w14:paraId="1D8485BE" w14:textId="77777777" w:rsidR="00DB2A05" w:rsidRDefault="00DB2A05" w:rsidP="00E267C3">
      <w:pPr>
        <w:tabs>
          <w:tab w:val="left" w:pos="709"/>
        </w:tabs>
        <w:ind w:firstLine="709"/>
        <w:jc w:val="both"/>
      </w:pPr>
      <w:r>
        <w:t>Разработанная программа работает в двух режимах: консольном и визуальном. Если строка параметров пуста программа запускается в визуальном режиме. Для запуска макропроцессора в консольном режиме необходимо наличие хотя бы одного параметра запуска.</w:t>
      </w:r>
    </w:p>
    <w:p w14:paraId="000B9452" w14:textId="77777777" w:rsidR="00DB2A05" w:rsidRDefault="00DB2A05" w:rsidP="00590B38">
      <w:pPr>
        <w:tabs>
          <w:tab w:val="left" w:pos="709"/>
        </w:tabs>
        <w:ind w:firstLine="709"/>
      </w:pPr>
      <w:r>
        <w:t>Работа в консольном режиме.</w:t>
      </w:r>
    </w:p>
    <w:p w14:paraId="5745B1CB" w14:textId="77777777" w:rsidR="00DB2A05" w:rsidRDefault="00DB2A05" w:rsidP="00590B38">
      <w:pPr>
        <w:tabs>
          <w:tab w:val="left" w:pos="709"/>
        </w:tabs>
        <w:ind w:firstLine="709"/>
      </w:pPr>
      <w:r>
        <w:t>Запуск макропроцессора:</w:t>
      </w:r>
    </w:p>
    <w:p w14:paraId="27C28A15" w14:textId="2FD227B7" w:rsidR="00DB2A05" w:rsidRPr="00515089" w:rsidRDefault="00515089" w:rsidP="00590B38">
      <w:pPr>
        <w:tabs>
          <w:tab w:val="left" w:pos="709"/>
        </w:tabs>
        <w:ind w:firstLine="709"/>
        <w:jc w:val="both"/>
        <w:rPr>
          <w:lang w:val="en-US"/>
        </w:rPr>
      </w:pPr>
      <w:r w:rsidRPr="00515089">
        <w:rPr>
          <w:lang w:val="en-US"/>
        </w:rPr>
        <w:t>SystemSoftware</w:t>
      </w:r>
      <w:r w:rsidR="003836C2" w:rsidRPr="00515089">
        <w:rPr>
          <w:lang w:val="en-US"/>
        </w:rPr>
        <w:t>.</w:t>
      </w:r>
      <w:r w:rsidR="003836C2">
        <w:rPr>
          <w:lang w:val="en-US"/>
        </w:rPr>
        <w:t>exe</w:t>
      </w:r>
      <w:r w:rsidR="003836C2" w:rsidRPr="00515089">
        <w:rPr>
          <w:lang w:val="en-US"/>
        </w:rPr>
        <w:t xml:space="preserve"> [</w:t>
      </w:r>
      <w:r w:rsidR="00DB2A05" w:rsidRPr="00515089">
        <w:rPr>
          <w:lang w:val="en-US"/>
        </w:rPr>
        <w:t>-</w:t>
      </w:r>
      <w:proofErr w:type="spellStart"/>
      <w:r w:rsidR="00DB2A05" w:rsidRPr="00C20DDD">
        <w:rPr>
          <w:lang w:val="en-US"/>
        </w:rPr>
        <w:t>input</w:t>
      </w:r>
      <w:r w:rsidR="003836C2" w:rsidRPr="00515089">
        <w:rPr>
          <w:lang w:val="en-US"/>
        </w:rPr>
        <w:t>_</w:t>
      </w:r>
      <w:r w:rsidR="00DB2A05" w:rsidRPr="00C20DDD">
        <w:rPr>
          <w:lang w:val="en-US"/>
        </w:rPr>
        <w:t>file</w:t>
      </w:r>
      <w:proofErr w:type="spellEnd"/>
      <w:r w:rsidR="00354D5E" w:rsidRPr="00515089">
        <w:rPr>
          <w:lang w:val="en-US"/>
        </w:rPr>
        <w:t xml:space="preserve"> </w:t>
      </w:r>
      <w:r w:rsidR="00DB2A05" w:rsidRPr="00515089">
        <w:rPr>
          <w:lang w:val="en-US"/>
        </w:rPr>
        <w:t>&lt;</w:t>
      </w:r>
      <w:r w:rsidR="00DB2A05">
        <w:t>имя</w:t>
      </w:r>
      <w:r w:rsidR="00DB2A05" w:rsidRPr="00515089">
        <w:rPr>
          <w:lang w:val="en-US"/>
        </w:rPr>
        <w:t xml:space="preserve"> </w:t>
      </w:r>
      <w:r w:rsidR="00DB2A05">
        <w:t>файла</w:t>
      </w:r>
      <w:r w:rsidR="003836C2" w:rsidRPr="00515089">
        <w:rPr>
          <w:lang w:val="en-US"/>
        </w:rPr>
        <w:t>&gt;] [</w:t>
      </w:r>
      <w:r w:rsidR="00DB2A05" w:rsidRPr="00515089">
        <w:rPr>
          <w:lang w:val="en-US"/>
        </w:rPr>
        <w:t>-</w:t>
      </w:r>
      <w:proofErr w:type="spellStart"/>
      <w:r w:rsidR="00DB2A05">
        <w:rPr>
          <w:lang w:val="en-US"/>
        </w:rPr>
        <w:t>output</w:t>
      </w:r>
      <w:r w:rsidR="003836C2" w:rsidRPr="00515089">
        <w:rPr>
          <w:lang w:val="en-US"/>
        </w:rPr>
        <w:t>_</w:t>
      </w:r>
      <w:r>
        <w:rPr>
          <w:lang w:val="en-US"/>
        </w:rPr>
        <w:t>file</w:t>
      </w:r>
      <w:proofErr w:type="spellEnd"/>
      <w:r w:rsidRPr="00515089">
        <w:rPr>
          <w:lang w:val="en-US"/>
        </w:rPr>
        <w:t xml:space="preserve"> &lt;</w:t>
      </w:r>
      <w:r w:rsidR="00DB2A05">
        <w:t>имя</w:t>
      </w:r>
      <w:r w:rsidR="00DB2A05" w:rsidRPr="00515089">
        <w:rPr>
          <w:lang w:val="en-US"/>
        </w:rPr>
        <w:t xml:space="preserve"> </w:t>
      </w:r>
      <w:r w:rsidR="00DB2A05">
        <w:t>файла</w:t>
      </w:r>
      <w:r w:rsidRPr="00515089">
        <w:rPr>
          <w:lang w:val="en-US"/>
        </w:rPr>
        <w:t>&gt;] [</w:t>
      </w:r>
      <w:r w:rsidR="003836C2" w:rsidRPr="00515089">
        <w:rPr>
          <w:lang w:val="en-US"/>
        </w:rPr>
        <w:t xml:space="preserve"> -</w:t>
      </w:r>
      <w:r w:rsidR="003836C2">
        <w:rPr>
          <w:lang w:val="en-US"/>
        </w:rPr>
        <w:t>help</w:t>
      </w:r>
      <w:r w:rsidR="00DB2A05" w:rsidRPr="00515089">
        <w:rPr>
          <w:lang w:val="en-US"/>
        </w:rPr>
        <w:t>]</w:t>
      </w:r>
    </w:p>
    <w:p w14:paraId="6D382284" w14:textId="77777777" w:rsidR="00DB2A05" w:rsidRDefault="00DB2A05" w:rsidP="00590B38">
      <w:pPr>
        <w:tabs>
          <w:tab w:val="left" w:pos="709"/>
        </w:tabs>
        <w:ind w:firstLine="709"/>
        <w:jc w:val="both"/>
      </w:pPr>
      <w:r>
        <w:t>Параметры:</w:t>
      </w:r>
    </w:p>
    <w:p w14:paraId="1D910875" w14:textId="4ADDFD43" w:rsidR="00DB2A05" w:rsidRDefault="00DB2A05" w:rsidP="00590B38">
      <w:pPr>
        <w:tabs>
          <w:tab w:val="left" w:pos="709"/>
        </w:tabs>
        <w:ind w:firstLine="709"/>
        <w:jc w:val="both"/>
      </w:pPr>
      <w:r w:rsidRPr="00B009C9">
        <w:t>-</w:t>
      </w:r>
      <w:r w:rsidRPr="00C20DDD">
        <w:rPr>
          <w:lang w:val="en-US"/>
        </w:rPr>
        <w:t>input</w:t>
      </w:r>
      <w:r w:rsidR="003836C2" w:rsidRPr="003836C2">
        <w:t>_</w:t>
      </w:r>
      <w:r w:rsidRPr="00C20DDD">
        <w:rPr>
          <w:lang w:val="en-US"/>
        </w:rPr>
        <w:t>file</w:t>
      </w:r>
      <w:r w:rsidR="003836C2" w:rsidRPr="003836C2">
        <w:t xml:space="preserve"> </w:t>
      </w:r>
      <w:r w:rsidRPr="00B009C9">
        <w:t>&lt;</w:t>
      </w:r>
      <w:r>
        <w:t xml:space="preserve">имя </w:t>
      </w:r>
      <w:r w:rsidR="00515089">
        <w:t>файла</w:t>
      </w:r>
      <w:r w:rsidR="00515089" w:rsidRPr="00B009C9">
        <w:t>&gt;</w:t>
      </w:r>
      <w:r w:rsidR="00515089">
        <w:t xml:space="preserve"> -</w:t>
      </w:r>
      <w:r>
        <w:t xml:space="preserve">  задает имя входного файла, по умолчанию </w:t>
      </w:r>
      <w:r w:rsidR="004467DB">
        <w:rPr>
          <w:lang w:val="en-US"/>
        </w:rPr>
        <w:t>input</w:t>
      </w:r>
      <w:r>
        <w:t>.</w:t>
      </w:r>
      <w:proofErr w:type="spellStart"/>
      <w:r>
        <w:t>txt</w:t>
      </w:r>
      <w:proofErr w:type="spellEnd"/>
      <w:r>
        <w:t>;</w:t>
      </w:r>
    </w:p>
    <w:p w14:paraId="5FFE368F" w14:textId="09FD2B8B" w:rsidR="00DB2A05" w:rsidRPr="00C20DDD" w:rsidRDefault="00DB2A05" w:rsidP="00590B38">
      <w:pPr>
        <w:tabs>
          <w:tab w:val="left" w:pos="709"/>
        </w:tabs>
        <w:ind w:firstLine="709"/>
        <w:jc w:val="both"/>
      </w:pPr>
      <w:r w:rsidRPr="00B009C9">
        <w:t>-</w:t>
      </w:r>
      <w:r>
        <w:rPr>
          <w:lang w:val="en-US"/>
        </w:rPr>
        <w:t>output</w:t>
      </w:r>
      <w:r w:rsidR="003836C2" w:rsidRPr="003836C2">
        <w:t>_</w:t>
      </w:r>
      <w:r>
        <w:rPr>
          <w:lang w:val="en-US"/>
        </w:rPr>
        <w:t>file</w:t>
      </w:r>
      <w:r w:rsidR="003836C2">
        <w:t xml:space="preserve"> </w:t>
      </w:r>
      <w:r w:rsidRPr="00B009C9">
        <w:t>&lt;</w:t>
      </w:r>
      <w:r>
        <w:t xml:space="preserve">имя </w:t>
      </w:r>
      <w:r w:rsidR="00515089">
        <w:t>файла</w:t>
      </w:r>
      <w:r w:rsidR="00515089" w:rsidRPr="00B009C9">
        <w:t>&gt; -</w:t>
      </w:r>
      <w:r w:rsidRPr="00B009C9">
        <w:t xml:space="preserve">  задает имя выходного файла, по умолчанию </w:t>
      </w:r>
      <w:r w:rsidR="004467DB">
        <w:rPr>
          <w:lang w:val="en-US"/>
        </w:rPr>
        <w:t>output</w:t>
      </w:r>
      <w:r w:rsidRPr="00B009C9">
        <w:t>.</w:t>
      </w:r>
      <w:r>
        <w:rPr>
          <w:lang w:val="en-US"/>
        </w:rPr>
        <w:t>txt</w:t>
      </w:r>
      <w:r>
        <w:t>;</w:t>
      </w:r>
    </w:p>
    <w:p w14:paraId="368005C9" w14:textId="10365B60" w:rsidR="00DB2A05" w:rsidRPr="00B009C9" w:rsidRDefault="00DB2A05" w:rsidP="00590B38">
      <w:pPr>
        <w:tabs>
          <w:tab w:val="left" w:pos="709"/>
        </w:tabs>
        <w:ind w:firstLine="709"/>
        <w:jc w:val="both"/>
      </w:pPr>
      <w:r w:rsidRPr="00B009C9">
        <w:t>-</w:t>
      </w:r>
      <w:r w:rsidR="00515089">
        <w:rPr>
          <w:lang w:val="en-US"/>
        </w:rPr>
        <w:t>help</w:t>
      </w:r>
      <w:r w:rsidR="00515089" w:rsidRPr="00B009C9">
        <w:t xml:space="preserve"> -</w:t>
      </w:r>
      <w:r w:rsidRPr="00B009C9">
        <w:t xml:space="preserve">  вывод справочной информации.</w:t>
      </w:r>
    </w:p>
    <w:p w14:paraId="686AB0D5" w14:textId="77777777" w:rsidR="00DB2A05" w:rsidRPr="00354D5E" w:rsidRDefault="00DB2A05" w:rsidP="003836C2">
      <w:pPr>
        <w:tabs>
          <w:tab w:val="left" w:pos="709"/>
        </w:tabs>
        <w:jc w:val="both"/>
      </w:pPr>
    </w:p>
    <w:p w14:paraId="600EB9C9" w14:textId="77777777" w:rsidR="00DB2A05" w:rsidRDefault="00DB2A05" w:rsidP="00DB2A05">
      <w:pPr>
        <w:tabs>
          <w:tab w:val="left" w:pos="709"/>
        </w:tabs>
        <w:ind w:firstLine="426"/>
        <w:jc w:val="both"/>
      </w:pPr>
    </w:p>
    <w:p w14:paraId="2FFA4F21" w14:textId="77777777" w:rsidR="00DB2A05" w:rsidRDefault="00DB2A05" w:rsidP="00DB2A05">
      <w:pPr>
        <w:tabs>
          <w:tab w:val="left" w:pos="709"/>
        </w:tabs>
        <w:ind w:firstLine="426"/>
      </w:pPr>
      <w:r>
        <w:br w:type="page"/>
      </w:r>
    </w:p>
    <w:p w14:paraId="30BA692D" w14:textId="77777777" w:rsidR="00DB2A05" w:rsidRPr="00E267C3" w:rsidRDefault="00DB2A05" w:rsidP="00590B38">
      <w:pPr>
        <w:tabs>
          <w:tab w:val="left" w:pos="709"/>
        </w:tabs>
        <w:ind w:firstLine="709"/>
        <w:jc w:val="both"/>
        <w:rPr>
          <w:b/>
          <w:sz w:val="32"/>
          <w:szCs w:val="32"/>
        </w:rPr>
      </w:pPr>
      <w:r w:rsidRPr="00E267C3">
        <w:rPr>
          <w:b/>
          <w:sz w:val="32"/>
          <w:szCs w:val="32"/>
        </w:rPr>
        <w:lastRenderedPageBreak/>
        <w:t>Работа в визуальном режиме.</w:t>
      </w:r>
    </w:p>
    <w:p w14:paraId="7A61A20F" w14:textId="16F41805" w:rsidR="00DB2A05" w:rsidRDefault="00515089" w:rsidP="00590B38">
      <w:pPr>
        <w:tabs>
          <w:tab w:val="left" w:pos="709"/>
        </w:tabs>
        <w:ind w:left="-142"/>
        <w:jc w:val="both"/>
      </w:pPr>
      <w:r w:rsidRPr="00515089">
        <w:rPr>
          <w:noProof/>
          <w:lang w:eastAsia="ru-RU"/>
        </w:rPr>
        <w:drawing>
          <wp:inline distT="0" distB="0" distL="0" distR="0" wp14:anchorId="2D4A27D9" wp14:editId="386B17BE">
            <wp:extent cx="6120130" cy="38658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CB24" w14:textId="5647C0D5" w:rsidR="000C5F9B" w:rsidRDefault="00DB2A05" w:rsidP="000C5F9B">
      <w:pPr>
        <w:tabs>
          <w:tab w:val="left" w:pos="709"/>
        </w:tabs>
        <w:ind w:firstLine="709"/>
        <w:jc w:val="both"/>
      </w:pPr>
      <w:r>
        <w:t xml:space="preserve">Блок </w:t>
      </w:r>
      <w:r w:rsidR="00736EBD">
        <w:t>«Исходны</w:t>
      </w:r>
      <w:r w:rsidR="00C45661">
        <w:t>е</w:t>
      </w:r>
      <w:r w:rsidR="00736EBD">
        <w:t xml:space="preserve"> </w:t>
      </w:r>
      <w:r w:rsidR="00C45661">
        <w:t>данные</w:t>
      </w:r>
      <w:r w:rsidR="003836C2">
        <w:t>»</w:t>
      </w:r>
      <w:r>
        <w:t xml:space="preserve"> служит для </w:t>
      </w:r>
      <w:r w:rsidR="00854D47">
        <w:t xml:space="preserve">загрузки и </w:t>
      </w:r>
      <w:r>
        <w:t>вывода содержимого входного файла макропроцессора.</w:t>
      </w:r>
      <w:r w:rsidR="00854D47">
        <w:t xml:space="preserve"> Под ним располагаются кнопки управления работой макропроцессора. </w:t>
      </w:r>
      <w:r w:rsidR="00515089">
        <w:t>Блок таблиц</w:t>
      </w:r>
      <w:r w:rsidR="00854D47" w:rsidRPr="00854D47">
        <w:t xml:space="preserve"> служит для вывода содержимого </w:t>
      </w:r>
      <w:r w:rsidR="00854D47">
        <w:t>таблицы глобальных переменных и ТМО</w:t>
      </w:r>
      <w:r w:rsidR="00854D47" w:rsidRPr="00854D47">
        <w:t>.</w:t>
      </w:r>
      <w:r w:rsidR="00515089">
        <w:t xml:space="preserve"> В блок </w:t>
      </w:r>
      <w:r w:rsidR="00515089" w:rsidRPr="00515089">
        <w:t>“</w:t>
      </w:r>
      <w:r w:rsidR="00515089">
        <w:t>Ошибки</w:t>
      </w:r>
      <w:r w:rsidR="00515089" w:rsidRPr="00515089">
        <w:t>”</w:t>
      </w:r>
      <w:r w:rsidR="000C5F9B">
        <w:t xml:space="preserve"> выводятся ошибки, произошедшие в процессе работы программы. </w:t>
      </w:r>
      <w:r w:rsidR="00854D47" w:rsidRPr="00854D47">
        <w:t>Блок «</w:t>
      </w:r>
      <w:r w:rsidR="00515089">
        <w:t>Результат</w:t>
      </w:r>
      <w:r w:rsidR="00854D47" w:rsidRPr="00854D47">
        <w:t xml:space="preserve">» служит для вывода </w:t>
      </w:r>
      <w:r w:rsidR="00854D47">
        <w:t>результирующего ассемблерного кода на экран и</w:t>
      </w:r>
      <w:r w:rsidR="00854D47" w:rsidRPr="00854D47">
        <w:t xml:space="preserve"> </w:t>
      </w:r>
      <w:r w:rsidR="00854D47">
        <w:t>сохранении его в файле</w:t>
      </w:r>
      <w:r w:rsidR="00854D47" w:rsidRPr="00854D47">
        <w:t>.</w:t>
      </w:r>
      <w:r w:rsidR="00854D47">
        <w:t xml:space="preserve"> </w:t>
      </w:r>
    </w:p>
    <w:p w14:paraId="1A8A0424" w14:textId="7AE1F37F" w:rsidR="00DB2A05" w:rsidRDefault="00DB2A05" w:rsidP="00590B38">
      <w:pPr>
        <w:tabs>
          <w:tab w:val="left" w:pos="709"/>
        </w:tabs>
        <w:ind w:firstLine="709"/>
        <w:jc w:val="both"/>
      </w:pPr>
      <w:r>
        <w:t>Работа программы в визуальном режиме организована следующим образом. При запуске программы, входным файлом по умолчанию является файл «</w:t>
      </w:r>
      <w:r w:rsidR="004467DB">
        <w:rPr>
          <w:lang w:val="en-US"/>
        </w:rPr>
        <w:t>input</w:t>
      </w:r>
      <w:r>
        <w:t>.</w:t>
      </w:r>
      <w:proofErr w:type="spellStart"/>
      <w:r>
        <w:t>txt</w:t>
      </w:r>
      <w:proofErr w:type="spellEnd"/>
      <w:r>
        <w:t>».</w:t>
      </w:r>
      <w:r w:rsidRPr="000722A6">
        <w:t xml:space="preserve"> Для</w:t>
      </w:r>
      <w:r w:rsidRPr="00B009C9">
        <w:t xml:space="preserve"> </w:t>
      </w:r>
      <w:r>
        <w:t>загрузки другого</w:t>
      </w:r>
      <w:r w:rsidRPr="000722A6">
        <w:t xml:space="preserve"> входного файла</w:t>
      </w:r>
      <w:r>
        <w:t xml:space="preserve"> необходимо </w:t>
      </w:r>
      <w:r w:rsidR="00C27D3E">
        <w:t xml:space="preserve">нажать кнопку </w:t>
      </w:r>
      <w:r>
        <w:t>«</w:t>
      </w:r>
      <w:r w:rsidR="004467DB">
        <w:t>Загрузить из</w:t>
      </w:r>
      <w:r w:rsidR="00854D47">
        <w:t xml:space="preserve"> файла</w:t>
      </w:r>
      <w:r>
        <w:t>» и выбрать новый входной файл.</w:t>
      </w:r>
    </w:p>
    <w:p w14:paraId="3BCD874F" w14:textId="3B2E8177" w:rsidR="00854D47" w:rsidRDefault="00DB2A05" w:rsidP="00590B38">
      <w:pPr>
        <w:tabs>
          <w:tab w:val="left" w:pos="709"/>
        </w:tabs>
        <w:ind w:firstLine="709"/>
        <w:jc w:val="both"/>
      </w:pPr>
      <w:r>
        <w:t>Для запуска макропроцессора необходимо нажать кнопку «</w:t>
      </w:r>
      <w:r w:rsidR="00515089">
        <w:t>Запуск</w:t>
      </w:r>
      <w:r>
        <w:t>»</w:t>
      </w:r>
      <w:r w:rsidR="00854D47">
        <w:t xml:space="preserve"> или «</w:t>
      </w:r>
      <w:r w:rsidR="004467DB">
        <w:t>Ш</w:t>
      </w:r>
      <w:r w:rsidR="00854D47">
        <w:t>аг»</w:t>
      </w:r>
      <w:r>
        <w:t xml:space="preserve">. Если </w:t>
      </w:r>
      <w:r w:rsidR="00C001FA">
        <w:t xml:space="preserve">был </w:t>
      </w:r>
      <w:r>
        <w:t>установлен пошаговый режим работы, то за один шаг будет обработана только одна строка входного файла.</w:t>
      </w:r>
      <w:r w:rsidR="00742239">
        <w:t xml:space="preserve"> При этом кнопка</w:t>
      </w:r>
      <w:r w:rsidR="00854D47">
        <w:t xml:space="preserve"> «Проход» буд</w:t>
      </w:r>
      <w:r w:rsidR="00742239">
        <w:t>е</w:t>
      </w:r>
      <w:r w:rsidR="00854D47">
        <w:t>т заблокирован</w:t>
      </w:r>
      <w:r w:rsidR="00742239">
        <w:t>а</w:t>
      </w:r>
      <w:r w:rsidR="00854D47">
        <w:t>. Если изначально пошаговый режим выбран не был, а был выполнен 1 проход, кнопка «</w:t>
      </w:r>
      <w:r w:rsidR="004467DB">
        <w:t>Ш</w:t>
      </w:r>
      <w:r w:rsidR="00854D47">
        <w:t>аг» также блокируется.</w:t>
      </w:r>
    </w:p>
    <w:p w14:paraId="56CCBE4F" w14:textId="0B956DDA" w:rsidR="00DB2A05" w:rsidRDefault="00DB2A05" w:rsidP="00590B38">
      <w:pPr>
        <w:tabs>
          <w:tab w:val="left" w:pos="709"/>
        </w:tabs>
        <w:ind w:firstLine="709"/>
        <w:jc w:val="both"/>
      </w:pPr>
      <w:r>
        <w:t>Для принудительного завершения работы макропроцессора, нужно нажать кнопку «</w:t>
      </w:r>
      <w:r w:rsidR="004467DB">
        <w:t>Сброс</w:t>
      </w:r>
      <w:r>
        <w:t>».</w:t>
      </w:r>
      <w:r w:rsidR="00854D47">
        <w:t xml:space="preserve"> При этом очистятся все таблицы и поля, кроме исходного текста.</w:t>
      </w:r>
    </w:p>
    <w:p w14:paraId="07ADCA06" w14:textId="77777777" w:rsidR="00DB2A05" w:rsidRPr="002772B5" w:rsidRDefault="00DB2A05" w:rsidP="00854D47">
      <w:pPr>
        <w:tabs>
          <w:tab w:val="left" w:pos="709"/>
        </w:tabs>
        <w:jc w:val="both"/>
      </w:pPr>
    </w:p>
    <w:p w14:paraId="312BFC2E" w14:textId="5B9407D4" w:rsidR="00C729AC" w:rsidRPr="00E267C3" w:rsidRDefault="00E267C3" w:rsidP="00E267C3">
      <w:pPr>
        <w:tabs>
          <w:tab w:val="left" w:pos="70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729AC" w:rsidRPr="00E267C3">
        <w:rPr>
          <w:b/>
          <w:sz w:val="32"/>
          <w:szCs w:val="32"/>
        </w:rPr>
        <w:t>Работа в консольном режиме</w:t>
      </w:r>
      <w:r w:rsidR="00515089" w:rsidRPr="00515089">
        <w:rPr>
          <w:b/>
          <w:noProof/>
          <w:sz w:val="32"/>
          <w:szCs w:val="32"/>
          <w:lang w:eastAsia="ru-RU"/>
        </w:rPr>
        <w:drawing>
          <wp:inline distT="0" distB="0" distL="0" distR="0" wp14:anchorId="58FD2B34" wp14:editId="4B09BC22">
            <wp:extent cx="6120130" cy="32664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4CCB" w14:textId="77777777" w:rsidR="00C729AC" w:rsidRDefault="00C729AC" w:rsidP="00E267C3">
      <w:pPr>
        <w:ind w:firstLine="426"/>
        <w:jc w:val="both"/>
      </w:pPr>
      <w:r w:rsidRPr="00C729AC">
        <w:t>Работа программы в визуальном режиме организована следующим образом. При запуске программы, входным ф</w:t>
      </w:r>
      <w:r w:rsidR="00736EBD">
        <w:t xml:space="preserve">айлом по умолчанию является файл, указанный в качестве параметра </w:t>
      </w:r>
      <w:r w:rsidR="00736EBD">
        <w:rPr>
          <w:lang w:val="en-US"/>
        </w:rPr>
        <w:t>input</w:t>
      </w:r>
      <w:r w:rsidR="00736EBD" w:rsidRPr="00736EBD">
        <w:t>_</w:t>
      </w:r>
      <w:r w:rsidR="00736EBD">
        <w:rPr>
          <w:lang w:val="en-US"/>
        </w:rPr>
        <w:t>file</w:t>
      </w:r>
      <w:r w:rsidRPr="00C729AC">
        <w:t>.</w:t>
      </w:r>
      <w:r>
        <w:t xml:space="preserve"> Из него данные загружаются в программу и появляется меню </w:t>
      </w:r>
      <w:r w:rsidR="00E267C3">
        <w:t xml:space="preserve">выбора действия. Выбрать другой </w:t>
      </w:r>
      <w:r>
        <w:t xml:space="preserve">файл </w:t>
      </w:r>
      <w:r w:rsidR="00E267C3">
        <w:t xml:space="preserve">с исходными данными </w:t>
      </w:r>
      <w:r>
        <w:t>нельзя. При выборе польз</w:t>
      </w:r>
      <w:r w:rsidR="00E267C3">
        <w:t>ователем некоторого пункта меню</w:t>
      </w:r>
      <w:r>
        <w:t xml:space="preserve"> программа будет выпо</w:t>
      </w:r>
      <w:r w:rsidR="00E267C3">
        <w:t>л</w:t>
      </w:r>
      <w:r>
        <w:t>нять выбранное действие и выдавать результат его выполнения. После каждого действия вновь появляется меню выбора, пока пользователь не выйдет из программы (выбор «0» в меню).</w:t>
      </w:r>
    </w:p>
    <w:p w14:paraId="786D1103" w14:textId="77777777" w:rsidR="00C729AC" w:rsidRDefault="00C729AC" w:rsidP="00E267C3">
      <w:pPr>
        <w:ind w:firstLine="426"/>
        <w:jc w:val="both"/>
      </w:pPr>
      <w:r>
        <w:t xml:space="preserve">Для запуска макропроцессора необходимо выбрать пункт 1 или 2. Если был установлен пошаговый режим работы, то за один шаг будет обработана только одна строка входного файла. При этом </w:t>
      </w:r>
      <w:r w:rsidR="00742239">
        <w:t>пункт</w:t>
      </w:r>
      <w:r w:rsidR="00784FE2">
        <w:t xml:space="preserve"> меню 2 не буд</w:t>
      </w:r>
      <w:r w:rsidR="00742239">
        <w:t>е</w:t>
      </w:r>
      <w:r w:rsidR="00784FE2">
        <w:t>т выполнять своих функций</w:t>
      </w:r>
      <w:r>
        <w:t xml:space="preserve">. Если изначально пошаговый режим выбран не был, а был выполнен 1 проход, </w:t>
      </w:r>
      <w:r w:rsidR="00784FE2">
        <w:t>пошаговый режим</w:t>
      </w:r>
      <w:r>
        <w:t xml:space="preserve"> также блокируется.</w:t>
      </w:r>
    </w:p>
    <w:p w14:paraId="0B32974E" w14:textId="77777777" w:rsidR="00784FE2" w:rsidRPr="00784FE2" w:rsidRDefault="00C729AC" w:rsidP="00E267C3">
      <w:pPr>
        <w:ind w:firstLine="426"/>
        <w:jc w:val="both"/>
      </w:pPr>
      <w:r>
        <w:t>Для принудительного завершения работы макропроцессора</w:t>
      </w:r>
      <w:r w:rsidR="00736EBD">
        <w:t xml:space="preserve"> и обновления данных</w:t>
      </w:r>
      <w:r>
        <w:t xml:space="preserve">, нужно </w:t>
      </w:r>
      <w:r w:rsidR="00784FE2">
        <w:t xml:space="preserve">выбрать пункт </w:t>
      </w:r>
      <w:r w:rsidR="00742239">
        <w:t>8</w:t>
      </w:r>
      <w:r>
        <w:t xml:space="preserve">. </w:t>
      </w:r>
      <w:r w:rsidR="00784FE2">
        <w:t xml:space="preserve">Для просмотра таблицы глобальных переменных или ТМО необходимо выбрать пункты </w:t>
      </w:r>
      <w:r w:rsidR="00742239">
        <w:t>7</w:t>
      </w:r>
      <w:r w:rsidR="00784FE2">
        <w:t xml:space="preserve"> и </w:t>
      </w:r>
      <w:r w:rsidR="00742239">
        <w:t>6</w:t>
      </w:r>
      <w:r w:rsidR="00784FE2">
        <w:t xml:space="preserve"> соответственно. Для просмотра исходного кода или результирующего ассемблерного кода надо выбрать пункты </w:t>
      </w:r>
      <w:r w:rsidR="00742239">
        <w:t>3</w:t>
      </w:r>
      <w:r w:rsidR="00784FE2">
        <w:t xml:space="preserve"> или </w:t>
      </w:r>
      <w:r w:rsidR="00742239">
        <w:t>4</w:t>
      </w:r>
      <w:r w:rsidR="00784FE2">
        <w:t xml:space="preserve"> соответственно. В любой момент времени доступна функ</w:t>
      </w:r>
      <w:r w:rsidR="00736EBD">
        <w:t xml:space="preserve">ция распечатки результата в файл, указанный в качестве параметра </w:t>
      </w:r>
      <w:r w:rsidR="00736EBD">
        <w:rPr>
          <w:lang w:val="en-US"/>
        </w:rPr>
        <w:t>output</w:t>
      </w:r>
      <w:r w:rsidR="00736EBD" w:rsidRPr="00736EBD">
        <w:t>_</w:t>
      </w:r>
      <w:r w:rsidR="00736EBD">
        <w:rPr>
          <w:lang w:val="en-US"/>
        </w:rPr>
        <w:t>file</w:t>
      </w:r>
      <w:r w:rsidR="00784FE2">
        <w:t>, после которой он откроется в блокноте на просмотр.</w:t>
      </w:r>
    </w:p>
    <w:p w14:paraId="5EE203C0" w14:textId="77777777" w:rsidR="00DB2A05" w:rsidRDefault="00DB2A05" w:rsidP="00590B38">
      <w:pPr>
        <w:pStyle w:val="1"/>
        <w:ind w:firstLine="709"/>
      </w:pPr>
      <w:bookmarkStart w:id="48" w:name="_Toc294912425"/>
      <w:r>
        <w:lastRenderedPageBreak/>
        <w:t>Описание макроязыка.</w:t>
      </w:r>
      <w:bookmarkEnd w:id="48"/>
    </w:p>
    <w:p w14:paraId="1FB6C6A0" w14:textId="77777777" w:rsidR="00DB2A05" w:rsidRPr="00197636" w:rsidRDefault="00E267C3" w:rsidP="00256A7F">
      <w:pPr>
        <w:tabs>
          <w:tab w:val="left" w:pos="709"/>
        </w:tabs>
        <w:jc w:val="both"/>
        <w:rPr>
          <w:b/>
        </w:rPr>
      </w:pPr>
      <w:r>
        <w:rPr>
          <w:b/>
        </w:rPr>
        <w:tab/>
      </w:r>
      <w:r w:rsidR="00DB2A05">
        <w:rPr>
          <w:b/>
        </w:rPr>
        <w:t>Определение макроса</w:t>
      </w:r>
      <w:r w:rsidR="00DB2A05" w:rsidRPr="00197636">
        <w:rPr>
          <w:b/>
        </w:rPr>
        <w:t>.</w:t>
      </w:r>
    </w:p>
    <w:p w14:paraId="41EEB4DA" w14:textId="77777777" w:rsidR="00DB2A05" w:rsidRPr="00854D47" w:rsidRDefault="00854D47" w:rsidP="00590B38">
      <w:pPr>
        <w:tabs>
          <w:tab w:val="left" w:pos="709"/>
        </w:tabs>
        <w:ind w:firstLine="709"/>
        <w:jc w:val="both"/>
      </w:pPr>
      <w:r>
        <w:t xml:space="preserve">Макрос описывается с помощью директивы </w:t>
      </w:r>
      <w:r>
        <w:rPr>
          <w:lang w:val="en-US"/>
        </w:rPr>
        <w:t>MACR</w:t>
      </w:r>
      <w:r>
        <w:t xml:space="preserve">О, перед которой указывается имя макроса. </w:t>
      </w:r>
      <w:r w:rsidR="00256A7F" w:rsidRPr="00256A7F">
        <w:t xml:space="preserve">Имя макроса не должно содержать специальных символов, а </w:t>
      </w:r>
      <w:proofErr w:type="gramStart"/>
      <w:r w:rsidR="00256A7F" w:rsidRPr="00256A7F">
        <w:t>так же</w:t>
      </w:r>
      <w:proofErr w:type="gramEnd"/>
      <w:r w:rsidR="00256A7F" w:rsidRPr="00256A7F">
        <w:t xml:space="preserve"> не должно яв</w:t>
      </w:r>
      <w:r w:rsidR="00256A7F">
        <w:t>ляться зарезервированным словом</w:t>
      </w:r>
      <w:r>
        <w:t>, метки перед ним</w:t>
      </w:r>
      <w:r w:rsidR="008A42A8">
        <w:t xml:space="preserve"> быть не должно</w:t>
      </w:r>
      <w:r>
        <w:t xml:space="preserve">. Завершается описание макроса директивой </w:t>
      </w:r>
      <w:r>
        <w:rPr>
          <w:lang w:val="en-US"/>
        </w:rPr>
        <w:t>MEND</w:t>
      </w:r>
      <w:r>
        <w:t>.</w:t>
      </w:r>
      <w:r w:rsidR="00256A7F" w:rsidRPr="00256A7F">
        <w:t xml:space="preserve"> Имена макросов не должны дублироваться</w:t>
      </w:r>
      <w:r w:rsidR="00736EBD">
        <w:t xml:space="preserve"> и совпадать с глобальными переменными</w:t>
      </w:r>
      <w:r w:rsidR="00256A7F" w:rsidRPr="00256A7F">
        <w:t>.</w:t>
      </w:r>
      <w:r w:rsidR="00736EBD">
        <w:t xml:space="preserve"> Параметры в макросе </w:t>
      </w:r>
      <w:r w:rsidR="000C5F9B">
        <w:t>ключевые</w:t>
      </w:r>
      <w:r w:rsidR="00736EBD">
        <w:t xml:space="preserve">. </w:t>
      </w:r>
    </w:p>
    <w:p w14:paraId="7D9CE908" w14:textId="77777777" w:rsidR="00256A7F" w:rsidRPr="0021344D" w:rsidRDefault="00742239" w:rsidP="00256A7F">
      <w:pPr>
        <w:spacing w:after="0" w:line="360" w:lineRule="auto"/>
        <w:ind w:left="360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&lt;Имя </w:t>
      </w:r>
      <w:proofErr w:type="gramStart"/>
      <w:r>
        <w:rPr>
          <w:rFonts w:eastAsia="Times New Roman"/>
          <w:i/>
          <w:szCs w:val="28"/>
          <w:lang w:eastAsia="ru-RU"/>
        </w:rPr>
        <w:t>макроса</w:t>
      </w:r>
      <w:r w:rsidRPr="00C45661">
        <w:rPr>
          <w:rFonts w:eastAsia="Times New Roman"/>
          <w:i/>
          <w:szCs w:val="28"/>
          <w:lang w:eastAsia="ru-RU"/>
        </w:rPr>
        <w:t>&gt;</w:t>
      </w:r>
      <w:r w:rsidR="00256A7F" w:rsidRPr="00256A7F">
        <w:rPr>
          <w:rFonts w:eastAsia="Times New Roman"/>
          <w:i/>
          <w:szCs w:val="28"/>
          <w:lang w:eastAsia="ru-RU"/>
        </w:rPr>
        <w:t xml:space="preserve">  </w:t>
      </w:r>
      <w:r w:rsidR="00256A7F" w:rsidRPr="00256A7F">
        <w:rPr>
          <w:rFonts w:eastAsia="Times New Roman"/>
          <w:b/>
          <w:i/>
          <w:szCs w:val="28"/>
          <w:lang w:val="en-US" w:eastAsia="ru-RU"/>
        </w:rPr>
        <w:t>MACRO</w:t>
      </w:r>
      <w:proofErr w:type="gramEnd"/>
      <w:r w:rsidR="00736EBD" w:rsidRPr="00736EBD">
        <w:rPr>
          <w:rFonts w:eastAsia="Times New Roman"/>
          <w:b/>
          <w:i/>
          <w:szCs w:val="28"/>
          <w:lang w:eastAsia="ru-RU"/>
        </w:rPr>
        <w:t xml:space="preserve"> </w:t>
      </w:r>
      <w:r w:rsidR="000C5F9B" w:rsidRPr="000C5F9B">
        <w:rPr>
          <w:rFonts w:eastAsia="Times New Roman"/>
          <w:i/>
          <w:szCs w:val="28"/>
          <w:lang w:eastAsia="ru-RU"/>
        </w:rPr>
        <w:t>&lt;Список параметров&gt;</w:t>
      </w:r>
    </w:p>
    <w:p w14:paraId="07A4CFF2" w14:textId="77777777" w:rsidR="00256A7F" w:rsidRPr="00256A7F" w:rsidRDefault="00256A7F" w:rsidP="00256A7F">
      <w:pPr>
        <w:spacing w:after="0" w:line="360" w:lineRule="auto"/>
        <w:ind w:left="360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ab/>
      </w:r>
      <w:r>
        <w:rPr>
          <w:rFonts w:eastAsia="Times New Roman"/>
          <w:i/>
          <w:szCs w:val="28"/>
          <w:lang w:eastAsia="ru-RU"/>
        </w:rPr>
        <w:tab/>
      </w:r>
      <w:r w:rsidRPr="00256A7F">
        <w:rPr>
          <w:rFonts w:eastAsia="Times New Roman"/>
          <w:i/>
          <w:szCs w:val="28"/>
          <w:lang w:eastAsia="ru-RU"/>
        </w:rPr>
        <w:t>&lt;Список выражений&gt;</w:t>
      </w:r>
    </w:p>
    <w:p w14:paraId="58CA2A17" w14:textId="77777777" w:rsidR="00DB2A05" w:rsidRPr="000C0179" w:rsidRDefault="00256A7F" w:rsidP="00736EBD">
      <w:pPr>
        <w:spacing w:after="0" w:line="360" w:lineRule="auto"/>
        <w:ind w:left="360"/>
        <w:rPr>
          <w:lang w:val="en-US"/>
        </w:rPr>
      </w:pPr>
      <w:r w:rsidRPr="00256A7F">
        <w:rPr>
          <w:rFonts w:eastAsia="Times New Roman"/>
          <w:b/>
          <w:i/>
          <w:szCs w:val="28"/>
          <w:lang w:val="en-US" w:eastAsia="ru-RU"/>
        </w:rPr>
        <w:t>MEND</w:t>
      </w:r>
    </w:p>
    <w:p w14:paraId="5044361F" w14:textId="77777777" w:rsidR="000C5F9B" w:rsidRPr="000C0179" w:rsidRDefault="000C5F9B" w:rsidP="00256A7F">
      <w:pPr>
        <w:spacing w:after="0" w:line="360" w:lineRule="auto"/>
        <w:rPr>
          <w:rFonts w:eastAsia="Times New Roman"/>
          <w:b/>
          <w:i/>
          <w:szCs w:val="28"/>
          <w:lang w:val="en-US" w:eastAsia="ru-RU"/>
        </w:rPr>
      </w:pPr>
    </w:p>
    <w:p w14:paraId="63DD359A" w14:textId="77777777" w:rsidR="000C5F9B" w:rsidRPr="000C0179" w:rsidRDefault="000C5F9B" w:rsidP="000C5F9B">
      <w:pPr>
        <w:tabs>
          <w:tab w:val="left" w:pos="709"/>
        </w:tabs>
        <w:spacing w:after="0"/>
        <w:jc w:val="both"/>
        <w:rPr>
          <w:b/>
          <w:lang w:val="en-US"/>
        </w:rPr>
      </w:pPr>
      <w:r>
        <w:rPr>
          <w:b/>
        </w:rPr>
        <w:t>Директива</w:t>
      </w:r>
      <w:r w:rsidRPr="000C0179">
        <w:rPr>
          <w:b/>
          <w:lang w:val="en-US"/>
        </w:rPr>
        <w:t xml:space="preserve"> </w:t>
      </w:r>
      <w:r w:rsidRPr="00256A7F">
        <w:rPr>
          <w:b/>
          <w:lang w:val="en-US"/>
        </w:rPr>
        <w:t>IF</w:t>
      </w:r>
      <w:r w:rsidRPr="000C0179">
        <w:rPr>
          <w:b/>
          <w:lang w:val="en-US"/>
        </w:rPr>
        <w:t>-</w:t>
      </w:r>
      <w:r>
        <w:rPr>
          <w:b/>
          <w:lang w:val="en-US"/>
        </w:rPr>
        <w:t>ELSE</w:t>
      </w:r>
      <w:r w:rsidRPr="000C0179">
        <w:rPr>
          <w:b/>
          <w:lang w:val="en-US"/>
        </w:rPr>
        <w:t>-</w:t>
      </w:r>
      <w:r>
        <w:rPr>
          <w:b/>
          <w:lang w:val="en-US"/>
        </w:rPr>
        <w:t>ENDIF</w:t>
      </w:r>
      <w:r w:rsidRPr="000C0179">
        <w:rPr>
          <w:b/>
          <w:lang w:val="en-US"/>
        </w:rPr>
        <w:t>.</w:t>
      </w:r>
    </w:p>
    <w:p w14:paraId="385E35D4" w14:textId="77777777" w:rsidR="000C5F9B" w:rsidRPr="00C729AC" w:rsidRDefault="000C5F9B" w:rsidP="000C5F9B">
      <w:pPr>
        <w:tabs>
          <w:tab w:val="left" w:pos="709"/>
        </w:tabs>
        <w:spacing w:after="0"/>
        <w:jc w:val="both"/>
      </w:pPr>
      <w:r w:rsidRPr="000C0179">
        <w:rPr>
          <w:b/>
          <w:lang w:val="en-US"/>
        </w:rPr>
        <w:tab/>
      </w:r>
      <w:r>
        <w:rPr>
          <w:rFonts w:eastAsia="Times New Roman"/>
          <w:szCs w:val="28"/>
          <w:lang w:eastAsia="ru-RU"/>
        </w:rPr>
        <w:t>В качестве параметров могут выступать только инициализированные глобальные переменные или целые числа</w:t>
      </w:r>
      <w:r w:rsidRPr="00256A7F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 xml:space="preserve">Директива </w:t>
      </w:r>
      <w:r>
        <w:rPr>
          <w:rFonts w:eastAsia="Times New Roman"/>
          <w:szCs w:val="28"/>
          <w:lang w:val="en-US" w:eastAsia="ru-RU"/>
        </w:rPr>
        <w:t>ENDIF</w:t>
      </w:r>
      <w:r>
        <w:rPr>
          <w:rFonts w:eastAsia="Times New Roman"/>
          <w:szCs w:val="28"/>
          <w:lang w:eastAsia="ru-RU"/>
        </w:rPr>
        <w:t xml:space="preserve"> обязательна, а блок </w:t>
      </w:r>
      <w:r>
        <w:rPr>
          <w:rFonts w:eastAsia="Times New Roman"/>
          <w:szCs w:val="28"/>
          <w:lang w:val="en-US" w:eastAsia="ru-RU"/>
        </w:rPr>
        <w:t>ELSE</w:t>
      </w:r>
      <w:r>
        <w:rPr>
          <w:rFonts w:eastAsia="Times New Roman"/>
          <w:szCs w:val="28"/>
          <w:lang w:eastAsia="ru-RU"/>
        </w:rPr>
        <w:t xml:space="preserve"> может отсутствовать.</w:t>
      </w:r>
    </w:p>
    <w:p w14:paraId="1143DA8A" w14:textId="77777777" w:rsidR="000C5F9B" w:rsidRPr="00256A7F" w:rsidRDefault="000C5F9B" w:rsidP="000C5F9B">
      <w:pPr>
        <w:spacing w:after="0" w:line="360" w:lineRule="auto"/>
        <w:rPr>
          <w:rFonts w:eastAsia="Times New Roman"/>
          <w:i/>
          <w:szCs w:val="28"/>
          <w:lang w:eastAsia="ru-RU"/>
        </w:rPr>
      </w:pPr>
      <w:proofErr w:type="gramStart"/>
      <w:r>
        <w:rPr>
          <w:rFonts w:eastAsia="Times New Roman"/>
          <w:i/>
          <w:szCs w:val="28"/>
          <w:lang w:val="en-US" w:eastAsia="ru-RU"/>
        </w:rPr>
        <w:t>IF</w:t>
      </w:r>
      <w:r w:rsidRPr="00256A7F">
        <w:rPr>
          <w:rFonts w:eastAsia="Times New Roman"/>
          <w:i/>
          <w:szCs w:val="28"/>
          <w:lang w:eastAsia="ru-RU"/>
        </w:rPr>
        <w:t xml:space="preserve">  &lt;</w:t>
      </w:r>
      <w:proofErr w:type="gramEnd"/>
      <w:r w:rsidRPr="00256A7F">
        <w:rPr>
          <w:rFonts w:eastAsia="Times New Roman"/>
          <w:i/>
          <w:szCs w:val="28"/>
          <w:lang w:eastAsia="ru-RU"/>
        </w:rPr>
        <w:t>параметр1&gt;&lt;</w:t>
      </w:r>
      <w:r w:rsidRPr="00256A7F">
        <w:rPr>
          <w:rFonts w:ascii="Ubuntu" w:eastAsia="Times New Roman" w:hAnsi="Ubuntu"/>
          <w:szCs w:val="28"/>
          <w:lang w:eastAsia="ru-RU"/>
        </w:rPr>
        <w:t>&gt;|&lt;|=|&lt;=|&gt;=|!=</w:t>
      </w:r>
      <w:r w:rsidRPr="00256A7F">
        <w:rPr>
          <w:rFonts w:eastAsia="Times New Roman"/>
          <w:i/>
          <w:szCs w:val="28"/>
          <w:lang w:eastAsia="ru-RU"/>
        </w:rPr>
        <w:t>&gt; &lt;параметр2&gt;</w:t>
      </w:r>
    </w:p>
    <w:p w14:paraId="73238F69" w14:textId="77777777" w:rsidR="000C5F9B" w:rsidRPr="002772B5" w:rsidRDefault="000C5F9B" w:rsidP="000C5F9B">
      <w:pPr>
        <w:spacing w:after="0" w:line="360" w:lineRule="auto"/>
        <w:rPr>
          <w:rFonts w:eastAsia="Times New Roman"/>
          <w:i/>
          <w:szCs w:val="28"/>
          <w:lang w:val="en-US" w:eastAsia="ru-RU"/>
        </w:rPr>
      </w:pPr>
      <w:r>
        <w:rPr>
          <w:rFonts w:eastAsia="Times New Roman"/>
          <w:i/>
          <w:szCs w:val="28"/>
          <w:lang w:eastAsia="ru-RU"/>
        </w:rPr>
        <w:tab/>
      </w:r>
      <w:r w:rsidRPr="002772B5">
        <w:rPr>
          <w:rFonts w:eastAsia="Times New Roman"/>
          <w:i/>
          <w:szCs w:val="28"/>
          <w:lang w:val="en-US" w:eastAsia="ru-RU"/>
        </w:rPr>
        <w:t>&lt;</w:t>
      </w:r>
      <w:r w:rsidRPr="00256A7F">
        <w:rPr>
          <w:rFonts w:eastAsia="Times New Roman"/>
          <w:i/>
          <w:szCs w:val="28"/>
          <w:lang w:eastAsia="ru-RU"/>
        </w:rPr>
        <w:t>тело</w:t>
      </w:r>
      <w:r w:rsidRPr="002772B5">
        <w:rPr>
          <w:rFonts w:eastAsia="Times New Roman"/>
          <w:i/>
          <w:szCs w:val="28"/>
          <w:lang w:val="en-US" w:eastAsia="ru-RU"/>
        </w:rPr>
        <w:t xml:space="preserve"> </w:t>
      </w:r>
      <w:r>
        <w:rPr>
          <w:rFonts w:eastAsia="Times New Roman"/>
          <w:i/>
          <w:szCs w:val="28"/>
          <w:lang w:val="en-US" w:eastAsia="ru-RU"/>
        </w:rPr>
        <w:t>IF</w:t>
      </w:r>
      <w:r w:rsidRPr="002772B5">
        <w:rPr>
          <w:rFonts w:eastAsia="Times New Roman"/>
          <w:i/>
          <w:szCs w:val="28"/>
          <w:lang w:val="en-US" w:eastAsia="ru-RU"/>
        </w:rPr>
        <w:t>&gt;</w:t>
      </w:r>
    </w:p>
    <w:p w14:paraId="3641A096" w14:textId="77777777" w:rsidR="000C5F9B" w:rsidRPr="002772B5" w:rsidRDefault="000C5F9B" w:rsidP="000C5F9B">
      <w:pPr>
        <w:spacing w:after="0" w:line="360" w:lineRule="auto"/>
        <w:rPr>
          <w:rFonts w:eastAsia="Times New Roman"/>
          <w:i/>
          <w:szCs w:val="28"/>
          <w:lang w:val="en-US" w:eastAsia="ru-RU"/>
        </w:rPr>
      </w:pPr>
      <w:r>
        <w:rPr>
          <w:rFonts w:eastAsia="Times New Roman"/>
          <w:i/>
          <w:szCs w:val="28"/>
          <w:lang w:val="en-US" w:eastAsia="ru-RU"/>
        </w:rPr>
        <w:t>ELSE</w:t>
      </w:r>
    </w:p>
    <w:p w14:paraId="0EBA74A2" w14:textId="77777777" w:rsidR="000C5F9B" w:rsidRPr="002772B5" w:rsidRDefault="000C5F9B" w:rsidP="000C5F9B">
      <w:pPr>
        <w:spacing w:after="0" w:line="360" w:lineRule="auto"/>
        <w:ind w:firstLine="708"/>
        <w:rPr>
          <w:rFonts w:eastAsia="Times New Roman"/>
          <w:i/>
          <w:szCs w:val="28"/>
          <w:lang w:val="en-US" w:eastAsia="ru-RU"/>
        </w:rPr>
      </w:pPr>
      <w:r w:rsidRPr="002772B5">
        <w:rPr>
          <w:rFonts w:eastAsia="Times New Roman"/>
          <w:i/>
          <w:szCs w:val="28"/>
          <w:lang w:val="en-US" w:eastAsia="ru-RU"/>
        </w:rPr>
        <w:t>&lt;</w:t>
      </w:r>
      <w:r w:rsidRPr="00DF5E99">
        <w:rPr>
          <w:rFonts w:eastAsia="Times New Roman"/>
          <w:i/>
          <w:szCs w:val="28"/>
          <w:lang w:eastAsia="ru-RU"/>
        </w:rPr>
        <w:t>тело</w:t>
      </w:r>
      <w:r w:rsidRPr="002772B5">
        <w:rPr>
          <w:rFonts w:eastAsia="Times New Roman"/>
          <w:i/>
          <w:szCs w:val="28"/>
          <w:lang w:val="en-US" w:eastAsia="ru-RU"/>
        </w:rPr>
        <w:t xml:space="preserve"> </w:t>
      </w:r>
      <w:r>
        <w:rPr>
          <w:rFonts w:eastAsia="Times New Roman"/>
          <w:i/>
          <w:szCs w:val="28"/>
          <w:lang w:val="en-US" w:eastAsia="ru-RU"/>
        </w:rPr>
        <w:t>ELSE</w:t>
      </w:r>
      <w:r w:rsidRPr="002772B5">
        <w:rPr>
          <w:rFonts w:eastAsia="Times New Roman"/>
          <w:i/>
          <w:szCs w:val="28"/>
          <w:lang w:val="en-US" w:eastAsia="ru-RU"/>
        </w:rPr>
        <w:t>&gt;</w:t>
      </w:r>
    </w:p>
    <w:p w14:paraId="22193209" w14:textId="77777777" w:rsidR="000C5F9B" w:rsidRPr="00354D5E" w:rsidRDefault="000C5F9B" w:rsidP="000C5F9B">
      <w:pPr>
        <w:spacing w:after="0" w:line="360" w:lineRule="auto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val="en-US" w:eastAsia="ru-RU"/>
        </w:rPr>
        <w:t>ENDIF</w:t>
      </w:r>
    </w:p>
    <w:p w14:paraId="7E0310DA" w14:textId="77777777" w:rsidR="00DB2A05" w:rsidRDefault="00DB2A05" w:rsidP="00590B38">
      <w:pPr>
        <w:tabs>
          <w:tab w:val="left" w:pos="709"/>
        </w:tabs>
        <w:spacing w:after="0"/>
        <w:ind w:firstLine="709"/>
        <w:jc w:val="both"/>
      </w:pPr>
    </w:p>
    <w:p w14:paraId="56AA6C7C" w14:textId="77777777" w:rsidR="00C729AC" w:rsidRPr="00256A7F" w:rsidRDefault="00C729AC" w:rsidP="00C729AC">
      <w:pPr>
        <w:spacing w:after="0" w:line="360" w:lineRule="auto"/>
        <w:ind w:firstLine="360"/>
        <w:jc w:val="both"/>
        <w:rPr>
          <w:rFonts w:eastAsia="Times New Roman"/>
          <w:b/>
          <w:szCs w:val="28"/>
          <w:lang w:eastAsia="ru-RU"/>
        </w:rPr>
      </w:pPr>
      <w:r w:rsidRPr="00256A7F">
        <w:rPr>
          <w:rFonts w:eastAsia="Times New Roman"/>
          <w:b/>
          <w:szCs w:val="28"/>
          <w:lang w:eastAsia="ru-RU"/>
        </w:rPr>
        <w:t xml:space="preserve">Директива </w:t>
      </w:r>
      <w:r>
        <w:rPr>
          <w:rFonts w:eastAsia="Times New Roman"/>
          <w:b/>
          <w:szCs w:val="28"/>
          <w:lang w:val="en-US" w:eastAsia="ru-RU"/>
        </w:rPr>
        <w:t>SET</w:t>
      </w:r>
      <w:r w:rsidRPr="00256A7F">
        <w:rPr>
          <w:rFonts w:eastAsia="Times New Roman"/>
          <w:b/>
          <w:szCs w:val="28"/>
          <w:lang w:eastAsia="ru-RU"/>
        </w:rPr>
        <w:t>.</w:t>
      </w:r>
    </w:p>
    <w:p w14:paraId="6310C376" w14:textId="77777777" w:rsidR="00C729AC" w:rsidRDefault="00C729AC" w:rsidP="00C729AC">
      <w:pPr>
        <w:spacing w:after="0" w:line="360" w:lineRule="auto"/>
        <w:ind w:firstLine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лобальная переменная должна быть описана заранее</w:t>
      </w:r>
      <w:r w:rsidRPr="00256A7F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Значение глобальной переменной может быть целым числом.</w:t>
      </w:r>
    </w:p>
    <w:p w14:paraId="15276DB9" w14:textId="77777777" w:rsidR="00C729AC" w:rsidRDefault="00C729AC" w:rsidP="00C729AC">
      <w:pPr>
        <w:spacing w:after="0" w:line="360" w:lineRule="auto"/>
        <w:ind w:firstLine="360"/>
        <w:jc w:val="both"/>
        <w:rPr>
          <w:rFonts w:eastAsia="Times New Roman"/>
          <w:i/>
          <w:szCs w:val="28"/>
          <w:lang w:eastAsia="ru-RU"/>
        </w:rPr>
      </w:pPr>
      <w:r w:rsidRPr="00256A7F">
        <w:rPr>
          <w:rFonts w:eastAsia="Times New Roman"/>
          <w:i/>
          <w:szCs w:val="28"/>
          <w:lang w:eastAsia="ru-RU"/>
        </w:rPr>
        <w:tab/>
      </w:r>
      <w:proofErr w:type="gramStart"/>
      <w:r w:rsidRPr="008A42A8">
        <w:rPr>
          <w:rFonts w:eastAsia="Times New Roman"/>
          <w:b/>
          <w:i/>
          <w:szCs w:val="28"/>
          <w:lang w:val="en-US" w:eastAsia="ru-RU"/>
        </w:rPr>
        <w:t>SET</w:t>
      </w:r>
      <w:r w:rsidR="008A42A8">
        <w:rPr>
          <w:rFonts w:eastAsia="Times New Roman"/>
          <w:b/>
          <w:i/>
          <w:szCs w:val="28"/>
          <w:lang w:eastAsia="ru-RU"/>
        </w:rPr>
        <w:t xml:space="preserve">  </w:t>
      </w:r>
      <w:r w:rsidRPr="00256A7F">
        <w:rPr>
          <w:rFonts w:eastAsia="Times New Roman"/>
          <w:i/>
          <w:szCs w:val="28"/>
          <w:lang w:eastAsia="ru-RU"/>
        </w:rPr>
        <w:t>&lt;</w:t>
      </w:r>
      <w:proofErr w:type="gramEnd"/>
      <w:r w:rsidRPr="00256A7F">
        <w:rPr>
          <w:rFonts w:eastAsia="Times New Roman"/>
          <w:i/>
          <w:szCs w:val="28"/>
          <w:lang w:eastAsia="ru-RU"/>
        </w:rPr>
        <w:t>имя переменной&gt; &lt;значение&gt;</w:t>
      </w:r>
    </w:p>
    <w:p w14:paraId="24A8FC3E" w14:textId="77777777" w:rsidR="008A42A8" w:rsidRDefault="008A42A8" w:rsidP="00C729AC">
      <w:pPr>
        <w:spacing w:after="0" w:line="360" w:lineRule="auto"/>
        <w:ind w:firstLine="360"/>
        <w:jc w:val="both"/>
        <w:rPr>
          <w:rFonts w:eastAsia="Times New Roman"/>
          <w:i/>
          <w:szCs w:val="28"/>
          <w:lang w:eastAsia="ru-RU"/>
        </w:rPr>
      </w:pPr>
    </w:p>
    <w:p w14:paraId="3826A612" w14:textId="77777777" w:rsidR="003B547F" w:rsidRDefault="003B547F" w:rsidP="00DB2A05">
      <w:pPr>
        <w:pStyle w:val="1"/>
        <w:ind w:firstLine="709"/>
      </w:pPr>
      <w:bookmarkStart w:id="49" w:name="_Toc294912426"/>
    </w:p>
    <w:p w14:paraId="41D17214" w14:textId="61C0AFD7" w:rsidR="00DB2A05" w:rsidRDefault="00DB2A05" w:rsidP="00DB2A05">
      <w:pPr>
        <w:pStyle w:val="1"/>
        <w:ind w:firstLine="709"/>
      </w:pPr>
      <w:r>
        <w:t>Описание модулей.</w:t>
      </w:r>
      <w:bookmarkEnd w:id="49"/>
    </w:p>
    <w:p w14:paraId="1B12461B" w14:textId="77777777" w:rsidR="00784FE2" w:rsidRPr="00784FE2" w:rsidRDefault="00784FE2" w:rsidP="00AF1891">
      <w:pPr>
        <w:ind w:firstLine="708"/>
        <w:jc w:val="both"/>
        <w:rPr>
          <w:szCs w:val="28"/>
        </w:rPr>
      </w:pPr>
      <w:r w:rsidRPr="00784FE2">
        <w:rPr>
          <w:szCs w:val="28"/>
        </w:rPr>
        <w:t xml:space="preserve">В модуле </w:t>
      </w:r>
      <w:r w:rsidR="00AF1891">
        <w:rPr>
          <w:szCs w:val="28"/>
        </w:rPr>
        <w:t>«</w:t>
      </w:r>
      <w:r w:rsidRPr="00784FE2">
        <w:rPr>
          <w:szCs w:val="28"/>
          <w:lang w:val="en-US"/>
        </w:rPr>
        <w:t>Program</w:t>
      </w:r>
      <w:r w:rsidRPr="00784FE2">
        <w:rPr>
          <w:szCs w:val="28"/>
        </w:rPr>
        <w:t>.</w:t>
      </w:r>
      <w:proofErr w:type="spellStart"/>
      <w:r w:rsidRPr="00784FE2">
        <w:rPr>
          <w:szCs w:val="28"/>
          <w:lang w:val="en-US"/>
        </w:rPr>
        <w:t>cs</w:t>
      </w:r>
      <w:proofErr w:type="spellEnd"/>
      <w:r w:rsidR="00AF1891">
        <w:rPr>
          <w:szCs w:val="28"/>
        </w:rPr>
        <w:t>»</w:t>
      </w:r>
      <w:r w:rsidRPr="00784FE2">
        <w:rPr>
          <w:szCs w:val="28"/>
        </w:rPr>
        <w:t xml:space="preserve"> в зависимости от нал</w:t>
      </w:r>
      <w:r>
        <w:rPr>
          <w:szCs w:val="28"/>
        </w:rPr>
        <w:t xml:space="preserve">ичия ключей происходит </w:t>
      </w:r>
      <w:r w:rsidRPr="00784FE2">
        <w:rPr>
          <w:szCs w:val="28"/>
        </w:rPr>
        <w:t>инициализ</w:t>
      </w:r>
      <w:r>
        <w:rPr>
          <w:szCs w:val="28"/>
        </w:rPr>
        <w:t>а</w:t>
      </w:r>
      <w:r w:rsidRPr="00784FE2">
        <w:rPr>
          <w:szCs w:val="28"/>
        </w:rPr>
        <w:t xml:space="preserve">ция </w:t>
      </w:r>
      <w:r w:rsidRPr="00784FE2">
        <w:rPr>
          <w:szCs w:val="28"/>
          <w:lang w:val="en-US"/>
        </w:rPr>
        <w:t>GUI</w:t>
      </w:r>
      <w:r w:rsidRPr="00784FE2">
        <w:rPr>
          <w:szCs w:val="28"/>
        </w:rPr>
        <w:t xml:space="preserve"> программы или консольной посредством обращения к соответствующим конструкторам.</w:t>
      </w:r>
    </w:p>
    <w:p w14:paraId="27182F4F" w14:textId="6FD7DF61" w:rsidR="00784FE2" w:rsidRPr="00784FE2" w:rsidRDefault="00784FE2" w:rsidP="00AF1891">
      <w:pPr>
        <w:jc w:val="both"/>
        <w:rPr>
          <w:szCs w:val="28"/>
        </w:rPr>
      </w:pPr>
      <w:r w:rsidRPr="00784FE2">
        <w:rPr>
          <w:szCs w:val="28"/>
        </w:rPr>
        <w:tab/>
        <w:t xml:space="preserve">Модуль </w:t>
      </w:r>
      <w:r w:rsidR="00AF1891">
        <w:rPr>
          <w:szCs w:val="28"/>
        </w:rPr>
        <w:t>«</w:t>
      </w:r>
      <w:proofErr w:type="spellStart"/>
      <w:r w:rsidRPr="00784FE2">
        <w:rPr>
          <w:szCs w:val="28"/>
          <w:lang w:val="en-US"/>
        </w:rPr>
        <w:t>ConsoleProgram</w:t>
      </w:r>
      <w:proofErr w:type="spellEnd"/>
      <w:r w:rsidRPr="00784FE2">
        <w:rPr>
          <w:szCs w:val="28"/>
        </w:rPr>
        <w:t>.</w:t>
      </w:r>
      <w:proofErr w:type="spellStart"/>
      <w:r w:rsidRPr="00784FE2">
        <w:rPr>
          <w:szCs w:val="28"/>
          <w:lang w:val="en-US"/>
        </w:rPr>
        <w:t>cs</w:t>
      </w:r>
      <w:proofErr w:type="spellEnd"/>
      <w:r w:rsidR="00AF1891">
        <w:rPr>
          <w:szCs w:val="28"/>
        </w:rPr>
        <w:t>»</w:t>
      </w:r>
      <w:r w:rsidRPr="00784FE2">
        <w:rPr>
          <w:szCs w:val="28"/>
        </w:rPr>
        <w:t xml:space="preserve"> реализует </w:t>
      </w:r>
      <w:r w:rsidRPr="00784FE2">
        <w:rPr>
          <w:szCs w:val="28"/>
          <w:lang w:val="en-US"/>
        </w:rPr>
        <w:t>API</w:t>
      </w:r>
      <w:r w:rsidRPr="00784FE2">
        <w:rPr>
          <w:szCs w:val="28"/>
        </w:rPr>
        <w:t xml:space="preserve"> для работы программы в консольном режиме, делегируя все вызовы классу </w:t>
      </w:r>
      <w:proofErr w:type="spellStart"/>
      <w:r w:rsidRPr="00784FE2">
        <w:rPr>
          <w:szCs w:val="28"/>
          <w:lang w:val="en-US"/>
        </w:rPr>
        <w:t>SourceCode</w:t>
      </w:r>
      <w:proofErr w:type="spellEnd"/>
      <w:r w:rsidRPr="00784FE2">
        <w:rPr>
          <w:szCs w:val="28"/>
        </w:rPr>
        <w:t>, являющемуся ядром программы через метод</w:t>
      </w:r>
      <w:r>
        <w:rPr>
          <w:szCs w:val="28"/>
        </w:rPr>
        <w:t>ы</w:t>
      </w:r>
      <w:r w:rsidRPr="00784FE2">
        <w:rPr>
          <w:szCs w:val="28"/>
        </w:rPr>
        <w:t xml:space="preserve"> </w:t>
      </w:r>
      <w:proofErr w:type="spellStart"/>
      <w:r w:rsidRPr="00784FE2">
        <w:rPr>
          <w:szCs w:val="28"/>
          <w:lang w:val="en-US"/>
        </w:rPr>
        <w:t>nextStep</w:t>
      </w:r>
      <w:proofErr w:type="spellEnd"/>
      <w:r w:rsidR="00500D53">
        <w:rPr>
          <w:szCs w:val="28"/>
        </w:rPr>
        <w:t xml:space="preserve"> (шаг выполнения программы)</w:t>
      </w:r>
      <w:r w:rsidRPr="00784FE2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firstRun</w:t>
      </w:r>
      <w:proofErr w:type="spellEnd"/>
      <w:r w:rsidR="00500D53">
        <w:rPr>
          <w:szCs w:val="28"/>
        </w:rPr>
        <w:t xml:space="preserve"> (проход)</w:t>
      </w:r>
      <w:r w:rsidRPr="00784FE2">
        <w:rPr>
          <w:szCs w:val="28"/>
        </w:rPr>
        <w:t>. Он также имеет метод</w:t>
      </w:r>
      <w:r>
        <w:rPr>
          <w:szCs w:val="28"/>
        </w:rPr>
        <w:t>ы</w:t>
      </w:r>
      <w:r w:rsidRPr="00784FE2">
        <w:rPr>
          <w:szCs w:val="28"/>
        </w:rPr>
        <w:t xml:space="preserve"> для распечатывания </w:t>
      </w:r>
      <w:r>
        <w:rPr>
          <w:szCs w:val="28"/>
        </w:rPr>
        <w:t>меню выбора и справки о программе в консоль</w:t>
      </w:r>
      <w:r w:rsidR="008A42A8">
        <w:rPr>
          <w:szCs w:val="28"/>
        </w:rPr>
        <w:t>.</w:t>
      </w:r>
    </w:p>
    <w:p w14:paraId="65DBB7B3" w14:textId="77777777" w:rsidR="00784FE2" w:rsidRPr="00354D5E" w:rsidRDefault="00784FE2" w:rsidP="00AF1891">
      <w:pPr>
        <w:jc w:val="both"/>
        <w:rPr>
          <w:szCs w:val="28"/>
        </w:rPr>
      </w:pPr>
      <w:r w:rsidRPr="00784FE2">
        <w:rPr>
          <w:szCs w:val="28"/>
        </w:rPr>
        <w:tab/>
        <w:t>Модуль «</w:t>
      </w:r>
      <w:proofErr w:type="spellStart"/>
      <w:r w:rsidRPr="00784FE2">
        <w:rPr>
          <w:szCs w:val="28"/>
          <w:lang w:val="en-US"/>
        </w:rPr>
        <w:t>GUIProgram</w:t>
      </w:r>
      <w:proofErr w:type="spellEnd"/>
      <w:r w:rsidRPr="00784FE2">
        <w:rPr>
          <w:szCs w:val="28"/>
        </w:rPr>
        <w:t>.</w:t>
      </w:r>
      <w:proofErr w:type="spellStart"/>
      <w:r w:rsidRPr="00784FE2">
        <w:rPr>
          <w:szCs w:val="28"/>
          <w:lang w:val="en-US"/>
        </w:rPr>
        <w:t>cs</w:t>
      </w:r>
      <w:proofErr w:type="spellEnd"/>
      <w:r w:rsidRPr="00784FE2">
        <w:rPr>
          <w:szCs w:val="28"/>
        </w:rPr>
        <w:t xml:space="preserve">» - реализует подобным же образом </w:t>
      </w:r>
      <w:r w:rsidRPr="00784FE2">
        <w:rPr>
          <w:szCs w:val="28"/>
          <w:lang w:val="en-US"/>
        </w:rPr>
        <w:t>API</w:t>
      </w:r>
      <w:r w:rsidRPr="00784FE2">
        <w:rPr>
          <w:szCs w:val="28"/>
        </w:rPr>
        <w:t xml:space="preserve"> для работы программы в </w:t>
      </w:r>
      <w:r w:rsidRPr="00784FE2">
        <w:rPr>
          <w:szCs w:val="28"/>
          <w:lang w:val="en-US"/>
        </w:rPr>
        <w:t>GUI</w:t>
      </w:r>
      <w:r w:rsidRPr="00784FE2">
        <w:rPr>
          <w:szCs w:val="28"/>
        </w:rPr>
        <w:t xml:space="preserve"> режиме, также делегируя все вызовы классу </w:t>
      </w:r>
      <w:proofErr w:type="spellStart"/>
      <w:r w:rsidRPr="00784FE2">
        <w:rPr>
          <w:szCs w:val="28"/>
          <w:lang w:val="en-US"/>
        </w:rPr>
        <w:t>SourceCode</w:t>
      </w:r>
      <w:proofErr w:type="spellEnd"/>
      <w:r w:rsidRPr="00784FE2">
        <w:rPr>
          <w:szCs w:val="28"/>
        </w:rPr>
        <w:t>.</w:t>
      </w:r>
      <w:r>
        <w:rPr>
          <w:szCs w:val="28"/>
        </w:rPr>
        <w:t xml:space="preserve"> Также имеет метод распечатки исходного кода </w:t>
      </w:r>
      <w:r>
        <w:rPr>
          <w:szCs w:val="28"/>
          <w:lang w:val="en-US"/>
        </w:rPr>
        <w:t>print</w:t>
      </w:r>
      <w:r w:rsidRPr="00784FE2">
        <w:rPr>
          <w:szCs w:val="28"/>
        </w:rPr>
        <w:t>.</w:t>
      </w:r>
    </w:p>
    <w:p w14:paraId="39232B3D" w14:textId="77777777" w:rsidR="00784FE2" w:rsidRPr="00784FE2" w:rsidRDefault="00784FE2" w:rsidP="00AF1891">
      <w:pPr>
        <w:ind w:firstLine="708"/>
        <w:jc w:val="both"/>
        <w:rPr>
          <w:szCs w:val="28"/>
        </w:rPr>
      </w:pPr>
      <w:r w:rsidRPr="00784FE2">
        <w:rPr>
          <w:szCs w:val="28"/>
        </w:rPr>
        <w:t>Модуль «</w:t>
      </w:r>
      <w:proofErr w:type="spellStart"/>
      <w:r w:rsidRPr="00784FE2">
        <w:rPr>
          <w:szCs w:val="28"/>
          <w:lang w:val="en-US"/>
        </w:rPr>
        <w:t>CodeParser</w:t>
      </w:r>
      <w:proofErr w:type="spellEnd"/>
      <w:r w:rsidRPr="00784FE2">
        <w:rPr>
          <w:szCs w:val="28"/>
        </w:rPr>
        <w:t>.</w:t>
      </w:r>
      <w:proofErr w:type="spellStart"/>
      <w:r w:rsidRPr="00784FE2">
        <w:rPr>
          <w:szCs w:val="28"/>
          <w:lang w:val="en-US"/>
        </w:rPr>
        <w:t>cs</w:t>
      </w:r>
      <w:proofErr w:type="spellEnd"/>
      <w:r w:rsidRPr="00784FE2">
        <w:rPr>
          <w:szCs w:val="28"/>
        </w:rPr>
        <w:t xml:space="preserve">» реализует </w:t>
      </w:r>
      <w:proofErr w:type="spellStart"/>
      <w:r w:rsidRPr="00784FE2">
        <w:rPr>
          <w:szCs w:val="28"/>
        </w:rPr>
        <w:t>парсинг</w:t>
      </w:r>
      <w:proofErr w:type="spellEnd"/>
      <w:r w:rsidRPr="00784FE2">
        <w:rPr>
          <w:szCs w:val="28"/>
        </w:rPr>
        <w:t xml:space="preserve"> строк исходного текста в объектное представление (метод </w:t>
      </w:r>
      <w:r>
        <w:rPr>
          <w:szCs w:val="28"/>
          <w:lang w:val="en-US"/>
        </w:rPr>
        <w:t>parse</w:t>
      </w:r>
      <w:r w:rsidRPr="00784FE2">
        <w:rPr>
          <w:szCs w:val="28"/>
        </w:rPr>
        <w:t xml:space="preserve">), которое </w:t>
      </w:r>
      <w:r w:rsidR="008A42A8">
        <w:rPr>
          <w:szCs w:val="28"/>
        </w:rPr>
        <w:t>потом используется в программе.</w:t>
      </w:r>
    </w:p>
    <w:p w14:paraId="153E9B81" w14:textId="4A875672" w:rsidR="00784FE2" w:rsidRPr="00B42D5C" w:rsidRDefault="00784FE2" w:rsidP="00AF1891">
      <w:pPr>
        <w:jc w:val="both"/>
        <w:rPr>
          <w:szCs w:val="28"/>
        </w:rPr>
      </w:pPr>
      <w:r w:rsidRPr="00784FE2">
        <w:rPr>
          <w:szCs w:val="28"/>
        </w:rPr>
        <w:tab/>
        <w:t>Модуль «</w:t>
      </w:r>
      <w:proofErr w:type="spellStart"/>
      <w:r w:rsidRPr="00784FE2">
        <w:rPr>
          <w:szCs w:val="28"/>
          <w:lang w:val="en-US"/>
        </w:rPr>
        <w:t>SourceCode</w:t>
      </w:r>
      <w:proofErr w:type="spellEnd"/>
      <w:r w:rsidRPr="00784FE2">
        <w:rPr>
          <w:szCs w:val="28"/>
        </w:rPr>
        <w:t>.</w:t>
      </w:r>
      <w:proofErr w:type="spellStart"/>
      <w:r w:rsidRPr="00784FE2">
        <w:rPr>
          <w:szCs w:val="28"/>
          <w:lang w:val="en-US"/>
        </w:rPr>
        <w:t>cs</w:t>
      </w:r>
      <w:proofErr w:type="spellEnd"/>
      <w:r w:rsidRPr="00784FE2">
        <w:rPr>
          <w:szCs w:val="28"/>
        </w:rPr>
        <w:t xml:space="preserve">» является основным в программе. </w:t>
      </w:r>
      <w:r w:rsidR="00B42D5C">
        <w:rPr>
          <w:szCs w:val="28"/>
        </w:rPr>
        <w:t xml:space="preserve">Он содержит 4 класса. Класс </w:t>
      </w:r>
      <w:proofErr w:type="spellStart"/>
      <w:r w:rsidR="00B42D5C">
        <w:rPr>
          <w:szCs w:val="28"/>
          <w:lang w:val="en-US"/>
        </w:rPr>
        <w:t>SourceCode</w:t>
      </w:r>
      <w:proofErr w:type="spellEnd"/>
      <w:r w:rsidRPr="00784FE2">
        <w:rPr>
          <w:szCs w:val="28"/>
        </w:rPr>
        <w:t xml:space="preserve"> реализует работу со списком строк исходников</w:t>
      </w:r>
      <w:r w:rsidR="00B42D5C" w:rsidRPr="00B42D5C">
        <w:rPr>
          <w:szCs w:val="28"/>
        </w:rPr>
        <w:t xml:space="preserve"> </w:t>
      </w:r>
      <w:r w:rsidRPr="00784FE2">
        <w:rPr>
          <w:szCs w:val="28"/>
        </w:rPr>
        <w:t xml:space="preserve">(объект </w:t>
      </w:r>
      <w:r w:rsidRPr="00784FE2">
        <w:rPr>
          <w:szCs w:val="28"/>
          <w:lang w:val="en-US"/>
        </w:rPr>
        <w:t>entities</w:t>
      </w:r>
      <w:r w:rsidRPr="00784FE2">
        <w:rPr>
          <w:szCs w:val="28"/>
        </w:rPr>
        <w:t xml:space="preserve">) посредством методов, основными из которых являются </w:t>
      </w:r>
      <w:proofErr w:type="spellStart"/>
      <w:r w:rsidRPr="00784FE2">
        <w:rPr>
          <w:szCs w:val="28"/>
          <w:lang w:val="en-US"/>
        </w:rPr>
        <w:t>first</w:t>
      </w:r>
      <w:r w:rsidR="00B42D5C">
        <w:rPr>
          <w:szCs w:val="28"/>
          <w:lang w:val="en-US"/>
        </w:rPr>
        <w:t>Run</w:t>
      </w:r>
      <w:r w:rsidRPr="00784FE2">
        <w:rPr>
          <w:szCs w:val="28"/>
          <w:lang w:val="en-US"/>
        </w:rPr>
        <w:t>Step</w:t>
      </w:r>
      <w:proofErr w:type="spellEnd"/>
      <w:r w:rsidR="00B42D5C">
        <w:rPr>
          <w:szCs w:val="28"/>
        </w:rPr>
        <w:t xml:space="preserve"> (шаг первого прохода), также он содержит </w:t>
      </w:r>
      <w:r w:rsidRPr="00784FE2">
        <w:rPr>
          <w:szCs w:val="28"/>
        </w:rPr>
        <w:t xml:space="preserve">методы распечатки </w:t>
      </w:r>
      <w:r w:rsidR="00B42D5C">
        <w:rPr>
          <w:szCs w:val="28"/>
        </w:rPr>
        <w:t xml:space="preserve">результирующих </w:t>
      </w:r>
      <w:r w:rsidRPr="00784FE2">
        <w:rPr>
          <w:szCs w:val="28"/>
        </w:rPr>
        <w:t>данных</w:t>
      </w:r>
      <w:r w:rsidR="00B42D5C">
        <w:rPr>
          <w:szCs w:val="28"/>
        </w:rPr>
        <w:t xml:space="preserve"> в консоль и на поле формы (перегруженные методы </w:t>
      </w:r>
      <w:proofErr w:type="spellStart"/>
      <w:r w:rsidR="00B42D5C">
        <w:rPr>
          <w:szCs w:val="28"/>
          <w:lang w:val="en-US"/>
        </w:rPr>
        <w:t>printAsm</w:t>
      </w:r>
      <w:proofErr w:type="spellEnd"/>
      <w:r w:rsidR="00B42D5C">
        <w:rPr>
          <w:szCs w:val="28"/>
        </w:rPr>
        <w:t>)</w:t>
      </w:r>
      <w:r w:rsidRPr="00784FE2">
        <w:rPr>
          <w:szCs w:val="28"/>
        </w:rPr>
        <w:t xml:space="preserve">. </w:t>
      </w:r>
      <w:r w:rsidR="00B42D5C">
        <w:rPr>
          <w:szCs w:val="28"/>
        </w:rPr>
        <w:t xml:space="preserve">Остальные 3 класса – </w:t>
      </w:r>
      <w:proofErr w:type="spellStart"/>
      <w:r w:rsidR="00B42D5C" w:rsidRPr="00B42D5C">
        <w:rPr>
          <w:szCs w:val="28"/>
        </w:rPr>
        <w:t>CheckSourceEntityFirstRun</w:t>
      </w:r>
      <w:proofErr w:type="spellEnd"/>
      <w:r w:rsidR="00B42D5C" w:rsidRPr="00B42D5C">
        <w:rPr>
          <w:szCs w:val="28"/>
        </w:rPr>
        <w:t xml:space="preserve"> (</w:t>
      </w:r>
      <w:r w:rsidR="00B42D5C">
        <w:rPr>
          <w:szCs w:val="28"/>
        </w:rPr>
        <w:t>проверка строк исходного</w:t>
      </w:r>
      <w:r w:rsidR="00B42D5C" w:rsidRPr="00B42D5C">
        <w:rPr>
          <w:szCs w:val="28"/>
        </w:rPr>
        <w:t xml:space="preserve"> </w:t>
      </w:r>
      <w:r w:rsidR="00B42D5C">
        <w:rPr>
          <w:szCs w:val="28"/>
        </w:rPr>
        <w:t>кода при первом проходе</w:t>
      </w:r>
      <w:r w:rsidR="00B42D5C" w:rsidRPr="00B42D5C">
        <w:rPr>
          <w:szCs w:val="28"/>
        </w:rPr>
        <w:t>)</w:t>
      </w:r>
      <w:r w:rsidR="00B42D5C">
        <w:rPr>
          <w:szCs w:val="28"/>
        </w:rPr>
        <w:t xml:space="preserve">, </w:t>
      </w:r>
      <w:proofErr w:type="spellStart"/>
      <w:r w:rsidR="00B42D5C" w:rsidRPr="00B42D5C">
        <w:rPr>
          <w:szCs w:val="28"/>
        </w:rPr>
        <w:t>CheckBody</w:t>
      </w:r>
      <w:proofErr w:type="spellEnd"/>
      <w:r w:rsidR="00B42D5C">
        <w:rPr>
          <w:szCs w:val="28"/>
        </w:rPr>
        <w:t xml:space="preserve"> </w:t>
      </w:r>
      <w:r w:rsidR="00B42D5C" w:rsidRPr="00B42D5C">
        <w:rPr>
          <w:szCs w:val="28"/>
        </w:rPr>
        <w:t xml:space="preserve">(проверка </w:t>
      </w:r>
      <w:r w:rsidR="00B42D5C">
        <w:rPr>
          <w:szCs w:val="28"/>
        </w:rPr>
        <w:t>строк тела макроса при макрогенерации</w:t>
      </w:r>
      <w:r w:rsidR="00B42D5C" w:rsidRPr="00B42D5C">
        <w:rPr>
          <w:szCs w:val="28"/>
        </w:rPr>
        <w:t>)</w:t>
      </w:r>
      <w:r w:rsidR="00B42D5C">
        <w:rPr>
          <w:szCs w:val="28"/>
        </w:rPr>
        <w:t xml:space="preserve"> являются статическими и реализуют статические методы проверки строк кода на корректность и обработки директив </w:t>
      </w:r>
      <w:r w:rsidR="00C33808">
        <w:rPr>
          <w:szCs w:val="28"/>
        </w:rPr>
        <w:t xml:space="preserve">IF-ELSE-ENDIF, </w:t>
      </w:r>
      <w:r w:rsidR="00B42D5C">
        <w:rPr>
          <w:szCs w:val="28"/>
          <w:lang w:val="en-US"/>
        </w:rPr>
        <w:t>GLOBAL</w:t>
      </w:r>
      <w:r w:rsidR="00B42D5C" w:rsidRPr="00B42D5C">
        <w:rPr>
          <w:szCs w:val="28"/>
        </w:rPr>
        <w:t xml:space="preserve">, </w:t>
      </w:r>
      <w:r w:rsidR="00B42D5C">
        <w:rPr>
          <w:szCs w:val="28"/>
          <w:lang w:val="en-US"/>
        </w:rPr>
        <w:t>SET</w:t>
      </w:r>
      <w:r w:rsidR="008A42A8" w:rsidRPr="008A42A8">
        <w:rPr>
          <w:szCs w:val="28"/>
        </w:rPr>
        <w:t xml:space="preserve">, </w:t>
      </w:r>
      <w:r w:rsidR="008A42A8">
        <w:rPr>
          <w:szCs w:val="28"/>
          <w:lang w:val="en-US"/>
        </w:rPr>
        <w:t>INC</w:t>
      </w:r>
      <w:r w:rsidR="00B42D5C">
        <w:rPr>
          <w:szCs w:val="28"/>
        </w:rPr>
        <w:t xml:space="preserve">. </w:t>
      </w:r>
    </w:p>
    <w:p w14:paraId="1DE05D43" w14:textId="77777777" w:rsidR="00B42D5C" w:rsidRDefault="00B42D5C" w:rsidP="00AF1891">
      <w:pPr>
        <w:jc w:val="both"/>
        <w:rPr>
          <w:szCs w:val="28"/>
        </w:rPr>
      </w:pPr>
      <w:r>
        <w:rPr>
          <w:szCs w:val="28"/>
        </w:rPr>
        <w:tab/>
        <w:t>Модуль</w:t>
      </w:r>
      <w:r w:rsidR="00784FE2" w:rsidRPr="00784FE2">
        <w:rPr>
          <w:szCs w:val="28"/>
        </w:rPr>
        <w:t xml:space="preserve"> </w:t>
      </w:r>
      <w:r w:rsidR="00AF1891">
        <w:rPr>
          <w:szCs w:val="28"/>
        </w:rPr>
        <w:t>«</w:t>
      </w:r>
      <w:proofErr w:type="spellStart"/>
      <w:r w:rsidR="00784FE2" w:rsidRPr="00784FE2">
        <w:rPr>
          <w:szCs w:val="28"/>
          <w:lang w:val="en-US"/>
        </w:rPr>
        <w:t>SourceEntity</w:t>
      </w:r>
      <w:proofErr w:type="spellEnd"/>
      <w:r w:rsidR="00784FE2" w:rsidRPr="00784FE2">
        <w:rPr>
          <w:szCs w:val="28"/>
        </w:rPr>
        <w:t>.</w:t>
      </w:r>
      <w:proofErr w:type="spellStart"/>
      <w:r w:rsidR="00784FE2" w:rsidRPr="00784FE2">
        <w:rPr>
          <w:szCs w:val="28"/>
          <w:lang w:val="en-US"/>
        </w:rPr>
        <w:t>cs</w:t>
      </w:r>
      <w:proofErr w:type="spellEnd"/>
      <w:r w:rsidR="00AF1891">
        <w:rPr>
          <w:szCs w:val="28"/>
        </w:rPr>
        <w:t>»</w:t>
      </w:r>
      <w:r w:rsidR="00784FE2" w:rsidRPr="00784FE2">
        <w:rPr>
          <w:szCs w:val="28"/>
        </w:rPr>
        <w:t xml:space="preserve"> осуществля</w:t>
      </w:r>
      <w:r>
        <w:rPr>
          <w:szCs w:val="28"/>
        </w:rPr>
        <w:t>е</w:t>
      </w:r>
      <w:r w:rsidR="00784FE2" w:rsidRPr="00784FE2">
        <w:rPr>
          <w:szCs w:val="28"/>
        </w:rPr>
        <w:t>т работу с представлением строки входного текста в объектах, соответственно инкапсулируют ее данные</w:t>
      </w:r>
      <w:r>
        <w:rPr>
          <w:szCs w:val="28"/>
        </w:rPr>
        <w:t xml:space="preserve"> в </w:t>
      </w:r>
      <w:r w:rsidR="00784FE2" w:rsidRPr="00784FE2">
        <w:rPr>
          <w:szCs w:val="28"/>
        </w:rPr>
        <w:t xml:space="preserve">поля модуля </w:t>
      </w:r>
      <w:proofErr w:type="spellStart"/>
      <w:r w:rsidR="00784FE2" w:rsidRPr="00784FE2">
        <w:rPr>
          <w:szCs w:val="28"/>
          <w:lang w:val="en-US"/>
        </w:rPr>
        <w:t>SourceEntity</w:t>
      </w:r>
      <w:proofErr w:type="spellEnd"/>
      <w:r>
        <w:rPr>
          <w:szCs w:val="28"/>
        </w:rPr>
        <w:t xml:space="preserve"> – </w:t>
      </w:r>
      <w:proofErr w:type="spellStart"/>
      <w:r w:rsidRPr="00B42D5C">
        <w:rPr>
          <w:szCs w:val="28"/>
        </w:rPr>
        <w:t>label</w:t>
      </w:r>
      <w:proofErr w:type="spellEnd"/>
      <w:r w:rsidRPr="00B42D5C">
        <w:rPr>
          <w:szCs w:val="28"/>
        </w:rPr>
        <w:t xml:space="preserve">, </w:t>
      </w:r>
      <w:r>
        <w:rPr>
          <w:szCs w:val="28"/>
          <w:lang w:val="en-US"/>
        </w:rPr>
        <w:t>operation</w:t>
      </w:r>
      <w:r w:rsidRPr="00B42D5C">
        <w:rPr>
          <w:szCs w:val="28"/>
        </w:rPr>
        <w:t xml:space="preserve">, </w:t>
      </w:r>
      <w:r>
        <w:rPr>
          <w:szCs w:val="28"/>
          <w:lang w:val="en-US"/>
        </w:rPr>
        <w:t>operands</w:t>
      </w:r>
      <w:r>
        <w:rPr>
          <w:szCs w:val="28"/>
        </w:rPr>
        <w:t xml:space="preserve"> (поля метки, МКОП и операндов). Также тут есть метод представления объекта в виде строки (переопределенный метод </w:t>
      </w:r>
      <w:proofErr w:type="spellStart"/>
      <w:r w:rsidRPr="00B42D5C">
        <w:rPr>
          <w:szCs w:val="28"/>
        </w:rPr>
        <w:t>ToString</w:t>
      </w:r>
      <w:proofErr w:type="spellEnd"/>
      <w:r>
        <w:rPr>
          <w:szCs w:val="28"/>
        </w:rPr>
        <w:t>).</w:t>
      </w:r>
    </w:p>
    <w:p w14:paraId="43668C10" w14:textId="77777777" w:rsidR="00784FE2" w:rsidRPr="00784FE2" w:rsidRDefault="00784FE2" w:rsidP="00AF1891">
      <w:pPr>
        <w:jc w:val="both"/>
        <w:rPr>
          <w:szCs w:val="28"/>
        </w:rPr>
      </w:pPr>
      <w:r w:rsidRPr="00784FE2">
        <w:rPr>
          <w:szCs w:val="28"/>
        </w:rPr>
        <w:tab/>
        <w:t>Модуль «</w:t>
      </w:r>
      <w:proofErr w:type="spellStart"/>
      <w:r w:rsidRPr="00784FE2">
        <w:rPr>
          <w:szCs w:val="28"/>
          <w:lang w:val="en-US"/>
        </w:rPr>
        <w:t>Utils</w:t>
      </w:r>
      <w:proofErr w:type="spellEnd"/>
      <w:r w:rsidRPr="00784FE2">
        <w:rPr>
          <w:szCs w:val="28"/>
        </w:rPr>
        <w:t>.</w:t>
      </w:r>
      <w:proofErr w:type="spellStart"/>
      <w:r w:rsidRPr="00784FE2">
        <w:rPr>
          <w:szCs w:val="28"/>
          <w:lang w:val="en-US"/>
        </w:rPr>
        <w:t>cs</w:t>
      </w:r>
      <w:proofErr w:type="spellEnd"/>
      <w:r w:rsidRPr="00784FE2">
        <w:rPr>
          <w:szCs w:val="28"/>
        </w:rPr>
        <w:t xml:space="preserve">» содержит вспомогательные методы и данные, используемые другими модулями, </w:t>
      </w:r>
      <w:proofErr w:type="gramStart"/>
      <w:r w:rsidRPr="00784FE2">
        <w:rPr>
          <w:szCs w:val="28"/>
        </w:rPr>
        <w:t>например</w:t>
      </w:r>
      <w:proofErr w:type="gramEnd"/>
      <w:r w:rsidRPr="00784FE2">
        <w:rPr>
          <w:szCs w:val="28"/>
        </w:rPr>
        <w:t xml:space="preserve"> для проверки строки на ключевое слово (</w:t>
      </w:r>
      <w:proofErr w:type="spellStart"/>
      <w:r w:rsidRPr="00784FE2">
        <w:rPr>
          <w:szCs w:val="28"/>
          <w:lang w:val="en-US"/>
        </w:rPr>
        <w:t>isKeyWord</w:t>
      </w:r>
      <w:proofErr w:type="spellEnd"/>
      <w:r w:rsidRPr="00784FE2">
        <w:rPr>
          <w:szCs w:val="28"/>
        </w:rPr>
        <w:t>) или пригодность строки для использования в качестве метки</w:t>
      </w:r>
      <w:r w:rsidR="00AF1891">
        <w:rPr>
          <w:szCs w:val="28"/>
        </w:rPr>
        <w:t xml:space="preserve"> </w:t>
      </w:r>
      <w:r w:rsidRPr="00784FE2">
        <w:rPr>
          <w:szCs w:val="28"/>
        </w:rPr>
        <w:lastRenderedPageBreak/>
        <w:t>(</w:t>
      </w:r>
      <w:proofErr w:type="spellStart"/>
      <w:r w:rsidRPr="00784FE2">
        <w:rPr>
          <w:szCs w:val="28"/>
          <w:lang w:val="en-US"/>
        </w:rPr>
        <w:t>isLabel</w:t>
      </w:r>
      <w:proofErr w:type="spellEnd"/>
      <w:r w:rsidRPr="00784FE2">
        <w:rPr>
          <w:szCs w:val="28"/>
        </w:rPr>
        <w:t>)</w:t>
      </w:r>
      <w:r w:rsidR="00B42D5C">
        <w:rPr>
          <w:szCs w:val="28"/>
        </w:rPr>
        <w:t xml:space="preserve">, выполнение операции сравнения для директивы </w:t>
      </w:r>
      <w:r w:rsidR="008A42A8">
        <w:rPr>
          <w:szCs w:val="28"/>
          <w:lang w:val="en-US"/>
        </w:rPr>
        <w:t>WHILE</w:t>
      </w:r>
      <w:r w:rsidR="00B42D5C">
        <w:rPr>
          <w:szCs w:val="28"/>
        </w:rPr>
        <w:t xml:space="preserve"> (</w:t>
      </w:r>
      <w:proofErr w:type="spellStart"/>
      <w:r w:rsidR="00B42D5C" w:rsidRPr="00B42D5C">
        <w:rPr>
          <w:szCs w:val="28"/>
        </w:rPr>
        <w:t>compare</w:t>
      </w:r>
      <w:proofErr w:type="spellEnd"/>
      <w:r w:rsidR="00B42D5C">
        <w:rPr>
          <w:szCs w:val="28"/>
        </w:rPr>
        <w:t>)</w:t>
      </w:r>
      <w:r w:rsidRPr="00784FE2">
        <w:rPr>
          <w:szCs w:val="28"/>
        </w:rPr>
        <w:t xml:space="preserve"> и т.п.</w:t>
      </w:r>
    </w:p>
    <w:p w14:paraId="5018088B" w14:textId="71B889A5" w:rsidR="00AF1891" w:rsidRDefault="00784FE2" w:rsidP="00AF1891">
      <w:pPr>
        <w:jc w:val="both"/>
        <w:rPr>
          <w:szCs w:val="28"/>
        </w:rPr>
      </w:pPr>
      <w:r w:rsidRPr="00784FE2">
        <w:rPr>
          <w:szCs w:val="28"/>
        </w:rPr>
        <w:tab/>
        <w:t>Модули «</w:t>
      </w:r>
      <w:r w:rsidRPr="00784FE2">
        <w:rPr>
          <w:szCs w:val="28"/>
          <w:lang w:val="en-US"/>
        </w:rPr>
        <w:t>TMO</w:t>
      </w:r>
      <w:r w:rsidRPr="00784FE2">
        <w:rPr>
          <w:szCs w:val="28"/>
        </w:rPr>
        <w:t>.</w:t>
      </w:r>
      <w:proofErr w:type="spellStart"/>
      <w:r w:rsidRPr="00784FE2">
        <w:rPr>
          <w:szCs w:val="28"/>
          <w:lang w:val="en-US"/>
        </w:rPr>
        <w:t>cs</w:t>
      </w:r>
      <w:proofErr w:type="spellEnd"/>
      <w:r w:rsidR="008A42A8">
        <w:rPr>
          <w:szCs w:val="28"/>
        </w:rPr>
        <w:t xml:space="preserve">», </w:t>
      </w:r>
      <w:r w:rsidRPr="00784FE2">
        <w:rPr>
          <w:szCs w:val="28"/>
        </w:rPr>
        <w:t>«</w:t>
      </w:r>
      <w:proofErr w:type="spellStart"/>
      <w:r w:rsidRPr="00784FE2">
        <w:rPr>
          <w:szCs w:val="28"/>
          <w:lang w:val="en-US"/>
        </w:rPr>
        <w:t>TMOEntity</w:t>
      </w:r>
      <w:proofErr w:type="spellEnd"/>
      <w:r w:rsidRPr="00784FE2">
        <w:rPr>
          <w:szCs w:val="28"/>
        </w:rPr>
        <w:t>.</w:t>
      </w:r>
      <w:proofErr w:type="spellStart"/>
      <w:r w:rsidRPr="00784FE2">
        <w:rPr>
          <w:szCs w:val="28"/>
          <w:lang w:val="en-US"/>
        </w:rPr>
        <w:t>cs</w:t>
      </w:r>
      <w:proofErr w:type="spellEnd"/>
      <w:r w:rsidR="00B42D5C">
        <w:rPr>
          <w:szCs w:val="28"/>
        </w:rPr>
        <w:t xml:space="preserve">» </w:t>
      </w:r>
      <w:r w:rsidR="00B42D5C" w:rsidRPr="00B42D5C">
        <w:rPr>
          <w:szCs w:val="28"/>
        </w:rPr>
        <w:t>представляют классы для работы с Т</w:t>
      </w:r>
      <w:r w:rsidR="00B42D5C">
        <w:rPr>
          <w:szCs w:val="28"/>
          <w:lang w:val="en-US"/>
        </w:rPr>
        <w:t>M</w:t>
      </w:r>
      <w:r w:rsidR="00500D53">
        <w:rPr>
          <w:szCs w:val="28"/>
        </w:rPr>
        <w:t xml:space="preserve">О. Класс ТМО содержит список </w:t>
      </w:r>
      <w:r w:rsidR="00340EAE">
        <w:rPr>
          <w:szCs w:val="28"/>
        </w:rPr>
        <w:t xml:space="preserve">элементов </w:t>
      </w:r>
      <w:proofErr w:type="spellStart"/>
      <w:r w:rsidR="00340EAE" w:rsidRPr="00B42D5C">
        <w:rPr>
          <w:szCs w:val="28"/>
        </w:rPr>
        <w:t>TMOEntity</w:t>
      </w:r>
      <w:proofErr w:type="spellEnd"/>
      <w:r w:rsidR="00500D53">
        <w:rPr>
          <w:szCs w:val="28"/>
        </w:rPr>
        <w:t xml:space="preserve">, представляющих собой описание макроса. В классах есть методы </w:t>
      </w:r>
      <w:r w:rsidR="00B42D5C" w:rsidRPr="00B42D5C">
        <w:rPr>
          <w:szCs w:val="28"/>
        </w:rPr>
        <w:t>для поиска информации в Т</w:t>
      </w:r>
      <w:r w:rsidR="00B42D5C">
        <w:rPr>
          <w:szCs w:val="28"/>
          <w:lang w:val="en-US"/>
        </w:rPr>
        <w:t>M</w:t>
      </w:r>
      <w:r w:rsidR="00B42D5C" w:rsidRPr="00B42D5C">
        <w:rPr>
          <w:szCs w:val="28"/>
        </w:rPr>
        <w:t>О</w:t>
      </w:r>
      <w:r w:rsidR="00AF1891">
        <w:rPr>
          <w:szCs w:val="28"/>
        </w:rPr>
        <w:t xml:space="preserve"> </w:t>
      </w:r>
      <w:r w:rsidR="00B42D5C" w:rsidRPr="00B42D5C">
        <w:rPr>
          <w:szCs w:val="28"/>
        </w:rPr>
        <w:t xml:space="preserve">(метод </w:t>
      </w:r>
      <w:proofErr w:type="spellStart"/>
      <w:r w:rsidR="00B42D5C" w:rsidRPr="00B42D5C">
        <w:rPr>
          <w:szCs w:val="28"/>
        </w:rPr>
        <w:t>searchInTMO</w:t>
      </w:r>
      <w:proofErr w:type="spellEnd"/>
      <w:r w:rsidR="00B42D5C" w:rsidRPr="00B42D5C">
        <w:rPr>
          <w:szCs w:val="28"/>
        </w:rPr>
        <w:t xml:space="preserve">), обновления (метод </w:t>
      </w:r>
      <w:proofErr w:type="spellStart"/>
      <w:r w:rsidR="00B42D5C" w:rsidRPr="00B42D5C">
        <w:rPr>
          <w:szCs w:val="28"/>
        </w:rPr>
        <w:t>refresh</w:t>
      </w:r>
      <w:proofErr w:type="spellEnd"/>
      <w:r w:rsidR="00AF1891">
        <w:rPr>
          <w:szCs w:val="28"/>
        </w:rPr>
        <w:t>), печати элементов ТМО в таблицу и консоль (</w:t>
      </w:r>
      <w:proofErr w:type="spellStart"/>
      <w:r w:rsidR="00AF1891" w:rsidRPr="00AF1891">
        <w:rPr>
          <w:szCs w:val="28"/>
        </w:rPr>
        <w:t>printTMO</w:t>
      </w:r>
      <w:proofErr w:type="spellEnd"/>
      <w:r w:rsidR="00AF1891">
        <w:rPr>
          <w:szCs w:val="28"/>
        </w:rPr>
        <w:t>), проверки, есть ли элемент в ТМО (</w:t>
      </w:r>
      <w:proofErr w:type="spellStart"/>
      <w:r w:rsidR="00AF1891" w:rsidRPr="00AF1891">
        <w:rPr>
          <w:szCs w:val="28"/>
        </w:rPr>
        <w:t>isInTMO</w:t>
      </w:r>
      <w:proofErr w:type="spellEnd"/>
      <w:r w:rsidR="00AF1891">
        <w:rPr>
          <w:szCs w:val="28"/>
        </w:rPr>
        <w:t>).</w:t>
      </w:r>
    </w:p>
    <w:p w14:paraId="450CA851" w14:textId="77777777" w:rsidR="00DB2A05" w:rsidRPr="00784FE2" w:rsidRDefault="00AF1891" w:rsidP="00AF1891">
      <w:pPr>
        <w:jc w:val="both"/>
        <w:rPr>
          <w:szCs w:val="28"/>
        </w:rPr>
      </w:pPr>
      <w:r>
        <w:rPr>
          <w:szCs w:val="28"/>
        </w:rPr>
        <w:tab/>
        <w:t>Модуль «</w:t>
      </w:r>
      <w:proofErr w:type="spellStart"/>
      <w:r w:rsidR="00C33808">
        <w:rPr>
          <w:szCs w:val="28"/>
          <w:lang w:val="en-US"/>
        </w:rPr>
        <w:t>MainForm</w:t>
      </w:r>
      <w:proofErr w:type="spellEnd"/>
      <w:r w:rsidR="00784FE2" w:rsidRPr="00784FE2">
        <w:rPr>
          <w:szCs w:val="28"/>
        </w:rPr>
        <w:t>.</w:t>
      </w:r>
      <w:proofErr w:type="spellStart"/>
      <w:r w:rsidR="00784FE2" w:rsidRPr="00784FE2">
        <w:rPr>
          <w:szCs w:val="28"/>
          <w:lang w:val="en-US"/>
        </w:rPr>
        <w:t>cs</w:t>
      </w:r>
      <w:proofErr w:type="spellEnd"/>
      <w:r>
        <w:rPr>
          <w:szCs w:val="28"/>
        </w:rPr>
        <w:t>»</w:t>
      </w:r>
      <w:r w:rsidR="00784FE2" w:rsidRPr="00784FE2">
        <w:rPr>
          <w:szCs w:val="28"/>
        </w:rPr>
        <w:t xml:space="preserve"> является необходимым для визуального представления программы, является контейнером для графических элементов и выполняет роль контроллера – передачи пользовательских команд исполняющим классам, содержит только обработчики стандартных событий. </w:t>
      </w:r>
      <w:r w:rsidR="00DB2A05" w:rsidRPr="00784FE2">
        <w:rPr>
          <w:szCs w:val="28"/>
        </w:rPr>
        <w:br w:type="page"/>
      </w:r>
    </w:p>
    <w:p w14:paraId="11A213E1" w14:textId="77777777" w:rsidR="00A52263" w:rsidRDefault="00A52263" w:rsidP="00A52263">
      <w:pPr>
        <w:pStyle w:val="1"/>
        <w:ind w:firstLine="709"/>
      </w:pPr>
      <w:bookmarkStart w:id="50" w:name="_Toc294912427"/>
      <w:r>
        <w:lastRenderedPageBreak/>
        <w:t xml:space="preserve">Описание </w:t>
      </w:r>
      <w:r w:rsidR="005C5B2F">
        <w:t>разработанных тестов</w:t>
      </w:r>
      <w:r>
        <w:t>.</w:t>
      </w:r>
      <w:bookmarkEnd w:id="50"/>
    </w:p>
    <w:p w14:paraId="11E15A29" w14:textId="77777777" w:rsidR="00AF1891" w:rsidRPr="00AF1891" w:rsidRDefault="00AF1891" w:rsidP="00AF1891">
      <w:r w:rsidRPr="00AF1891">
        <w:t>Тестовый исходный код выглядит следующим образом:</w:t>
      </w:r>
    </w:p>
    <w:p w14:paraId="5F1061BC" w14:textId="77777777" w:rsidR="00340EAE" w:rsidRPr="00340EAE" w:rsidRDefault="00340EAE" w:rsidP="00340EAE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340EAE">
        <w:rPr>
          <w:rFonts w:ascii="Courier New" w:hAnsi="Courier New" w:cs="Courier New"/>
          <w:sz w:val="24"/>
          <w:lang w:val="en-US"/>
        </w:rPr>
        <w:t>PROG1 START 100</w:t>
      </w:r>
      <w:r w:rsidRPr="00340EAE">
        <w:rPr>
          <w:rFonts w:ascii="Courier New" w:hAnsi="Courier New" w:cs="Courier New"/>
          <w:sz w:val="24"/>
          <w:lang w:val="en-US"/>
        </w:rPr>
        <w:br/>
        <w:t>M1: JMP M2</w:t>
      </w:r>
      <w:r w:rsidRPr="00340EAE">
        <w:rPr>
          <w:rFonts w:ascii="Courier New" w:hAnsi="Courier New" w:cs="Courier New"/>
          <w:sz w:val="24"/>
          <w:lang w:val="en-US"/>
        </w:rPr>
        <w:br/>
      </w:r>
      <w:r w:rsidRPr="00340EAE">
        <w:rPr>
          <w:rFonts w:ascii="Courier New" w:hAnsi="Courier New" w:cs="Courier New"/>
          <w:sz w:val="24"/>
          <w:lang w:val="en-US"/>
        </w:rPr>
        <w:br/>
        <w:t>MAC MACRO A=5 B=</w:t>
      </w:r>
      <w:r w:rsidRPr="00340EAE">
        <w:rPr>
          <w:rFonts w:ascii="Courier New" w:hAnsi="Courier New" w:cs="Courier New"/>
          <w:sz w:val="24"/>
          <w:lang w:val="en-US"/>
        </w:rPr>
        <w:br/>
        <w:t xml:space="preserve">    VAR V 4</w:t>
      </w:r>
      <w:r w:rsidRPr="00340EAE">
        <w:rPr>
          <w:rFonts w:ascii="Courier New" w:hAnsi="Courier New" w:cs="Courier New"/>
          <w:sz w:val="24"/>
          <w:lang w:val="en-US"/>
        </w:rPr>
        <w:br/>
        <w:t xml:space="preserve">    IF V&lt;A</w:t>
      </w:r>
      <w:r w:rsidRPr="00340EAE">
        <w:rPr>
          <w:rFonts w:ascii="Courier New" w:hAnsi="Courier New" w:cs="Courier New"/>
          <w:sz w:val="24"/>
          <w:lang w:val="en-US"/>
        </w:rPr>
        <w:br/>
        <w:t xml:space="preserve">        ADD R1 V</w:t>
      </w:r>
      <w:r w:rsidRPr="00340EAE">
        <w:rPr>
          <w:rFonts w:ascii="Courier New" w:hAnsi="Courier New" w:cs="Courier New"/>
          <w:sz w:val="24"/>
          <w:lang w:val="en-US"/>
        </w:rPr>
        <w:br/>
        <w:t xml:space="preserve">    ELSE</w:t>
      </w:r>
      <w:r w:rsidRPr="00340EAE">
        <w:rPr>
          <w:rFonts w:ascii="Courier New" w:hAnsi="Courier New" w:cs="Courier New"/>
          <w:sz w:val="24"/>
          <w:lang w:val="en-US"/>
        </w:rPr>
        <w:br/>
        <w:t xml:space="preserve">        ADD R2 V</w:t>
      </w:r>
      <w:r w:rsidRPr="00340EAE">
        <w:rPr>
          <w:rFonts w:ascii="Courier New" w:hAnsi="Courier New" w:cs="Courier New"/>
          <w:sz w:val="24"/>
          <w:lang w:val="en-US"/>
        </w:rPr>
        <w:br/>
        <w:t xml:space="preserve">    ENDIF</w:t>
      </w:r>
      <w:r w:rsidRPr="00340EAE">
        <w:rPr>
          <w:rFonts w:ascii="Courier New" w:hAnsi="Courier New" w:cs="Courier New"/>
          <w:sz w:val="24"/>
          <w:lang w:val="en-US"/>
        </w:rPr>
        <w:br/>
      </w:r>
      <w:r w:rsidRPr="00340EAE">
        <w:rPr>
          <w:rFonts w:ascii="Courier New" w:hAnsi="Courier New" w:cs="Courier New"/>
          <w:sz w:val="24"/>
          <w:lang w:val="en-US"/>
        </w:rPr>
        <w:br/>
        <w:t xml:space="preserve">    AIF A==4 MIF</w:t>
      </w:r>
      <w:r w:rsidRPr="00340EAE">
        <w:rPr>
          <w:rFonts w:ascii="Courier New" w:hAnsi="Courier New" w:cs="Courier New"/>
          <w:sz w:val="24"/>
          <w:lang w:val="en-US"/>
        </w:rPr>
        <w:br/>
        <w:t xml:space="preserve">    SAVER1 4</w:t>
      </w:r>
      <w:r w:rsidRPr="00340EAE">
        <w:rPr>
          <w:rFonts w:ascii="Courier New" w:hAnsi="Courier New" w:cs="Courier New"/>
          <w:sz w:val="24"/>
          <w:lang w:val="en-US"/>
        </w:rPr>
        <w:br/>
        <w:t xml:space="preserve">    MIF: SAVER1 5</w:t>
      </w:r>
      <w:r w:rsidRPr="00340EAE">
        <w:rPr>
          <w:rFonts w:ascii="Courier New" w:hAnsi="Courier New" w:cs="Courier New"/>
          <w:sz w:val="24"/>
          <w:lang w:val="en-US"/>
        </w:rPr>
        <w:br/>
        <w:t xml:space="preserve">    </w:t>
      </w:r>
      <w:r w:rsidRPr="00340EAE">
        <w:rPr>
          <w:rFonts w:ascii="Courier New" w:hAnsi="Courier New" w:cs="Courier New"/>
          <w:sz w:val="24"/>
          <w:lang w:val="en-US"/>
        </w:rPr>
        <w:br/>
        <w:t xml:space="preserve">    AGO MA</w:t>
      </w:r>
      <w:r w:rsidRPr="00340EAE">
        <w:rPr>
          <w:rFonts w:ascii="Courier New" w:hAnsi="Courier New" w:cs="Courier New"/>
          <w:sz w:val="24"/>
          <w:lang w:val="en-US"/>
        </w:rPr>
        <w:br/>
        <w:t xml:space="preserve">    SAVER1 1000000</w:t>
      </w:r>
      <w:r w:rsidRPr="00340EAE">
        <w:rPr>
          <w:rFonts w:ascii="Courier New" w:hAnsi="Courier New" w:cs="Courier New"/>
          <w:sz w:val="24"/>
          <w:lang w:val="en-US"/>
        </w:rPr>
        <w:br/>
        <w:t xml:space="preserve">    MA: SAVER1 2</w:t>
      </w:r>
      <w:r w:rsidRPr="00340EAE">
        <w:rPr>
          <w:rFonts w:ascii="Courier New" w:hAnsi="Courier New" w:cs="Courier New"/>
          <w:sz w:val="24"/>
          <w:lang w:val="en-US"/>
        </w:rPr>
        <w:br/>
        <w:t>MEND</w:t>
      </w:r>
      <w:r w:rsidRPr="00340EAE">
        <w:rPr>
          <w:rFonts w:ascii="Courier New" w:hAnsi="Courier New" w:cs="Courier New"/>
          <w:sz w:val="24"/>
          <w:lang w:val="en-US"/>
        </w:rPr>
        <w:br/>
      </w:r>
      <w:r w:rsidRPr="00340EAE">
        <w:rPr>
          <w:rFonts w:ascii="Courier New" w:hAnsi="Courier New" w:cs="Courier New"/>
          <w:sz w:val="24"/>
          <w:lang w:val="en-US"/>
        </w:rPr>
        <w:br/>
        <w:t>VAR G 1</w:t>
      </w:r>
      <w:r w:rsidRPr="00340EAE">
        <w:rPr>
          <w:rFonts w:ascii="Courier New" w:hAnsi="Courier New" w:cs="Courier New"/>
          <w:sz w:val="24"/>
          <w:lang w:val="en-US"/>
        </w:rPr>
        <w:br/>
      </w:r>
      <w:r w:rsidRPr="00340EAE">
        <w:rPr>
          <w:rFonts w:ascii="Courier New" w:hAnsi="Courier New" w:cs="Courier New"/>
          <w:sz w:val="24"/>
          <w:lang w:val="en-US"/>
        </w:rPr>
        <w:br/>
        <w:t>MAC B=5</w:t>
      </w:r>
      <w:r w:rsidRPr="00340EAE">
        <w:rPr>
          <w:rFonts w:ascii="Courier New" w:hAnsi="Courier New" w:cs="Courier New"/>
          <w:sz w:val="24"/>
          <w:lang w:val="en-US"/>
        </w:rPr>
        <w:br/>
        <w:t>MAC2</w:t>
      </w:r>
      <w:r w:rsidRPr="00340EAE">
        <w:rPr>
          <w:rFonts w:ascii="Courier New" w:hAnsi="Courier New" w:cs="Courier New"/>
          <w:sz w:val="24"/>
          <w:lang w:val="en-US"/>
        </w:rPr>
        <w:br/>
      </w:r>
      <w:r w:rsidRPr="00340EAE">
        <w:rPr>
          <w:rFonts w:ascii="Courier New" w:hAnsi="Courier New" w:cs="Courier New"/>
          <w:sz w:val="24"/>
          <w:lang w:val="en-US"/>
        </w:rPr>
        <w:br/>
      </w:r>
      <w:proofErr w:type="spellStart"/>
      <w:r w:rsidRPr="00340EAE">
        <w:rPr>
          <w:rFonts w:ascii="Courier New" w:hAnsi="Courier New" w:cs="Courier New"/>
          <w:sz w:val="24"/>
          <w:lang w:val="en-US"/>
        </w:rPr>
        <w:t>MAC2</w:t>
      </w:r>
      <w:proofErr w:type="spellEnd"/>
      <w:r w:rsidRPr="00340EAE">
        <w:rPr>
          <w:rFonts w:ascii="Courier New" w:hAnsi="Courier New" w:cs="Courier New"/>
          <w:sz w:val="24"/>
          <w:lang w:val="en-US"/>
        </w:rPr>
        <w:t xml:space="preserve"> MACRO</w:t>
      </w:r>
      <w:r w:rsidRPr="00340EAE">
        <w:rPr>
          <w:rFonts w:ascii="Courier New" w:hAnsi="Courier New" w:cs="Courier New"/>
          <w:sz w:val="24"/>
          <w:lang w:val="en-US"/>
        </w:rPr>
        <w:br/>
        <w:t xml:space="preserve">    ADD a b</w:t>
      </w:r>
      <w:r w:rsidRPr="00340EAE">
        <w:rPr>
          <w:rFonts w:ascii="Courier New" w:hAnsi="Courier New" w:cs="Courier New"/>
          <w:sz w:val="24"/>
          <w:lang w:val="en-US"/>
        </w:rPr>
        <w:br/>
        <w:t xml:space="preserve">    SET G 5</w:t>
      </w:r>
      <w:r w:rsidRPr="00340EAE">
        <w:rPr>
          <w:rFonts w:ascii="Courier New" w:hAnsi="Courier New" w:cs="Courier New"/>
          <w:sz w:val="24"/>
          <w:lang w:val="en-US"/>
        </w:rPr>
        <w:br/>
        <w:t xml:space="preserve">    SAVER1 G</w:t>
      </w:r>
      <w:r w:rsidRPr="00340EAE">
        <w:rPr>
          <w:rFonts w:ascii="Courier New" w:hAnsi="Courier New" w:cs="Courier New"/>
          <w:sz w:val="24"/>
          <w:lang w:val="en-US"/>
        </w:rPr>
        <w:br/>
        <w:t>MEND</w:t>
      </w:r>
      <w:r w:rsidRPr="00340EAE">
        <w:rPr>
          <w:rFonts w:ascii="Courier New" w:hAnsi="Courier New" w:cs="Courier New"/>
          <w:sz w:val="24"/>
          <w:lang w:val="en-US"/>
        </w:rPr>
        <w:br/>
      </w:r>
      <w:r w:rsidRPr="00340EAE">
        <w:rPr>
          <w:rFonts w:ascii="Courier New" w:hAnsi="Courier New" w:cs="Courier New"/>
          <w:sz w:val="24"/>
          <w:lang w:val="en-US"/>
        </w:rPr>
        <w:br/>
        <w:t>END</w:t>
      </w:r>
    </w:p>
    <w:p w14:paraId="0953E5C8" w14:textId="77777777" w:rsidR="008A42A8" w:rsidRPr="00340EAE" w:rsidRDefault="008A42A8" w:rsidP="00500D53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2A2E778" w14:textId="77777777" w:rsidR="008A42A8" w:rsidRPr="00340EAE" w:rsidRDefault="008A42A8" w:rsidP="00500D53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E96E12D" w14:textId="77777777" w:rsidR="008A42A8" w:rsidRPr="00340EAE" w:rsidRDefault="008A42A8" w:rsidP="00500D53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D495B7B" w14:textId="77777777" w:rsidR="008A42A8" w:rsidRPr="00340EAE" w:rsidRDefault="008A42A8" w:rsidP="00500D53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2475951" w14:textId="77777777" w:rsidR="008A42A8" w:rsidRPr="00340EAE" w:rsidRDefault="008A42A8" w:rsidP="00500D53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63A7E40" w14:textId="77777777" w:rsidR="008A42A8" w:rsidRPr="00340EAE" w:rsidRDefault="008A42A8" w:rsidP="00500D53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D0A209B" w14:textId="77777777" w:rsidR="008A42A8" w:rsidRPr="00340EAE" w:rsidRDefault="008A42A8" w:rsidP="00500D53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891E5D4" w14:textId="77777777" w:rsidR="008A42A8" w:rsidRPr="00340EAE" w:rsidRDefault="008A42A8" w:rsidP="00500D53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02AB1E2" w14:textId="77777777" w:rsidR="008A42A8" w:rsidRPr="00340EAE" w:rsidRDefault="008A42A8" w:rsidP="00500D53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0F709F6" w14:textId="77777777" w:rsidR="008A42A8" w:rsidRPr="00340EAE" w:rsidRDefault="008A42A8" w:rsidP="00500D53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045FA90" w14:textId="77777777" w:rsidR="008A42A8" w:rsidRPr="00340EAE" w:rsidRDefault="008A42A8" w:rsidP="00500D53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7AA11C6" w14:textId="77777777" w:rsidR="008A42A8" w:rsidRPr="00340EAE" w:rsidRDefault="008A42A8" w:rsidP="00500D53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27899E4" w14:textId="77777777" w:rsidR="008A42A8" w:rsidRPr="00340EAE" w:rsidRDefault="008A42A8" w:rsidP="00500D53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7B4BA8B" w14:textId="60748F84" w:rsidR="008A42A8" w:rsidRPr="009E3554" w:rsidRDefault="00354D5E" w:rsidP="00354D5E">
      <w:pPr>
        <w:ind w:firstLine="360"/>
      </w:pPr>
      <w:r w:rsidRPr="009E3554">
        <w:lastRenderedPageBreak/>
        <w:t>Запуск программы с параметрами входного и выходного файлов:</w:t>
      </w:r>
      <w:r w:rsidRPr="00354D5E">
        <w:t xml:space="preserve"> </w:t>
      </w:r>
      <w:r w:rsidR="00CE7AB8">
        <w:rPr>
          <w:noProof/>
          <w:lang w:eastAsia="ru-RU"/>
        </w:rPr>
        <w:drawing>
          <wp:inline distT="0" distB="0" distL="0" distR="0" wp14:anchorId="72B2ACD7" wp14:editId="62D1ECEA">
            <wp:extent cx="6120130" cy="32010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3626" w14:textId="4302CD98" w:rsidR="00354D5E" w:rsidRPr="009E3554" w:rsidRDefault="00354D5E" w:rsidP="00354D5E">
      <w:pPr>
        <w:ind w:firstLine="360"/>
      </w:pPr>
      <w:r w:rsidRPr="009E3554">
        <w:t>Шаг вперед:</w:t>
      </w:r>
      <w:r w:rsidRPr="00354D5E">
        <w:t xml:space="preserve"> </w:t>
      </w:r>
    </w:p>
    <w:p w14:paraId="44DB0681" w14:textId="6222D1A8" w:rsidR="00354D5E" w:rsidRPr="009E3554" w:rsidRDefault="00354D5E" w:rsidP="00354D5E">
      <w:pPr>
        <w:ind w:firstLine="360"/>
      </w:pPr>
      <w:r>
        <w:t>1</w:t>
      </w:r>
      <w:r w:rsidRPr="009E3554">
        <w:t xml:space="preserve"> проход: </w:t>
      </w:r>
      <w:r w:rsidR="00340EAE" w:rsidRPr="00340EAE">
        <w:rPr>
          <w:noProof/>
          <w:lang w:eastAsia="ru-RU"/>
        </w:rPr>
        <w:drawing>
          <wp:inline distT="0" distB="0" distL="0" distR="0" wp14:anchorId="6CD2063A" wp14:editId="0A6FA80E">
            <wp:extent cx="6120130" cy="3266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4D45" w14:textId="44303E2C" w:rsidR="00354D5E" w:rsidRDefault="00CE7AB8" w:rsidP="00354D5E">
      <w:pPr>
        <w:ind w:firstLine="360"/>
      </w:pPr>
      <w:r>
        <w:t>Вывод исходного кода:</w:t>
      </w:r>
    </w:p>
    <w:p w14:paraId="09CDF594" w14:textId="205897B8" w:rsidR="00CE7AB8" w:rsidRDefault="00340EAE" w:rsidP="00354D5E">
      <w:pPr>
        <w:ind w:firstLine="360"/>
      </w:pPr>
      <w:r w:rsidRPr="00340EAE">
        <w:rPr>
          <w:noProof/>
          <w:lang w:eastAsia="ru-RU"/>
        </w:rPr>
        <w:lastRenderedPageBreak/>
        <w:drawing>
          <wp:inline distT="0" distB="0" distL="0" distR="0" wp14:anchorId="01C1291E" wp14:editId="7B727750">
            <wp:extent cx="6120130" cy="32664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FE69" w14:textId="4BE9F68A" w:rsidR="00CE7AB8" w:rsidRDefault="00CE7AB8" w:rsidP="00354D5E">
      <w:pPr>
        <w:ind w:firstLine="360"/>
      </w:pPr>
    </w:p>
    <w:p w14:paraId="69A3E333" w14:textId="61EADE0F" w:rsidR="00CE7AB8" w:rsidRDefault="00CE7AB8" w:rsidP="00354D5E">
      <w:pPr>
        <w:ind w:firstLine="360"/>
      </w:pPr>
      <w:r>
        <w:t>Вывод таблицы глобальных переменных:</w:t>
      </w:r>
    </w:p>
    <w:p w14:paraId="0A55CB6E" w14:textId="0AFF7585" w:rsidR="00CE7AB8" w:rsidRPr="000A6295" w:rsidRDefault="00340EAE" w:rsidP="00354D5E">
      <w:pPr>
        <w:ind w:firstLine="360"/>
      </w:pPr>
      <w:r w:rsidRPr="00340EAE">
        <w:rPr>
          <w:noProof/>
          <w:lang w:eastAsia="ru-RU"/>
        </w:rPr>
        <w:drawing>
          <wp:inline distT="0" distB="0" distL="0" distR="0" wp14:anchorId="054C3335" wp14:editId="07F4A151">
            <wp:extent cx="6120130" cy="32664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E665" w14:textId="77777777" w:rsidR="00340EAE" w:rsidRDefault="00340EAE">
      <w:r>
        <w:br w:type="page"/>
      </w:r>
    </w:p>
    <w:p w14:paraId="77C211B3" w14:textId="65BCAAEB" w:rsidR="00354D5E" w:rsidRDefault="00CE7AB8" w:rsidP="00354D5E">
      <w:pPr>
        <w:ind w:firstLine="360"/>
        <w:rPr>
          <w:noProof/>
          <w:lang w:eastAsia="ru-RU"/>
        </w:rPr>
      </w:pPr>
      <w:r>
        <w:lastRenderedPageBreak/>
        <w:t>Вывод</w:t>
      </w:r>
      <w:r w:rsidR="00354D5E" w:rsidRPr="009E3554">
        <w:t xml:space="preserve"> ассемблерного кода без макроопределений: </w:t>
      </w:r>
    </w:p>
    <w:p w14:paraId="3BC44396" w14:textId="5468FEAE" w:rsidR="00CE7AB8" w:rsidRPr="009E3554" w:rsidRDefault="00340EAE" w:rsidP="00354D5E">
      <w:pPr>
        <w:ind w:firstLine="360"/>
      </w:pPr>
      <w:r w:rsidRPr="00340EAE">
        <w:rPr>
          <w:noProof/>
          <w:lang w:eastAsia="ru-RU"/>
        </w:rPr>
        <w:drawing>
          <wp:inline distT="0" distB="0" distL="0" distR="0" wp14:anchorId="5AFF2902" wp14:editId="40267BDE">
            <wp:extent cx="6120130" cy="32664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04B9" w14:textId="6DA4B6AB" w:rsidR="00354D5E" w:rsidRDefault="00CE7AB8" w:rsidP="00354D5E">
      <w:pPr>
        <w:ind w:firstLine="360"/>
        <w:rPr>
          <w:noProof/>
          <w:lang w:eastAsia="ru-RU"/>
        </w:rPr>
      </w:pPr>
      <w:r>
        <w:t>Вывод</w:t>
      </w:r>
      <w:r w:rsidR="00354D5E" w:rsidRPr="009E3554">
        <w:t xml:space="preserve"> Т</w:t>
      </w:r>
      <w:r w:rsidR="00354D5E">
        <w:t>МО</w:t>
      </w:r>
      <w:r w:rsidR="00354D5E" w:rsidRPr="009E3554">
        <w:t xml:space="preserve">: </w:t>
      </w:r>
    </w:p>
    <w:p w14:paraId="184C4654" w14:textId="564C9B05" w:rsidR="00CE7AB8" w:rsidRDefault="00340EAE" w:rsidP="00354D5E">
      <w:pPr>
        <w:ind w:firstLine="360"/>
      </w:pPr>
      <w:r w:rsidRPr="00340EAE">
        <w:rPr>
          <w:noProof/>
          <w:lang w:eastAsia="ru-RU"/>
        </w:rPr>
        <w:drawing>
          <wp:inline distT="0" distB="0" distL="0" distR="0" wp14:anchorId="53E3FF48" wp14:editId="4AC1C93C">
            <wp:extent cx="6120130" cy="32664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216B" w14:textId="341ED0B4" w:rsidR="00354D5E" w:rsidRPr="009E3554" w:rsidRDefault="00CE7AB8" w:rsidP="00354D5E">
      <w:pPr>
        <w:ind w:firstLine="360"/>
      </w:pPr>
      <w:r>
        <w:lastRenderedPageBreak/>
        <w:t>Вывод</w:t>
      </w:r>
      <w:r w:rsidR="00354D5E" w:rsidRPr="009E3554">
        <w:t xml:space="preserve"> </w:t>
      </w:r>
      <w:r w:rsidR="00354D5E">
        <w:t xml:space="preserve">результирующего </w:t>
      </w:r>
      <w:r w:rsidR="00354D5E" w:rsidRPr="00354D5E">
        <w:t xml:space="preserve">ассемблерного кода </w:t>
      </w:r>
      <w:r w:rsidR="00354D5E" w:rsidRPr="009E3554">
        <w:t>в файл:</w:t>
      </w:r>
      <w:r w:rsidR="00354D5E" w:rsidRPr="00354D5E">
        <w:t xml:space="preserve"> </w:t>
      </w:r>
      <w:r w:rsidR="00340EAE" w:rsidRPr="00340EAE">
        <w:rPr>
          <w:noProof/>
          <w:lang w:eastAsia="ru-RU"/>
        </w:rPr>
        <w:drawing>
          <wp:inline distT="0" distB="0" distL="0" distR="0" wp14:anchorId="1D3968C7" wp14:editId="6B057DB3">
            <wp:extent cx="6120130" cy="65665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FB96" w14:textId="77777777" w:rsidR="00E44178" w:rsidRDefault="00E44178" w:rsidP="00354D5E">
      <w:pPr>
        <w:ind w:firstLine="360"/>
      </w:pPr>
    </w:p>
    <w:p w14:paraId="070E6AAF" w14:textId="52DE5852" w:rsidR="00354D5E" w:rsidRPr="009E3554" w:rsidRDefault="00354D5E" w:rsidP="00354D5E">
      <w:pPr>
        <w:ind w:firstLine="360"/>
      </w:pPr>
      <w:r w:rsidRPr="009E3554">
        <w:lastRenderedPageBreak/>
        <w:t xml:space="preserve">Запуск программы без ключей: </w:t>
      </w:r>
      <w:r w:rsidR="00340EAE" w:rsidRPr="00340EAE">
        <w:rPr>
          <w:noProof/>
          <w:lang w:eastAsia="ru-RU"/>
        </w:rPr>
        <w:drawing>
          <wp:inline distT="0" distB="0" distL="0" distR="0" wp14:anchorId="36EF14A9" wp14:editId="2C4A76C2">
            <wp:extent cx="6120130" cy="38658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7019" w14:textId="02E7898A" w:rsidR="00354D5E" w:rsidRPr="009E3554" w:rsidRDefault="00354D5E" w:rsidP="00354D5E">
      <w:pPr>
        <w:ind w:firstLine="360"/>
      </w:pPr>
      <w:r w:rsidRPr="009E3554">
        <w:t>Пошаговое выполнение обработки исходного кода программы в оконном режиме.</w:t>
      </w:r>
      <w:r w:rsidRPr="009E3554">
        <w:rPr>
          <w:noProof/>
          <w:lang w:eastAsia="ru-RU"/>
        </w:rPr>
        <w:t xml:space="preserve"> </w:t>
      </w:r>
      <w:r w:rsidR="00340EAE" w:rsidRPr="00340EAE">
        <w:rPr>
          <w:noProof/>
          <w:lang w:eastAsia="ru-RU"/>
        </w:rPr>
        <w:drawing>
          <wp:inline distT="0" distB="0" distL="0" distR="0" wp14:anchorId="07942A5C" wp14:editId="269F9144">
            <wp:extent cx="6120130" cy="38658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5597" w14:textId="0D49CC82" w:rsidR="00354D5E" w:rsidRPr="009E3554" w:rsidRDefault="00354D5E" w:rsidP="00354D5E">
      <w:r w:rsidRPr="009E3554">
        <w:lastRenderedPageBreak/>
        <w:tab/>
        <w:t xml:space="preserve">Выполнение обработки программы в оконном режиме с неверной командой. </w:t>
      </w:r>
      <w:r w:rsidR="00340EAE" w:rsidRPr="00340EAE">
        <w:rPr>
          <w:noProof/>
          <w:lang w:eastAsia="ru-RU"/>
        </w:rPr>
        <w:drawing>
          <wp:inline distT="0" distB="0" distL="0" distR="0" wp14:anchorId="63375E7B" wp14:editId="76354CF1">
            <wp:extent cx="6120130" cy="38658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218D" w14:textId="77777777" w:rsidR="00354D5E" w:rsidRPr="009E3554" w:rsidRDefault="00354D5E" w:rsidP="00354D5E">
      <w:r w:rsidRPr="009E3554">
        <w:br w:type="page"/>
      </w:r>
    </w:p>
    <w:p w14:paraId="426FF1B1" w14:textId="77777777" w:rsidR="00A52263" w:rsidRDefault="00A52263" w:rsidP="00A52263">
      <w:pPr>
        <w:pStyle w:val="1"/>
        <w:ind w:firstLine="709"/>
      </w:pPr>
      <w:bookmarkStart w:id="51" w:name="_Toc294912428"/>
      <w:r>
        <w:lastRenderedPageBreak/>
        <w:t>Список использованной литературы.</w:t>
      </w:r>
      <w:bookmarkEnd w:id="51"/>
    </w:p>
    <w:p w14:paraId="5B97FA7A" w14:textId="77777777" w:rsidR="006104D6" w:rsidRPr="00A52263" w:rsidRDefault="006104D6" w:rsidP="006104D6">
      <w:pPr>
        <w:pStyle w:val="a7"/>
        <w:numPr>
          <w:ilvl w:val="0"/>
          <w:numId w:val="15"/>
        </w:numPr>
        <w:ind w:left="0" w:firstLine="709"/>
      </w:pPr>
      <w:r>
        <w:t xml:space="preserve">Фельдман С.К. Системное программирование на персональном компьютере. – 2е изд. – М.: </w:t>
      </w:r>
      <w:proofErr w:type="spellStart"/>
      <w:r>
        <w:t>Букпресс</w:t>
      </w:r>
      <w:proofErr w:type="spellEnd"/>
      <w:r>
        <w:t xml:space="preserve">, </w:t>
      </w:r>
      <w:proofErr w:type="gramStart"/>
      <w:r>
        <w:t>2006.—</w:t>
      </w:r>
      <w:proofErr w:type="gramEnd"/>
      <w:r>
        <w:t xml:space="preserve"> 512 с.</w:t>
      </w:r>
    </w:p>
    <w:p w14:paraId="7070F8BA" w14:textId="77777777" w:rsidR="001E2D92" w:rsidRDefault="001E2D92" w:rsidP="006104D6">
      <w:pPr>
        <w:pStyle w:val="a7"/>
        <w:numPr>
          <w:ilvl w:val="0"/>
          <w:numId w:val="15"/>
        </w:numPr>
        <w:ind w:left="0" w:firstLine="709"/>
      </w:pPr>
      <w:r w:rsidRPr="001E2D92">
        <w:t>Бек Л. Введение в системное программирование. М. Мир. 1988г. 448 с.</w:t>
      </w:r>
    </w:p>
    <w:p w14:paraId="3902F2AE" w14:textId="77777777" w:rsidR="005F30C7" w:rsidRDefault="005F30C7" w:rsidP="00742239">
      <w:pPr>
        <w:pStyle w:val="a7"/>
        <w:numPr>
          <w:ilvl w:val="0"/>
          <w:numId w:val="15"/>
        </w:numPr>
      </w:pPr>
      <w:r w:rsidRPr="009E3554">
        <w:t>А.С.</w:t>
      </w:r>
      <w:r>
        <w:t xml:space="preserve"> </w:t>
      </w:r>
      <w:r w:rsidRPr="009E3554">
        <w:t>Деревянко «Системное программирование»</w:t>
      </w:r>
    </w:p>
    <w:p w14:paraId="4124C179" w14:textId="77777777" w:rsidR="001E2D92" w:rsidRDefault="001E2D92">
      <w:r>
        <w:br w:type="page"/>
      </w:r>
    </w:p>
    <w:p w14:paraId="3A1F04A4" w14:textId="77777777" w:rsidR="006104D6" w:rsidRPr="00354D5E" w:rsidRDefault="001E2D92" w:rsidP="001E2D92">
      <w:pPr>
        <w:pStyle w:val="1"/>
        <w:ind w:firstLine="709"/>
        <w:rPr>
          <w:lang w:val="en-US"/>
        </w:rPr>
      </w:pPr>
      <w:bookmarkStart w:id="52" w:name="_Toc294912429"/>
      <w:r>
        <w:lastRenderedPageBreak/>
        <w:t>Листинг</w:t>
      </w:r>
      <w:r w:rsidRPr="00354D5E">
        <w:rPr>
          <w:lang w:val="en-US"/>
        </w:rPr>
        <w:t xml:space="preserve"> </w:t>
      </w:r>
      <w:r>
        <w:t>программы</w:t>
      </w:r>
      <w:r w:rsidRPr="00354D5E">
        <w:rPr>
          <w:lang w:val="en-US"/>
        </w:rPr>
        <w:t>.</w:t>
      </w:r>
      <w:bookmarkEnd w:id="52"/>
    </w:p>
    <w:p w14:paraId="382F45C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using System;</w:t>
      </w:r>
    </w:p>
    <w:p w14:paraId="08941DC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using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ystem.Collections.Generic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3546861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using System.IO;</w:t>
      </w:r>
    </w:p>
    <w:p w14:paraId="6D93592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using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ystem.Linq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48CF1DF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using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ystem.Windows.Forms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4CBDFBA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using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ystemSoftware.Common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2F6CFF5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using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ystemSoftware.MacroProcesso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038D01E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38FBFF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namespace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ystemSoftware.Interface</w:t>
      </w:r>
      <w:proofErr w:type="spellEnd"/>
    </w:p>
    <w:p w14:paraId="4CC3F232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14:paraId="142F39F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public partial class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MainForm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: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Form</w:t>
      </w:r>
    </w:p>
    <w:p w14:paraId="72D05FD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3EFADA5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>/// &lt;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ummary</w:t>
      </w:r>
      <w:r w:rsidRPr="00340EAE">
        <w:rPr>
          <w:rFonts w:ascii="Consolas" w:hAnsi="Consolas" w:cs="Consolas"/>
          <w:color w:val="0000FF"/>
          <w:sz w:val="19"/>
          <w:szCs w:val="19"/>
        </w:rPr>
        <w:t>&gt;</w:t>
      </w:r>
    </w:p>
    <w:p w14:paraId="3897C81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  <w:t>/// Объект визуального приложения, которое будет реализовывать логику макропроцессора.</w:t>
      </w:r>
    </w:p>
    <w:p w14:paraId="31E353C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/// &lt;/summary&gt;</w:t>
      </w:r>
    </w:p>
    <w:p w14:paraId="7911A8B8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private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isualApp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_program;</w:t>
      </w:r>
    </w:p>
    <w:p w14:paraId="35829A3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E634E7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public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MainForm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72C5987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217830C2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InitializeComponen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1AF3364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how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7F7522C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Activate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4BC4B50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4612A4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//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Инициализация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GUI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приложения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</w:p>
    <w:p w14:paraId="2E9EC44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ourceCodeTex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bSourceCode.Text.Split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'\n');</w:t>
      </w:r>
    </w:p>
    <w:p w14:paraId="1BDB8D6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_program = new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isualApp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ourceCodeTex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50CCDDE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5E69717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E336CF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/// &lt;summary&gt;</w:t>
      </w:r>
    </w:p>
    <w:p w14:paraId="65E87ED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 xml:space="preserve">/// Следующий шаг выполнения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</w:rPr>
        <w:t>проги</w:t>
      </w:r>
      <w:proofErr w:type="spellEnd"/>
    </w:p>
    <w:p w14:paraId="235818D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  <w:t>/// &lt;/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ummary</w:t>
      </w:r>
      <w:r w:rsidRPr="00340EAE">
        <w:rPr>
          <w:rFonts w:ascii="Consolas" w:hAnsi="Consolas" w:cs="Consolas"/>
          <w:color w:val="0000FF"/>
          <w:sz w:val="19"/>
          <w:szCs w:val="19"/>
        </w:rPr>
        <w:t>&gt;</w:t>
      </w:r>
    </w:p>
    <w:p w14:paraId="05BEA6B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private void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OnNextStep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object sender,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EventArgs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e)</w:t>
      </w:r>
    </w:p>
    <w:p w14:paraId="7E0D5D97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61CC57C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Action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HandleErro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delegate ()</w:t>
      </w:r>
    </w:p>
    <w:p w14:paraId="775032C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5AB7D83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etButtonsDisabled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59EDFE7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btnRefreshAll.Enabled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true;</w:t>
      </w:r>
    </w:p>
    <w:p w14:paraId="1A47B7D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btnFirstRun.Enabled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false;</w:t>
      </w:r>
    </w:p>
    <w:p w14:paraId="4C650ED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_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rogram.PrintTmo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gvTmo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5BF8515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_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rogram.PrintVariablesTable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gvVariables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60551F4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_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rogram.PrintMacroNameTable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gvMacroNames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3C9E4BE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;</w:t>
      </w:r>
    </w:p>
    <w:p w14:paraId="1FD3881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11958D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try</w:t>
      </w:r>
    </w:p>
    <w:p w14:paraId="1470F7B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4CDBB3E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btnRefreshAll.Enabled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true;</w:t>
      </w:r>
    </w:p>
    <w:p w14:paraId="23921E0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797D73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//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если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исходный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текст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пуст</w:t>
      </w:r>
      <w:proofErr w:type="spellEnd"/>
    </w:p>
    <w:p w14:paraId="5727B0B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_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rogram.SourceCode.SourceCodeLines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.Coun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0)</w:t>
      </w:r>
    </w:p>
    <w:p w14:paraId="28B4547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>{</w:t>
      </w:r>
    </w:p>
    <w:p w14:paraId="29196B9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40EA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40EAE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</w:rPr>
        <w:t>"Исходный текст должен содержать хотя бы одну строку");</w:t>
      </w:r>
    </w:p>
    <w:p w14:paraId="4F4069B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7523D19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_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rogram.SourceCodeIndex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0)</w:t>
      </w:r>
    </w:p>
    <w:p w14:paraId="7A2B83D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726D92C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bError.Cle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14:paraId="70A443F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68CF4D3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3D1262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//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Последний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шаг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программы</w:t>
      </w:r>
      <w:proofErr w:type="spellEnd"/>
    </w:p>
    <w:p w14:paraId="39B12F0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isLastStep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_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rogram.SourceCodeIndex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+ 1 == _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rogram.SourceCode.SourceCodeLines.Count</w:t>
      </w:r>
      <w:proofErr w:type="spellEnd"/>
    </w:p>
    <w:p w14:paraId="5D654A5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&amp;&amp; _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rogram.RunMode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RunMode.FirstRun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11E22462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isLastStep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2B9A743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5F69D0D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btnNextStep.Enabled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false;</w:t>
      </w:r>
    </w:p>
    <w:p w14:paraId="797E17B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heckSourceEntity.CheckEnd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(new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odeEntity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, 0);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</w:p>
    <w:p w14:paraId="75614748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btnFirstRun.Enabled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false;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</w:p>
    <w:p w14:paraId="2FF89A28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6F3EB3E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else if (_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rogram.SourceCodeIndex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0)</w:t>
      </w:r>
    </w:p>
    <w:p w14:paraId="538816F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14:paraId="26E67D6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MemoryManager.CollectGarbag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14:paraId="73662A5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</w:t>
      </w:r>
    </w:p>
    <w:p w14:paraId="31743057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16F4B8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//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Собственно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шаг</w:t>
      </w:r>
      <w:proofErr w:type="spellEnd"/>
    </w:p>
    <w:p w14:paraId="35B05BC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_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rogram.NextFirstStep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bAssemblerCod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49BE62F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7E7B75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//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обновление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таблиц</w:t>
      </w:r>
      <w:proofErr w:type="spellEnd"/>
    </w:p>
    <w:p w14:paraId="7F711FA7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_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rogram.PrintAssemblerCode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bAssemblerCod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31D8397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_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rogram.PrintTmo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gvTmo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4F213E0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_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rogram.PrintVariablesTable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gvVariables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495499E8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_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rogram.PrintMacroNameTable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gvMacroNames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4DA1488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3F6918F2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catch 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ex)</w:t>
      </w:r>
    </w:p>
    <w:p w14:paraId="3DEEDFF2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10120D3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bError.Tex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ex.Message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1F911F8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HandleErro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1D73CBF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>}</w:t>
      </w:r>
    </w:p>
    <w:p w14:paraId="7E63E272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40EAE">
        <w:rPr>
          <w:rFonts w:ascii="Consolas" w:hAnsi="Consolas" w:cs="Consolas"/>
          <w:color w:val="0000FF"/>
          <w:sz w:val="19"/>
          <w:szCs w:val="19"/>
        </w:rPr>
        <w:t xml:space="preserve"> (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Exception</w:t>
      </w:r>
      <w:r w:rsidRPr="00340EAE">
        <w:rPr>
          <w:rFonts w:ascii="Consolas" w:hAnsi="Consolas" w:cs="Consolas"/>
          <w:color w:val="0000FF"/>
          <w:sz w:val="19"/>
          <w:szCs w:val="19"/>
        </w:rPr>
        <w:t>)</w:t>
      </w:r>
    </w:p>
    <w:p w14:paraId="58F31FF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  <w:t>{</w:t>
      </w:r>
    </w:p>
    <w:p w14:paraId="021DCD4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bErro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</w:rPr>
        <w:t>.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340EAE">
        <w:rPr>
          <w:rFonts w:ascii="Consolas" w:hAnsi="Consolas" w:cs="Consolas"/>
          <w:color w:val="0000FF"/>
          <w:sz w:val="19"/>
          <w:szCs w:val="19"/>
        </w:rPr>
        <w:t xml:space="preserve"> = "Произошла ошибка при попытке совершить следующий шаг программы";</w:t>
      </w:r>
    </w:p>
    <w:p w14:paraId="4C57E28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HandleErro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6299F317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470FA3F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3E1299D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AA5B0A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/// &lt;summary&gt;</w:t>
      </w:r>
    </w:p>
    <w:p w14:paraId="717658F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///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Первый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проход</w:t>
      </w:r>
      <w:proofErr w:type="spellEnd"/>
    </w:p>
    <w:p w14:paraId="64410B2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/// &lt;/summary&gt;</w:t>
      </w:r>
    </w:p>
    <w:p w14:paraId="2E567D6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private void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OnFirstRun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object sender,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EventArgs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e)</w:t>
      </w:r>
    </w:p>
    <w:p w14:paraId="47160A9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33A1672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</w:p>
    <w:p w14:paraId="51FFE9C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btnFirstRun.Enabled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false;</w:t>
      </w:r>
    </w:p>
    <w:p w14:paraId="61B8A5F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btnNextStep.Enabled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false;</w:t>
      </w:r>
    </w:p>
    <w:p w14:paraId="03C344A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btnRefreshAll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</w:rPr>
        <w:t>.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Enabled</w:t>
      </w:r>
      <w:r w:rsidRPr="00340EAE">
        <w:rPr>
          <w:rFonts w:ascii="Consolas" w:hAnsi="Consolas" w:cs="Consolas"/>
          <w:color w:val="0000FF"/>
          <w:sz w:val="19"/>
          <w:szCs w:val="19"/>
        </w:rPr>
        <w:t xml:space="preserve"> = 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40EAE">
        <w:rPr>
          <w:rFonts w:ascii="Consolas" w:hAnsi="Consolas" w:cs="Consolas"/>
          <w:color w:val="0000FF"/>
          <w:sz w:val="19"/>
          <w:szCs w:val="19"/>
        </w:rPr>
        <w:t>;</w:t>
      </w:r>
    </w:p>
    <w:p w14:paraId="752C96C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AA206C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40EAE">
        <w:rPr>
          <w:rFonts w:ascii="Consolas" w:hAnsi="Consolas" w:cs="Consolas"/>
          <w:color w:val="0000FF"/>
          <w:sz w:val="19"/>
          <w:szCs w:val="19"/>
        </w:rPr>
        <w:t xml:space="preserve"> (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40EAE">
        <w:rPr>
          <w:rFonts w:ascii="Consolas" w:hAnsi="Consolas" w:cs="Consolas"/>
          <w:color w:val="0000FF"/>
          <w:sz w:val="19"/>
          <w:szCs w:val="19"/>
        </w:rPr>
        <w:t>) //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</w:rPr>
        <w:t>демаем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</w:rPr>
        <w:t xml:space="preserve"> по одному шагу пока не произойдет ошибка или пока не закончится текст программы</w:t>
      </w:r>
    </w:p>
    <w:p w14:paraId="44EB8F2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14:paraId="1BDFE39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isLastStep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_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rogram.SourceCodeIndex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_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rogram.SourceCode.SourceCodeLines.Count</w:t>
      </w:r>
      <w:proofErr w:type="spellEnd"/>
    </w:p>
    <w:p w14:paraId="772A436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>&amp;&amp; _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rogram</w:t>
      </w:r>
      <w:r w:rsidRPr="00340EAE">
        <w:rPr>
          <w:rFonts w:ascii="Consolas" w:hAnsi="Consolas" w:cs="Consolas"/>
          <w:color w:val="0000FF"/>
          <w:sz w:val="19"/>
          <w:szCs w:val="19"/>
        </w:rPr>
        <w:t>.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RunMode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</w:rPr>
        <w:t xml:space="preserve"> ==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RunMod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</w:rPr>
        <w:t>.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FirstRun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</w:rPr>
        <w:t>;</w:t>
      </w:r>
    </w:p>
    <w:p w14:paraId="2B68F82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  <w:t>// если ошибка или конец текста - не продолжаем</w:t>
      </w:r>
    </w:p>
    <w:p w14:paraId="75049DF2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!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.IsNullOrEmpty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bError.Tex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) ||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isLastStep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4D2C4C7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377D6AE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break;</w:t>
      </w:r>
    </w:p>
    <w:p w14:paraId="617A4627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2AE22F2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//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иначе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выполняем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шаг</w:t>
      </w:r>
      <w:proofErr w:type="spellEnd"/>
    </w:p>
    <w:p w14:paraId="4237644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OnNextStep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ender, e);</w:t>
      </w:r>
    </w:p>
    <w:p w14:paraId="620EB65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>}</w:t>
      </w:r>
    </w:p>
    <w:p w14:paraId="6976B49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  <w:t>}</w:t>
      </w:r>
    </w:p>
    <w:p w14:paraId="09FB2ED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</w:p>
    <w:p w14:paraId="0441D9F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D5367A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  <w:t>/// &lt;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ummary</w:t>
      </w:r>
      <w:r w:rsidRPr="00340EAE">
        <w:rPr>
          <w:rFonts w:ascii="Consolas" w:hAnsi="Consolas" w:cs="Consolas"/>
          <w:color w:val="0000FF"/>
          <w:sz w:val="19"/>
          <w:szCs w:val="19"/>
        </w:rPr>
        <w:t>&gt;</w:t>
      </w:r>
    </w:p>
    <w:p w14:paraId="33BBDE0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  <w:t xml:space="preserve">/// При загрузке формы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</w:rPr>
        <w:t>заплняем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B</w:t>
      </w:r>
      <w:r w:rsidRPr="00340EAE">
        <w:rPr>
          <w:rFonts w:ascii="Consolas" w:hAnsi="Consolas" w:cs="Consolas"/>
          <w:color w:val="0000FF"/>
          <w:sz w:val="19"/>
          <w:szCs w:val="19"/>
        </w:rPr>
        <w:t xml:space="preserve"> исходниками, если можно</w:t>
      </w:r>
    </w:p>
    <w:p w14:paraId="4941E8F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/// &lt;/summary&gt;</w:t>
      </w:r>
    </w:p>
    <w:p w14:paraId="00943D6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/// &lt;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aram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name="sender"&gt;&lt;/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aram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0560A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/// &lt;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aram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name="e"&gt;&lt;/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aram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35AC42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private void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OnFormLoad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object sender,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EventArgs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e)</w:t>
      </w:r>
    </w:p>
    <w:p w14:paraId="3C23384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2E31B84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//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bInputFile.Tex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_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rogram?.</w:t>
      </w:r>
      <w:proofErr w:type="spellStart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InputFil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??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isualApp.InitialInputFil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447865F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//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bOutputFile.Tex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_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rogram?.</w:t>
      </w:r>
      <w:proofErr w:type="spellStart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OutputFil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??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isualApp.InitialOutputFil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59EDC36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16EF3A2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etButtonsDisabled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688548D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C47784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//if 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!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.IsNullOrEmpty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bInputFile.Tex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)</w:t>
      </w:r>
    </w:p>
    <w:p w14:paraId="3CDD38E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//{</w:t>
      </w:r>
    </w:p>
    <w:p w14:paraId="0DDC768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//    try</w:t>
      </w:r>
    </w:p>
    <w:p w14:paraId="5DBB912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//    {</w:t>
      </w:r>
    </w:p>
    <w:p w14:paraId="7FBD426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//       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FillSourceTextBoxFromFil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bInputFile.Tex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,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bSourceCod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1AA9B8E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//       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etButtonsDisabled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false);</w:t>
      </w:r>
    </w:p>
    <w:p w14:paraId="7C2701A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//       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bError.Tex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ing.Empty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7F785DE7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//    }</w:t>
      </w:r>
    </w:p>
    <w:p w14:paraId="47B7641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//    catch (Exception ex)</w:t>
      </w:r>
    </w:p>
    <w:p w14:paraId="6188E72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//    {</w:t>
      </w:r>
    </w:p>
    <w:p w14:paraId="5C19BB7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//       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bError.Tex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ex.Message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623958F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r w:rsidRPr="00340EAE">
        <w:rPr>
          <w:rFonts w:ascii="Consolas" w:hAnsi="Consolas" w:cs="Consolas"/>
          <w:color w:val="0000FF"/>
          <w:sz w:val="19"/>
          <w:szCs w:val="19"/>
        </w:rPr>
        <w:t xml:space="preserve">//       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etButtonsDisabled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</w:rPr>
        <w:t>);</w:t>
      </w:r>
    </w:p>
    <w:p w14:paraId="4D17A17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 xml:space="preserve">            //    }</w:t>
      </w:r>
    </w:p>
    <w:p w14:paraId="1E9993D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 xml:space="preserve">            //}</w:t>
      </w:r>
    </w:p>
    <w:p w14:paraId="04C8870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 xml:space="preserve">        }</w:t>
      </w:r>
    </w:p>
    <w:p w14:paraId="1BEFEF2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EB78BE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  <w:t>/// &lt;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ummary</w:t>
      </w:r>
      <w:r w:rsidRPr="00340EAE">
        <w:rPr>
          <w:rFonts w:ascii="Consolas" w:hAnsi="Consolas" w:cs="Consolas"/>
          <w:color w:val="0000FF"/>
          <w:sz w:val="19"/>
          <w:szCs w:val="19"/>
        </w:rPr>
        <w:t>&gt;</w:t>
      </w:r>
    </w:p>
    <w:p w14:paraId="42800998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  <w:t xml:space="preserve">/// Обновить все данные, заново начать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</w:rPr>
        <w:t>прогу</w:t>
      </w:r>
      <w:proofErr w:type="spellEnd"/>
    </w:p>
    <w:p w14:paraId="44FCE7C8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/// &lt;/summary&gt;</w:t>
      </w:r>
    </w:p>
    <w:p w14:paraId="3554BC2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private void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OnRefreshAll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object sender,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EventArgs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e)</w:t>
      </w:r>
    </w:p>
    <w:p w14:paraId="0EC2C52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6111A68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ourceCodeTex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bSourceCode.Text.Split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'\n');</w:t>
      </w:r>
    </w:p>
    <w:p w14:paraId="7D2F836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2D1F7B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_program = new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isualApp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ourceCodeTex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</w:p>
    <w:p w14:paraId="6C19F35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A9916B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bError.Cle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14:paraId="1E0A2B1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bAssemblerCode.Cle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14:paraId="0724412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_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rogram.PrintTmo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gvTmo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14E3BA8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_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rogram.PrintVariablesTable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gvVariables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7F7691B8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_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rogram.PrintMacroNameTable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gvMacroNames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02C13C27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//_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rogram.PrintMacroprocessorDirectives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bAssemblerDirectives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,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bMacrogenerationDirectives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4A2D64D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A820FD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etButtonsDisabled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false);</w:t>
      </w:r>
    </w:p>
    <w:p w14:paraId="7AA7122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>}</w:t>
      </w:r>
    </w:p>
    <w:p w14:paraId="767175C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9C14CD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  <w:t>/// &lt;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ummary</w:t>
      </w:r>
      <w:r w:rsidRPr="00340EAE">
        <w:rPr>
          <w:rFonts w:ascii="Consolas" w:hAnsi="Consolas" w:cs="Consolas"/>
          <w:color w:val="0000FF"/>
          <w:sz w:val="19"/>
          <w:szCs w:val="19"/>
        </w:rPr>
        <w:t>&gt;</w:t>
      </w:r>
    </w:p>
    <w:p w14:paraId="07AE527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  <w:t xml:space="preserve">/// Загрузить исходники из выбранного файла в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extBox</w:t>
      </w:r>
      <w:proofErr w:type="spellEnd"/>
    </w:p>
    <w:p w14:paraId="459F52A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/// &lt;/summary&gt;</w:t>
      </w:r>
    </w:p>
    <w:p w14:paraId="0C3301A7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private void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OnLoadFromFil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object sender,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EventArgs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e)</w:t>
      </w:r>
    </w:p>
    <w:p w14:paraId="1BD3187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0C5F75C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try</w:t>
      </w:r>
    </w:p>
    <w:p w14:paraId="45367BF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563E3AF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ofd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new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OpenFileDialog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2C693B8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ofd.Filter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"Text Files (.txt)|*.txt";</w:t>
      </w:r>
    </w:p>
    <w:p w14:paraId="5C1E429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ofd.InitialDirectory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Helpers.CurrentDirectory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0FECDDA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CFFA70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ofd.ShowDialog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() ==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ialogResult.OK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46B8B30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36B9FA4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bSourceCode.Cle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14:paraId="17C42A2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//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bInputFile.Tex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ofd.FileName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5B90D268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DE4D63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FillSourceTextBoxFromFil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ofd.FileNam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,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bSourceCod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2EFBE908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127AFF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A95C12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etButtonsDisabled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false);</w:t>
      </w:r>
    </w:p>
    <w:p w14:paraId="1E203177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bError.Tex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ing.Empty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54166777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7A8C13C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catch (Exception ex)</w:t>
      </w:r>
    </w:p>
    <w:p w14:paraId="6ADF8112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1B679058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bError.Tex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ex.Message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6F193CB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etButtonsDisabled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363BDE0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>}</w:t>
      </w:r>
    </w:p>
    <w:p w14:paraId="31C265F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  <w:t>}</w:t>
      </w:r>
    </w:p>
    <w:p w14:paraId="09CEE5B7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14F524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  <w:t>/// &lt;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ummary</w:t>
      </w:r>
      <w:r w:rsidRPr="00340EAE">
        <w:rPr>
          <w:rFonts w:ascii="Consolas" w:hAnsi="Consolas" w:cs="Consolas"/>
          <w:color w:val="0000FF"/>
          <w:sz w:val="19"/>
          <w:szCs w:val="19"/>
        </w:rPr>
        <w:t>&gt;</w:t>
      </w:r>
    </w:p>
    <w:p w14:paraId="3B15565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  <w:t>/// Записать результат в файл</w:t>
      </w:r>
    </w:p>
    <w:p w14:paraId="3C9E704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  <w:t>/// &lt;/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ummary</w:t>
      </w:r>
      <w:r w:rsidRPr="00340EAE">
        <w:rPr>
          <w:rFonts w:ascii="Consolas" w:hAnsi="Consolas" w:cs="Consolas"/>
          <w:color w:val="0000FF"/>
          <w:sz w:val="19"/>
          <w:szCs w:val="19"/>
        </w:rPr>
        <w:t>&gt;</w:t>
      </w:r>
    </w:p>
    <w:p w14:paraId="2545DC0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private void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OnSaveIntoFil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object sender,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EventArgs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e)</w:t>
      </w:r>
    </w:p>
    <w:p w14:paraId="04171E5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05F4882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fd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new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aveFileDialog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111782F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fd.Filter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"Text Files (.txt)|*.txt";</w:t>
      </w:r>
    </w:p>
    <w:p w14:paraId="4E07951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fd.InitialDirectory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Helpers.CurrentDirectory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13F08ED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fd.ShowDialog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() ==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ialogResult.OK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0EA5B4D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0618507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//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bInputFile.Tex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fd.FileName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6DD29D78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temp =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bAssemblerCode.Text.Split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'\n').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oLis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14:paraId="43EFFB0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w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new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eamWrite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fd.FileName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687F28A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in temp)</w:t>
      </w:r>
    </w:p>
    <w:p w14:paraId="7148072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7346631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w.WriteLine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6E553F8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5773F357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w.Close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14:paraId="164B38D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>}</w:t>
      </w:r>
    </w:p>
    <w:p w14:paraId="5ED0104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  <w:t>}</w:t>
      </w:r>
    </w:p>
    <w:p w14:paraId="6F0C756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C0046C2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  <w:t>/// &lt;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ummary</w:t>
      </w:r>
      <w:r w:rsidRPr="00340EAE">
        <w:rPr>
          <w:rFonts w:ascii="Consolas" w:hAnsi="Consolas" w:cs="Consolas"/>
          <w:color w:val="0000FF"/>
          <w:sz w:val="19"/>
          <w:szCs w:val="19"/>
        </w:rPr>
        <w:t>&gt;</w:t>
      </w:r>
    </w:p>
    <w:p w14:paraId="41A75A9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  <w:t xml:space="preserve">/// Заполнить 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</w:t>
      </w:r>
      <w:r w:rsidRPr="00340EAE">
        <w:rPr>
          <w:rFonts w:ascii="Consolas" w:hAnsi="Consolas" w:cs="Consolas"/>
          <w:color w:val="0000FF"/>
          <w:sz w:val="19"/>
          <w:szCs w:val="19"/>
        </w:rPr>
        <w:t>е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xtBox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</w:rPr>
        <w:t xml:space="preserve"> исходных данных, считав их из заданного файла</w:t>
      </w:r>
    </w:p>
    <w:p w14:paraId="4C4C269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/// &lt;/summary&gt;</w:t>
      </w:r>
    </w:p>
    <w:p w14:paraId="2070EB0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/// &lt;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aram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name="file"&gt;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Имя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файла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с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исходниками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aram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6F587F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/// &lt;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aram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name="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b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еxtBox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исходных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данных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aram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46EFF4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public void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FillSourceTextBoxFromFil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string file,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extBox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b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2145199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72F4AAC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try</w:t>
      </w:r>
    </w:p>
    <w:p w14:paraId="2F4848B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031B809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temp =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ing.Empty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511FB82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new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eamReade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file);</w:t>
      </w:r>
    </w:p>
    <w:p w14:paraId="48E79D1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while ((temp =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r.ReadLine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)) != null)</w:t>
      </w:r>
    </w:p>
    <w:p w14:paraId="7882305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3584F077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b.AppendText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(temp +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Environment.NewLin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4809D91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3CD9918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r.Close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14:paraId="01B1E4C2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20A196BC" w14:textId="77777777" w:rsidR="00340EAE" w:rsidRPr="002772B5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catch</w:t>
      </w:r>
    </w:p>
    <w:p w14:paraId="72205CE0" w14:textId="77777777" w:rsidR="00340EAE" w:rsidRPr="002772B5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72B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2772B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2772B5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5E97DF28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2772B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2772B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2772B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2772B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772B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72B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</w:t>
      </w:r>
      <w:proofErr w:type="spellEnd"/>
      <w:r w:rsidRPr="002772B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2772B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40EAE">
        <w:rPr>
          <w:rFonts w:ascii="Consolas" w:hAnsi="Consolas" w:cs="Consolas"/>
          <w:color w:val="0000FF"/>
          <w:sz w:val="19"/>
          <w:szCs w:val="19"/>
        </w:rPr>
        <w:t>Не</w:t>
      </w:r>
      <w:r w:rsidRPr="002772B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40EAE">
        <w:rPr>
          <w:rFonts w:ascii="Consolas" w:hAnsi="Consolas" w:cs="Consolas"/>
          <w:color w:val="0000FF"/>
          <w:sz w:val="19"/>
          <w:szCs w:val="19"/>
        </w:rPr>
        <w:t>удалось</w:t>
      </w:r>
      <w:r w:rsidRPr="002772B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40EAE">
        <w:rPr>
          <w:rFonts w:ascii="Consolas" w:hAnsi="Consolas" w:cs="Consolas"/>
          <w:color w:val="0000FF"/>
          <w:sz w:val="19"/>
          <w:szCs w:val="19"/>
        </w:rPr>
        <w:t>загрузить</w:t>
      </w:r>
      <w:r w:rsidRPr="002772B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40EAE">
        <w:rPr>
          <w:rFonts w:ascii="Consolas" w:hAnsi="Consolas" w:cs="Consolas"/>
          <w:color w:val="0000FF"/>
          <w:sz w:val="19"/>
          <w:szCs w:val="19"/>
        </w:rPr>
        <w:t>данные</w:t>
      </w:r>
      <w:r w:rsidRPr="002772B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40EAE">
        <w:rPr>
          <w:rFonts w:ascii="Consolas" w:hAnsi="Consolas" w:cs="Consolas"/>
          <w:color w:val="0000FF"/>
          <w:sz w:val="19"/>
          <w:szCs w:val="19"/>
        </w:rPr>
        <w:t>с</w:t>
      </w:r>
      <w:r w:rsidRPr="002772B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40EAE">
        <w:rPr>
          <w:rFonts w:ascii="Consolas" w:hAnsi="Consolas" w:cs="Consolas"/>
          <w:color w:val="0000FF"/>
          <w:sz w:val="19"/>
          <w:szCs w:val="19"/>
        </w:rPr>
        <w:t>файла</w:t>
      </w:r>
      <w:r w:rsidRPr="002772B5">
        <w:rPr>
          <w:rFonts w:ascii="Consolas" w:hAnsi="Consolas" w:cs="Consolas"/>
          <w:color w:val="0000FF"/>
          <w:sz w:val="19"/>
          <w:szCs w:val="19"/>
          <w:lang w:val="en-US"/>
        </w:rPr>
        <w:t xml:space="preserve">. </w:t>
      </w:r>
      <w:r w:rsidRPr="00340EAE">
        <w:rPr>
          <w:rFonts w:ascii="Consolas" w:hAnsi="Consolas" w:cs="Consolas"/>
          <w:color w:val="0000FF"/>
          <w:sz w:val="19"/>
          <w:szCs w:val="19"/>
        </w:rPr>
        <w:t>Возможно путь к файлу указан неверно");</w:t>
      </w:r>
    </w:p>
    <w:p w14:paraId="0358DD0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  <w:t>}</w:t>
      </w:r>
    </w:p>
    <w:p w14:paraId="0323DA58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  <w:t>}</w:t>
      </w:r>
    </w:p>
    <w:p w14:paraId="117C071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E27A0E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  <w:t>/// &lt;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ummary</w:t>
      </w:r>
      <w:r w:rsidRPr="00340EAE">
        <w:rPr>
          <w:rFonts w:ascii="Consolas" w:hAnsi="Consolas" w:cs="Consolas"/>
          <w:color w:val="0000FF"/>
          <w:sz w:val="19"/>
          <w:szCs w:val="19"/>
        </w:rPr>
        <w:t>&gt;</w:t>
      </w:r>
    </w:p>
    <w:p w14:paraId="3155396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  <w:t>/// Заблокировать/разблокировать кнопки.</w:t>
      </w:r>
    </w:p>
    <w:p w14:paraId="2D870832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/// &lt;/summary&gt;</w:t>
      </w:r>
    </w:p>
    <w:p w14:paraId="3052245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/// &lt;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aram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name="disabled"&gt;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Флаг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блокировки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.&lt;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aram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A4987C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private void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etButtonsDisabled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bool disabled = true)</w:t>
      </w:r>
    </w:p>
    <w:p w14:paraId="51E9E90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159CA8C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btnNextStep.Enabled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= !disabled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3604875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btnRefreshAll.Enabled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= !disabled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66C9817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btnFirstRun.Enabled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= !disabled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5B781F5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2A577BD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937A1A7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private void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gvMacroNames_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ellContentClick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object sender,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ataGridViewCellEventArgs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e)</w:t>
      </w:r>
    </w:p>
    <w:p w14:paraId="664171B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77B5330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7D74804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0237E8B4" w14:textId="77777777" w:rsid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57B5E30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bookmarkStart w:id="53" w:name="_GoBack"/>
      <w:bookmarkEnd w:id="53"/>
    </w:p>
    <w:p w14:paraId="77D24D5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public static class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heckMacros</w:t>
      </w:r>
      <w:proofErr w:type="spellEnd"/>
    </w:p>
    <w:p w14:paraId="59ECFFD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>{</w:t>
      </w:r>
    </w:p>
    <w:p w14:paraId="74204FE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  <w:t>/// &lt;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ummary</w:t>
      </w:r>
      <w:r w:rsidRPr="00340EAE">
        <w:rPr>
          <w:rFonts w:ascii="Consolas" w:hAnsi="Consolas" w:cs="Consolas"/>
          <w:color w:val="0000FF"/>
          <w:sz w:val="19"/>
          <w:szCs w:val="19"/>
        </w:rPr>
        <w:t>&gt; Проверяет макрос на наличие меток</w:t>
      </w:r>
    </w:p>
    <w:p w14:paraId="16A5EE2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/// &lt;/summary&gt;</w:t>
      </w:r>
    </w:p>
    <w:p w14:paraId="76ADAEE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public static void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heckMacroLabels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Macro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001C776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5F1D0148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result = new List&lt;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odeEntity</w:t>
      </w:r>
      <w:proofErr w:type="spellEnd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&gt;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76C70BB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D19243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>// Вложенные макросы не обрабатываем</w:t>
      </w:r>
    </w:p>
    <w:p w14:paraId="588EA5B2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macroCoun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</w:rPr>
        <w:t xml:space="preserve"> = 0;</w:t>
      </w:r>
    </w:p>
    <w:p w14:paraId="7377907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se in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e.Body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4CED9678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51B25BD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e.Operation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"MACRO")</w:t>
      </w:r>
    </w:p>
    <w:p w14:paraId="42798C8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4C1055C8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macroCoun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++;</w:t>
      </w:r>
    </w:p>
    <w:p w14:paraId="29B7AB7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063A4EA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else 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e.Operation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"MEND")</w:t>
      </w:r>
    </w:p>
    <w:p w14:paraId="05E7FC4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2FC66F6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macroCoun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--;</w:t>
      </w:r>
    </w:p>
    <w:p w14:paraId="6AABEDE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60D26E97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macroCoun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0)</w:t>
      </w:r>
    </w:p>
    <w:p w14:paraId="03E96F2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2D58D10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result.Add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e.Clon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() as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odeEntity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4358C2E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3F3AEAD2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524F434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5D484C2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//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Определяем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метки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,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используемые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при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AGO</w:t>
      </w:r>
    </w:p>
    <w:p w14:paraId="04F5E66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se in result)</w:t>
      </w:r>
    </w:p>
    <w:p w14:paraId="68942A9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14:paraId="1733FA9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e.Operation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"AGO" &amp;&amp;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e.Operands.Coun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 0 &amp;&amp; !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e.AgoLabels.Contains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e.Operands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[0]))</w:t>
      </w:r>
    </w:p>
    <w:p w14:paraId="4022459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14:paraId="7DD52CB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e.AgoLabels.Add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e.Operands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[0]);</w:t>
      </w:r>
    </w:p>
    <w:p w14:paraId="7621476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</w:t>
      </w:r>
    </w:p>
    <w:p w14:paraId="75BD8CB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e.Operation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"AIF" &amp;&amp;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e.Operands.Coun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 1 &amp;&amp; !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e.AgoLabels.Contains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e.Operands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[1]))</w:t>
      </w:r>
    </w:p>
    <w:p w14:paraId="03CD29C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14:paraId="70C82ED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e.AgoLabels.Add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e.Operands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[1]);</w:t>
      </w:r>
    </w:p>
    <w:p w14:paraId="4AB940B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  <w:r w:rsidRPr="00340EAE">
        <w:rPr>
          <w:rFonts w:ascii="Consolas" w:hAnsi="Consolas" w:cs="Consolas"/>
          <w:color w:val="0000FF"/>
          <w:sz w:val="19"/>
          <w:szCs w:val="19"/>
        </w:rPr>
        <w:t>}</w:t>
      </w:r>
    </w:p>
    <w:p w14:paraId="3FF3EA2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 xml:space="preserve">            }</w:t>
      </w:r>
    </w:p>
    <w:p w14:paraId="0B6B56F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FF4891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 xml:space="preserve">            // Список меток, которые являются частью 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AGO</w:t>
      </w:r>
      <w:r w:rsidRPr="00340EAE">
        <w:rPr>
          <w:rFonts w:ascii="Consolas" w:hAnsi="Consolas" w:cs="Consolas"/>
          <w:color w:val="0000FF"/>
          <w:sz w:val="19"/>
          <w:szCs w:val="19"/>
        </w:rPr>
        <w:t>, и уже найдены</w:t>
      </w:r>
    </w:p>
    <w:p w14:paraId="533D04A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markedLabels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new List&lt;string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&gt;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66E7B8A7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2A3DDE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ourceLin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in result)</w:t>
      </w:r>
    </w:p>
    <w:p w14:paraId="4384845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14:paraId="4DD6CC62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ing.IsNullOrEmpty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ourceLine.Label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) ||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ourceLine.Operation.ToUppe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) == "MACRO")</w:t>
      </w:r>
    </w:p>
    <w:p w14:paraId="446BBB52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14:paraId="73FE0BF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ntinue;</w:t>
      </w:r>
    </w:p>
    <w:p w14:paraId="741DA7A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</w:t>
      </w:r>
    </w:p>
    <w:p w14:paraId="30B63A17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9DF5EA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        //if 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!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e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.AgoLabels.Contains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ourceLine.Label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)</w:t>
      </w:r>
    </w:p>
    <w:p w14:paraId="693EB50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//{</w:t>
      </w:r>
    </w:p>
    <w:p w14:paraId="25B4E77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//    throw new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rocessorErrorMessages.LabelInMacro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282103C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//}</w:t>
      </w:r>
    </w:p>
    <w:p w14:paraId="159B5FB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if 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markedLabels.Contains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ourceLine.Label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)</w:t>
      </w:r>
    </w:p>
    <w:p w14:paraId="04B472B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14:paraId="19A25C0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throw new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$"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rocessorErrorMessages.DuplicateLabelInMacro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 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Метка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ourceLine.Label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},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макрос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e.Nam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)");</w:t>
      </w:r>
    </w:p>
    <w:p w14:paraId="04B2630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</w:t>
      </w:r>
    </w:p>
    <w:p w14:paraId="4A8E94A8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markedLabels.Add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ourceLine.Label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5AE9CDF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14:paraId="568E796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2D36E7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//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Все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ли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метки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найдены</w:t>
      </w:r>
      <w:proofErr w:type="spellEnd"/>
    </w:p>
    <w:p w14:paraId="7442424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agoLabel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in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e.AgoLabels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2CF525E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14:paraId="53BB409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if 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!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markedLabels.Contains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agoLabel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)</w:t>
      </w:r>
    </w:p>
    <w:p w14:paraId="51AACE5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20BB548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throw new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$"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rocessorErrorMessages.AgoLabelNotFound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 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Метка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agoLabel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},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макрос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e.Nam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)");</w:t>
      </w:r>
    </w:p>
    <w:p w14:paraId="4DA7506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>}</w:t>
      </w:r>
    </w:p>
    <w:p w14:paraId="26C38B0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 xml:space="preserve">            }</w:t>
      </w:r>
    </w:p>
    <w:p w14:paraId="36BA6E8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 xml:space="preserve">        }</w:t>
      </w:r>
    </w:p>
    <w:p w14:paraId="29300897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2C65BE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  <w:t>/// &lt;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ummary</w:t>
      </w:r>
      <w:r w:rsidRPr="00340EAE">
        <w:rPr>
          <w:rFonts w:ascii="Consolas" w:hAnsi="Consolas" w:cs="Consolas"/>
          <w:color w:val="0000FF"/>
          <w:sz w:val="19"/>
          <w:szCs w:val="19"/>
        </w:rPr>
        <w:t>&gt;</w:t>
      </w:r>
    </w:p>
    <w:p w14:paraId="7EBF841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  <w:t xml:space="preserve">/// Локальная область видимости макросов. Из 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arent</w:t>
      </w:r>
      <w:r w:rsidRPr="00340EAE">
        <w:rPr>
          <w:rFonts w:ascii="Consolas" w:hAnsi="Consolas" w:cs="Consolas"/>
          <w:color w:val="0000FF"/>
          <w:sz w:val="19"/>
          <w:szCs w:val="19"/>
        </w:rPr>
        <w:t xml:space="preserve"> можно вызвать только макросы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localTMO</w:t>
      </w:r>
      <w:proofErr w:type="spellEnd"/>
    </w:p>
    <w:p w14:paraId="143BD09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/// &lt;/summary&gt;</w:t>
      </w:r>
    </w:p>
    <w:p w14:paraId="55BDB6C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public static void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heckLocalTmo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6A19B12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76AF171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in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MacrosStorage.Entities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36159DF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765A6AB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e.LocalTmo.Clear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14:paraId="05BDDC9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current =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5FC406C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while (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rrent !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=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MacrosStorage.Roo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7E4531D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3F97249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e.LocalTmo.AddRange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rrent.ChildrenMacros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2463499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current =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rrent.ParentMacros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100BCB9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2F8DA17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e.LocalTmo.AddRange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rrent.ChildrenMacros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67773A2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e.LocalTmo.Remove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63FDC1C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900D00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MacrosStorage.Root.LocalTmo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MacrosStorage.Root.ChildrenMacros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4F3A8938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>}</w:t>
      </w:r>
    </w:p>
    <w:p w14:paraId="13AF04E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C5C10C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  <w:t>/// &lt;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ummary</w:t>
      </w:r>
      <w:r w:rsidRPr="00340EAE">
        <w:rPr>
          <w:rFonts w:ascii="Consolas" w:hAnsi="Consolas" w:cs="Consolas"/>
          <w:color w:val="0000FF"/>
          <w:sz w:val="19"/>
          <w:szCs w:val="19"/>
        </w:rPr>
        <w:t>&gt;</w:t>
      </w:r>
    </w:p>
    <w:p w14:paraId="32FC434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  <w:t xml:space="preserve">/// Проверка макроса на 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40EAE">
        <w:rPr>
          <w:rFonts w:ascii="Consolas" w:hAnsi="Consolas" w:cs="Consolas"/>
          <w:color w:val="0000FF"/>
          <w:sz w:val="19"/>
          <w:szCs w:val="19"/>
        </w:rPr>
        <w:t>-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ENDW</w:t>
      </w:r>
    </w:p>
    <w:p w14:paraId="12AD382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/// &lt;/summary&gt;</w:t>
      </w:r>
    </w:p>
    <w:p w14:paraId="1A512A8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public static void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heckWhil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Macro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36DA6E5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>{</w:t>
      </w:r>
    </w:p>
    <w:p w14:paraId="74C8CB6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whileCoun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</w:rPr>
        <w:t xml:space="preserve"> = 0;</w:t>
      </w:r>
    </w:p>
    <w:p w14:paraId="562F7A7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67B1268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  <w:t>// Вложенные макросы не обрабатываем</w:t>
      </w:r>
    </w:p>
    <w:p w14:paraId="6A7E096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result = new List&lt;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odeEntity</w:t>
      </w:r>
      <w:proofErr w:type="spellEnd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&gt;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003C9F4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macroCoun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;</w:t>
      </w:r>
    </w:p>
    <w:p w14:paraId="30B7F46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se in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e.Body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1C27424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29264428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e.Operation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"MACRO")</w:t>
      </w:r>
    </w:p>
    <w:p w14:paraId="3C118C5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0842EA3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macroCoun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++;</w:t>
      </w:r>
    </w:p>
    <w:p w14:paraId="0A1EE678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5E7C317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else 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e.Operation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"MEND")</w:t>
      </w:r>
    </w:p>
    <w:p w14:paraId="5D82214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6442ACF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macroCoun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--;</w:t>
      </w:r>
    </w:p>
    <w:p w14:paraId="6CF1ED8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832023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macroCoun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0)</w:t>
      </w:r>
    </w:p>
    <w:p w14:paraId="518B342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645D471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result.Add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e.Clon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() as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odeEntity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697C0AC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>}</w:t>
      </w:r>
    </w:p>
    <w:p w14:paraId="56B73A1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  <w:t>}</w:t>
      </w:r>
    </w:p>
    <w:p w14:paraId="4E3C08C7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029894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  <w:t xml:space="preserve">//проверка корректности 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40EAE">
        <w:rPr>
          <w:rFonts w:ascii="Consolas" w:hAnsi="Consolas" w:cs="Consolas"/>
          <w:color w:val="0000FF"/>
          <w:sz w:val="19"/>
          <w:szCs w:val="19"/>
        </w:rPr>
        <w:t>-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ENDW</w:t>
      </w:r>
    </w:p>
    <w:p w14:paraId="0483E0C8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252FB7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  <w:t>{</w:t>
      </w:r>
    </w:p>
    <w:p w14:paraId="548722B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in result)</w:t>
      </w:r>
    </w:p>
    <w:p w14:paraId="5F4C59D7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0F1F7B4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Operation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"WHILE")</w:t>
      </w:r>
    </w:p>
    <w:p w14:paraId="45C8208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2995234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Operands.Count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!= 1)</w:t>
      </w:r>
    </w:p>
    <w:p w14:paraId="5976354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26E6B54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throw new 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$"{ProcessorErrorMessages.IncorrectDirectiveOperands} 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irectives.Whil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 (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SourceString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)");</w:t>
      </w:r>
    </w:p>
    <w:p w14:paraId="7BC4CEB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483A1FB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if 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!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.IsNullOrEmpty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Label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)</w:t>
      </w:r>
    </w:p>
    <w:p w14:paraId="78E05B6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521FF5D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throw new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$"{ProcessorErrorMessages.DirectiveWithLabel_1} 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irectives.Whil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 {ProcessorErrorMessages.DirectiveWithLabel_2} (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SourceString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)");</w:t>
      </w:r>
    </w:p>
    <w:p w14:paraId="2F26BDD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7C4D327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whileCoun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++;</w:t>
      </w:r>
    </w:p>
    <w:p w14:paraId="38973317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B8FC41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else 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Operation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"ENDW")</w:t>
      </w:r>
    </w:p>
    <w:p w14:paraId="756150F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316BBB38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Operands.Count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!= 0)</w:t>
      </w:r>
    </w:p>
    <w:p w14:paraId="0CFA22B2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7311C7D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throw new 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$"{ProcessorErrorMessages.IncorrectDirectiveOperands} 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irectives.Endw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 (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SourceString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)");</w:t>
      </w:r>
    </w:p>
    <w:p w14:paraId="0C2CD11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2E5DF93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if 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!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.IsNullOrEmpty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Label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)</w:t>
      </w:r>
    </w:p>
    <w:p w14:paraId="662E3347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15722082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throw new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$"{ProcessorErrorMessages.DirectiveWithLabel_1} 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irectives.Endw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 {ProcessorErrorMessages.DirectiveWithLabel_2} (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SourceString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)");</w:t>
      </w:r>
    </w:p>
    <w:p w14:paraId="5655DC6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36F5A96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whileCoun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--;</w:t>
      </w:r>
    </w:p>
    <w:p w14:paraId="09706E32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whileCoun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 0)</w:t>
      </w:r>
    </w:p>
    <w:p w14:paraId="39403A3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7006702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throw new 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$"{ProcessorErrorMessages.IncorrectDirectiveUsage} 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irectives.Whil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-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irectives.Endw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");</w:t>
      </w:r>
    </w:p>
    <w:p w14:paraId="420A558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217FD42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3FFB2AF8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else if (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Operation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"MACRO" ||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Operation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"MEND") &amp;&amp;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whileCoun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 0)</w:t>
      </w:r>
    </w:p>
    <w:p w14:paraId="21AC528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6AE69DC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throw new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rocessorErrorMessages.MacroDefinitionInLoop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2C3F662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73EF36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else 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Operation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irectives.Variabl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&amp;&amp;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whileCoun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 0)</w:t>
      </w:r>
    </w:p>
    <w:p w14:paraId="650CC5A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3608897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throw new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rocessorErrorMessages.VariablesInLoop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008D76B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4E10FD7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else if 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!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.IsNullOrEmpty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Label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) &amp;&amp;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Operation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!= "MACRO" &amp;&amp;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whileCoun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 0)</w:t>
      </w:r>
    </w:p>
    <w:p w14:paraId="7CD878A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            {</w:t>
      </w:r>
    </w:p>
    <w:p w14:paraId="179A5DD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throw new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rocessorErrorMessages.LabelsInLoop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180FB90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}</w:t>
      </w:r>
    </w:p>
    <w:p w14:paraId="2E3A484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</w:t>
      </w:r>
    </w:p>
    <w:p w14:paraId="0CF322D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68B2B5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whileCoun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!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= 0)</w:t>
      </w:r>
    </w:p>
    <w:p w14:paraId="0409FDF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0E6105B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throw new 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$"{ProcessorErrorMessages.IncorrectDirectiveUsage} 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irectives.Whil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-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irectives.Endw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");</w:t>
      </w:r>
    </w:p>
    <w:p w14:paraId="3B25D3B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3536F15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7D5476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catch 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ex)</w:t>
      </w:r>
    </w:p>
    <w:p w14:paraId="6C205DF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30C1544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throw new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ex.Message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03CBCEC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3CC8D36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catch (Exception)</w:t>
      </w:r>
    </w:p>
    <w:p w14:paraId="7F63F7B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39229EF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throw new 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$"{ProcessorErrorMessages.IncorrectDirectiveUsage} 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irectives.Whil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-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irectives.Endw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");</w:t>
      </w:r>
    </w:p>
    <w:p w14:paraId="0038426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0958C59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2D9FCBC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65873E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public static void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heckAif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Macro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6A6477B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2B50BDF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//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Вложенные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макросы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не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обрабатываем</w:t>
      </w:r>
      <w:proofErr w:type="spellEnd"/>
    </w:p>
    <w:p w14:paraId="5395299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result = new List&lt;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odeEntity</w:t>
      </w:r>
      <w:proofErr w:type="spellEnd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&gt;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1C6A474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macroCoun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;</w:t>
      </w:r>
    </w:p>
    <w:p w14:paraId="343E1197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se in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e.Body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4C35A5A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41218CD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e.Operation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"MACRO")</w:t>
      </w:r>
    </w:p>
    <w:p w14:paraId="3F24769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74E61C9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macroCoun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++;</w:t>
      </w:r>
    </w:p>
    <w:p w14:paraId="3AE41E0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5C61DE52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else 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e.Operation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"MEND")</w:t>
      </w:r>
    </w:p>
    <w:p w14:paraId="319AC47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196FA01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macroCoun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--;</w:t>
      </w:r>
    </w:p>
    <w:p w14:paraId="6A5D2ED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3DA55C2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macroCoun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0)</w:t>
      </w:r>
    </w:p>
    <w:p w14:paraId="3A18A5A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5E98D282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result.Add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e.Clon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() as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odeEntity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27D0BE5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0E21CAE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41727AA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FD7437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try</w:t>
      </w:r>
    </w:p>
    <w:p w14:paraId="6044D372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4B70AFB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in result)</w:t>
      </w:r>
    </w:p>
    <w:p w14:paraId="3D12615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052C25B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Operation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"AIF")</w:t>
      </w:r>
    </w:p>
    <w:p w14:paraId="09B077D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51F12A3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Operands.Count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!= 2)</w:t>
      </w:r>
    </w:p>
    <w:p w14:paraId="2BEDA75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573AB91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throw new 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$"{ProcessorErrorMessages.IncorrectDirectiveOperands} 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irectives.Aif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 (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SourceString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)");</w:t>
      </w:r>
    </w:p>
    <w:p w14:paraId="02DC399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559A4E9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if 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!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.IsNullOrEmpty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Label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)</w:t>
      </w:r>
    </w:p>
    <w:p w14:paraId="1BC4DC0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6A3AEB9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throw new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$"{ProcessorErrorMessages.DirectiveWithLabel_1} 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irectives.Aif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 {ProcessorErrorMessages.DirectiveWithLabel_2} (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SourceString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)");</w:t>
      </w:r>
    </w:p>
    <w:p w14:paraId="716CC5E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74F1757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if 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!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Helpers.IsLabel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Operands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[1]))</w:t>
      </w:r>
    </w:p>
    <w:p w14:paraId="6E34B0A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7669965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throw new 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$"{ProcessorErrorMessages.DirectiveWithoutLabelToGo_1} 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irectives.Aif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 {ProcessorErrorMessages.DirectiveWithoutLabelToGo_2} (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SourceString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)");</w:t>
      </w:r>
    </w:p>
    <w:p w14:paraId="4BBA415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436921B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33400A8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Operation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"AGO")</w:t>
      </w:r>
    </w:p>
    <w:p w14:paraId="3AE1BA9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00BFCD8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Operands.Count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!= 1)</w:t>
      </w:r>
    </w:p>
    <w:p w14:paraId="593CA75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06ED3CC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throw new 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$"{ProcessorErrorMessages.IncorrectDirectiveUsage} 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irectives.Ago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 (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SourceString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)");</w:t>
      </w:r>
    </w:p>
    <w:p w14:paraId="56427B9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4F8CE22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if 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!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.IsNullOrEmpty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Label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)</w:t>
      </w:r>
    </w:p>
    <w:p w14:paraId="6ACD64E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64A6127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throw new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$"{ProcessorErrorMessages.DirectiveWithLabel_1} 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irectives.Ago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 {ProcessorErrorMessages.DirectiveWithLabel_2} (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SourceString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)");</w:t>
      </w:r>
    </w:p>
    <w:p w14:paraId="521E6F5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74A3155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if 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!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Helpers.IsLabel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Operands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[0]))</w:t>
      </w:r>
    </w:p>
    <w:p w14:paraId="2F772458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08BA072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throw new 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$"{ProcessorErrorMessages.DirectiveWithoutLabelToGo_1} 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irectives.Ago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 {ProcessorErrorMessages.DirectiveWithoutLabelToGo_2} (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SourceString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)");</w:t>
      </w:r>
    </w:p>
    <w:p w14:paraId="63B246E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4957DC6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4AAFEB68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59E6DC42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089CA3E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catch 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ex)</w:t>
      </w:r>
    </w:p>
    <w:p w14:paraId="7C4872D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0269819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throw new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ex.Message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249E14D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5F9152E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catch (Exception)</w:t>
      </w:r>
    </w:p>
    <w:p w14:paraId="6526ECA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21523A2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throw new 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$"{ProcessorErrorMessages.IncorrectDirectiveUsage} 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irectives.Aif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-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irectives.Ago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");</w:t>
      </w:r>
    </w:p>
    <w:p w14:paraId="6A8DE8C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>}</w:t>
      </w:r>
    </w:p>
    <w:p w14:paraId="6128B2E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  <w:t>}</w:t>
      </w:r>
    </w:p>
    <w:p w14:paraId="716404C2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517733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</w:p>
    <w:p w14:paraId="0FAB349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  <w:t>/// &lt;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ummary</w:t>
      </w:r>
      <w:r w:rsidRPr="00340EAE">
        <w:rPr>
          <w:rFonts w:ascii="Consolas" w:hAnsi="Consolas" w:cs="Consolas"/>
          <w:color w:val="0000FF"/>
          <w:sz w:val="19"/>
          <w:szCs w:val="19"/>
        </w:rPr>
        <w:t>&gt;</w:t>
      </w:r>
    </w:p>
    <w:p w14:paraId="360D15C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  <w:t xml:space="preserve">/// Проверка макроса на 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0EAE">
        <w:rPr>
          <w:rFonts w:ascii="Consolas" w:hAnsi="Consolas" w:cs="Consolas"/>
          <w:color w:val="0000FF"/>
          <w:sz w:val="19"/>
          <w:szCs w:val="19"/>
        </w:rPr>
        <w:t>-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40EAE">
        <w:rPr>
          <w:rFonts w:ascii="Consolas" w:hAnsi="Consolas" w:cs="Consolas"/>
          <w:color w:val="0000FF"/>
          <w:sz w:val="19"/>
          <w:szCs w:val="19"/>
        </w:rPr>
        <w:t>-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ENDIF</w:t>
      </w:r>
    </w:p>
    <w:p w14:paraId="2F09C22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/// &lt;/summary&gt;</w:t>
      </w:r>
    </w:p>
    <w:p w14:paraId="246AD90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public static void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heckIf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Macro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32144FC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5045A9F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ackIfHasEls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new Stack&lt;bool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&gt;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1B970BD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CAD9158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>// Вложенные макросы не обрабатываем</w:t>
      </w:r>
    </w:p>
    <w:p w14:paraId="79ADA1D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result</w:t>
      </w:r>
      <w:r w:rsidRPr="00340EAE">
        <w:rPr>
          <w:rFonts w:ascii="Consolas" w:hAnsi="Consolas" w:cs="Consolas"/>
          <w:color w:val="0000FF"/>
          <w:sz w:val="19"/>
          <w:szCs w:val="19"/>
        </w:rPr>
        <w:t xml:space="preserve"> = 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40EA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List</w:t>
      </w:r>
      <w:r w:rsidRPr="00340EAE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odeEntity</w:t>
      </w:r>
      <w:proofErr w:type="spellEnd"/>
      <w:proofErr w:type="gramStart"/>
      <w:r w:rsidRPr="00340EAE">
        <w:rPr>
          <w:rFonts w:ascii="Consolas" w:hAnsi="Consolas" w:cs="Consolas"/>
          <w:color w:val="0000FF"/>
          <w:sz w:val="19"/>
          <w:szCs w:val="19"/>
        </w:rPr>
        <w:t>&gt;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</w:rPr>
        <w:t>);</w:t>
      </w:r>
    </w:p>
    <w:p w14:paraId="1526191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macroCoun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;</w:t>
      </w:r>
    </w:p>
    <w:p w14:paraId="719D172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se in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te.Body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328E8C9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21B51B4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e.Operation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"MACRO")</w:t>
      </w:r>
    </w:p>
    <w:p w14:paraId="3BE568F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6AF969B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macroCoun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++;</w:t>
      </w:r>
    </w:p>
    <w:p w14:paraId="7D5A1122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03503C4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else 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e.Operation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"MEND")</w:t>
      </w:r>
    </w:p>
    <w:p w14:paraId="3824BA5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740E94C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macroCoun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--;</w:t>
      </w:r>
    </w:p>
    <w:p w14:paraId="6E6F2F1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3A6FB05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macroCoun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0)</w:t>
      </w:r>
    </w:p>
    <w:p w14:paraId="69CE0CF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20D370F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result.Add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e.Clon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() as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odeEntity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6AA261E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72933D3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59FBCA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C14EE2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//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проверка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корректности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IF-ELSE-ENDIF</w:t>
      </w:r>
    </w:p>
    <w:p w14:paraId="3A01B48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try</w:t>
      </w:r>
    </w:p>
    <w:p w14:paraId="6E7653E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4C7E017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in result)</w:t>
      </w:r>
    </w:p>
    <w:p w14:paraId="1909FFD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2FA82F3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Operation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"IF")</w:t>
      </w:r>
    </w:p>
    <w:p w14:paraId="6227806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2076F20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Operands.Count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!= 1)</w:t>
      </w:r>
    </w:p>
    <w:p w14:paraId="0E309A6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799FB49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throw new 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$"{ProcessorErrorMessages.IncorrectDirectiveOperands} 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irectives.If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 (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SourceString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)");</w:t>
      </w:r>
    </w:p>
    <w:p w14:paraId="7EE0AD0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0C5B804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if 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!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.IsNullOrEmpty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Label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)</w:t>
      </w:r>
    </w:p>
    <w:p w14:paraId="2D53D777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047DBD4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throw new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$"{ProcessorErrorMessages.DirectiveWithLabel_1} 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irectives.If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 {ProcessorErrorMessages.DirectiveWithLabel_2} (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SourceString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)");</w:t>
      </w:r>
    </w:p>
    <w:p w14:paraId="66D25C5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2F2CC3B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ackIfHasElse.Push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false);</w:t>
      </w:r>
    </w:p>
    <w:p w14:paraId="635CAB47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7523A94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Operation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"ELSE")</w:t>
      </w:r>
    </w:p>
    <w:p w14:paraId="74228EA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6CC809A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Operands.Count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!= 0)</w:t>
      </w:r>
    </w:p>
    <w:p w14:paraId="5127ACF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7A23D42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throw new 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$"{ProcessorErrorMessages.IncorrectDirectiveOperands} 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irectives.Els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 (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SourceString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)");</w:t>
      </w:r>
    </w:p>
    <w:p w14:paraId="4B8EB422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3CA15FC8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if 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!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.IsNullOrEmpty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Label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)</w:t>
      </w:r>
    </w:p>
    <w:p w14:paraId="15E456E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73E7585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throw new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$"{ProcessorErrorMessages.DirectiveWithLabel_1} 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irectives.Els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 {ProcessorErrorMessages.DirectiveWithLabel_2} (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SourceString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)");</w:t>
      </w:r>
    </w:p>
    <w:p w14:paraId="0D354C8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50C512E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ackIfHasElse.Peek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) == true)</w:t>
      </w:r>
    </w:p>
    <w:p w14:paraId="3374306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0B7156C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throw new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$"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rocessorErrorMessages.ExtraBranch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 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irectives.Els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 (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SourceString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)");</w:t>
      </w:r>
    </w:p>
    <w:p w14:paraId="161BD49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44B7375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3D3BF7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ackIfHasElse.Pop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14:paraId="2D64A8B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ackIfHasElse.Push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true);</w:t>
      </w:r>
    </w:p>
    <w:p w14:paraId="09A9840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473B74B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Operation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"ENDIF")</w:t>
      </w:r>
    </w:p>
    <w:p w14:paraId="4EFA28D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6DFE749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Operands.Count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!= 0)</w:t>
      </w:r>
    </w:p>
    <w:p w14:paraId="55CB713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78C312D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throw new 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$"{ProcessorErrorMessages.IncorrectDirectiveOperands} 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irectives.EndIf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");</w:t>
      </w:r>
    </w:p>
    <w:p w14:paraId="6EB67CF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69E63A2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if 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!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.IsNullOrEmpty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Label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)</w:t>
      </w:r>
    </w:p>
    <w:p w14:paraId="405192D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147BA73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throw new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$"{ProcessorErrorMessages.DirectiveWithLabel_1} 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irectives.EndIf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 {ProcessorErrorMessages.DirectiveWithLabel_2} (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r.SourceString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)");</w:t>
      </w:r>
    </w:p>
    <w:p w14:paraId="66CB942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2B001AA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ackIfHasElse.Pop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14:paraId="3E0A404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2A50703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6AEE671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6F6C20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ackIfHasElse.Count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 0)</w:t>
      </w:r>
    </w:p>
    <w:p w14:paraId="537DDE4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1EC641C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throw new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$"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rocessorErrorMessages.DirectiveMissed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 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irectives.EndIf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");</w:t>
      </w:r>
    </w:p>
    <w:p w14:paraId="36D681A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5E37CD8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DD3F422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catch (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ex)</w:t>
      </w:r>
    </w:p>
    <w:p w14:paraId="6749722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07AD05A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throw new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ex.Message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13BFB0F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3BF3C107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catch (Exception)</w:t>
      </w:r>
    </w:p>
    <w:p w14:paraId="1140FB38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04F2466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throw new 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$"{ProcessorErrorMessages.IncorrectDirectiveUsage} 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irectives.If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-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irectives.EndIf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");</w:t>
      </w:r>
    </w:p>
    <w:p w14:paraId="5D8278B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715EB66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</w:p>
    <w:p w14:paraId="5988CC7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019921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/// &lt;summary&gt;</w:t>
      </w:r>
    </w:p>
    <w:p w14:paraId="2005EBB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///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Проверка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вложенностей</w:t>
      </w:r>
      <w:proofErr w:type="spellEnd"/>
    </w:p>
    <w:p w14:paraId="1E30E5C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/// &lt;/summary&gt;</w:t>
      </w:r>
    </w:p>
    <w:p w14:paraId="54EB1D3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/// &lt;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aram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name="current"&gt;&lt;/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aram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ACD9E3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/// &lt;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aram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name="stack"&gt;&lt;/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param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D3BF495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public static void 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heckInner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odeEntity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current, Stack&lt;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onditionalDirectiv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&gt; stack)</w:t>
      </w:r>
    </w:p>
    <w:p w14:paraId="2022C5F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7111FD7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rrent.Operation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"IF")</w:t>
      </w:r>
    </w:p>
    <w:p w14:paraId="5A35521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4A9AF51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return;</w:t>
      </w:r>
    </w:p>
    <w:p w14:paraId="35B8C700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0CB7107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rrent.Operation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"ELSE")</w:t>
      </w:r>
    </w:p>
    <w:p w14:paraId="65FF40F4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0C6BB26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ack.Count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 0 &amp;&amp;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ack.Peek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() !=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onditionalDirective.IF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1AA8B4A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55270EDB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throw new 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$"{ProcessorErrorMessages.IncorrectDirectiveUsage} 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irectives.Els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");</w:t>
      </w:r>
    </w:p>
    <w:p w14:paraId="5671DD7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694B273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return;</w:t>
      </w:r>
    </w:p>
    <w:p w14:paraId="032CD0F6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69592EA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rrent.Operation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"ENDIF")</w:t>
      </w:r>
    </w:p>
    <w:p w14:paraId="1D5EB85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55D3015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ack.Count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 0 &amp;&amp;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ack.Peek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() !=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onditionalDirective.IF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&amp;&amp;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ack.Peek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() !=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onditionalDirective.ELSE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1AE7BD6D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475ACF5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throw new 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$"{ProcessorErrorMessages.IncorrectDirectiveUsage} 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irectives.EndIf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");</w:t>
      </w:r>
    </w:p>
    <w:p w14:paraId="01D24203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7A3B200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return;</w:t>
      </w:r>
    </w:p>
    <w:p w14:paraId="49490D4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28E5D7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rrent.Operation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"WHILE")</w:t>
      </w:r>
    </w:p>
    <w:p w14:paraId="7AA56D4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375F54EE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return;</w:t>
      </w:r>
    </w:p>
    <w:p w14:paraId="5F49F138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32B7EB7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rrent.Operation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"ENDW")</w:t>
      </w:r>
    </w:p>
    <w:p w14:paraId="54D1840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04C20EA8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if (</w:t>
      </w:r>
      <w:proofErr w:type="spellStart"/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ack.Count</w:t>
      </w:r>
      <w:proofErr w:type="spellEnd"/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 0 &amp;&amp;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stack.Peek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 xml:space="preserve">() != 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onditionalDirective.ENDIF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23B8F2EA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{</w:t>
      </w:r>
    </w:p>
    <w:p w14:paraId="094BB11C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throw new </w:t>
      </w:r>
      <w:proofErr w:type="gram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CustomException(</w:t>
      </w:r>
      <w:proofErr w:type="gram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$"{ProcessorErrorMessages.IncorrectDirectiveUsage} {</w:t>
      </w:r>
      <w:proofErr w:type="spellStart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Directives.Endw</w:t>
      </w:r>
      <w:proofErr w:type="spellEnd"/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");</w:t>
      </w:r>
    </w:p>
    <w:p w14:paraId="37D63831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30369268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return;</w:t>
      </w:r>
    </w:p>
    <w:p w14:paraId="389B7B1F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3FCF17D9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06D2B388" w14:textId="77777777" w:rsidR="00340EAE" w:rsidRP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45BEF42E" w14:textId="77777777" w:rsidR="00340EAE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40EAE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72798E11" w14:textId="48E0DE8C" w:rsidR="003B0DDA" w:rsidRPr="00AB7DFB" w:rsidRDefault="003B0DDA" w:rsidP="00C55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sectPr w:rsidR="003B0DDA" w:rsidRPr="00AB7DFB" w:rsidSect="00EF24A7">
      <w:footerReference w:type="default" r:id="rId25"/>
      <w:headerReference w:type="first" r:id="rId26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A097C" w14:textId="77777777" w:rsidR="00C531D0" w:rsidRDefault="00C531D0" w:rsidP="0092218F">
      <w:pPr>
        <w:spacing w:after="0" w:line="240" w:lineRule="auto"/>
      </w:pPr>
      <w:r>
        <w:separator/>
      </w:r>
    </w:p>
  </w:endnote>
  <w:endnote w:type="continuationSeparator" w:id="0">
    <w:p w14:paraId="7CB4BAEF" w14:textId="77777777" w:rsidR="00C531D0" w:rsidRDefault="00C531D0" w:rsidP="0092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CC"/>
    <w:family w:val="swiss"/>
    <w:pitch w:val="variable"/>
    <w:sig w:usb0="00000001" w:usb1="5000205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35094"/>
      <w:docPartObj>
        <w:docPartGallery w:val="Page Numbers (Bottom of Page)"/>
        <w:docPartUnique/>
      </w:docPartObj>
    </w:sdtPr>
    <w:sdtEndPr/>
    <w:sdtContent>
      <w:p w14:paraId="64B992BC" w14:textId="37D25117" w:rsidR="00515089" w:rsidRDefault="0051508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47F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3E3F1EBF" w14:textId="77777777" w:rsidR="00515089" w:rsidRDefault="005150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3A882" w14:textId="77777777" w:rsidR="00C531D0" w:rsidRDefault="00C531D0" w:rsidP="0092218F">
      <w:pPr>
        <w:spacing w:after="0" w:line="240" w:lineRule="auto"/>
      </w:pPr>
      <w:r>
        <w:separator/>
      </w:r>
    </w:p>
  </w:footnote>
  <w:footnote w:type="continuationSeparator" w:id="0">
    <w:p w14:paraId="48F2C12C" w14:textId="77777777" w:rsidR="00C531D0" w:rsidRDefault="00C531D0" w:rsidP="0092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B808" w14:textId="72C84CCB" w:rsidR="00515089" w:rsidRPr="009B0FC5" w:rsidRDefault="00515089" w:rsidP="0057544A">
    <w:pPr>
      <w:spacing w:after="0" w:line="360" w:lineRule="auto"/>
      <w:jc w:val="center"/>
      <w:rPr>
        <w:szCs w:val="20"/>
      </w:rPr>
    </w:pPr>
    <w:r w:rsidRPr="009B0FC5">
      <w:rPr>
        <w:szCs w:val="20"/>
      </w:rPr>
      <w:t xml:space="preserve">Министерство </w:t>
    </w:r>
    <w:r>
      <w:rPr>
        <w:szCs w:val="20"/>
      </w:rPr>
      <w:t>науки и высшего образования</w:t>
    </w:r>
    <w:r w:rsidRPr="009B0FC5">
      <w:rPr>
        <w:szCs w:val="20"/>
      </w:rPr>
      <w:t xml:space="preserve"> Российской Федерации</w:t>
    </w:r>
  </w:p>
  <w:p w14:paraId="45FDFBD3" w14:textId="77777777" w:rsidR="00515089" w:rsidRPr="009B0FC5" w:rsidRDefault="00515089" w:rsidP="0057544A">
    <w:pPr>
      <w:pBdr>
        <w:bottom w:val="single" w:sz="12" w:space="1" w:color="auto"/>
      </w:pBdr>
      <w:spacing w:after="0" w:line="360" w:lineRule="auto"/>
      <w:jc w:val="center"/>
      <w:rPr>
        <w:szCs w:val="20"/>
      </w:rPr>
    </w:pPr>
    <w:r w:rsidRPr="009B0FC5">
      <w:rPr>
        <w:szCs w:val="20"/>
      </w:rPr>
      <w:t>Казанский национально-исследовательский технический университет им. А. Н. Туполева</w:t>
    </w:r>
  </w:p>
  <w:p w14:paraId="3BB29D4D" w14:textId="77777777" w:rsidR="00515089" w:rsidRPr="00595385" w:rsidRDefault="00515089" w:rsidP="0057544A">
    <w:pPr>
      <w:spacing w:after="0" w:line="240" w:lineRule="auto"/>
      <w:jc w:val="center"/>
      <w:rPr>
        <w:sz w:val="20"/>
        <w:szCs w:val="20"/>
      </w:rPr>
    </w:pPr>
  </w:p>
  <w:p w14:paraId="4E497008" w14:textId="0B668F5C" w:rsidR="00515089" w:rsidRPr="00595385" w:rsidRDefault="00515089" w:rsidP="0057544A">
    <w:pPr>
      <w:spacing w:after="0" w:line="360" w:lineRule="auto"/>
      <w:jc w:val="center"/>
      <w:rPr>
        <w:szCs w:val="20"/>
      </w:rPr>
    </w:pPr>
    <w:r w:rsidRPr="00595385">
      <w:rPr>
        <w:szCs w:val="20"/>
      </w:rPr>
      <w:t>Кафедра Прикл</w:t>
    </w:r>
    <w:r>
      <w:rPr>
        <w:szCs w:val="20"/>
      </w:rPr>
      <w:t xml:space="preserve">адной математики и информатики </w:t>
    </w:r>
    <w:r w:rsidRPr="00595385">
      <w:rPr>
        <w:szCs w:val="20"/>
      </w:rPr>
      <w:t>им. Ю. В. Кожевникова</w:t>
    </w:r>
  </w:p>
  <w:p w14:paraId="725BD3AC" w14:textId="77777777" w:rsidR="00515089" w:rsidRPr="0057544A" w:rsidRDefault="005150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0575C"/>
    <w:multiLevelType w:val="multilevel"/>
    <w:tmpl w:val="B4AA90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DD481A"/>
    <w:multiLevelType w:val="multilevel"/>
    <w:tmpl w:val="7F22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F0172"/>
    <w:multiLevelType w:val="multilevel"/>
    <w:tmpl w:val="B4AA90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1F64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0B0DCB"/>
    <w:multiLevelType w:val="hybridMultilevel"/>
    <w:tmpl w:val="A768E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C0D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3826D6"/>
    <w:multiLevelType w:val="multilevel"/>
    <w:tmpl w:val="3A6E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023F4"/>
    <w:multiLevelType w:val="hybridMultilevel"/>
    <w:tmpl w:val="1ABC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5704B"/>
    <w:multiLevelType w:val="hybridMultilevel"/>
    <w:tmpl w:val="9504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42515"/>
    <w:multiLevelType w:val="multilevel"/>
    <w:tmpl w:val="93E42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721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D61FB1"/>
    <w:multiLevelType w:val="hybridMultilevel"/>
    <w:tmpl w:val="FE84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B53B9"/>
    <w:multiLevelType w:val="multilevel"/>
    <w:tmpl w:val="4AAC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13CA4"/>
    <w:multiLevelType w:val="hybridMultilevel"/>
    <w:tmpl w:val="3320A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44CEE"/>
    <w:multiLevelType w:val="multilevel"/>
    <w:tmpl w:val="B4AA90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AC12D5"/>
    <w:multiLevelType w:val="hybridMultilevel"/>
    <w:tmpl w:val="AB58F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D5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AC18AF"/>
    <w:multiLevelType w:val="multilevel"/>
    <w:tmpl w:val="F8E2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265F63"/>
    <w:multiLevelType w:val="multilevel"/>
    <w:tmpl w:val="3C54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C17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FB70DB"/>
    <w:multiLevelType w:val="hybridMultilevel"/>
    <w:tmpl w:val="B8A88F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A675D03"/>
    <w:multiLevelType w:val="hybridMultilevel"/>
    <w:tmpl w:val="3F4E252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32C3E"/>
    <w:multiLevelType w:val="multilevel"/>
    <w:tmpl w:val="6D7A7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F5860EF"/>
    <w:multiLevelType w:val="multilevel"/>
    <w:tmpl w:val="06B8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6"/>
  </w:num>
  <w:num w:numId="13">
    <w:abstractNumId w:val="11"/>
  </w:num>
  <w:num w:numId="14">
    <w:abstractNumId w:val="21"/>
  </w:num>
  <w:num w:numId="15">
    <w:abstractNumId w:val="9"/>
  </w:num>
  <w:num w:numId="16">
    <w:abstractNumId w:val="12"/>
  </w:num>
  <w:num w:numId="17">
    <w:abstractNumId w:val="14"/>
  </w:num>
  <w:num w:numId="18">
    <w:abstractNumId w:val="8"/>
  </w:num>
  <w:num w:numId="19">
    <w:abstractNumId w:val="5"/>
  </w:num>
  <w:num w:numId="20">
    <w:abstractNumId w:val="20"/>
  </w:num>
  <w:num w:numId="21">
    <w:abstractNumId w:val="4"/>
  </w:num>
  <w:num w:numId="22">
    <w:abstractNumId w:val="3"/>
  </w:num>
  <w:num w:numId="23">
    <w:abstractNumId w:val="1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8F"/>
    <w:rsid w:val="0000665F"/>
    <w:rsid w:val="00011DDE"/>
    <w:rsid w:val="000139D3"/>
    <w:rsid w:val="00044FC6"/>
    <w:rsid w:val="0005573C"/>
    <w:rsid w:val="000779B7"/>
    <w:rsid w:val="00082AD6"/>
    <w:rsid w:val="00090C1E"/>
    <w:rsid w:val="00091BC2"/>
    <w:rsid w:val="00097570"/>
    <w:rsid w:val="000A6295"/>
    <w:rsid w:val="000A6A59"/>
    <w:rsid w:val="000A700C"/>
    <w:rsid w:val="000A728F"/>
    <w:rsid w:val="000B5356"/>
    <w:rsid w:val="000C0179"/>
    <w:rsid w:val="000C40FA"/>
    <w:rsid w:val="000C4DF8"/>
    <w:rsid w:val="000C5F9B"/>
    <w:rsid w:val="000E2864"/>
    <w:rsid w:val="000E4F29"/>
    <w:rsid w:val="000F2FA2"/>
    <w:rsid w:val="00103183"/>
    <w:rsid w:val="001031C6"/>
    <w:rsid w:val="00105669"/>
    <w:rsid w:val="00106CE5"/>
    <w:rsid w:val="001107B3"/>
    <w:rsid w:val="00111FB9"/>
    <w:rsid w:val="00115A04"/>
    <w:rsid w:val="00124877"/>
    <w:rsid w:val="00125441"/>
    <w:rsid w:val="00143834"/>
    <w:rsid w:val="00152992"/>
    <w:rsid w:val="0015602D"/>
    <w:rsid w:val="00180ABE"/>
    <w:rsid w:val="001810AB"/>
    <w:rsid w:val="00181393"/>
    <w:rsid w:val="00183447"/>
    <w:rsid w:val="001A165E"/>
    <w:rsid w:val="001A1E3D"/>
    <w:rsid w:val="001A38A3"/>
    <w:rsid w:val="001A63F1"/>
    <w:rsid w:val="001A716E"/>
    <w:rsid w:val="001A76B8"/>
    <w:rsid w:val="001B3CA9"/>
    <w:rsid w:val="001C27C1"/>
    <w:rsid w:val="001D2BDB"/>
    <w:rsid w:val="001D7F3B"/>
    <w:rsid w:val="001E2A2D"/>
    <w:rsid w:val="001E2D92"/>
    <w:rsid w:val="001F1BD8"/>
    <w:rsid w:val="001F6305"/>
    <w:rsid w:val="00207848"/>
    <w:rsid w:val="00210F7A"/>
    <w:rsid w:val="0021344D"/>
    <w:rsid w:val="00215DC2"/>
    <w:rsid w:val="00220890"/>
    <w:rsid w:val="00224FAD"/>
    <w:rsid w:val="00227752"/>
    <w:rsid w:val="00242B68"/>
    <w:rsid w:val="00243E80"/>
    <w:rsid w:val="00244381"/>
    <w:rsid w:val="00247930"/>
    <w:rsid w:val="00254BFA"/>
    <w:rsid w:val="00256A7F"/>
    <w:rsid w:val="002578C4"/>
    <w:rsid w:val="002600B7"/>
    <w:rsid w:val="00261AA0"/>
    <w:rsid w:val="00275ADD"/>
    <w:rsid w:val="002772B5"/>
    <w:rsid w:val="00283375"/>
    <w:rsid w:val="00286098"/>
    <w:rsid w:val="00291E56"/>
    <w:rsid w:val="00296503"/>
    <w:rsid w:val="002A0235"/>
    <w:rsid w:val="002A6D97"/>
    <w:rsid w:val="002B1E3B"/>
    <w:rsid w:val="002C2D3B"/>
    <w:rsid w:val="002C3633"/>
    <w:rsid w:val="002C7C7A"/>
    <w:rsid w:val="003143D4"/>
    <w:rsid w:val="003155FA"/>
    <w:rsid w:val="00316A58"/>
    <w:rsid w:val="00334F22"/>
    <w:rsid w:val="00340EAE"/>
    <w:rsid w:val="00347510"/>
    <w:rsid w:val="0035209C"/>
    <w:rsid w:val="00354D5E"/>
    <w:rsid w:val="00355DE9"/>
    <w:rsid w:val="0037014C"/>
    <w:rsid w:val="00371117"/>
    <w:rsid w:val="0037453A"/>
    <w:rsid w:val="003775A9"/>
    <w:rsid w:val="003836C2"/>
    <w:rsid w:val="00385367"/>
    <w:rsid w:val="0038550C"/>
    <w:rsid w:val="003927EC"/>
    <w:rsid w:val="003972EE"/>
    <w:rsid w:val="003B0DDA"/>
    <w:rsid w:val="003B547F"/>
    <w:rsid w:val="003B749C"/>
    <w:rsid w:val="003B7BF4"/>
    <w:rsid w:val="003C221C"/>
    <w:rsid w:val="003D3118"/>
    <w:rsid w:val="00404503"/>
    <w:rsid w:val="00406873"/>
    <w:rsid w:val="00407FC9"/>
    <w:rsid w:val="00416A1A"/>
    <w:rsid w:val="00435B54"/>
    <w:rsid w:val="004467D6"/>
    <w:rsid w:val="004467DB"/>
    <w:rsid w:val="00452273"/>
    <w:rsid w:val="00453767"/>
    <w:rsid w:val="00453AEF"/>
    <w:rsid w:val="00461D8D"/>
    <w:rsid w:val="0046435A"/>
    <w:rsid w:val="00466792"/>
    <w:rsid w:val="004726B9"/>
    <w:rsid w:val="0047772C"/>
    <w:rsid w:val="0048186D"/>
    <w:rsid w:val="004948B8"/>
    <w:rsid w:val="004A307C"/>
    <w:rsid w:val="004B615B"/>
    <w:rsid w:val="004D1DE0"/>
    <w:rsid w:val="004D4449"/>
    <w:rsid w:val="004D6139"/>
    <w:rsid w:val="004D6789"/>
    <w:rsid w:val="004E48EB"/>
    <w:rsid w:val="004F6405"/>
    <w:rsid w:val="00500D53"/>
    <w:rsid w:val="00504B58"/>
    <w:rsid w:val="00514966"/>
    <w:rsid w:val="00515089"/>
    <w:rsid w:val="0052412B"/>
    <w:rsid w:val="00527395"/>
    <w:rsid w:val="00551010"/>
    <w:rsid w:val="00553E7B"/>
    <w:rsid w:val="005575DC"/>
    <w:rsid w:val="00557F82"/>
    <w:rsid w:val="0057544A"/>
    <w:rsid w:val="00581DDA"/>
    <w:rsid w:val="00582191"/>
    <w:rsid w:val="00590B38"/>
    <w:rsid w:val="00592782"/>
    <w:rsid w:val="005951F2"/>
    <w:rsid w:val="005A0CC3"/>
    <w:rsid w:val="005A4A40"/>
    <w:rsid w:val="005A679E"/>
    <w:rsid w:val="005B1584"/>
    <w:rsid w:val="005C5B2F"/>
    <w:rsid w:val="005C6969"/>
    <w:rsid w:val="005D00C6"/>
    <w:rsid w:val="005F30C7"/>
    <w:rsid w:val="00606367"/>
    <w:rsid w:val="00606C39"/>
    <w:rsid w:val="006104D6"/>
    <w:rsid w:val="00634917"/>
    <w:rsid w:val="00647A89"/>
    <w:rsid w:val="00652C77"/>
    <w:rsid w:val="006549B1"/>
    <w:rsid w:val="00673710"/>
    <w:rsid w:val="006965E1"/>
    <w:rsid w:val="006A5E0C"/>
    <w:rsid w:val="006C1F59"/>
    <w:rsid w:val="006D0410"/>
    <w:rsid w:val="006D2299"/>
    <w:rsid w:val="006D674E"/>
    <w:rsid w:val="006E225F"/>
    <w:rsid w:val="006E5575"/>
    <w:rsid w:val="006F1753"/>
    <w:rsid w:val="00700879"/>
    <w:rsid w:val="00714D6E"/>
    <w:rsid w:val="00715FE7"/>
    <w:rsid w:val="00736EBD"/>
    <w:rsid w:val="00741242"/>
    <w:rsid w:val="00742239"/>
    <w:rsid w:val="00743206"/>
    <w:rsid w:val="00750A14"/>
    <w:rsid w:val="00753ACA"/>
    <w:rsid w:val="007563A1"/>
    <w:rsid w:val="0076128B"/>
    <w:rsid w:val="00772BE0"/>
    <w:rsid w:val="0077507B"/>
    <w:rsid w:val="00781F68"/>
    <w:rsid w:val="00784FE2"/>
    <w:rsid w:val="007930B9"/>
    <w:rsid w:val="007A0149"/>
    <w:rsid w:val="007A48CE"/>
    <w:rsid w:val="007B1552"/>
    <w:rsid w:val="007B164B"/>
    <w:rsid w:val="007B768C"/>
    <w:rsid w:val="007C74E2"/>
    <w:rsid w:val="007D343E"/>
    <w:rsid w:val="007F22C1"/>
    <w:rsid w:val="007F3A8E"/>
    <w:rsid w:val="007F666B"/>
    <w:rsid w:val="00822636"/>
    <w:rsid w:val="0083116C"/>
    <w:rsid w:val="00846E87"/>
    <w:rsid w:val="00854D47"/>
    <w:rsid w:val="00882B81"/>
    <w:rsid w:val="0088428A"/>
    <w:rsid w:val="00896772"/>
    <w:rsid w:val="008A19F0"/>
    <w:rsid w:val="008A42A8"/>
    <w:rsid w:val="008A4E36"/>
    <w:rsid w:val="008B3CA3"/>
    <w:rsid w:val="008C4D69"/>
    <w:rsid w:val="008D4E62"/>
    <w:rsid w:val="008D606B"/>
    <w:rsid w:val="008E3A4D"/>
    <w:rsid w:val="008E442C"/>
    <w:rsid w:val="008E786F"/>
    <w:rsid w:val="008F0C69"/>
    <w:rsid w:val="008F1789"/>
    <w:rsid w:val="008F1FF7"/>
    <w:rsid w:val="00904B46"/>
    <w:rsid w:val="0091103E"/>
    <w:rsid w:val="009118D9"/>
    <w:rsid w:val="00916FAC"/>
    <w:rsid w:val="0092218F"/>
    <w:rsid w:val="00936D1C"/>
    <w:rsid w:val="00941AAD"/>
    <w:rsid w:val="00942F68"/>
    <w:rsid w:val="00980057"/>
    <w:rsid w:val="009840CF"/>
    <w:rsid w:val="009849E1"/>
    <w:rsid w:val="00987137"/>
    <w:rsid w:val="00993E3F"/>
    <w:rsid w:val="009A0164"/>
    <w:rsid w:val="009C36F7"/>
    <w:rsid w:val="009D195A"/>
    <w:rsid w:val="009D4EDA"/>
    <w:rsid w:val="009D4F30"/>
    <w:rsid w:val="009F1816"/>
    <w:rsid w:val="00A06B34"/>
    <w:rsid w:val="00A30985"/>
    <w:rsid w:val="00A342C7"/>
    <w:rsid w:val="00A35271"/>
    <w:rsid w:val="00A37FCF"/>
    <w:rsid w:val="00A440B2"/>
    <w:rsid w:val="00A474A1"/>
    <w:rsid w:val="00A52263"/>
    <w:rsid w:val="00A530CB"/>
    <w:rsid w:val="00A57A1F"/>
    <w:rsid w:val="00A62A20"/>
    <w:rsid w:val="00A757BC"/>
    <w:rsid w:val="00A76D7C"/>
    <w:rsid w:val="00A84150"/>
    <w:rsid w:val="00A91844"/>
    <w:rsid w:val="00A92667"/>
    <w:rsid w:val="00A96020"/>
    <w:rsid w:val="00AB53FE"/>
    <w:rsid w:val="00AB7DFB"/>
    <w:rsid w:val="00AC2F71"/>
    <w:rsid w:val="00AC5D35"/>
    <w:rsid w:val="00AC6115"/>
    <w:rsid w:val="00AD4C41"/>
    <w:rsid w:val="00AE00A6"/>
    <w:rsid w:val="00AF1891"/>
    <w:rsid w:val="00B009C9"/>
    <w:rsid w:val="00B038C1"/>
    <w:rsid w:val="00B241C7"/>
    <w:rsid w:val="00B2702F"/>
    <w:rsid w:val="00B42D5C"/>
    <w:rsid w:val="00B57D0D"/>
    <w:rsid w:val="00B60A37"/>
    <w:rsid w:val="00B618B8"/>
    <w:rsid w:val="00B64D7B"/>
    <w:rsid w:val="00B65FA8"/>
    <w:rsid w:val="00B842AF"/>
    <w:rsid w:val="00B87A5F"/>
    <w:rsid w:val="00B92B26"/>
    <w:rsid w:val="00BB3571"/>
    <w:rsid w:val="00BC0C9A"/>
    <w:rsid w:val="00BC23BE"/>
    <w:rsid w:val="00BC4D1D"/>
    <w:rsid w:val="00BE1E1D"/>
    <w:rsid w:val="00BE3946"/>
    <w:rsid w:val="00BE5DD1"/>
    <w:rsid w:val="00BE75D5"/>
    <w:rsid w:val="00BF7D7B"/>
    <w:rsid w:val="00C001FA"/>
    <w:rsid w:val="00C056E0"/>
    <w:rsid w:val="00C10484"/>
    <w:rsid w:val="00C12E53"/>
    <w:rsid w:val="00C27D3E"/>
    <w:rsid w:val="00C33808"/>
    <w:rsid w:val="00C45661"/>
    <w:rsid w:val="00C47847"/>
    <w:rsid w:val="00C531D0"/>
    <w:rsid w:val="00C55852"/>
    <w:rsid w:val="00C729AC"/>
    <w:rsid w:val="00C72F11"/>
    <w:rsid w:val="00C734E8"/>
    <w:rsid w:val="00C8030F"/>
    <w:rsid w:val="00C9154A"/>
    <w:rsid w:val="00CB5532"/>
    <w:rsid w:val="00CC0D00"/>
    <w:rsid w:val="00CD50E7"/>
    <w:rsid w:val="00CE3568"/>
    <w:rsid w:val="00CE4E25"/>
    <w:rsid w:val="00CE7AB8"/>
    <w:rsid w:val="00D077AC"/>
    <w:rsid w:val="00D27947"/>
    <w:rsid w:val="00D3076D"/>
    <w:rsid w:val="00D32156"/>
    <w:rsid w:val="00D33484"/>
    <w:rsid w:val="00D34B84"/>
    <w:rsid w:val="00D34EDE"/>
    <w:rsid w:val="00D35177"/>
    <w:rsid w:val="00D35D56"/>
    <w:rsid w:val="00D36B00"/>
    <w:rsid w:val="00D37675"/>
    <w:rsid w:val="00D40126"/>
    <w:rsid w:val="00D40B30"/>
    <w:rsid w:val="00D432DB"/>
    <w:rsid w:val="00D439F3"/>
    <w:rsid w:val="00D43C0A"/>
    <w:rsid w:val="00D46534"/>
    <w:rsid w:val="00D53FB0"/>
    <w:rsid w:val="00D54150"/>
    <w:rsid w:val="00D67E92"/>
    <w:rsid w:val="00D73DFC"/>
    <w:rsid w:val="00D77886"/>
    <w:rsid w:val="00D806A8"/>
    <w:rsid w:val="00D8509B"/>
    <w:rsid w:val="00D863E7"/>
    <w:rsid w:val="00D87937"/>
    <w:rsid w:val="00D90847"/>
    <w:rsid w:val="00DA6BD6"/>
    <w:rsid w:val="00DA7EAB"/>
    <w:rsid w:val="00DB2A05"/>
    <w:rsid w:val="00DB771A"/>
    <w:rsid w:val="00DC4782"/>
    <w:rsid w:val="00DE7A3D"/>
    <w:rsid w:val="00DF5E99"/>
    <w:rsid w:val="00DF7411"/>
    <w:rsid w:val="00E0541F"/>
    <w:rsid w:val="00E06CFB"/>
    <w:rsid w:val="00E204CA"/>
    <w:rsid w:val="00E20ECB"/>
    <w:rsid w:val="00E25066"/>
    <w:rsid w:val="00E267C3"/>
    <w:rsid w:val="00E33C0B"/>
    <w:rsid w:val="00E379E7"/>
    <w:rsid w:val="00E40F8A"/>
    <w:rsid w:val="00E42D84"/>
    <w:rsid w:val="00E44178"/>
    <w:rsid w:val="00E5344F"/>
    <w:rsid w:val="00E53AE2"/>
    <w:rsid w:val="00E61DD8"/>
    <w:rsid w:val="00E81913"/>
    <w:rsid w:val="00E81FF3"/>
    <w:rsid w:val="00E878F2"/>
    <w:rsid w:val="00E97943"/>
    <w:rsid w:val="00EA33E8"/>
    <w:rsid w:val="00EA762B"/>
    <w:rsid w:val="00EB4986"/>
    <w:rsid w:val="00EC017D"/>
    <w:rsid w:val="00EC3B68"/>
    <w:rsid w:val="00EC5174"/>
    <w:rsid w:val="00EC6315"/>
    <w:rsid w:val="00ED24F8"/>
    <w:rsid w:val="00ED68CA"/>
    <w:rsid w:val="00ED7FD6"/>
    <w:rsid w:val="00EE6044"/>
    <w:rsid w:val="00EF229D"/>
    <w:rsid w:val="00EF24A7"/>
    <w:rsid w:val="00F0174C"/>
    <w:rsid w:val="00F10277"/>
    <w:rsid w:val="00F10EFE"/>
    <w:rsid w:val="00F17221"/>
    <w:rsid w:val="00F17B43"/>
    <w:rsid w:val="00F20A57"/>
    <w:rsid w:val="00F2686D"/>
    <w:rsid w:val="00F276E7"/>
    <w:rsid w:val="00F41B6B"/>
    <w:rsid w:val="00F430B0"/>
    <w:rsid w:val="00F46E55"/>
    <w:rsid w:val="00F77CBB"/>
    <w:rsid w:val="00F906DB"/>
    <w:rsid w:val="00F9086B"/>
    <w:rsid w:val="00F9683A"/>
    <w:rsid w:val="00FB59E6"/>
    <w:rsid w:val="00FC0EA1"/>
    <w:rsid w:val="00FC533D"/>
    <w:rsid w:val="00FD30EC"/>
    <w:rsid w:val="00FD4098"/>
    <w:rsid w:val="00FE0790"/>
    <w:rsid w:val="00FE3A6C"/>
    <w:rsid w:val="00FF3A8E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AE8C"/>
  <w15:docId w15:val="{52A9CF24-9624-442B-8CF9-FD6E7E51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9AC"/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7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7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EF24A7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4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218F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922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218F"/>
    <w:rPr>
      <w:rFonts w:ascii="Times New Roman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9221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F24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24A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HTML">
    <w:name w:val="HTML Preformatted"/>
    <w:basedOn w:val="a"/>
    <w:link w:val="HTML0"/>
    <w:uiPriority w:val="99"/>
    <w:unhideWhenUsed/>
    <w:rsid w:val="00EF2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24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Sample"/>
    <w:basedOn w:val="a0"/>
    <w:uiPriority w:val="99"/>
    <w:semiHidden/>
    <w:unhideWhenUsed/>
    <w:rsid w:val="00EF24A7"/>
    <w:rPr>
      <w:rFonts w:ascii="Courier New" w:eastAsia="Times New Roman" w:hAnsi="Courier New" w:cs="Courier New" w:hint="default"/>
    </w:rPr>
  </w:style>
  <w:style w:type="paragraph" w:styleId="a8">
    <w:name w:val="Normal (Web)"/>
    <w:basedOn w:val="a"/>
    <w:uiPriority w:val="99"/>
    <w:semiHidden/>
    <w:unhideWhenUsed/>
    <w:rsid w:val="00EF24A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24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7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7A3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0C40F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C40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40F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C40FA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0C40FA"/>
    <w:rPr>
      <w:color w:val="0000FF" w:themeColor="hyperlink"/>
      <w:u w:val="single"/>
    </w:rPr>
  </w:style>
  <w:style w:type="paragraph" w:styleId="ad">
    <w:name w:val="No Spacing"/>
    <w:uiPriority w:val="1"/>
    <w:qFormat/>
    <w:rsid w:val="00BC4D1D"/>
    <w:pPr>
      <w:spacing w:after="0" w:line="240" w:lineRule="auto"/>
    </w:pPr>
    <w:rPr>
      <w:rFonts w:ascii="Times New Roman" w:hAnsi="Times New Roman" w:cs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C558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EE13-C3DA-4B0D-B078-3F0B4F06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3</Pages>
  <Words>7490</Words>
  <Characters>4269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р</dc:creator>
  <cp:lastModifiedBy>Максим Еремеев</cp:lastModifiedBy>
  <cp:revision>4</cp:revision>
  <dcterms:created xsi:type="dcterms:W3CDTF">2022-05-31T16:32:00Z</dcterms:created>
  <dcterms:modified xsi:type="dcterms:W3CDTF">2022-05-31T19:34:00Z</dcterms:modified>
</cp:coreProperties>
</file>